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49B" w:rsidRDefault="000D649B" w:rsidP="0068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49B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БЮДЖЕТНОЕ ДОШКОЛЬНОЕ ОБРАЗОВАТЕЛЬНОЕ УЧРЕЖДЕНИЕ «УЛЫБКА» МУНИЦИПАЛЬНОГО ОБРАЗОВАНИЯ КРАСЕОПЕРЕКОПСКИЙ РАЙОН РЕСПУБЛИКИ КРЫМ</w:t>
      </w:r>
    </w:p>
    <w:p w:rsidR="000D649B" w:rsidRDefault="000D649B" w:rsidP="0068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49B" w:rsidRDefault="000D649B" w:rsidP="0068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49B" w:rsidRDefault="000D649B" w:rsidP="0068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49B" w:rsidRDefault="000D649B" w:rsidP="0068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49B" w:rsidRDefault="000D649B" w:rsidP="0068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49B" w:rsidRDefault="000D649B" w:rsidP="0068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49B" w:rsidRPr="000D649B" w:rsidRDefault="000D649B" w:rsidP="000D649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24"/>
        </w:rPr>
      </w:pPr>
      <w:r w:rsidRPr="000D649B">
        <w:rPr>
          <w:rFonts w:ascii="Times New Roman" w:hAnsi="Times New Roman" w:cs="Times New Roman"/>
          <w:b/>
          <w:color w:val="FF0000"/>
          <w:sz w:val="56"/>
          <w:szCs w:val="24"/>
        </w:rPr>
        <w:t xml:space="preserve">ДИАГНОСТИКА </w:t>
      </w:r>
    </w:p>
    <w:p w:rsidR="000D649B" w:rsidRPr="000D649B" w:rsidRDefault="000D649B" w:rsidP="000D649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4"/>
        </w:rPr>
      </w:pPr>
      <w:r w:rsidRPr="000D649B">
        <w:rPr>
          <w:rFonts w:ascii="Times New Roman" w:hAnsi="Times New Roman" w:cs="Times New Roman"/>
          <w:b/>
          <w:color w:val="FF0000"/>
          <w:sz w:val="52"/>
          <w:szCs w:val="24"/>
        </w:rPr>
        <w:t xml:space="preserve">УРОВНЯ ОСВОЕНИЯ ПРОГРАММЫ </w:t>
      </w:r>
    </w:p>
    <w:p w:rsidR="000D649B" w:rsidRPr="000D649B" w:rsidRDefault="000D649B" w:rsidP="000D649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4"/>
        </w:rPr>
      </w:pPr>
      <w:r w:rsidRPr="000D649B">
        <w:rPr>
          <w:rFonts w:ascii="Times New Roman" w:hAnsi="Times New Roman" w:cs="Times New Roman"/>
          <w:b/>
          <w:color w:val="FF0000"/>
          <w:sz w:val="52"/>
          <w:szCs w:val="24"/>
        </w:rPr>
        <w:t xml:space="preserve">Н.Е. ВЕРАКСА М.А ВАСИЛЬЕВОЙ </w:t>
      </w:r>
    </w:p>
    <w:p w:rsidR="000D649B" w:rsidRPr="000D649B" w:rsidRDefault="000D649B" w:rsidP="000D649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4"/>
        </w:rPr>
      </w:pPr>
      <w:r w:rsidRPr="000D649B">
        <w:rPr>
          <w:rFonts w:ascii="Times New Roman" w:hAnsi="Times New Roman" w:cs="Times New Roman"/>
          <w:b/>
          <w:color w:val="FF0000"/>
          <w:sz w:val="52"/>
          <w:szCs w:val="24"/>
        </w:rPr>
        <w:t>«ОТ РОЖДЕНИЯ ДО ШКОЛЫ»</w:t>
      </w:r>
    </w:p>
    <w:p w:rsidR="000D649B" w:rsidRPr="000D649B" w:rsidRDefault="000D649B" w:rsidP="000D649B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44"/>
          <w:szCs w:val="24"/>
        </w:rPr>
      </w:pPr>
      <w:r w:rsidRPr="000D649B">
        <w:rPr>
          <w:rFonts w:ascii="Times New Roman" w:hAnsi="Times New Roman" w:cs="Times New Roman"/>
          <w:b/>
          <w:i/>
          <w:color w:val="0000FF"/>
          <w:sz w:val="52"/>
          <w:szCs w:val="24"/>
        </w:rPr>
        <w:t xml:space="preserve"> </w:t>
      </w:r>
      <w:r w:rsidRPr="000D649B">
        <w:rPr>
          <w:rFonts w:ascii="Times New Roman" w:hAnsi="Times New Roman" w:cs="Times New Roman"/>
          <w:b/>
          <w:i/>
          <w:color w:val="0000FF"/>
          <w:sz w:val="44"/>
          <w:szCs w:val="24"/>
        </w:rPr>
        <w:t>В МЛАДШЕЙ ГРУППЕ</w:t>
      </w:r>
      <w:r w:rsidRPr="000D649B">
        <w:rPr>
          <w:rFonts w:ascii="Times New Roman" w:hAnsi="Times New Roman" w:cs="Times New Roman"/>
          <w:b/>
          <w:color w:val="0000FF"/>
          <w:sz w:val="44"/>
          <w:szCs w:val="24"/>
        </w:rPr>
        <w:t xml:space="preserve">  </w:t>
      </w:r>
    </w:p>
    <w:p w:rsidR="000D649B" w:rsidRPr="000D649B" w:rsidRDefault="000D649B" w:rsidP="000D64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0D649B" w:rsidRPr="000D649B" w:rsidRDefault="000D649B" w:rsidP="000D649B">
      <w:pPr>
        <w:spacing w:line="240" w:lineRule="auto"/>
        <w:jc w:val="center"/>
        <w:rPr>
          <w:rFonts w:ascii="Times New Roman" w:hAnsi="Times New Roman" w:cs="Times New Roman"/>
          <w:b/>
          <w:color w:val="660033"/>
          <w:sz w:val="36"/>
          <w:szCs w:val="24"/>
        </w:rPr>
      </w:pPr>
      <w:r w:rsidRPr="000D649B">
        <w:rPr>
          <w:rFonts w:ascii="Times New Roman" w:hAnsi="Times New Roman" w:cs="Times New Roman"/>
          <w:b/>
          <w:color w:val="660033"/>
          <w:sz w:val="36"/>
          <w:szCs w:val="24"/>
        </w:rPr>
        <w:t>ВОСПИТАТЕЛИ:</w:t>
      </w:r>
    </w:p>
    <w:p w:rsidR="000D649B" w:rsidRPr="000D649B" w:rsidRDefault="000D649B" w:rsidP="000D649B">
      <w:pPr>
        <w:spacing w:line="240" w:lineRule="auto"/>
        <w:jc w:val="center"/>
        <w:rPr>
          <w:rFonts w:ascii="Times New Roman" w:hAnsi="Times New Roman" w:cs="Times New Roman"/>
          <w:b/>
          <w:color w:val="660033"/>
          <w:sz w:val="36"/>
          <w:szCs w:val="24"/>
          <w:u w:val="single"/>
        </w:rPr>
      </w:pPr>
      <w:proofErr w:type="spellStart"/>
      <w:r w:rsidRPr="000D649B">
        <w:rPr>
          <w:rFonts w:ascii="Times New Roman" w:hAnsi="Times New Roman" w:cs="Times New Roman"/>
          <w:b/>
          <w:color w:val="660033"/>
          <w:sz w:val="36"/>
          <w:szCs w:val="24"/>
          <w:u w:val="single"/>
        </w:rPr>
        <w:t>Лящук</w:t>
      </w:r>
      <w:proofErr w:type="spellEnd"/>
      <w:r w:rsidRPr="000D649B">
        <w:rPr>
          <w:rFonts w:ascii="Times New Roman" w:hAnsi="Times New Roman" w:cs="Times New Roman"/>
          <w:b/>
          <w:color w:val="660033"/>
          <w:sz w:val="36"/>
          <w:szCs w:val="24"/>
          <w:u w:val="single"/>
        </w:rPr>
        <w:t xml:space="preserve"> Наталья Ивановна </w:t>
      </w:r>
    </w:p>
    <w:p w:rsidR="000D649B" w:rsidRPr="000D649B" w:rsidRDefault="000D649B" w:rsidP="000D649B">
      <w:pPr>
        <w:spacing w:line="240" w:lineRule="auto"/>
        <w:jc w:val="center"/>
        <w:rPr>
          <w:rFonts w:ascii="Times New Roman" w:hAnsi="Times New Roman" w:cs="Times New Roman"/>
          <w:b/>
          <w:color w:val="660033"/>
          <w:sz w:val="36"/>
          <w:szCs w:val="24"/>
          <w:u w:val="single"/>
        </w:rPr>
      </w:pPr>
      <w:proofErr w:type="spellStart"/>
      <w:r w:rsidRPr="000D649B">
        <w:rPr>
          <w:rFonts w:ascii="Times New Roman" w:hAnsi="Times New Roman" w:cs="Times New Roman"/>
          <w:b/>
          <w:color w:val="660033"/>
          <w:sz w:val="36"/>
          <w:szCs w:val="24"/>
          <w:u w:val="single"/>
        </w:rPr>
        <w:t>Доровицина</w:t>
      </w:r>
      <w:proofErr w:type="spellEnd"/>
      <w:r w:rsidRPr="000D649B">
        <w:rPr>
          <w:rFonts w:ascii="Times New Roman" w:hAnsi="Times New Roman" w:cs="Times New Roman"/>
          <w:b/>
          <w:color w:val="660033"/>
          <w:sz w:val="36"/>
          <w:szCs w:val="24"/>
          <w:u w:val="single"/>
        </w:rPr>
        <w:t xml:space="preserve"> Татьяна Владимировна</w:t>
      </w:r>
    </w:p>
    <w:p w:rsidR="000D649B" w:rsidRDefault="000D649B" w:rsidP="0068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49B" w:rsidRDefault="000D649B" w:rsidP="0068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49B" w:rsidRDefault="000D649B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978" w:rsidRDefault="00FB4978" w:rsidP="000D649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649B" w:rsidRDefault="000D649B" w:rsidP="00684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487F" w:rsidRPr="003237B1" w:rsidRDefault="0068487F" w:rsidP="00684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37B1">
        <w:rPr>
          <w:rFonts w:ascii="Times New Roman" w:hAnsi="Times New Roman" w:cs="Times New Roman"/>
          <w:b/>
          <w:color w:val="FF0000"/>
          <w:sz w:val="24"/>
          <w:szCs w:val="24"/>
        </w:rPr>
        <w:t>ТАБЛИЦА ДИАГНОСТИЧЕСКИХ МЕТОДИК</w:t>
      </w:r>
    </w:p>
    <w:p w:rsidR="0068487F" w:rsidRPr="003237B1" w:rsidRDefault="0068487F" w:rsidP="00684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487F" w:rsidRPr="003237B1" w:rsidRDefault="0068487F" w:rsidP="00684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37B1">
        <w:rPr>
          <w:rFonts w:ascii="Times New Roman" w:hAnsi="Times New Roman" w:cs="Times New Roman"/>
          <w:b/>
          <w:color w:val="FF0000"/>
          <w:sz w:val="24"/>
          <w:szCs w:val="24"/>
        </w:rPr>
        <w:t>МЛАДШАЯ ГРУППА</w:t>
      </w:r>
    </w:p>
    <w:p w:rsidR="0068487F" w:rsidRPr="0068487F" w:rsidRDefault="0068487F" w:rsidP="0068487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363"/>
        <w:gridCol w:w="2268"/>
        <w:gridCol w:w="1843"/>
      </w:tblGrid>
      <w:tr w:rsidR="0068487F" w:rsidRPr="0068487F" w:rsidTr="0068487F">
        <w:tc>
          <w:tcPr>
            <w:tcW w:w="568" w:type="dxa"/>
          </w:tcPr>
          <w:p w:rsidR="0068487F" w:rsidRPr="0068487F" w:rsidRDefault="0068487F" w:rsidP="00684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8487F" w:rsidRPr="0068487F" w:rsidRDefault="0068487F" w:rsidP="00684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8363" w:type="dxa"/>
          </w:tcPr>
          <w:p w:rsidR="0068487F" w:rsidRPr="0068487F" w:rsidRDefault="0068487F" w:rsidP="00684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</w:tcPr>
          <w:p w:rsidR="0068487F" w:rsidRPr="0068487F" w:rsidRDefault="0068487F" w:rsidP="00684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  <w:tc>
          <w:tcPr>
            <w:tcW w:w="1843" w:type="dxa"/>
          </w:tcPr>
          <w:p w:rsidR="0068487F" w:rsidRPr="0068487F" w:rsidRDefault="0068487F" w:rsidP="00684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68487F" w:rsidRPr="0068487F" w:rsidTr="0068487F">
        <w:trPr>
          <w:trHeight w:val="188"/>
        </w:trPr>
        <w:tc>
          <w:tcPr>
            <w:tcW w:w="568" w:type="dxa"/>
            <w:vMerge w:val="restart"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Сформирован-</w:t>
            </w:r>
            <w:proofErr w:type="spellStart"/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8487F">
              <w:rPr>
                <w:rFonts w:ascii="Times New Roman" w:hAnsi="Times New Roman" w:cs="Times New Roman"/>
                <w:sz w:val="24"/>
                <w:szCs w:val="24"/>
              </w:rPr>
              <w:t xml:space="preserve"> интегративных качеств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2268" w:type="dxa"/>
            <w:vMerge w:val="restart"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в процессе деятельности,</w:t>
            </w: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1843" w:type="dxa"/>
            <w:vMerge w:val="restart"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т рождения до школы» </w:t>
            </w:r>
            <w:proofErr w:type="spellStart"/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Н.А.Веракса</w:t>
            </w:r>
            <w:proofErr w:type="spellEnd"/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требования</w:t>
            </w:r>
          </w:p>
        </w:tc>
      </w:tr>
      <w:tr w:rsidR="0068487F" w:rsidRPr="0068487F" w:rsidTr="0068487F">
        <w:trPr>
          <w:trHeight w:val="116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120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116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Овладевший средствами общения и способами взаимодействия с взрослыми и сверстниками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116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307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Способный решать интеллектуальные и личностные задачи, адекватные возрасту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288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252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333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Овладевший необходимыми навыками и умениями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257"/>
        </w:trPr>
        <w:tc>
          <w:tcPr>
            <w:tcW w:w="568" w:type="dxa"/>
            <w:vMerge w:val="restart"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268" w:type="dxa"/>
            <w:vMerge w:val="restart"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 xml:space="preserve">опросы, наблюдение за деятельность детей </w:t>
            </w:r>
          </w:p>
        </w:tc>
        <w:tc>
          <w:tcPr>
            <w:tcW w:w="1843" w:type="dxa"/>
            <w:vMerge w:val="restart"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68487F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»  </w:t>
            </w:r>
            <w:proofErr w:type="spellStart"/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Н.А.Веракса</w:t>
            </w:r>
            <w:proofErr w:type="spellEnd"/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требования</w:t>
            </w:r>
          </w:p>
        </w:tc>
      </w:tr>
      <w:tr w:rsidR="0068487F" w:rsidRPr="0068487F" w:rsidTr="0068487F">
        <w:trPr>
          <w:trHeight w:val="292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267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240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258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211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154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189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245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7F" w:rsidRPr="0068487F" w:rsidTr="0068487F">
        <w:trPr>
          <w:trHeight w:val="273"/>
        </w:trPr>
        <w:tc>
          <w:tcPr>
            <w:tcW w:w="5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7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87F" w:rsidRPr="0068487F" w:rsidRDefault="0068487F" w:rsidP="006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87F" w:rsidRDefault="0068487F" w:rsidP="00FB4978">
      <w:pPr>
        <w:spacing w:after="0" w:line="240" w:lineRule="auto"/>
        <w:outlineLvl w:val="1"/>
        <w:rPr>
          <w:rFonts w:ascii="Times New Roman" w:hAnsi="Times New Roman" w:cs="Times New Roman"/>
        </w:rPr>
      </w:pPr>
    </w:p>
    <w:p w:rsidR="00FB4978" w:rsidRDefault="00FB4978" w:rsidP="00FB49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</w:rPr>
      </w:pPr>
    </w:p>
    <w:p w:rsidR="00155E7A" w:rsidRPr="003237B1" w:rsidRDefault="0068487F" w:rsidP="00155E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</w:rPr>
      </w:pPr>
      <w:r w:rsidRPr="003237B1">
        <w:rPr>
          <w:rFonts w:ascii="Times New Roman" w:eastAsia="Times New Roman" w:hAnsi="Times New Roman" w:cs="Times New Roman"/>
          <w:b/>
          <w:bCs/>
          <w:color w:val="FF0000"/>
          <w:sz w:val="24"/>
        </w:rPr>
        <w:t>ПРОМЕЖУТОЧНЫЕ РЕЗУЛЬТАТЫ ОСВОЕНИЯ ПРОГРАММЫ</w:t>
      </w:r>
    </w:p>
    <w:p w:rsidR="00C5779D" w:rsidRPr="003237B1" w:rsidRDefault="00C5779D" w:rsidP="00C577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</w:rPr>
      </w:pPr>
    </w:p>
    <w:p w:rsidR="00155E7A" w:rsidRPr="003237B1" w:rsidRDefault="0068487F" w:rsidP="0015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3237B1">
        <w:rPr>
          <w:rFonts w:ascii="Times New Roman" w:eastAsia="Times New Roman" w:hAnsi="Times New Roman" w:cs="Times New Roman"/>
          <w:b/>
          <w:bCs/>
          <w:color w:val="FF0000"/>
          <w:sz w:val="24"/>
        </w:rPr>
        <w:t>В МЛАДШЕЙ ГРУППЕ (ОТ 3 ДО 4 ЛЕТ)</w:t>
      </w:r>
    </w:p>
    <w:p w:rsidR="00155E7A" w:rsidRPr="00155E7A" w:rsidRDefault="00155E7A" w:rsidP="00155E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2"/>
        <w:gridCol w:w="1985"/>
        <w:gridCol w:w="7654"/>
      </w:tblGrid>
      <w:tr w:rsidR="00155E7A" w:rsidRPr="00155E7A" w:rsidTr="000E4EAC">
        <w:tc>
          <w:tcPr>
            <w:tcW w:w="567" w:type="dxa"/>
          </w:tcPr>
          <w:p w:rsidR="00155E7A" w:rsidRPr="00C5779D" w:rsidRDefault="00155E7A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779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52" w:type="dxa"/>
          </w:tcPr>
          <w:p w:rsidR="00155E7A" w:rsidRPr="00C5779D" w:rsidRDefault="00155E7A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779D">
              <w:rPr>
                <w:rFonts w:ascii="Times New Roman" w:eastAsia="Times New Roman" w:hAnsi="Times New Roman" w:cs="Times New Roman"/>
                <w:b/>
                <w:bCs/>
              </w:rPr>
              <w:t>Интегративное качество</w:t>
            </w:r>
          </w:p>
        </w:tc>
        <w:tc>
          <w:tcPr>
            <w:tcW w:w="11481" w:type="dxa"/>
            <w:gridSpan w:val="3"/>
          </w:tcPr>
          <w:p w:rsidR="00155E7A" w:rsidRPr="00C5779D" w:rsidRDefault="00155E7A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779D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</w:tr>
      <w:tr w:rsidR="00155E7A" w:rsidRPr="00155E7A" w:rsidTr="000E4EAC">
        <w:tc>
          <w:tcPr>
            <w:tcW w:w="567" w:type="dxa"/>
          </w:tcPr>
          <w:p w:rsidR="00155E7A" w:rsidRPr="00C5779D" w:rsidRDefault="00C5779D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552" w:type="dxa"/>
          </w:tcPr>
          <w:p w:rsidR="00155E7A" w:rsidRDefault="00155E7A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 xml:space="preserve"> «Физически </w:t>
            </w:r>
          </w:p>
          <w:p w:rsidR="00155E7A" w:rsidRDefault="00155E7A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>развитый,</w:t>
            </w:r>
          </w:p>
          <w:p w:rsidR="00155E7A" w:rsidRDefault="00155E7A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 xml:space="preserve"> овладевший</w:t>
            </w: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br/>
              <w:t xml:space="preserve">основными 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>культурно-гигиеническими навыками»</w:t>
            </w:r>
          </w:p>
          <w:p w:rsidR="00155E7A" w:rsidRP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81" w:type="dxa"/>
            <w:gridSpan w:val="3"/>
          </w:tcPr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 xml:space="preserve">К четырехлетнему возрасту при успешном </w:t>
            </w:r>
            <w:r w:rsidR="00C5779D" w:rsidRPr="00155E7A">
              <w:rPr>
                <w:rFonts w:ascii="Times New Roman" w:eastAsia="Times New Roman" w:hAnsi="Times New Roman" w:cs="Times New Roman"/>
              </w:rPr>
              <w:t>освоении Программы</w:t>
            </w:r>
            <w:r w:rsidRPr="00155E7A">
              <w:rPr>
                <w:rFonts w:ascii="Times New Roman" w:eastAsia="Times New Roman" w:hAnsi="Times New Roman" w:cs="Times New Roman"/>
              </w:rPr>
              <w:t xml:space="preserve"> достигается следующий уровень развития интегративных качеств ребенка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 Антропометрические показатели (рост, вес) в норме. Владеет соответствующими возрасту основными движениями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 xml:space="preserve">Сформирована потребность в двигательной активности: </w:t>
            </w:r>
            <w:r w:rsidRPr="00155E7A">
              <w:rPr>
                <w:rFonts w:ascii="Times New Roman" w:eastAsia="Times New Roman" w:hAnsi="Times New Roman" w:cs="Times New Roman"/>
              </w:rPr>
              <w:br/>
              <w:t>проявляет положительные эмоции при физической активности, в самостоятельной двигательной деятельности. Проявляет интерес к участию в совместных играх и физических упражнениях.  Пользуется физкультурным оборудованием вне занятий (в свободное время)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Самостоятельно выполняет доступные возрасту гигиенические процедуры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Самостоятельно или после напоминания взрослого соблюдает элементарные правила поведения во время еды, умывания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</w:tr>
      <w:tr w:rsidR="00155E7A" w:rsidRPr="00155E7A" w:rsidTr="000E4EAC">
        <w:tc>
          <w:tcPr>
            <w:tcW w:w="567" w:type="dxa"/>
          </w:tcPr>
          <w:p w:rsidR="00155E7A" w:rsidRPr="00C5779D" w:rsidRDefault="00C5779D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552" w:type="dxa"/>
          </w:tcPr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 xml:space="preserve"> «Любознательный, активный»</w:t>
            </w:r>
            <w:r w:rsidRPr="00155E7A">
              <w:rPr>
                <w:rFonts w:ascii="Times New Roman" w:eastAsia="Times New Roman" w:hAnsi="Times New Roman" w:cs="Times New Roman"/>
              </w:rPr>
              <w:t> </w:t>
            </w:r>
          </w:p>
          <w:p w:rsidR="00155E7A" w:rsidRP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81" w:type="dxa"/>
            <w:gridSpan w:val="3"/>
          </w:tcPr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роявляет интерес к различным видам игр, к участию в совместных играх. Интересуется собой (кто я?), сведениями о себе, о своем прошлом, о происходящих с ним изменениях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Интересуется предметами ближайшего окружения, их назначением, свойствами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роявляет интерес к животным и растениям, к их особенностям, к простейшим взаимосвязям в природе; участвует в сезонных наблюдениях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Задает вопросы взрослому, ребенку старшего возраста, слушает рассказ воспитателя о забавных случаях из жизни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Любит слушать новые сказки, рассказы, стихи; участвует в обсуждениях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частвует в разговорах во время рассматривания предметов, картин, иллюстрации, наблюдений за живыми объектами; после просмотра спектаклей, мультфильмов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Активен при создании индивидуальных и коллективных композиций в рисунках, лепке, аппликации; с удовольствием участвует в выставках детских работ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ытается петь, подпевать, двигаться под музыку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роявляет интерес к участию в праздниках, постановках, совместных досугах и развлечениях.</w:t>
            </w:r>
          </w:p>
        </w:tc>
      </w:tr>
      <w:tr w:rsidR="00155E7A" w:rsidRPr="00155E7A" w:rsidTr="000E4EAC">
        <w:trPr>
          <w:trHeight w:val="70"/>
        </w:trPr>
        <w:tc>
          <w:tcPr>
            <w:tcW w:w="567" w:type="dxa"/>
          </w:tcPr>
          <w:p w:rsidR="00155E7A" w:rsidRPr="00C5779D" w:rsidRDefault="00C5779D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552" w:type="dxa"/>
          </w:tcPr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 xml:space="preserve"> «Эмоционально отзывчивый»</w:t>
            </w:r>
          </w:p>
          <w:p w:rsid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1" w:type="dxa"/>
            <w:gridSpan w:val="3"/>
          </w:tcPr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проявлять доброжелательность, доброту, дружелюбие по отношению к окружающим.</w:t>
            </w:r>
            <w:r w:rsidRPr="00155E7A">
              <w:rPr>
                <w:rFonts w:ascii="Times New Roman" w:eastAsia="Times New Roman" w:hAnsi="Times New Roman" w:cs="Times New Roman"/>
              </w:rPr>
              <w:br/>
              <w:t>Откликается на эмоции близких людей и друзей, лает попытки пожалеть сверстника, обнять его, помочь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моционально </w:t>
            </w:r>
            <w:r w:rsidRPr="00155E7A">
              <w:rPr>
                <w:rFonts w:ascii="Times New Roman" w:eastAsia="Times New Roman" w:hAnsi="Times New Roman" w:cs="Times New Roman"/>
              </w:rPr>
              <w:t>заинтересованно следит за развитием действия в играх -драматизациях и кукольных спектаклях, созданных силами взрослых и старших детей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 xml:space="preserve">Слушая новые сказки, рассказы, стихи, следит за развитием действия, сопереживает персонажам сказок, историй, рассказов, пытается с выражением читать наизусть </w:t>
            </w:r>
            <w:proofErr w:type="spellStart"/>
            <w:r w:rsidRPr="00155E7A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155E7A">
              <w:rPr>
                <w:rFonts w:ascii="Times New Roman" w:eastAsia="Times New Roman" w:hAnsi="Times New Roman" w:cs="Times New Roman"/>
              </w:rPr>
              <w:t xml:space="preserve"> и небольшие стихотворения,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роявляет эмоциональную отзывчивость на произведения изобразительного искусства, на красоту окружающих предметов (игрушки), объектов при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</w:t>
            </w:r>
          </w:p>
          <w:p w:rsidR="00A47F2F" w:rsidRPr="00A47F2F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роявляет эмоциональную отзывчивость на доступные возрасту музыкальные произведения, различает веселые и грустные мелодии, пытается выразительно передавать игровые и сказочные образы.</w:t>
            </w:r>
          </w:p>
        </w:tc>
      </w:tr>
      <w:tr w:rsidR="00A47F2F" w:rsidRPr="00155E7A" w:rsidTr="000E4EAC">
        <w:trPr>
          <w:trHeight w:val="480"/>
        </w:trPr>
        <w:tc>
          <w:tcPr>
            <w:tcW w:w="567" w:type="dxa"/>
          </w:tcPr>
          <w:p w:rsidR="00A47F2F" w:rsidRPr="00C5779D" w:rsidRDefault="00C5779D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552" w:type="dxa"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>«Овладевший средствами общения и способами взаимодействия со взрослыми и сверстниками»</w:t>
            </w:r>
          </w:p>
        </w:tc>
        <w:tc>
          <w:tcPr>
            <w:tcW w:w="11481" w:type="dxa"/>
            <w:gridSpan w:val="3"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ытается отражать полученные впечатления в речи и продуктивных видах деятельности.</w:t>
            </w:r>
          </w:p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в быту, в самостоятельных играх посредством речи налаживать контакты, взаимодействовать со сверстниками</w:t>
            </w:r>
          </w:p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объединяться со сверстниками для игры в группу из 2-3 человек 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</w:t>
            </w:r>
          </w:p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делиться своими впечатлениями с воспитателями и родителями.</w:t>
            </w:r>
          </w:p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Может в случае проблемной ситуации обратиться к знакомому взрослому, адекватно реагирует на замечания и предложения взрослого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Обращается к воспитателю по имени и отчеству.</w:t>
            </w:r>
          </w:p>
        </w:tc>
      </w:tr>
      <w:tr w:rsidR="00155E7A" w:rsidRPr="00155E7A" w:rsidTr="000E4EAC">
        <w:tc>
          <w:tcPr>
            <w:tcW w:w="567" w:type="dxa"/>
          </w:tcPr>
          <w:p w:rsidR="00155E7A" w:rsidRPr="00C5779D" w:rsidRDefault="00C5779D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552" w:type="dxa"/>
          </w:tcPr>
          <w:p w:rsidR="00155E7A" w:rsidRPr="00A47F2F" w:rsidRDefault="00155E7A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 xml:space="preserve">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      </w:r>
          </w:p>
        </w:tc>
        <w:tc>
          <w:tcPr>
            <w:tcW w:w="11481" w:type="dxa"/>
            <w:gridSpan w:val="3"/>
          </w:tcPr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Имеет положительный настрой на соблюдение элементарных правил поведения в детском саду и на улице; на правильное взаимодействие с растениями и животными; отрицательно реагирует на явные нарушения усвоенных им правил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Может общаться спокойно, без крика. Ситуативно проявляет доброже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замечать непорядок в одежде и устранять его при небольшой помощи взрослых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      </w:r>
          </w:p>
          <w:p w:rsidR="00155E7A" w:rsidRPr="00A47F2F" w:rsidRDefault="00155E7A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осле объяснения понимает поступки персонажей (произведений, спектаклей) и последствия этих поступков.</w:t>
            </w:r>
          </w:p>
        </w:tc>
      </w:tr>
      <w:tr w:rsidR="00155E7A" w:rsidRPr="00155E7A" w:rsidTr="000E4EAC">
        <w:tc>
          <w:tcPr>
            <w:tcW w:w="567" w:type="dxa"/>
          </w:tcPr>
          <w:p w:rsidR="00155E7A" w:rsidRPr="00C5779D" w:rsidRDefault="00C5779D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552" w:type="dxa"/>
          </w:tcPr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 xml:space="preserve"> «</w:t>
            </w:r>
            <w:r w:rsidR="00C5779D" w:rsidRPr="00155E7A">
              <w:rPr>
                <w:rFonts w:ascii="Times New Roman" w:eastAsia="Times New Roman" w:hAnsi="Times New Roman" w:cs="Times New Roman"/>
                <w:bCs/>
                <w:iCs/>
              </w:rPr>
              <w:t>Способный</w:t>
            </w:r>
            <w:r w:rsidR="00C5779D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C5779D" w:rsidRPr="00155E7A">
              <w:rPr>
                <w:rFonts w:ascii="Times New Roman" w:eastAsia="Times New Roman" w:hAnsi="Times New Roman" w:cs="Times New Roman"/>
                <w:bCs/>
                <w:iCs/>
              </w:rPr>
              <w:t>решать</w:t>
            </w: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 xml:space="preserve"> интеллектуальные и личностные задачи (проблемы), адекватные возрасту»</w:t>
            </w:r>
          </w:p>
          <w:p w:rsidR="00155E7A" w:rsidRP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81" w:type="dxa"/>
            <w:gridSpan w:val="3"/>
          </w:tcPr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 xml:space="preserve">Стремится самостоятельно выполнять элементарные поручения, проявляет желание участвовать в уходе за растениями и животными в уголке природы и на участке. </w:t>
            </w:r>
            <w:r w:rsidR="00C5779D" w:rsidRPr="00155E7A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C5779D">
              <w:rPr>
                <w:rFonts w:ascii="Times New Roman" w:eastAsia="Times New Roman" w:hAnsi="Times New Roman" w:cs="Times New Roman"/>
              </w:rPr>
              <w:t>самостоятельно</w:t>
            </w:r>
            <w:r w:rsidRPr="00155E7A">
              <w:rPr>
                <w:rFonts w:ascii="Times New Roman" w:eastAsia="Times New Roman" w:hAnsi="Times New Roman" w:cs="Times New Roman"/>
              </w:rPr>
              <w:t xml:space="preserve"> выполнить элементарное поручение (убрать игрушки, разложить материалы к занятиям)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Может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Использует разные способы обследования предметов, включая простейшие опыты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Способен устанавливать простейшие связи между предметами и явлениями, делать простейшие обобщения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роявляет желание сооружать постройки по собственному замыслу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занимать себя игрой, самостоятельной художественной деятельностью.</w:t>
            </w:r>
          </w:p>
        </w:tc>
      </w:tr>
      <w:tr w:rsidR="00155E7A" w:rsidRPr="00155E7A" w:rsidTr="000E4EAC">
        <w:tc>
          <w:tcPr>
            <w:tcW w:w="567" w:type="dxa"/>
          </w:tcPr>
          <w:p w:rsidR="00155E7A" w:rsidRPr="00C5779D" w:rsidRDefault="00C5779D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552" w:type="dxa"/>
          </w:tcPr>
          <w:p w:rsidR="001A2C41" w:rsidRDefault="00A47F2F" w:rsidP="00A47F2F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«И</w:t>
            </w:r>
            <w:r w:rsidR="001A2C41">
              <w:rPr>
                <w:rFonts w:ascii="Times New Roman" w:eastAsia="Times New Roman" w:hAnsi="Times New Roman" w:cs="Times New Roman"/>
                <w:bCs/>
                <w:iCs/>
              </w:rPr>
              <w:t xml:space="preserve">меющий первичные </w:t>
            </w:r>
          </w:p>
          <w:p w:rsidR="00155E7A" w:rsidRPr="00A47F2F" w:rsidRDefault="00C5779D" w:rsidP="00A47F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редставлен</w:t>
            </w:r>
            <w:r w:rsidR="00155E7A" w:rsidRPr="00155E7A">
              <w:rPr>
                <w:rFonts w:ascii="Times New Roman" w:eastAsia="Times New Roman" w:hAnsi="Times New Roman" w:cs="Times New Roman"/>
                <w:bCs/>
                <w:iCs/>
              </w:rPr>
              <w:t xml:space="preserve">ия о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себе, семье, обществе, государст</w:t>
            </w:r>
            <w:r w:rsidR="00155E7A" w:rsidRPr="00155E7A">
              <w:rPr>
                <w:rFonts w:ascii="Times New Roman" w:eastAsia="Times New Roman" w:hAnsi="Times New Roman" w:cs="Times New Roman"/>
                <w:bCs/>
                <w:iCs/>
              </w:rPr>
              <w:t>ве, мире и природе"</w:t>
            </w:r>
          </w:p>
        </w:tc>
        <w:tc>
          <w:tcPr>
            <w:tcW w:w="11481" w:type="dxa"/>
            <w:gridSpan w:val="3"/>
          </w:tcPr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Имеет первичные представления о себе: знает свое имя, возраст, пол. Имеет первичные гендерные представления (мужчины смелые, сильные; женщины нежные, заботливые)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Называет членов своей семьи, их имена. Знает название родного города (поселка)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Знаком с некоторыми профессиями (воспитатель, врач, продавец, повар, шофер, строитель).</w:t>
            </w:r>
          </w:p>
          <w:p w:rsidR="00155E7A" w:rsidRPr="00155E7A" w:rsidRDefault="00155E7A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55E7A" w:rsidRPr="00155E7A" w:rsidTr="000E4EAC">
        <w:tc>
          <w:tcPr>
            <w:tcW w:w="567" w:type="dxa"/>
          </w:tcPr>
          <w:p w:rsidR="00155E7A" w:rsidRPr="00C5779D" w:rsidRDefault="00C5779D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552" w:type="dxa"/>
          </w:tcPr>
          <w:p w:rsidR="00155E7A" w:rsidRPr="00A47F2F" w:rsidRDefault="00155E7A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>Интегративное качество «Овладевший универсальными предпосылками учебной деятельности»</w:t>
            </w:r>
          </w:p>
        </w:tc>
        <w:tc>
          <w:tcPr>
            <w:tcW w:w="11481" w:type="dxa"/>
            <w:gridSpan w:val="3"/>
          </w:tcPr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Имеет простейшие навыки организованного поведения в детском саду, дома, на улице.</w:t>
            </w:r>
            <w:r w:rsidRPr="00155E7A">
              <w:rPr>
                <w:rFonts w:ascii="Times New Roman" w:eastAsia="Times New Roman" w:hAnsi="Times New Roman" w:cs="Times New Roman"/>
              </w:rPr>
              <w:br/>
              <w:t>Способен самостоятельно выполнять элементарные поручения, преодолевать небольшие трудности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В случае проблемной ситуации обращается за помощью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</w:t>
            </w:r>
          </w:p>
          <w:p w:rsidR="00155E7A" w:rsidRPr="00155E7A" w:rsidRDefault="00155E7A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В диалоге с педагогом умеет услышать и понять заданный вопрос, не перебивает говорящего взрослого.</w:t>
            </w:r>
          </w:p>
          <w:p w:rsidR="00A47F2F" w:rsidRPr="00A47F2F" w:rsidRDefault="00155E7A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роявляет интерес к книгам, к рассматриванию иллюстраций.</w:t>
            </w:r>
          </w:p>
        </w:tc>
      </w:tr>
      <w:tr w:rsidR="00A47F2F" w:rsidRPr="00155E7A" w:rsidTr="000E4EAC">
        <w:trPr>
          <w:trHeight w:val="300"/>
        </w:trPr>
        <w:tc>
          <w:tcPr>
            <w:tcW w:w="567" w:type="dxa"/>
            <w:vMerge w:val="restart"/>
          </w:tcPr>
          <w:p w:rsidR="00A47F2F" w:rsidRPr="00C5779D" w:rsidRDefault="00C5779D" w:rsidP="00C577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552" w:type="dxa"/>
            <w:vMerge w:val="restart"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 xml:space="preserve"> «Овладевший необходимыми умениями и </w:t>
            </w:r>
            <w:r w:rsidR="00C5779D" w:rsidRPr="00155E7A">
              <w:rPr>
                <w:rFonts w:ascii="Times New Roman" w:eastAsia="Times New Roman" w:hAnsi="Times New Roman" w:cs="Times New Roman"/>
                <w:bCs/>
                <w:iCs/>
              </w:rPr>
              <w:t>навыками»</w:t>
            </w:r>
            <w:r w:rsidR="00C5779D" w:rsidRPr="00155E7A">
              <w:rPr>
                <w:rFonts w:ascii="Times New Roman" w:eastAsia="Times New Roman" w:hAnsi="Times New Roman" w:cs="Times New Roman"/>
              </w:rPr>
              <w:t xml:space="preserve"> У</w:t>
            </w:r>
            <w:r w:rsidR="00C5779D">
              <w:rPr>
                <w:rFonts w:ascii="Times New Roman" w:eastAsia="Times New Roman" w:hAnsi="Times New Roman" w:cs="Times New Roman"/>
              </w:rPr>
              <w:t xml:space="preserve"> ребенка </w:t>
            </w:r>
            <w:r w:rsidRPr="00155E7A">
              <w:rPr>
                <w:rFonts w:ascii="Times New Roman" w:eastAsia="Times New Roman" w:hAnsi="Times New Roman" w:cs="Times New Roman"/>
              </w:rPr>
              <w:t>сформированы умения и навыки, необходимые для осуществления различных видов детской деятельности.</w:t>
            </w:r>
          </w:p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 </w:t>
            </w:r>
          </w:p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A47F2F" w:rsidRPr="001A2C41" w:rsidRDefault="00C5779D" w:rsidP="001A2C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бразователь</w:t>
            </w:r>
            <w:r w:rsidR="00A47F2F" w:rsidRPr="00155E7A">
              <w:rPr>
                <w:rFonts w:ascii="Times New Roman" w:eastAsia="Times New Roman" w:hAnsi="Times New Roman" w:cs="Times New Roman"/>
                <w:bCs/>
              </w:rPr>
              <w:t>ная область «Здоровье»</w:t>
            </w:r>
          </w:p>
        </w:tc>
        <w:tc>
          <w:tcPr>
            <w:tcW w:w="9639" w:type="dxa"/>
            <w:gridSpan w:val="2"/>
          </w:tcPr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риучен к опрятности (замечает непорядок в одежде, устраняет его при небольшой помощи взрослых).</w:t>
            </w:r>
          </w:p>
          <w:p w:rsidR="00A47F2F" w:rsidRPr="001A2C41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 xml:space="preserve">Владеет простейшими навыками поведения во время еды, умывания. </w:t>
            </w:r>
          </w:p>
        </w:tc>
      </w:tr>
      <w:tr w:rsidR="00A47F2F" w:rsidRPr="00155E7A" w:rsidTr="000E4EAC">
        <w:trPr>
          <w:trHeight w:val="280"/>
        </w:trPr>
        <w:tc>
          <w:tcPr>
            <w:tcW w:w="567" w:type="dxa"/>
            <w:vMerge/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</w:rPr>
              <w:t>Образовательная область «Физическая культура».</w:t>
            </w:r>
          </w:p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39" w:type="dxa"/>
            <w:gridSpan w:val="2"/>
          </w:tcPr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ходить прямо, не шаркая ногами, сохраняя заданное воспитателем направление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Сохраняет равновесие при ходьбе и беге по ограниченной плоскости, при перешагивании через предметы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Может ползать на четвереньках, лазать по лесенке-стремянке, гимнастической стенке произвольным способом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Энергично отталкивается в прыжках на двух ногах, прыгает в длину с места не менее чем на40 см.</w:t>
            </w:r>
          </w:p>
          <w:p w:rsidR="00A47F2F" w:rsidRPr="001A2C41" w:rsidRDefault="00A47F2F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5 м.</w:t>
            </w:r>
          </w:p>
        </w:tc>
      </w:tr>
      <w:tr w:rsidR="00A47F2F" w:rsidRPr="00155E7A" w:rsidTr="000E4EAC">
        <w:trPr>
          <w:trHeight w:val="260"/>
        </w:trPr>
        <w:tc>
          <w:tcPr>
            <w:tcW w:w="567" w:type="dxa"/>
            <w:vMerge/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</w:rPr>
              <w:t>Образовательная область «Социализация»</w:t>
            </w:r>
          </w:p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39" w:type="dxa"/>
            <w:gridSpan w:val="2"/>
          </w:tcPr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Может принимать на себя роль, непродолжительно взаимодействовать со сверстниками в игре от имени героя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Способен придерживаться игровых правил в дидактических играх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Способен следить за развитием театрализованного действия и эмоционально на него отзываться (кукольный, драматический театры)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Разыгрывает по просьбе взрослого и самостоятельно небольшие отрывки из знакомых сказок.</w:t>
            </w:r>
          </w:p>
          <w:p w:rsidR="00A47F2F" w:rsidRPr="00A47F2F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      </w:r>
          </w:p>
        </w:tc>
      </w:tr>
      <w:tr w:rsidR="00A47F2F" w:rsidRPr="00155E7A" w:rsidTr="000E4EAC">
        <w:trPr>
          <w:trHeight w:val="360"/>
        </w:trPr>
        <w:tc>
          <w:tcPr>
            <w:tcW w:w="567" w:type="dxa"/>
            <w:vMerge/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A47F2F" w:rsidRPr="00A47F2F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</w:rPr>
              <w:t>Образовательная область «Труд»</w:t>
            </w:r>
          </w:p>
        </w:tc>
        <w:tc>
          <w:tcPr>
            <w:tcW w:w="9639" w:type="dxa"/>
            <w:gridSpan w:val="2"/>
          </w:tcPr>
          <w:p w:rsidR="00A47F2F" w:rsidRPr="00A47F2F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самостоятельно одеваться и раздеваться в определенной последовательности. Может помочь накрыть стол к обеду. Кормит рыб и птиц (с помощью воспитателя).</w:t>
            </w:r>
          </w:p>
        </w:tc>
      </w:tr>
      <w:tr w:rsidR="00A47F2F" w:rsidRPr="00155E7A" w:rsidTr="000E4EAC">
        <w:trPr>
          <w:trHeight w:val="460"/>
        </w:trPr>
        <w:tc>
          <w:tcPr>
            <w:tcW w:w="567" w:type="dxa"/>
            <w:vMerge/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A47F2F" w:rsidRPr="00A47F2F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</w:rPr>
              <w:t>Образовательная область «Безопасность»</w:t>
            </w:r>
          </w:p>
        </w:tc>
        <w:tc>
          <w:tcPr>
            <w:tcW w:w="9639" w:type="dxa"/>
            <w:gridSpan w:val="2"/>
          </w:tcPr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Соблюдает элементарные правила поведения в детском саду. Соблюдает элементарные правила взаимодействия с растениями и животными.</w:t>
            </w:r>
          </w:p>
          <w:p w:rsidR="00A47F2F" w:rsidRPr="00A47F2F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Имеет элементарные представления о правилах дорожного движения.</w:t>
            </w:r>
          </w:p>
        </w:tc>
      </w:tr>
      <w:tr w:rsidR="00A47F2F" w:rsidRPr="00155E7A" w:rsidTr="000E4EAC">
        <w:trPr>
          <w:trHeight w:val="199"/>
        </w:trPr>
        <w:tc>
          <w:tcPr>
            <w:tcW w:w="567" w:type="dxa"/>
            <w:vMerge/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vMerge w:val="restart"/>
          </w:tcPr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</w:rPr>
              <w:t>Образовательная область «Познание»</w:t>
            </w:r>
          </w:p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47F2F" w:rsidRPr="00155E7A" w:rsidRDefault="000E4EAC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родуктивная (конструктивная</w:t>
            </w:r>
            <w:r w:rsidR="00A47F2F" w:rsidRPr="00155E7A">
              <w:rPr>
                <w:rFonts w:ascii="Times New Roman" w:eastAsia="Times New Roman" w:hAnsi="Times New Roman" w:cs="Times New Roman"/>
              </w:rPr>
              <w:t>) деятельность.</w:t>
            </w:r>
          </w:p>
        </w:tc>
        <w:tc>
          <w:tcPr>
            <w:tcW w:w="7654" w:type="dxa"/>
          </w:tcPr>
          <w:p w:rsidR="00A47F2F" w:rsidRPr="00A47F2F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Знает, называет и правильно использует детали строительного материала. Умеет располагать кирпичики, пластины вертикально.</w:t>
            </w:r>
            <w:r w:rsidRPr="00155E7A">
              <w:rPr>
                <w:rFonts w:ascii="Times New Roman" w:eastAsia="Times New Roman" w:hAnsi="Times New Roman" w:cs="Times New Roman"/>
              </w:rPr>
              <w:br/>
              <w:t>Изменяет постройки, надстраивая или заменяя одни детали другими.</w:t>
            </w:r>
          </w:p>
        </w:tc>
      </w:tr>
      <w:tr w:rsidR="00A47F2F" w:rsidRPr="00155E7A" w:rsidTr="000E4EAC">
        <w:trPr>
          <w:trHeight w:val="300"/>
        </w:trPr>
        <w:tc>
          <w:tcPr>
            <w:tcW w:w="567" w:type="dxa"/>
            <w:vMerge/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vMerge/>
          </w:tcPr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47F2F" w:rsidRPr="00155E7A" w:rsidRDefault="00C5779D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.</w:t>
            </w:r>
            <w:r w:rsidR="00A47F2F">
              <w:rPr>
                <w:rFonts w:ascii="Times New Roman" w:eastAsia="Times New Roman" w:hAnsi="Times New Roman" w:cs="Times New Roman"/>
              </w:rPr>
              <w:t xml:space="preserve"> элементарных математическ</w:t>
            </w:r>
            <w:r w:rsidR="000E4EAC">
              <w:rPr>
                <w:rFonts w:ascii="Times New Roman" w:eastAsia="Times New Roman" w:hAnsi="Times New Roman" w:cs="Times New Roman"/>
              </w:rPr>
              <w:t>их</w:t>
            </w:r>
            <w:r w:rsidR="00A47F2F" w:rsidRPr="00155E7A">
              <w:rPr>
                <w:rFonts w:ascii="Times New Roman" w:eastAsia="Times New Roman" w:hAnsi="Times New Roman" w:cs="Times New Roman"/>
              </w:rPr>
              <w:t xml:space="preserve"> представ</w:t>
            </w:r>
            <w:r w:rsidR="00A47F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группировать предметы по цвету, размеру, форме (отбирать все красные, все большие, все круглые предметы и т.д.)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Может составлять при помощи взрослого группы из однородных предметов и выделять один предмет из группы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находить в окружающей обстановке один и много одинаковых предметов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Различает круг, квадрат, треугольник, предметы, имеющие углы и крутую форму.</w:t>
            </w:r>
          </w:p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онимает смысл обозначений: вверху — внизу, впереди — сзади, слева — справа, на, над — под, верхняя — нижняя (полоска).</w:t>
            </w:r>
          </w:p>
          <w:p w:rsidR="00A47F2F" w:rsidRPr="00A47F2F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онимает смысл слов: «утро», «вечер», «день», «ночь».</w:t>
            </w:r>
          </w:p>
        </w:tc>
      </w:tr>
      <w:tr w:rsidR="00A47F2F" w:rsidRPr="00155E7A" w:rsidTr="000E4EAC">
        <w:trPr>
          <w:trHeight w:val="220"/>
        </w:trPr>
        <w:tc>
          <w:tcPr>
            <w:tcW w:w="567" w:type="dxa"/>
            <w:vMerge/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vMerge/>
          </w:tcPr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Формирование целостной картины мира</w:t>
            </w:r>
          </w:p>
        </w:tc>
        <w:tc>
          <w:tcPr>
            <w:tcW w:w="7654" w:type="dxa"/>
          </w:tcPr>
          <w:p w:rsidR="00A47F2F" w:rsidRPr="00155E7A" w:rsidRDefault="00A47F2F" w:rsidP="00A47F2F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. Называет знакомые предметы, объясняет их назначение, выделяет и называет признаки (цвет, форма, материал). Ориентируется в помещениях детского сада. Называет свой город (поселок, село).</w:t>
            </w:r>
          </w:p>
          <w:p w:rsidR="00A47F2F" w:rsidRPr="001A2C41" w:rsidRDefault="00A47F2F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Знает и называет некоторые растения, животных и их детенышей. Выделяет наиболее характерные сезонные изменения в природе. Проявляет бережное отношение к природе.</w:t>
            </w:r>
          </w:p>
        </w:tc>
      </w:tr>
      <w:tr w:rsidR="00A47F2F" w:rsidRPr="00155E7A" w:rsidTr="000E4EAC">
        <w:trPr>
          <w:trHeight w:val="400"/>
        </w:trPr>
        <w:tc>
          <w:tcPr>
            <w:tcW w:w="567" w:type="dxa"/>
            <w:vMerge/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C5779D" w:rsidRDefault="001A2C41" w:rsidP="001A2C41">
            <w:pPr>
              <w:rPr>
                <w:rFonts w:ascii="Times New Roman" w:eastAsia="Times New Roman" w:hAnsi="Times New Roman" w:cs="Times New Roman"/>
                <w:bCs/>
              </w:rPr>
            </w:pPr>
            <w:r w:rsidRPr="00155E7A">
              <w:rPr>
                <w:rFonts w:ascii="Times New Roman" w:eastAsia="Times New Roman" w:hAnsi="Times New Roman" w:cs="Times New Roman"/>
                <w:bCs/>
              </w:rPr>
              <w:t xml:space="preserve">Образовательная область </w:t>
            </w:r>
          </w:p>
          <w:p w:rsidR="00A47F2F" w:rsidRPr="001A2C41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</w:rPr>
              <w:t>«Коммуникация</w:t>
            </w:r>
          </w:p>
        </w:tc>
        <w:tc>
          <w:tcPr>
            <w:tcW w:w="9639" w:type="dxa"/>
            <w:gridSpan w:val="2"/>
          </w:tcPr>
          <w:p w:rsidR="001A2C41" w:rsidRPr="00155E7A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Рассматривает сюжетные картинки.</w:t>
            </w:r>
          </w:p>
          <w:p w:rsidR="00A47F2F" w:rsidRPr="001A2C41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Отвечает на разнообразные вопросы взрослого, касающегося ближайшего окружения.</w:t>
            </w:r>
            <w:r w:rsidRPr="00155E7A">
              <w:rPr>
                <w:rFonts w:ascii="Times New Roman" w:eastAsia="Times New Roman" w:hAnsi="Times New Roman" w:cs="Times New Roman"/>
              </w:rPr>
              <w:br/>
              <w:t>Использует все части речи, простые нераспространенные предложения и предложения с однородными членами.</w:t>
            </w:r>
          </w:p>
        </w:tc>
      </w:tr>
      <w:tr w:rsidR="00A47F2F" w:rsidRPr="00155E7A" w:rsidTr="000E4EAC">
        <w:trPr>
          <w:trHeight w:val="280"/>
        </w:trPr>
        <w:tc>
          <w:tcPr>
            <w:tcW w:w="567" w:type="dxa"/>
            <w:vMerge/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A47F2F" w:rsidRPr="00155E7A" w:rsidRDefault="00A47F2F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A47F2F" w:rsidRPr="001A2C41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</w:rPr>
              <w:t>Образовательная область «Чтение художественной литературы»</w:t>
            </w:r>
          </w:p>
        </w:tc>
        <w:tc>
          <w:tcPr>
            <w:tcW w:w="9639" w:type="dxa"/>
            <w:gridSpan w:val="2"/>
          </w:tcPr>
          <w:p w:rsidR="001A2C41" w:rsidRPr="00155E7A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ересказывает содержание произведения с опорой на рисунки в книге, на вопросы воспитателя.</w:t>
            </w:r>
          </w:p>
          <w:p w:rsidR="001A2C41" w:rsidRPr="00155E7A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Называет произведение (в произвольном изложении), прослушав отрывок из него. Может прочитать наизусть небольшое стихотворение при помощи взрослого.</w:t>
            </w:r>
          </w:p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A2C41" w:rsidRPr="00155E7A" w:rsidTr="000E4EAC">
        <w:trPr>
          <w:trHeight w:val="340"/>
        </w:trPr>
        <w:tc>
          <w:tcPr>
            <w:tcW w:w="567" w:type="dxa"/>
            <w:vMerge/>
          </w:tcPr>
          <w:p w:rsidR="001A2C41" w:rsidRPr="00155E7A" w:rsidRDefault="001A2C41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1A2C41" w:rsidRPr="00155E7A" w:rsidRDefault="001A2C41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vMerge w:val="restart"/>
          </w:tcPr>
          <w:p w:rsidR="001A2C41" w:rsidRPr="001A2C41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</w:rPr>
              <w:t>Образовательная область «Художественное творчество»</w:t>
            </w:r>
          </w:p>
        </w:tc>
        <w:tc>
          <w:tcPr>
            <w:tcW w:w="1985" w:type="dxa"/>
          </w:tcPr>
          <w:p w:rsidR="001A2C41" w:rsidRPr="00155E7A" w:rsidRDefault="001A2C41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>Рисование.</w:t>
            </w:r>
          </w:p>
        </w:tc>
        <w:tc>
          <w:tcPr>
            <w:tcW w:w="7654" w:type="dxa"/>
          </w:tcPr>
          <w:p w:rsidR="001A2C41" w:rsidRPr="00155E7A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Изображает отдельные предметы, простые по композиции и незамысловатые по содержанию сюжеты.</w:t>
            </w:r>
          </w:p>
          <w:p w:rsidR="001A2C41" w:rsidRPr="00155E7A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одбирает цвета, соответствующие изображаемым предметам.</w:t>
            </w:r>
          </w:p>
          <w:p w:rsidR="001A2C41" w:rsidRPr="001A2C41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равильно пользуется карандашами, фломастерами, кистью и красками.</w:t>
            </w:r>
          </w:p>
        </w:tc>
      </w:tr>
      <w:tr w:rsidR="001A2C41" w:rsidRPr="00155E7A" w:rsidTr="000E4EAC">
        <w:trPr>
          <w:trHeight w:val="360"/>
        </w:trPr>
        <w:tc>
          <w:tcPr>
            <w:tcW w:w="567" w:type="dxa"/>
            <w:vMerge/>
            <w:tcBorders>
              <w:bottom w:val="nil"/>
            </w:tcBorders>
          </w:tcPr>
          <w:p w:rsidR="001A2C41" w:rsidRPr="00155E7A" w:rsidRDefault="001A2C41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1A2C41" w:rsidRPr="00155E7A" w:rsidRDefault="001A2C41" w:rsidP="00155E7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  <w:vMerge/>
          </w:tcPr>
          <w:p w:rsidR="001A2C41" w:rsidRPr="00155E7A" w:rsidRDefault="001A2C41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1A2C41" w:rsidRPr="00155E7A" w:rsidRDefault="001A2C41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55E7A">
              <w:rPr>
                <w:rFonts w:ascii="Times New Roman" w:eastAsia="Times New Roman" w:hAnsi="Times New Roman" w:cs="Times New Roman"/>
                <w:bCs/>
                <w:iCs/>
              </w:rPr>
              <w:t>Лепка.</w:t>
            </w:r>
            <w:r w:rsidRPr="00155E7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654" w:type="dxa"/>
          </w:tcPr>
          <w:p w:rsidR="001A2C41" w:rsidRPr="00155E7A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Умеет отделять от большого куска глины небольшие комочки, раскатывать их</w:t>
            </w:r>
            <w:r w:rsidRPr="00155E7A">
              <w:rPr>
                <w:rFonts w:ascii="Times New Roman" w:eastAsia="Times New Roman" w:hAnsi="Times New Roman" w:cs="Times New Roman"/>
              </w:rPr>
              <w:br/>
              <w:t>прямыми и круговыми движениями ладоней.</w:t>
            </w:r>
          </w:p>
          <w:p w:rsidR="001A2C41" w:rsidRPr="001A2C41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Лепит различные предметы, состоящие из 1-3 частей, используя разнообразные приемы лепки.</w:t>
            </w:r>
          </w:p>
        </w:tc>
      </w:tr>
      <w:tr w:rsidR="00C5779D" w:rsidRPr="00155E7A" w:rsidTr="000E4EAC">
        <w:tc>
          <w:tcPr>
            <w:tcW w:w="567" w:type="dxa"/>
            <w:tcBorders>
              <w:top w:val="nil"/>
              <w:bottom w:val="nil"/>
            </w:tcBorders>
          </w:tcPr>
          <w:p w:rsidR="00C5779D" w:rsidRPr="00155E7A" w:rsidRDefault="00C5779D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5779D" w:rsidRPr="00155E7A" w:rsidRDefault="00C5779D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</w:tcPr>
          <w:p w:rsidR="00C5779D" w:rsidRPr="00155E7A" w:rsidRDefault="00C5779D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C5779D" w:rsidRPr="00155E7A" w:rsidRDefault="00C5779D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Аппликация</w:t>
            </w:r>
          </w:p>
        </w:tc>
        <w:tc>
          <w:tcPr>
            <w:tcW w:w="7654" w:type="dxa"/>
          </w:tcPr>
          <w:p w:rsidR="00C5779D" w:rsidRPr="00155E7A" w:rsidRDefault="00C5779D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Создает изображения предметов из готовых фигур. Украшает заготовки из бумаги разной формы.</w:t>
            </w:r>
          </w:p>
          <w:p w:rsidR="00C5779D" w:rsidRPr="001A2C41" w:rsidRDefault="00C5779D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</w:tc>
      </w:tr>
      <w:tr w:rsidR="00A47F2F" w:rsidRPr="00155E7A" w:rsidTr="000E4EAC">
        <w:tc>
          <w:tcPr>
            <w:tcW w:w="567" w:type="dxa"/>
            <w:tcBorders>
              <w:top w:val="nil"/>
            </w:tcBorders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1A2C41" w:rsidRPr="00155E7A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  <w:bCs/>
              </w:rPr>
              <w:t>Образовательная область «Музыка»</w:t>
            </w:r>
          </w:p>
          <w:p w:rsidR="00A47F2F" w:rsidRPr="00155E7A" w:rsidRDefault="00A47F2F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39" w:type="dxa"/>
            <w:gridSpan w:val="2"/>
          </w:tcPr>
          <w:p w:rsidR="001A2C41" w:rsidRPr="00155E7A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Слушает музыкальное произведение до конца. Узнает знакомые песни.</w:t>
            </w:r>
          </w:p>
          <w:p w:rsidR="001A2C41" w:rsidRPr="00155E7A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Различает звуки по высоте (в пределах октавы). Замечает изменения в звучании (тихо — громко).</w:t>
            </w:r>
          </w:p>
          <w:p w:rsidR="001A2C41" w:rsidRPr="00155E7A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Поет, не отставая и не опережая других.</w:t>
            </w:r>
          </w:p>
          <w:p w:rsidR="001A2C41" w:rsidRPr="00155E7A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 xml:space="preserve">Умеет   выполнять   танцевальные   </w:t>
            </w:r>
            <w:proofErr w:type="gramStart"/>
            <w:r w:rsidRPr="00155E7A">
              <w:rPr>
                <w:rFonts w:ascii="Times New Roman" w:eastAsia="Times New Roman" w:hAnsi="Times New Roman" w:cs="Times New Roman"/>
              </w:rPr>
              <w:t>движения:   </w:t>
            </w:r>
            <w:proofErr w:type="gramEnd"/>
            <w:r w:rsidRPr="00155E7A">
              <w:rPr>
                <w:rFonts w:ascii="Times New Roman" w:eastAsia="Times New Roman" w:hAnsi="Times New Roman" w:cs="Times New Roman"/>
              </w:rPr>
              <w:t xml:space="preserve"> кружиться   в   парах,   притопывать попеременно ногами, двигаться под музыку с предметами (флажки, листочки, платочки и т. п.). </w:t>
            </w:r>
          </w:p>
          <w:p w:rsidR="00A47F2F" w:rsidRPr="001A2C41" w:rsidRDefault="001A2C41" w:rsidP="001A2C41">
            <w:pPr>
              <w:rPr>
                <w:rFonts w:ascii="Times New Roman" w:eastAsia="Times New Roman" w:hAnsi="Times New Roman" w:cs="Times New Roman"/>
              </w:rPr>
            </w:pPr>
            <w:r w:rsidRPr="00155E7A">
              <w:rPr>
                <w:rFonts w:ascii="Times New Roman" w:eastAsia="Times New Roman" w:hAnsi="Times New Roman" w:cs="Times New Roman"/>
              </w:rPr>
              <w:t>Различает и называет детские музыкальные инструменты (металлофон, барабан и др.).</w:t>
            </w:r>
          </w:p>
        </w:tc>
      </w:tr>
    </w:tbl>
    <w:p w:rsidR="00C5779D" w:rsidRDefault="00C5779D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155E7A" w:rsidRPr="00155E7A" w:rsidRDefault="00155E7A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155E7A" w:rsidRDefault="00155E7A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68487F" w:rsidRDefault="0068487F" w:rsidP="0068487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</w:p>
    <w:p w:rsidR="0068487F" w:rsidRPr="003237B1" w:rsidRDefault="005123B8" w:rsidP="0068487F">
      <w:pPr>
        <w:keepNext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aps/>
          <w:color w:val="0000FF"/>
          <w:sz w:val="24"/>
        </w:rPr>
      </w:pPr>
      <w:r w:rsidRPr="003237B1">
        <w:rPr>
          <w:rFonts w:ascii="Georgia" w:eastAsia="Times New Roman" w:hAnsi="Georgia" w:cs="Times New Roman"/>
          <w:b/>
          <w:color w:val="0000FF"/>
          <w:sz w:val="24"/>
        </w:rPr>
        <w:t xml:space="preserve">1. </w:t>
      </w:r>
      <w:r w:rsidR="0068487F" w:rsidRPr="003237B1">
        <w:rPr>
          <w:rFonts w:ascii="Georgia" w:eastAsia="Times New Roman" w:hAnsi="Georgia" w:cs="Times New Roman"/>
          <w:b/>
          <w:color w:val="0000FF"/>
          <w:sz w:val="24"/>
        </w:rPr>
        <w:t xml:space="preserve">КАРТА </w:t>
      </w:r>
      <w:r w:rsidR="0068487F" w:rsidRPr="003237B1">
        <w:rPr>
          <w:rFonts w:ascii="Georgia" w:eastAsia="Times New Roman" w:hAnsi="Georgia" w:cs="Times New Roman"/>
          <w:b/>
          <w:caps/>
          <w:color w:val="0000FF"/>
          <w:sz w:val="24"/>
        </w:rPr>
        <w:t>освоения программы</w:t>
      </w:r>
    </w:p>
    <w:p w:rsidR="00AF5247" w:rsidRPr="003237B1" w:rsidRDefault="0068487F" w:rsidP="00AF52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FF"/>
          <w:sz w:val="24"/>
        </w:rPr>
      </w:pPr>
      <w:r w:rsidRPr="003237B1">
        <w:rPr>
          <w:rFonts w:ascii="Georgia" w:eastAsia="Times New Roman" w:hAnsi="Georgia" w:cs="Times New Roman"/>
          <w:b/>
          <w:color w:val="0000FF"/>
          <w:sz w:val="24"/>
        </w:rPr>
        <w:t>Изучение интегративного качества</w:t>
      </w:r>
      <w:r w:rsidR="000E4EAC">
        <w:rPr>
          <w:rFonts w:ascii="Georgia" w:eastAsia="Times New Roman" w:hAnsi="Georgia" w:cs="Times New Roman"/>
          <w:b/>
          <w:color w:val="0000FF"/>
          <w:sz w:val="24"/>
        </w:rPr>
        <w:t xml:space="preserve"> </w:t>
      </w:r>
      <w:r w:rsidRPr="003237B1">
        <w:rPr>
          <w:rFonts w:ascii="Georgia" w:eastAsia="Times New Roman" w:hAnsi="Georgia" w:cs="Times New Roman"/>
          <w:b/>
          <w:color w:val="0000FF"/>
          <w:sz w:val="24"/>
        </w:rPr>
        <w:t>овладевший необходимыми умениями и навыками в образовательной области «</w:t>
      </w:r>
      <w:r w:rsidRPr="003237B1">
        <w:rPr>
          <w:rFonts w:ascii="Georgia" w:eastAsia="Times New Roman" w:hAnsi="Georgia" w:cs="Times New Roman"/>
          <w:b/>
          <w:bCs/>
          <w:color w:val="0000FF"/>
          <w:sz w:val="24"/>
        </w:rPr>
        <w:t>Здоровье»</w:t>
      </w:r>
    </w:p>
    <w:p w:rsidR="0068487F" w:rsidRDefault="0068487F" w:rsidP="00AF52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68487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528"/>
        <w:gridCol w:w="4683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716B0" w:rsidTr="001716B0">
        <w:tc>
          <w:tcPr>
            <w:tcW w:w="528" w:type="dxa"/>
            <w:vMerge w:val="restart"/>
          </w:tcPr>
          <w:p w:rsidR="001716B0" w:rsidRPr="00AF5247" w:rsidRDefault="001716B0" w:rsidP="00AF524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09" w:type="dxa"/>
            <w:gridSpan w:val="2"/>
            <w:vMerge w:val="restart"/>
          </w:tcPr>
          <w:p w:rsidR="001716B0" w:rsidRPr="00AF5247" w:rsidRDefault="001716B0" w:rsidP="006D49B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AF5247">
              <w:rPr>
                <w:rFonts w:ascii="Georgia" w:hAnsi="Georgia"/>
                <w:b/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9355" w:type="dxa"/>
            <w:gridSpan w:val="11"/>
          </w:tcPr>
          <w:p w:rsidR="001716B0" w:rsidRPr="00AF5247" w:rsidRDefault="001716B0" w:rsidP="00AF5247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AF5247">
              <w:rPr>
                <w:rFonts w:ascii="Georgia" w:hAnsi="Georgia"/>
                <w:b/>
                <w:sz w:val="20"/>
                <w:szCs w:val="20"/>
              </w:rPr>
              <w:t>Ф. И. ребенка</w:t>
            </w:r>
          </w:p>
        </w:tc>
      </w:tr>
      <w:tr w:rsidR="001716B0" w:rsidTr="001716B0">
        <w:tc>
          <w:tcPr>
            <w:tcW w:w="528" w:type="dxa"/>
            <w:vMerge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9" w:type="dxa"/>
            <w:gridSpan w:val="2"/>
            <w:vMerge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D1FF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</w:tcPr>
          <w:p w:rsidR="001716B0" w:rsidRPr="000E6685" w:rsidRDefault="001716B0" w:rsidP="006D49B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464" w:type="dxa"/>
            <w:gridSpan w:val="13"/>
          </w:tcPr>
          <w:p w:rsidR="001716B0" w:rsidRPr="00306B66" w:rsidRDefault="001716B0" w:rsidP="006D49B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Сохранение и укрепление физического и психического здоровья</w:t>
            </w: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6D49B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683" w:type="dxa"/>
            <w:vMerge w:val="restart"/>
          </w:tcPr>
          <w:p w:rsidR="001716B0" w:rsidRPr="006D49BD" w:rsidRDefault="001716B0" w:rsidP="00AF5247">
            <w:pPr>
              <w:rPr>
                <w:rFonts w:ascii="Georgia" w:hAnsi="Georgia"/>
                <w:szCs w:val="20"/>
              </w:rPr>
            </w:pPr>
            <w:r w:rsidRPr="006D49BD">
              <w:rPr>
                <w:rFonts w:ascii="Georgia" w:hAnsi="Georgia"/>
                <w:szCs w:val="20"/>
              </w:rPr>
              <w:t>Легко и быстро засыпает, спокойно спит, с аппетитом ест</w:t>
            </w:r>
          </w:p>
        </w:tc>
        <w:tc>
          <w:tcPr>
            <w:tcW w:w="426" w:type="dxa"/>
          </w:tcPr>
          <w:p w:rsidR="001716B0" w:rsidRPr="006D49BD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6D49B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6D49BD" w:rsidRDefault="001716B0" w:rsidP="00AF5247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6" w:type="dxa"/>
          </w:tcPr>
          <w:p w:rsidR="001716B0" w:rsidRPr="006D49BD" w:rsidRDefault="001716B0" w:rsidP="006D49B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6D49B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AF524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6D49B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683" w:type="dxa"/>
            <w:vMerge w:val="restart"/>
          </w:tcPr>
          <w:p w:rsidR="001716B0" w:rsidRPr="006D49BD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6D49BD">
              <w:rPr>
                <w:rFonts w:ascii="Georgia" w:hAnsi="Georgia"/>
                <w:szCs w:val="20"/>
              </w:rPr>
              <w:t>Редко болеет острыми респираторно-вирусными инфекциями (2 раза в год)</w:t>
            </w:r>
          </w:p>
        </w:tc>
        <w:tc>
          <w:tcPr>
            <w:tcW w:w="426" w:type="dxa"/>
          </w:tcPr>
          <w:p w:rsidR="001716B0" w:rsidRPr="006D49BD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6D49B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6D49B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6D49B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6D49B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6D49B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6D49B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</w:tcPr>
          <w:p w:rsidR="001716B0" w:rsidRPr="000E6685" w:rsidRDefault="001716B0" w:rsidP="006D49B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464" w:type="dxa"/>
            <w:gridSpan w:val="13"/>
          </w:tcPr>
          <w:p w:rsidR="001716B0" w:rsidRPr="00306B66" w:rsidRDefault="001716B0" w:rsidP="006D49B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Воспитание культурно-гигиенических навыков</w:t>
            </w: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683" w:type="dxa"/>
            <w:vMerge w:val="restart"/>
          </w:tcPr>
          <w:p w:rsidR="001716B0" w:rsidRPr="006D49BD" w:rsidRDefault="001716B0" w:rsidP="003065C6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6D49BD">
              <w:rPr>
                <w:rFonts w:ascii="Georgia" w:hAnsi="Georgia"/>
                <w:szCs w:val="20"/>
              </w:rPr>
              <w:t>риучен к опрятности (замечает непорядок в одежде, устраняет его при небольшой помощи взрослых).</w:t>
            </w:r>
          </w:p>
          <w:p w:rsidR="001716B0" w:rsidRPr="006D49BD" w:rsidRDefault="001716B0" w:rsidP="003065C6">
            <w:pPr>
              <w:rPr>
                <w:rFonts w:ascii="Georgia" w:hAnsi="Georgia"/>
                <w:szCs w:val="20"/>
              </w:rPr>
            </w:pPr>
            <w:r w:rsidRPr="006D49BD">
              <w:rPr>
                <w:rFonts w:ascii="Georgia" w:hAnsi="Georgia"/>
                <w:szCs w:val="20"/>
              </w:rPr>
              <w:t>владеет навыками поведения во время еды, умывания, умеет пользоваться носовым платком, причёсываться, следит за своим внешним видом</w:t>
            </w:r>
          </w:p>
        </w:tc>
        <w:tc>
          <w:tcPr>
            <w:tcW w:w="426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Pr="006D49BD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6D49BD" w:rsidRDefault="001716B0" w:rsidP="003065C6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rPr>
          <w:trHeight w:val="716"/>
        </w:trPr>
        <w:tc>
          <w:tcPr>
            <w:tcW w:w="528" w:type="dxa"/>
            <w:vMerge w:val="restart"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683" w:type="dxa"/>
            <w:vMerge w:val="restart"/>
          </w:tcPr>
          <w:p w:rsidR="001716B0" w:rsidRPr="006D49BD" w:rsidRDefault="001716B0" w:rsidP="003065C6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О</w:t>
            </w:r>
            <w:r w:rsidRPr="006D49BD">
              <w:rPr>
                <w:rFonts w:ascii="Georgia" w:hAnsi="Georgia"/>
                <w:szCs w:val="20"/>
              </w:rPr>
              <w:t>хотно включается в выполнение режимных моментов и гигиенических процедур</w:t>
            </w:r>
          </w:p>
          <w:p w:rsidR="001716B0" w:rsidRPr="006D49BD" w:rsidRDefault="001716B0" w:rsidP="003065C6">
            <w:pPr>
              <w:rPr>
                <w:rFonts w:ascii="Georgia" w:hAnsi="Georgia"/>
                <w:szCs w:val="20"/>
              </w:rPr>
            </w:pPr>
            <w:r w:rsidRPr="006D49BD">
              <w:rPr>
                <w:rFonts w:ascii="Georgia" w:hAnsi="Georgia"/>
                <w:szCs w:val="20"/>
              </w:rPr>
              <w:t>приучен к опрятности (замечает непорядок в одежде, устраняет его при небольшой помощи взрослых).</w:t>
            </w:r>
          </w:p>
        </w:tc>
        <w:tc>
          <w:tcPr>
            <w:tcW w:w="426" w:type="dxa"/>
          </w:tcPr>
          <w:p w:rsidR="001716B0" w:rsidRPr="006D49BD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6D49BD" w:rsidRDefault="001716B0" w:rsidP="003065C6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4683" w:type="dxa"/>
            <w:vMerge w:val="restart"/>
          </w:tcPr>
          <w:p w:rsidR="001716B0" w:rsidRPr="006D49BD" w:rsidRDefault="001716B0" w:rsidP="003065C6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6D49BD">
              <w:rPr>
                <w:rFonts w:ascii="Georgia" w:hAnsi="Georgia"/>
                <w:szCs w:val="20"/>
              </w:rPr>
              <w:t>ладеет навыками поведения во время еды, умывания, умеет пользоваться носовым платком, причёсываться, следит за своим внешним видом</w:t>
            </w:r>
          </w:p>
        </w:tc>
        <w:tc>
          <w:tcPr>
            <w:tcW w:w="426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Pr="006D49BD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6D49BD" w:rsidRDefault="001716B0" w:rsidP="003065C6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</w:tcPr>
          <w:p w:rsidR="001716B0" w:rsidRPr="000E6685" w:rsidRDefault="001716B0" w:rsidP="006D49B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464" w:type="dxa"/>
            <w:gridSpan w:val="13"/>
          </w:tcPr>
          <w:p w:rsidR="001716B0" w:rsidRPr="00306B66" w:rsidRDefault="001716B0" w:rsidP="006D49B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Формирование начальных представлений о здоровом образе жизни</w:t>
            </w: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3065C6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3065C6">
              <w:rPr>
                <w:rFonts w:ascii="Georgia" w:hAnsi="Georgia"/>
                <w:szCs w:val="20"/>
              </w:rPr>
              <w:t>меет простейшее представление о полезной и вредной для здоровья пище</w:t>
            </w:r>
            <w:r>
              <w:rPr>
                <w:rFonts w:ascii="Georgia" w:hAnsi="Georgia"/>
                <w:szCs w:val="20"/>
              </w:rPr>
              <w:t xml:space="preserve"> </w:t>
            </w:r>
            <w:r w:rsidRPr="003065C6">
              <w:rPr>
                <w:rFonts w:ascii="Georgia" w:hAnsi="Georgia"/>
                <w:szCs w:val="20"/>
              </w:rPr>
      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</w:t>
            </w:r>
            <w:r>
              <w:rPr>
                <w:rFonts w:ascii="Georgia" w:hAnsi="Georgia"/>
                <w:szCs w:val="20"/>
              </w:rPr>
              <w:t xml:space="preserve"> </w:t>
            </w:r>
            <w:r w:rsidRPr="003065C6">
              <w:rPr>
                <w:rFonts w:ascii="Georgia" w:hAnsi="Georgia"/>
                <w:szCs w:val="20"/>
              </w:rPr>
              <w:t>значении сна</w:t>
            </w:r>
          </w:p>
        </w:tc>
        <w:tc>
          <w:tcPr>
            <w:tcW w:w="426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Pr="006D49BD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3065C6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3065C6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3065C6">
              <w:rPr>
                <w:rFonts w:ascii="Georgia" w:hAnsi="Georgia"/>
                <w:szCs w:val="20"/>
              </w:rPr>
              <w:t>меет бережно относиться к своему здоровью, здоровью других детей</w:t>
            </w:r>
          </w:p>
          <w:p w:rsidR="001716B0" w:rsidRPr="003065C6" w:rsidRDefault="001716B0" w:rsidP="003065C6">
            <w:pPr>
              <w:rPr>
                <w:rFonts w:ascii="Georgia" w:hAnsi="Georgia"/>
                <w:szCs w:val="20"/>
              </w:rPr>
            </w:pPr>
            <w:r w:rsidRPr="003065C6">
              <w:rPr>
                <w:rFonts w:ascii="Georgia" w:hAnsi="Georgia"/>
                <w:szCs w:val="20"/>
              </w:rPr>
              <w:t>умеет сообщать о самочувствии взрослым, избегать ситуации, приносящих вред здоровью; осознает необходимость лечения.</w:t>
            </w:r>
          </w:p>
        </w:tc>
        <w:tc>
          <w:tcPr>
            <w:tcW w:w="426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3065C6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3065C6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З</w:t>
            </w:r>
            <w:r w:rsidRPr="003065C6">
              <w:rPr>
                <w:rFonts w:ascii="Georgia" w:hAnsi="Georgia"/>
                <w:szCs w:val="20"/>
              </w:rPr>
              <w:t>нает физические упражнения, укрепляющие разные органы, знает о необходимости закаливания</w:t>
            </w:r>
          </w:p>
        </w:tc>
        <w:tc>
          <w:tcPr>
            <w:tcW w:w="426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Pr="009A7C32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  <w:p w:rsidR="001716B0" w:rsidRPr="009A7C32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3065C6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9A7C32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3065C6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9A7C32">
              <w:rPr>
                <w:rFonts w:ascii="Georgia" w:hAnsi="Georgia"/>
                <w:szCs w:val="20"/>
              </w:rPr>
              <w:t>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</w:t>
            </w:r>
          </w:p>
        </w:tc>
        <w:tc>
          <w:tcPr>
            <w:tcW w:w="426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3065C6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3065C6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9A7C32">
              <w:rPr>
                <w:rFonts w:ascii="Georgia" w:hAnsi="Georgia"/>
                <w:szCs w:val="20"/>
              </w:rPr>
              <w:t>меет сообщать о самочувствии взрослым, избегать ситуации, приносящих вред здоровью; осознает необходимость лечения.</w:t>
            </w:r>
          </w:p>
        </w:tc>
        <w:tc>
          <w:tcPr>
            <w:tcW w:w="426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3065C6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6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3065C6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9A7C32">
              <w:rPr>
                <w:rFonts w:ascii="Georgia" w:hAnsi="Georgia"/>
                <w:szCs w:val="20"/>
              </w:rPr>
              <w:t>облюдает навыки гигиены и опрятности в повседневной жизни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Default="001716B0" w:rsidP="003065C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83" w:type="dxa"/>
            <w:vMerge/>
          </w:tcPr>
          <w:p w:rsidR="001716B0" w:rsidRPr="006D49BD" w:rsidRDefault="001716B0" w:rsidP="003065C6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3065C6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11" w:type="dxa"/>
            <w:gridSpan w:val="2"/>
          </w:tcPr>
          <w:p w:rsidR="001716B0" w:rsidRPr="001716B0" w:rsidRDefault="001716B0" w:rsidP="00961F6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11" w:type="dxa"/>
            <w:gridSpan w:val="2"/>
          </w:tcPr>
          <w:p w:rsidR="001716B0" w:rsidRPr="001716B0" w:rsidRDefault="001716B0" w:rsidP="00961F6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11" w:type="dxa"/>
            <w:gridSpan w:val="2"/>
          </w:tcPr>
          <w:p w:rsidR="001716B0" w:rsidRPr="001716B0" w:rsidRDefault="001716B0" w:rsidP="00961F6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11" w:type="dxa"/>
            <w:gridSpan w:val="2"/>
          </w:tcPr>
          <w:p w:rsidR="001716B0" w:rsidRPr="001716B0" w:rsidRDefault="001716B0" w:rsidP="00961F6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AF2C1A" w:rsidRDefault="00AF2C1A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FB4978" w:rsidRDefault="00FB4978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</w:rPr>
      </w:pPr>
    </w:p>
    <w:p w:rsidR="000E6685" w:rsidRPr="003237B1" w:rsidRDefault="000E6685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</w:rPr>
      </w:pPr>
      <w:bookmarkStart w:id="0" w:name="_GoBack"/>
      <w:bookmarkEnd w:id="0"/>
      <w:r w:rsidRPr="003237B1">
        <w:rPr>
          <w:rFonts w:ascii="Times New Roman" w:eastAsia="Times New Roman" w:hAnsi="Times New Roman" w:cs="Times New Roman"/>
          <w:b/>
          <w:bCs/>
          <w:color w:val="0000FF"/>
          <w:sz w:val="24"/>
        </w:rPr>
        <w:t>ПРОДОЛЖЕНИЕ</w:t>
      </w:r>
    </w:p>
    <w:p w:rsidR="000E6685" w:rsidRDefault="000E6685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528"/>
        <w:gridCol w:w="4683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716B0" w:rsidRPr="00AF5247" w:rsidTr="001716B0">
        <w:tc>
          <w:tcPr>
            <w:tcW w:w="528" w:type="dxa"/>
            <w:vMerge w:val="restart"/>
          </w:tcPr>
          <w:p w:rsidR="001716B0" w:rsidRPr="00AF5247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09" w:type="dxa"/>
            <w:gridSpan w:val="2"/>
            <w:vMerge w:val="restart"/>
          </w:tcPr>
          <w:p w:rsidR="001716B0" w:rsidRPr="00AF5247" w:rsidRDefault="001716B0" w:rsidP="001716B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AF5247">
              <w:rPr>
                <w:rFonts w:ascii="Georgia" w:hAnsi="Georgia"/>
                <w:b/>
                <w:sz w:val="20"/>
                <w:szCs w:val="20"/>
              </w:rPr>
              <w:t>Компоненты интегративного качества</w:t>
            </w:r>
          </w:p>
        </w:tc>
        <w:tc>
          <w:tcPr>
            <w:tcW w:w="9355" w:type="dxa"/>
            <w:gridSpan w:val="11"/>
          </w:tcPr>
          <w:p w:rsidR="001716B0" w:rsidRPr="00AF5247" w:rsidRDefault="001716B0" w:rsidP="001716B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AF5247">
              <w:rPr>
                <w:rFonts w:ascii="Georgia" w:hAnsi="Georgia"/>
                <w:b/>
                <w:sz w:val="20"/>
                <w:szCs w:val="20"/>
              </w:rPr>
              <w:t>Ф. И. ребенка</w:t>
            </w:r>
          </w:p>
        </w:tc>
      </w:tr>
      <w:tr w:rsidR="001716B0" w:rsidTr="001716B0">
        <w:tc>
          <w:tcPr>
            <w:tcW w:w="528" w:type="dxa"/>
            <w:vMerge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9" w:type="dxa"/>
            <w:gridSpan w:val="2"/>
            <w:vMerge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RPr="00306B66" w:rsidTr="001716B0">
        <w:tc>
          <w:tcPr>
            <w:tcW w:w="528" w:type="dxa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464" w:type="dxa"/>
            <w:gridSpan w:val="13"/>
          </w:tcPr>
          <w:p w:rsidR="001716B0" w:rsidRPr="00306B66" w:rsidRDefault="001716B0" w:rsidP="001716B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Сохранение и укрепление физического и психического здоровья</w:t>
            </w: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683" w:type="dxa"/>
            <w:vMerge w:val="restart"/>
          </w:tcPr>
          <w:p w:rsidR="001716B0" w:rsidRPr="006D49BD" w:rsidRDefault="001716B0" w:rsidP="001716B0">
            <w:pPr>
              <w:rPr>
                <w:rFonts w:ascii="Georgia" w:hAnsi="Georgia"/>
                <w:szCs w:val="20"/>
              </w:rPr>
            </w:pPr>
            <w:r w:rsidRPr="006D49BD">
              <w:rPr>
                <w:rFonts w:ascii="Georgia" w:hAnsi="Georgia"/>
                <w:szCs w:val="20"/>
              </w:rPr>
              <w:t>Легко и быстро засыпает, спокойно спит, с аппетитом ест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1716B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6D49BD" w:rsidRDefault="001716B0" w:rsidP="001716B0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683" w:type="dxa"/>
            <w:vMerge w:val="restart"/>
          </w:tcPr>
          <w:p w:rsidR="001716B0" w:rsidRPr="006D49BD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6D49BD">
              <w:rPr>
                <w:rFonts w:ascii="Georgia" w:hAnsi="Georgia"/>
                <w:szCs w:val="20"/>
              </w:rPr>
              <w:t>Редко болеет острыми респираторно-вирусными инфекциями (2 раза в год)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1716B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RPr="00306B66" w:rsidTr="001716B0">
        <w:tc>
          <w:tcPr>
            <w:tcW w:w="528" w:type="dxa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464" w:type="dxa"/>
            <w:gridSpan w:val="13"/>
          </w:tcPr>
          <w:p w:rsidR="001716B0" w:rsidRPr="00306B66" w:rsidRDefault="001716B0" w:rsidP="001716B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Воспитание культурно-гигиенических навыков</w:t>
            </w: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683" w:type="dxa"/>
            <w:vMerge w:val="restart"/>
          </w:tcPr>
          <w:p w:rsidR="001716B0" w:rsidRPr="006D49BD" w:rsidRDefault="001716B0" w:rsidP="001716B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6D49BD">
              <w:rPr>
                <w:rFonts w:ascii="Georgia" w:hAnsi="Georgia"/>
                <w:szCs w:val="20"/>
              </w:rPr>
              <w:t>риучен к опрятности (замечает непорядок в одежде, устраняет его при небольшой помощи взрослых).</w:t>
            </w:r>
          </w:p>
          <w:p w:rsidR="001716B0" w:rsidRPr="006D49BD" w:rsidRDefault="001716B0" w:rsidP="001716B0">
            <w:pPr>
              <w:rPr>
                <w:rFonts w:ascii="Georgia" w:hAnsi="Georgia"/>
                <w:szCs w:val="20"/>
              </w:rPr>
            </w:pPr>
            <w:r w:rsidRPr="006D49BD">
              <w:rPr>
                <w:rFonts w:ascii="Georgia" w:hAnsi="Georgia"/>
                <w:szCs w:val="20"/>
              </w:rPr>
              <w:t>владеет навыками поведения во время еды, умывания, умеет пользоваться носовым платком, причёсываться, следит за своим внешним видом</w:t>
            </w:r>
          </w:p>
        </w:tc>
        <w:tc>
          <w:tcPr>
            <w:tcW w:w="426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Pr="006D49BD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6D49BD" w:rsidRDefault="001716B0" w:rsidP="001716B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rPr>
          <w:trHeight w:val="716"/>
        </w:trPr>
        <w:tc>
          <w:tcPr>
            <w:tcW w:w="528" w:type="dxa"/>
            <w:vMerge w:val="restart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683" w:type="dxa"/>
            <w:vMerge w:val="restart"/>
          </w:tcPr>
          <w:p w:rsidR="001716B0" w:rsidRPr="006D49BD" w:rsidRDefault="001716B0" w:rsidP="001716B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О</w:t>
            </w:r>
            <w:r w:rsidRPr="006D49BD">
              <w:rPr>
                <w:rFonts w:ascii="Georgia" w:hAnsi="Georgia"/>
                <w:szCs w:val="20"/>
              </w:rPr>
              <w:t>хотно включается в выполнение режимных моментов и гигиенических процедур</w:t>
            </w:r>
          </w:p>
          <w:p w:rsidR="001716B0" w:rsidRPr="006D49BD" w:rsidRDefault="001716B0" w:rsidP="001716B0">
            <w:pPr>
              <w:rPr>
                <w:rFonts w:ascii="Georgia" w:hAnsi="Georgia"/>
                <w:szCs w:val="20"/>
              </w:rPr>
            </w:pPr>
            <w:r w:rsidRPr="006D49BD">
              <w:rPr>
                <w:rFonts w:ascii="Georgia" w:hAnsi="Georgia"/>
                <w:szCs w:val="20"/>
              </w:rPr>
              <w:t>приучен к опрятности (замечает непорядок в одежде, устраняет его при небольшой помощи взрослых).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6D49BD" w:rsidRDefault="001716B0" w:rsidP="001716B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4683" w:type="dxa"/>
            <w:vMerge w:val="restart"/>
          </w:tcPr>
          <w:p w:rsidR="001716B0" w:rsidRPr="006D49BD" w:rsidRDefault="001716B0" w:rsidP="001716B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6D49BD">
              <w:rPr>
                <w:rFonts w:ascii="Georgia" w:hAnsi="Georgia"/>
                <w:szCs w:val="20"/>
              </w:rPr>
              <w:t>ладеет навыками поведения во время еды, умывания, умеет пользоваться носовым платком, причёсываться, следит за своим внешним видом</w:t>
            </w:r>
          </w:p>
        </w:tc>
        <w:tc>
          <w:tcPr>
            <w:tcW w:w="426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Pr="006D49BD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6D49BD" w:rsidRDefault="001716B0" w:rsidP="001716B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RPr="00306B66" w:rsidTr="001716B0">
        <w:tc>
          <w:tcPr>
            <w:tcW w:w="528" w:type="dxa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464" w:type="dxa"/>
            <w:gridSpan w:val="13"/>
          </w:tcPr>
          <w:p w:rsidR="001716B0" w:rsidRPr="00306B66" w:rsidRDefault="001716B0" w:rsidP="001716B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Формирование начальных представлений о здоровом образе жизни</w:t>
            </w: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1716B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3065C6">
              <w:rPr>
                <w:rFonts w:ascii="Georgia" w:hAnsi="Georgia"/>
                <w:szCs w:val="20"/>
              </w:rPr>
              <w:t>меет простейшее представление о полезной и вредной для здоровья пище</w:t>
            </w:r>
            <w:r>
              <w:rPr>
                <w:rFonts w:ascii="Georgia" w:hAnsi="Georgia"/>
                <w:szCs w:val="20"/>
              </w:rPr>
              <w:t xml:space="preserve"> </w:t>
            </w:r>
            <w:r w:rsidRPr="003065C6">
              <w:rPr>
                <w:rFonts w:ascii="Georgia" w:hAnsi="Georgia"/>
                <w:szCs w:val="20"/>
              </w:rPr>
      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</w:t>
            </w:r>
            <w:r>
              <w:rPr>
                <w:rFonts w:ascii="Georgia" w:hAnsi="Georgia"/>
                <w:szCs w:val="20"/>
              </w:rPr>
              <w:t xml:space="preserve"> </w:t>
            </w:r>
            <w:r w:rsidRPr="003065C6">
              <w:rPr>
                <w:rFonts w:ascii="Georgia" w:hAnsi="Georgia"/>
                <w:szCs w:val="20"/>
              </w:rPr>
              <w:t>значении сна</w:t>
            </w:r>
          </w:p>
        </w:tc>
        <w:tc>
          <w:tcPr>
            <w:tcW w:w="426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Pr="006D49BD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1716B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1716B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3065C6">
              <w:rPr>
                <w:rFonts w:ascii="Georgia" w:hAnsi="Georgia"/>
                <w:szCs w:val="20"/>
              </w:rPr>
              <w:t>меет бережно относиться к своему здоровью, здоровью других детей</w:t>
            </w:r>
          </w:p>
          <w:p w:rsidR="001716B0" w:rsidRPr="003065C6" w:rsidRDefault="001716B0" w:rsidP="001716B0">
            <w:pPr>
              <w:rPr>
                <w:rFonts w:ascii="Georgia" w:hAnsi="Georgia"/>
                <w:szCs w:val="20"/>
              </w:rPr>
            </w:pPr>
            <w:r w:rsidRPr="003065C6">
              <w:rPr>
                <w:rFonts w:ascii="Georgia" w:hAnsi="Georgia"/>
                <w:szCs w:val="20"/>
              </w:rPr>
              <w:t>умеет сообщать о самочувствии взрослым, избегать ситуации, приносящих вред здоровью; осознает необходимость лечения.</w:t>
            </w:r>
          </w:p>
        </w:tc>
        <w:tc>
          <w:tcPr>
            <w:tcW w:w="426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1716B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1716B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З</w:t>
            </w:r>
            <w:r w:rsidRPr="003065C6">
              <w:rPr>
                <w:rFonts w:ascii="Georgia" w:hAnsi="Georgia"/>
                <w:szCs w:val="20"/>
              </w:rPr>
              <w:t>нает физические упражнения, укрепляющие разные органы, знает о необходимости закаливания</w:t>
            </w:r>
          </w:p>
        </w:tc>
        <w:tc>
          <w:tcPr>
            <w:tcW w:w="426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Pr="009A7C32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  <w:p w:rsidR="001716B0" w:rsidRPr="009A7C32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1716B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9A7C32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1716B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9A7C32">
              <w:rPr>
                <w:rFonts w:ascii="Georgia" w:hAnsi="Georgia"/>
                <w:szCs w:val="20"/>
              </w:rPr>
              <w:t>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</w:t>
            </w:r>
          </w:p>
        </w:tc>
        <w:tc>
          <w:tcPr>
            <w:tcW w:w="426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1716B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1716B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9A7C32">
              <w:rPr>
                <w:rFonts w:ascii="Georgia" w:hAnsi="Georgia"/>
                <w:szCs w:val="20"/>
              </w:rPr>
              <w:t>меет сообщать о самочувствии взрослым, избегать ситуации, приносящих вред здоровью; осознает необходимость лечения.</w:t>
            </w:r>
          </w:p>
        </w:tc>
        <w:tc>
          <w:tcPr>
            <w:tcW w:w="426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1716B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 w:val="restart"/>
          </w:tcPr>
          <w:p w:rsidR="001716B0" w:rsidRPr="000E6685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6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1716B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9A7C32">
              <w:rPr>
                <w:rFonts w:ascii="Georgia" w:hAnsi="Georgia"/>
                <w:szCs w:val="20"/>
              </w:rPr>
              <w:t>облюдает навыки гигиены и опрятности в повседневной жизни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8" w:type="dxa"/>
            <w:vMerge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83" w:type="dxa"/>
            <w:vMerge/>
          </w:tcPr>
          <w:p w:rsidR="001716B0" w:rsidRPr="006D49BD" w:rsidRDefault="001716B0" w:rsidP="001716B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11" w:type="dxa"/>
            <w:gridSpan w:val="2"/>
          </w:tcPr>
          <w:p w:rsidR="001716B0" w:rsidRPr="001716B0" w:rsidRDefault="001716B0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11" w:type="dxa"/>
            <w:gridSpan w:val="2"/>
          </w:tcPr>
          <w:p w:rsidR="001716B0" w:rsidRPr="001716B0" w:rsidRDefault="001716B0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11" w:type="dxa"/>
            <w:gridSpan w:val="2"/>
          </w:tcPr>
          <w:p w:rsidR="001716B0" w:rsidRPr="001716B0" w:rsidRDefault="001716B0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1716B0">
        <w:tc>
          <w:tcPr>
            <w:tcW w:w="5211" w:type="dxa"/>
            <w:gridSpan w:val="2"/>
          </w:tcPr>
          <w:p w:rsidR="001716B0" w:rsidRPr="001716B0" w:rsidRDefault="001716B0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1716B0" w:rsidRPr="006D49BD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1716B0" w:rsidRDefault="001716B0" w:rsidP="001716B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1716B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8487F" w:rsidRPr="002756B7" w:rsidRDefault="0068487F" w:rsidP="000E6685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155E7A" w:rsidRPr="00155E7A" w:rsidRDefault="00155E7A" w:rsidP="001D1F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1D1FF7" w:rsidRDefault="001D1FF7" w:rsidP="001D1F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55E7A">
        <w:rPr>
          <w:rFonts w:ascii="Times New Roman" w:eastAsia="Times New Roman" w:hAnsi="Times New Roman" w:cs="Times New Roman"/>
        </w:rPr>
        <w:t> </w:t>
      </w:r>
    </w:p>
    <w:p w:rsidR="009F7F0A" w:rsidRPr="003237B1" w:rsidRDefault="005123B8" w:rsidP="009F7F0A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</w:rPr>
      </w:pPr>
      <w:r w:rsidRPr="003237B1">
        <w:rPr>
          <w:rFonts w:ascii="Georgia" w:eastAsia="Times New Roman" w:hAnsi="Georgia" w:cs="Times New Roman"/>
          <w:b/>
          <w:color w:val="0000FF"/>
          <w:sz w:val="24"/>
        </w:rPr>
        <w:t xml:space="preserve">2. </w:t>
      </w:r>
      <w:r w:rsidR="009F7F0A" w:rsidRPr="003237B1">
        <w:rPr>
          <w:rFonts w:ascii="Georgia" w:eastAsia="Times New Roman" w:hAnsi="Georgia" w:cs="Times New Roman"/>
          <w:b/>
          <w:color w:val="0000FF"/>
          <w:sz w:val="24"/>
        </w:rPr>
        <w:t>КАРТА ОСВОЕНИЯ ПРОГРАММЫ</w:t>
      </w:r>
    </w:p>
    <w:p w:rsidR="000E6685" w:rsidRPr="003237B1" w:rsidRDefault="009F7F0A" w:rsidP="009F7F0A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</w:rPr>
      </w:pPr>
      <w:r w:rsidRPr="003237B1">
        <w:rPr>
          <w:rFonts w:ascii="Georgia" w:eastAsia="Times New Roman" w:hAnsi="Georgia" w:cs="Times New Roman"/>
          <w:b/>
          <w:color w:val="0000FF"/>
          <w:sz w:val="24"/>
        </w:rPr>
        <w:t>Изучение интегративного качества «овладевший необходимыми умениями и навыками в образовательной области «</w:t>
      </w:r>
      <w:r w:rsidRPr="003237B1">
        <w:rPr>
          <w:rFonts w:ascii="Georgia" w:eastAsia="Times New Roman" w:hAnsi="Georgia" w:cs="Times New Roman"/>
          <w:b/>
          <w:bCs/>
          <w:color w:val="0000FF"/>
          <w:sz w:val="24"/>
        </w:rPr>
        <w:t>Физическая культура»</w:t>
      </w:r>
    </w:p>
    <w:p w:rsidR="000E6685" w:rsidRDefault="000E6685" w:rsidP="001D1FF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528"/>
        <w:gridCol w:w="4683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716B0" w:rsidTr="009A5B1E">
        <w:tc>
          <w:tcPr>
            <w:tcW w:w="528" w:type="dxa"/>
            <w:vMerge w:val="restart"/>
          </w:tcPr>
          <w:p w:rsidR="001716B0" w:rsidRPr="00AF2C1A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16B0" w:rsidRPr="00AF2C1A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C1A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09" w:type="dxa"/>
            <w:gridSpan w:val="2"/>
            <w:vMerge w:val="restart"/>
          </w:tcPr>
          <w:p w:rsidR="001716B0" w:rsidRPr="00AF2C1A" w:rsidRDefault="001716B0" w:rsidP="000E6685">
            <w:pPr>
              <w:jc w:val="center"/>
              <w:outlineLvl w:val="1"/>
              <w:rPr>
                <w:rFonts w:ascii="Georgia" w:hAnsi="Georgia"/>
                <w:b/>
                <w:szCs w:val="20"/>
              </w:rPr>
            </w:pPr>
          </w:p>
          <w:p w:rsidR="001716B0" w:rsidRPr="00AF2C1A" w:rsidRDefault="001716B0" w:rsidP="000E668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AF2C1A">
              <w:rPr>
                <w:rFonts w:ascii="Georgia" w:hAnsi="Georgia"/>
                <w:b/>
                <w:szCs w:val="20"/>
              </w:rPr>
              <w:t>Компоненты интегративного качества</w:t>
            </w:r>
          </w:p>
        </w:tc>
        <w:tc>
          <w:tcPr>
            <w:tcW w:w="9355" w:type="dxa"/>
            <w:gridSpan w:val="11"/>
          </w:tcPr>
          <w:p w:rsidR="001716B0" w:rsidRPr="00AF5247" w:rsidRDefault="001716B0" w:rsidP="000E668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AF2C1A">
              <w:rPr>
                <w:rFonts w:ascii="Georgia" w:hAnsi="Georgia"/>
                <w:b/>
                <w:szCs w:val="20"/>
              </w:rPr>
              <w:t>Ф. И. ребенка</w:t>
            </w:r>
          </w:p>
        </w:tc>
      </w:tr>
      <w:tr w:rsidR="001716B0" w:rsidTr="009A5B1E">
        <w:tc>
          <w:tcPr>
            <w:tcW w:w="528" w:type="dxa"/>
            <w:vMerge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9" w:type="dxa"/>
            <w:gridSpan w:val="2"/>
            <w:vMerge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464" w:type="dxa"/>
            <w:gridSpan w:val="13"/>
          </w:tcPr>
          <w:p w:rsidR="001716B0" w:rsidRPr="00306B66" w:rsidRDefault="001716B0" w:rsidP="000E668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iCs/>
                <w:sz w:val="24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1716B0" w:rsidTr="00C343B0">
        <w:trPr>
          <w:trHeight w:val="374"/>
        </w:trPr>
        <w:tc>
          <w:tcPr>
            <w:tcW w:w="528" w:type="dxa"/>
            <w:vMerge w:val="restart"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683" w:type="dxa"/>
            <w:vMerge w:val="restart"/>
          </w:tcPr>
          <w:p w:rsidR="001716B0" w:rsidRPr="009F7F0A" w:rsidRDefault="001716B0" w:rsidP="009F7F0A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Э</w:t>
            </w:r>
            <w:r w:rsidRPr="009F7F0A">
              <w:rPr>
                <w:rFonts w:ascii="Georgia" w:hAnsi="Georgia"/>
                <w:szCs w:val="20"/>
              </w:rPr>
              <w:t xml:space="preserve">нергично отталкивается в прыжках на двух ногах, прыгает в длину с места не менее чем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F7F0A">
                <w:rPr>
                  <w:rFonts w:ascii="Georgia" w:hAnsi="Georgia"/>
                  <w:szCs w:val="20"/>
                </w:rPr>
                <w:t>40 см</w:t>
              </w:r>
            </w:smartTag>
          </w:p>
        </w:tc>
        <w:tc>
          <w:tcPr>
            <w:tcW w:w="426" w:type="dxa"/>
          </w:tcPr>
          <w:p w:rsidR="001716B0" w:rsidRPr="006D49BD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9F7F0A" w:rsidRDefault="001716B0" w:rsidP="009F7F0A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6" w:type="dxa"/>
          </w:tcPr>
          <w:p w:rsidR="001716B0" w:rsidRPr="006D49BD" w:rsidRDefault="001716B0" w:rsidP="00C343B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C343B0" w:rsidRDefault="00C343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60278E">
        <w:trPr>
          <w:trHeight w:val="314"/>
        </w:trPr>
        <w:tc>
          <w:tcPr>
            <w:tcW w:w="528" w:type="dxa"/>
            <w:vMerge w:val="restart"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683" w:type="dxa"/>
            <w:vMerge w:val="restart"/>
          </w:tcPr>
          <w:p w:rsidR="001716B0" w:rsidRPr="009F7F0A" w:rsidRDefault="001716B0" w:rsidP="009F7F0A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9F7F0A">
              <w:rPr>
                <w:rFonts w:ascii="Georgia" w:hAnsi="Georgia"/>
                <w:szCs w:val="20"/>
              </w:rPr>
              <w:t>меет бегать, сохраняя равновесие, изменяя направление, темп бега в соо</w:t>
            </w:r>
            <w:r w:rsidR="0060278E">
              <w:rPr>
                <w:rFonts w:ascii="Georgia" w:hAnsi="Georgia"/>
                <w:szCs w:val="20"/>
              </w:rPr>
              <w:t>тветствии с указаниями педагога</w:t>
            </w:r>
          </w:p>
        </w:tc>
        <w:tc>
          <w:tcPr>
            <w:tcW w:w="426" w:type="dxa"/>
          </w:tcPr>
          <w:p w:rsidR="001716B0" w:rsidRPr="006D49BD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rPr>
          <w:trHeight w:val="225"/>
        </w:trPr>
        <w:tc>
          <w:tcPr>
            <w:tcW w:w="528" w:type="dxa"/>
            <w:vMerge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9F7F0A" w:rsidRDefault="001716B0" w:rsidP="009F7F0A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rPr>
          <w:trHeight w:val="300"/>
        </w:trPr>
        <w:tc>
          <w:tcPr>
            <w:tcW w:w="528" w:type="dxa"/>
            <w:vMerge w:val="restart"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4683" w:type="dxa"/>
            <w:vMerge w:val="restart"/>
          </w:tcPr>
          <w:p w:rsidR="001716B0" w:rsidRPr="009F7F0A" w:rsidRDefault="001716B0" w:rsidP="009F7F0A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F7F0A">
              <w:rPr>
                <w:rFonts w:ascii="Georgia" w:hAnsi="Georgia"/>
                <w:szCs w:val="20"/>
              </w:rPr>
              <w:t>роявляет ловкость в челночном беге</w:t>
            </w:r>
          </w:p>
        </w:tc>
        <w:tc>
          <w:tcPr>
            <w:tcW w:w="426" w:type="dxa"/>
          </w:tcPr>
          <w:p w:rsidR="001716B0" w:rsidRPr="006D49BD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rPr>
          <w:trHeight w:val="191"/>
        </w:trPr>
        <w:tc>
          <w:tcPr>
            <w:tcW w:w="528" w:type="dxa"/>
            <w:vMerge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464" w:type="dxa"/>
            <w:gridSpan w:val="13"/>
          </w:tcPr>
          <w:p w:rsidR="001716B0" w:rsidRPr="00306B66" w:rsidRDefault="001716B0" w:rsidP="000E668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iCs/>
                <w:sz w:val="24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1716B0" w:rsidTr="009A5B1E">
        <w:tc>
          <w:tcPr>
            <w:tcW w:w="528" w:type="dxa"/>
            <w:vMerge w:val="restart"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683" w:type="dxa"/>
            <w:vMerge w:val="restart"/>
          </w:tcPr>
          <w:p w:rsidR="001716B0" w:rsidRPr="009F7F0A" w:rsidRDefault="001716B0" w:rsidP="009F7F0A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9F7F0A">
              <w:rPr>
                <w:rFonts w:ascii="Georgia" w:hAnsi="Georgia"/>
                <w:szCs w:val="20"/>
              </w:rPr>
              <w:t>охраняет равновесие при ходьбе и беге по ограниченной плоскости, при перешагивании через предметы</w:t>
            </w:r>
          </w:p>
          <w:p w:rsidR="001716B0" w:rsidRPr="009F7F0A" w:rsidRDefault="001716B0" w:rsidP="009F7F0A">
            <w:pPr>
              <w:rPr>
                <w:rFonts w:ascii="Georgia" w:hAnsi="Georgia"/>
                <w:szCs w:val="20"/>
              </w:rPr>
            </w:pPr>
            <w:r w:rsidRPr="009F7F0A">
              <w:rPr>
                <w:rFonts w:ascii="Georgia" w:hAnsi="Georgia"/>
                <w:szCs w:val="20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426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Pr="006D49BD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9F7F0A" w:rsidRDefault="001716B0" w:rsidP="009F7F0A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rPr>
          <w:trHeight w:val="416"/>
        </w:trPr>
        <w:tc>
          <w:tcPr>
            <w:tcW w:w="528" w:type="dxa"/>
            <w:vMerge w:val="restart"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683" w:type="dxa"/>
            <w:vMerge w:val="restart"/>
          </w:tcPr>
          <w:p w:rsidR="001716B0" w:rsidRPr="009F7F0A" w:rsidRDefault="001716B0" w:rsidP="009F7F0A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М</w:t>
            </w:r>
            <w:r w:rsidRPr="009F7F0A">
              <w:rPr>
                <w:rFonts w:ascii="Georgia" w:hAnsi="Georgia"/>
                <w:szCs w:val="20"/>
              </w:rPr>
              <w:t>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426" w:type="dxa"/>
          </w:tcPr>
          <w:p w:rsidR="001716B0" w:rsidRPr="006D49BD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9F7F0A" w:rsidRDefault="001716B0" w:rsidP="009F7F0A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1716B0" w:rsidRPr="006D49BD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9F7F0A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 w:val="restart"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4683" w:type="dxa"/>
            <w:vMerge w:val="restart"/>
          </w:tcPr>
          <w:p w:rsidR="001716B0" w:rsidRPr="009F7F0A" w:rsidRDefault="001716B0" w:rsidP="009F7F0A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9F7F0A">
              <w:rPr>
                <w:rFonts w:ascii="Georgia" w:hAnsi="Georgia"/>
                <w:szCs w:val="20"/>
              </w:rPr>
              <w:t>меет ходить прямо, не шаркая ногами, сохраняя заданное воспитателем направление</w:t>
            </w:r>
          </w:p>
        </w:tc>
        <w:tc>
          <w:tcPr>
            <w:tcW w:w="426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Pr="009F7F0A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rPr>
          <w:trHeight w:val="240"/>
        </w:trPr>
        <w:tc>
          <w:tcPr>
            <w:tcW w:w="528" w:type="dxa"/>
            <w:vMerge/>
          </w:tcPr>
          <w:p w:rsidR="001716B0" w:rsidRPr="000E6685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9F7F0A" w:rsidRDefault="001716B0" w:rsidP="009F7F0A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9F7F0A" w:rsidRDefault="001716B0" w:rsidP="009F7F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F7F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rPr>
          <w:trHeight w:val="270"/>
        </w:trPr>
        <w:tc>
          <w:tcPr>
            <w:tcW w:w="528" w:type="dxa"/>
            <w:vMerge w:val="restart"/>
          </w:tcPr>
          <w:p w:rsidR="001716B0" w:rsidRPr="000E6685" w:rsidRDefault="001716B0" w:rsidP="009A7C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4683" w:type="dxa"/>
            <w:vMerge w:val="restart"/>
          </w:tcPr>
          <w:p w:rsidR="001716B0" w:rsidRPr="009F7F0A" w:rsidRDefault="001716B0" w:rsidP="009A7C3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М</w:t>
            </w:r>
            <w:r w:rsidRPr="009F7F0A">
              <w:rPr>
                <w:rFonts w:ascii="Georgia" w:hAnsi="Georgia"/>
                <w:szCs w:val="20"/>
              </w:rPr>
              <w:t xml:space="preserve">ожет катать мяч в заданном направлении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F7F0A">
                <w:rPr>
                  <w:rFonts w:ascii="Georgia" w:hAnsi="Georgia"/>
                  <w:szCs w:val="20"/>
                </w:rPr>
                <w:t>1,5 м</w:t>
              </w:r>
            </w:smartTag>
            <w:r w:rsidRPr="009F7F0A">
              <w:rPr>
                <w:rFonts w:ascii="Georgia" w:hAnsi="Georgia"/>
                <w:szCs w:val="20"/>
              </w:rPr>
      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F7F0A">
                <w:rPr>
                  <w:rFonts w:ascii="Georgia" w:hAnsi="Georgia"/>
                  <w:szCs w:val="20"/>
                </w:rPr>
                <w:t>5 м</w:t>
              </w:r>
            </w:smartTag>
            <w:r w:rsidRPr="009F7F0A">
              <w:rPr>
                <w:rFonts w:ascii="Georgia" w:hAnsi="Georgia"/>
                <w:szCs w:val="20"/>
              </w:rPr>
              <w:t>.</w:t>
            </w:r>
          </w:p>
        </w:tc>
        <w:tc>
          <w:tcPr>
            <w:tcW w:w="426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  <w:p w:rsidR="001716B0" w:rsidRPr="009F7F0A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rPr>
          <w:trHeight w:val="225"/>
        </w:trPr>
        <w:tc>
          <w:tcPr>
            <w:tcW w:w="528" w:type="dxa"/>
            <w:vMerge/>
          </w:tcPr>
          <w:p w:rsidR="001716B0" w:rsidRPr="000E6685" w:rsidRDefault="001716B0" w:rsidP="009A7C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6D49BD" w:rsidRDefault="001716B0" w:rsidP="009A7C3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Default="001716B0" w:rsidP="009A7C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9F7F0A" w:rsidRDefault="001716B0" w:rsidP="009A7C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9A7C3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464" w:type="dxa"/>
            <w:gridSpan w:val="13"/>
          </w:tcPr>
          <w:p w:rsidR="001716B0" w:rsidRPr="00306B66" w:rsidRDefault="001716B0" w:rsidP="000E668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iCs/>
                <w:sz w:val="24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1716B0" w:rsidTr="009A5B1E">
        <w:tc>
          <w:tcPr>
            <w:tcW w:w="528" w:type="dxa"/>
            <w:vMerge w:val="restart"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683" w:type="dxa"/>
            <w:vMerge w:val="restart"/>
          </w:tcPr>
          <w:p w:rsidR="001716B0" w:rsidRPr="009A7C32" w:rsidRDefault="001716B0" w:rsidP="000E6685">
            <w:pPr>
              <w:rPr>
                <w:rFonts w:ascii="Georgia" w:hAnsi="Georgia"/>
                <w:szCs w:val="20"/>
              </w:rPr>
            </w:pPr>
            <w:r w:rsidRPr="009A7C32">
              <w:rPr>
                <w:rFonts w:ascii="Georgia" w:hAnsi="Georgia"/>
                <w:szCs w:val="20"/>
              </w:rPr>
              <w:t>Принимает участие в совместных играх и физических упражнениях</w:t>
            </w:r>
          </w:p>
        </w:tc>
        <w:tc>
          <w:tcPr>
            <w:tcW w:w="426" w:type="dxa"/>
          </w:tcPr>
          <w:p w:rsidR="001716B0" w:rsidRPr="006D49BD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0E668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9A7C3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 w:val="restart"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0E668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A7C32">
              <w:rPr>
                <w:rFonts w:ascii="Georgia" w:hAnsi="Georgia"/>
                <w:szCs w:val="20"/>
              </w:rPr>
              <w:t>роявляет интерес к физическим упражнениям, умеет пользоваться физкультурным оборудованием в свободное время</w:t>
            </w:r>
          </w:p>
        </w:tc>
        <w:tc>
          <w:tcPr>
            <w:tcW w:w="426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Pr="006D49BD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0E668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6D49BD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 w:val="restart"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0E668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A7C32">
              <w:rPr>
                <w:rFonts w:ascii="Georgia" w:hAnsi="Georgia"/>
                <w:szCs w:val="20"/>
              </w:rPr>
              <w:t>роявляет положительные эмоции, активность в самостоятельной и двигательной деятельности</w:t>
            </w:r>
          </w:p>
        </w:tc>
        <w:tc>
          <w:tcPr>
            <w:tcW w:w="426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Pr="009A7C32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0E668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1716B0" w:rsidRPr="009A7C32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 w:val="restart"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0E668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A7C32">
              <w:rPr>
                <w:rFonts w:ascii="Georgia" w:hAnsi="Georgia"/>
                <w:szCs w:val="20"/>
              </w:rPr>
              <w:t>роявляет самостоятельность в использовании спортивного оборудования (санки, лыжи, трехколесный велосипед)</w:t>
            </w:r>
          </w:p>
        </w:tc>
        <w:tc>
          <w:tcPr>
            <w:tcW w:w="426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Pr="006D49BD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0E668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9A5B1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 w:val="restart"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4683" w:type="dxa"/>
            <w:vMerge w:val="restart"/>
          </w:tcPr>
          <w:p w:rsidR="001716B0" w:rsidRPr="003065C6" w:rsidRDefault="001716B0" w:rsidP="000E668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A7C32">
              <w:rPr>
                <w:rFonts w:ascii="Georgia" w:hAnsi="Georgia"/>
                <w:szCs w:val="20"/>
              </w:rPr>
              <w:t>роявляет самостоятельность и творчество при выполнении физических упражнений, в подвижных играх</w:t>
            </w:r>
          </w:p>
        </w:tc>
        <w:tc>
          <w:tcPr>
            <w:tcW w:w="426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1716B0" w:rsidRPr="006D49BD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6B0" w:rsidTr="009A5B1E">
        <w:tc>
          <w:tcPr>
            <w:tcW w:w="528" w:type="dxa"/>
            <w:vMerge/>
          </w:tcPr>
          <w:p w:rsidR="001716B0" w:rsidRPr="000E6685" w:rsidRDefault="001716B0" w:rsidP="000E66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1716B0" w:rsidRPr="003065C6" w:rsidRDefault="001716B0" w:rsidP="000E668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1716B0" w:rsidRPr="006D49BD" w:rsidRDefault="001716B0" w:rsidP="009A5B1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1716B0" w:rsidRDefault="001716B0" w:rsidP="000E668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9A5B1E" w:rsidRPr="006D49BD" w:rsidRDefault="009A5B1E" w:rsidP="009A5B1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9A5B1E" w:rsidRPr="006D49BD" w:rsidRDefault="009A5B1E" w:rsidP="009A5B1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9A5B1E" w:rsidRPr="006D49BD" w:rsidRDefault="009A5B1E" w:rsidP="009A5B1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9A5B1E" w:rsidRPr="006D49BD" w:rsidRDefault="009A5B1E" w:rsidP="009A5B1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6685" w:rsidRDefault="000E6685" w:rsidP="000E668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0E6685" w:rsidRPr="00155E7A" w:rsidRDefault="000E6685" w:rsidP="001D1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D1FF7" w:rsidRPr="00155E7A" w:rsidRDefault="001D1FF7" w:rsidP="001A2C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55E7A">
        <w:rPr>
          <w:rFonts w:ascii="Times New Roman" w:eastAsia="Times New Roman" w:hAnsi="Times New Roman" w:cs="Times New Roman"/>
        </w:rPr>
        <w:t> </w:t>
      </w:r>
    </w:p>
    <w:p w:rsidR="009C4882" w:rsidRDefault="001D1FF7" w:rsidP="001A2C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55E7A">
        <w:rPr>
          <w:rFonts w:ascii="Times New Roman" w:eastAsia="Times New Roman" w:hAnsi="Times New Roman" w:cs="Times New Roman"/>
        </w:rPr>
        <w:t> </w:t>
      </w:r>
    </w:p>
    <w:p w:rsidR="0060278E" w:rsidRDefault="0060278E" w:rsidP="001A2C4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</w:rPr>
      </w:pPr>
    </w:p>
    <w:p w:rsidR="0060278E" w:rsidRDefault="0060278E" w:rsidP="001A2C4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</w:rPr>
      </w:pPr>
    </w:p>
    <w:p w:rsidR="0060278E" w:rsidRDefault="0060278E" w:rsidP="001A2C4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</w:rPr>
      </w:pPr>
    </w:p>
    <w:p w:rsidR="0060278E" w:rsidRDefault="0060278E" w:rsidP="001A2C41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</w:rPr>
      </w:pPr>
    </w:p>
    <w:p w:rsidR="00AF2C1A" w:rsidRPr="009C4882" w:rsidRDefault="00AF2C1A" w:rsidP="001A2C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37B1">
        <w:rPr>
          <w:rFonts w:ascii="Times New Roman" w:eastAsia="Times New Roman" w:hAnsi="Times New Roman" w:cs="Times New Roman"/>
          <w:b/>
          <w:color w:val="0000FF"/>
        </w:rPr>
        <w:t xml:space="preserve">ПРОДОЛЖЕНИЕ </w:t>
      </w:r>
    </w:p>
    <w:p w:rsidR="00AF2C1A" w:rsidRDefault="00AF2C1A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528"/>
        <w:gridCol w:w="4683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A5B1E" w:rsidRPr="00AF5247" w:rsidTr="00370B9D">
        <w:tc>
          <w:tcPr>
            <w:tcW w:w="528" w:type="dxa"/>
            <w:vMerge w:val="restart"/>
          </w:tcPr>
          <w:p w:rsidR="009A5B1E" w:rsidRPr="00AF2C1A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A5B1E" w:rsidRPr="00AF2C1A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C1A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09" w:type="dxa"/>
            <w:gridSpan w:val="2"/>
            <w:vMerge w:val="restart"/>
          </w:tcPr>
          <w:p w:rsidR="009A5B1E" w:rsidRPr="00AF2C1A" w:rsidRDefault="009A5B1E" w:rsidP="00370B9D">
            <w:pPr>
              <w:jc w:val="center"/>
              <w:outlineLvl w:val="1"/>
              <w:rPr>
                <w:rFonts w:ascii="Georgia" w:hAnsi="Georgia"/>
                <w:b/>
                <w:szCs w:val="20"/>
              </w:rPr>
            </w:pPr>
          </w:p>
          <w:p w:rsidR="009A5B1E" w:rsidRPr="00AF2C1A" w:rsidRDefault="009A5B1E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AF2C1A">
              <w:rPr>
                <w:rFonts w:ascii="Georgia" w:hAnsi="Georgia"/>
                <w:b/>
                <w:szCs w:val="20"/>
              </w:rPr>
              <w:t>Компоненты интегративного качества</w:t>
            </w:r>
          </w:p>
        </w:tc>
        <w:tc>
          <w:tcPr>
            <w:tcW w:w="9355" w:type="dxa"/>
            <w:gridSpan w:val="11"/>
          </w:tcPr>
          <w:p w:rsidR="009A5B1E" w:rsidRPr="00AF5247" w:rsidRDefault="009A5B1E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AF2C1A">
              <w:rPr>
                <w:rFonts w:ascii="Georgia" w:hAnsi="Georgia"/>
                <w:b/>
                <w:szCs w:val="20"/>
              </w:rPr>
              <w:t>Ф. И. ребенка</w:t>
            </w:r>
          </w:p>
        </w:tc>
      </w:tr>
      <w:tr w:rsidR="009A5B1E" w:rsidTr="00370B9D">
        <w:tc>
          <w:tcPr>
            <w:tcW w:w="528" w:type="dxa"/>
            <w:vMerge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9" w:type="dxa"/>
            <w:gridSpan w:val="2"/>
            <w:vMerge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RPr="00306B66" w:rsidTr="00370B9D">
        <w:tc>
          <w:tcPr>
            <w:tcW w:w="528" w:type="dxa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464" w:type="dxa"/>
            <w:gridSpan w:val="13"/>
          </w:tcPr>
          <w:p w:rsidR="009A5B1E" w:rsidRPr="00306B66" w:rsidRDefault="009A5B1E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iCs/>
                <w:sz w:val="24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9A5B1E" w:rsidTr="0060278E">
        <w:trPr>
          <w:trHeight w:val="408"/>
        </w:trPr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683" w:type="dxa"/>
            <w:vMerge w:val="restart"/>
          </w:tcPr>
          <w:p w:rsidR="009A5B1E" w:rsidRPr="009F7F0A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Э</w:t>
            </w:r>
            <w:r w:rsidRPr="009F7F0A">
              <w:rPr>
                <w:rFonts w:ascii="Georgia" w:hAnsi="Georgia"/>
                <w:szCs w:val="20"/>
              </w:rPr>
              <w:t xml:space="preserve">нергично отталкивается в прыжках на двух ногах, прыгает в длину с места не менее чем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F7F0A">
                <w:rPr>
                  <w:rFonts w:ascii="Georgia" w:hAnsi="Georgia"/>
                  <w:szCs w:val="20"/>
                </w:rPr>
                <w:t>40 см</w:t>
              </w:r>
            </w:smartTag>
            <w:r w:rsidR="0060278E">
              <w:rPr>
                <w:rFonts w:ascii="Georgia" w:hAnsi="Georgia"/>
                <w:szCs w:val="20"/>
              </w:rPr>
              <w:t>.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9F7F0A" w:rsidRDefault="009A5B1E" w:rsidP="00370B9D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6" w:type="dxa"/>
          </w:tcPr>
          <w:p w:rsidR="009A5B1E" w:rsidRPr="006D49BD" w:rsidRDefault="009A5B1E" w:rsidP="0060278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683" w:type="dxa"/>
            <w:vMerge w:val="restart"/>
          </w:tcPr>
          <w:p w:rsidR="009A5B1E" w:rsidRPr="009F7F0A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9F7F0A">
              <w:rPr>
                <w:rFonts w:ascii="Georgia" w:hAnsi="Georgia"/>
                <w:szCs w:val="20"/>
              </w:rPr>
              <w:t>меет бегать, сохраняя равновесие, изменяя направление, темп бега в соо</w:t>
            </w:r>
            <w:r w:rsidR="0060278E">
              <w:rPr>
                <w:rFonts w:ascii="Georgia" w:hAnsi="Georgia"/>
                <w:szCs w:val="20"/>
              </w:rPr>
              <w:t>тветствии с указаниями педагога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225"/>
        </w:trPr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9F7F0A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300"/>
        </w:trPr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4683" w:type="dxa"/>
            <w:vMerge w:val="restart"/>
          </w:tcPr>
          <w:p w:rsidR="009A5B1E" w:rsidRPr="009F7F0A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F7F0A">
              <w:rPr>
                <w:rFonts w:ascii="Georgia" w:hAnsi="Georgia"/>
                <w:szCs w:val="20"/>
              </w:rPr>
              <w:t>роявляет ловкость в челночном беге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191"/>
        </w:trPr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RPr="00306B66" w:rsidTr="00370B9D">
        <w:tc>
          <w:tcPr>
            <w:tcW w:w="528" w:type="dxa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464" w:type="dxa"/>
            <w:gridSpan w:val="13"/>
          </w:tcPr>
          <w:p w:rsidR="009A5B1E" w:rsidRPr="00306B66" w:rsidRDefault="009A5B1E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iCs/>
                <w:sz w:val="24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683" w:type="dxa"/>
            <w:vMerge w:val="restart"/>
          </w:tcPr>
          <w:p w:rsidR="009A5B1E" w:rsidRPr="009F7F0A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9F7F0A">
              <w:rPr>
                <w:rFonts w:ascii="Georgia" w:hAnsi="Georgia"/>
                <w:szCs w:val="20"/>
              </w:rPr>
              <w:t>охраняет равновесие при ходьбе и беге по ограниченной плоскости, при перешагивании через предметы</w:t>
            </w:r>
          </w:p>
          <w:p w:rsidR="009A5B1E" w:rsidRPr="009F7F0A" w:rsidRDefault="009A5B1E" w:rsidP="00370B9D">
            <w:pPr>
              <w:rPr>
                <w:rFonts w:ascii="Georgia" w:hAnsi="Georgia"/>
                <w:szCs w:val="20"/>
              </w:rPr>
            </w:pPr>
            <w:r w:rsidRPr="009F7F0A">
              <w:rPr>
                <w:rFonts w:ascii="Georgia" w:hAnsi="Georgia"/>
                <w:szCs w:val="20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9F7F0A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416"/>
        </w:trPr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683" w:type="dxa"/>
            <w:vMerge w:val="restart"/>
          </w:tcPr>
          <w:p w:rsidR="009A5B1E" w:rsidRPr="009F7F0A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М</w:t>
            </w:r>
            <w:r w:rsidRPr="009F7F0A">
              <w:rPr>
                <w:rFonts w:ascii="Georgia" w:hAnsi="Georgia"/>
                <w:szCs w:val="20"/>
              </w:rPr>
              <w:t>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9F7F0A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60278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9F7F0A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4683" w:type="dxa"/>
            <w:vMerge w:val="restart"/>
          </w:tcPr>
          <w:p w:rsidR="009A5B1E" w:rsidRPr="009F7F0A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9F7F0A">
              <w:rPr>
                <w:rFonts w:ascii="Georgia" w:hAnsi="Georgia"/>
                <w:szCs w:val="20"/>
              </w:rPr>
              <w:t>меет ходить прямо, не шаркая ногами, сохраняя заданное воспитателем направление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9F7F0A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240"/>
        </w:trPr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9F7F0A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9F7F0A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270"/>
        </w:trPr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4683" w:type="dxa"/>
            <w:vMerge w:val="restart"/>
          </w:tcPr>
          <w:p w:rsidR="009A5B1E" w:rsidRPr="009F7F0A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М</w:t>
            </w:r>
            <w:r w:rsidRPr="009F7F0A">
              <w:rPr>
                <w:rFonts w:ascii="Georgia" w:hAnsi="Georgia"/>
                <w:szCs w:val="20"/>
              </w:rPr>
              <w:t xml:space="preserve">ожет катать мяч в заданном направлении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F7F0A">
                <w:rPr>
                  <w:rFonts w:ascii="Georgia" w:hAnsi="Georgia"/>
                  <w:szCs w:val="20"/>
                </w:rPr>
                <w:t>1,5 м</w:t>
              </w:r>
            </w:smartTag>
            <w:r w:rsidRPr="009F7F0A">
              <w:rPr>
                <w:rFonts w:ascii="Georgia" w:hAnsi="Georgia"/>
                <w:szCs w:val="20"/>
              </w:rPr>
      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F7F0A">
                <w:rPr>
                  <w:rFonts w:ascii="Georgia" w:hAnsi="Georgia"/>
                  <w:szCs w:val="20"/>
                </w:rPr>
                <w:t>5 м</w:t>
              </w:r>
            </w:smartTag>
            <w:r w:rsidRPr="009F7F0A">
              <w:rPr>
                <w:rFonts w:ascii="Georgia" w:hAnsi="Georgia"/>
                <w:szCs w:val="20"/>
              </w:rPr>
              <w:t>.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  <w:p w:rsidR="009A5B1E" w:rsidRPr="009F7F0A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225"/>
        </w:trPr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6D49BD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9F7F0A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RPr="00306B66" w:rsidTr="00370B9D">
        <w:tc>
          <w:tcPr>
            <w:tcW w:w="528" w:type="dxa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464" w:type="dxa"/>
            <w:gridSpan w:val="13"/>
          </w:tcPr>
          <w:p w:rsidR="009A5B1E" w:rsidRPr="00306B66" w:rsidRDefault="009A5B1E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iCs/>
                <w:sz w:val="24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683" w:type="dxa"/>
            <w:vMerge w:val="restart"/>
          </w:tcPr>
          <w:p w:rsidR="009A5B1E" w:rsidRPr="009A7C32" w:rsidRDefault="009A5B1E" w:rsidP="00370B9D">
            <w:pPr>
              <w:rPr>
                <w:rFonts w:ascii="Georgia" w:hAnsi="Georgia"/>
                <w:szCs w:val="20"/>
              </w:rPr>
            </w:pPr>
            <w:r w:rsidRPr="009A7C32">
              <w:rPr>
                <w:rFonts w:ascii="Georgia" w:hAnsi="Georgia"/>
                <w:szCs w:val="20"/>
              </w:rPr>
              <w:t>Принимает участие в совместных играх и физических упражнениях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A7C32">
              <w:rPr>
                <w:rFonts w:ascii="Georgia" w:hAnsi="Georgia"/>
                <w:szCs w:val="20"/>
              </w:rPr>
              <w:t>роявляет интерес к физическим упражнениям, умеет пользоваться физкультурным оборудованием в свободное время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A7C32">
              <w:rPr>
                <w:rFonts w:ascii="Georgia" w:hAnsi="Georgia"/>
                <w:szCs w:val="20"/>
              </w:rPr>
              <w:t>роявляет положительные эмоции, активность в самостоятельной и двигательной деятельности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9A7C32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9A7C32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A7C32">
              <w:rPr>
                <w:rFonts w:ascii="Georgia" w:hAnsi="Georgia"/>
                <w:szCs w:val="20"/>
              </w:rPr>
              <w:t>роявляет самостоятельность в использовании спортивного оборудования (санки, лыжи, трехколесный велосипед)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A7C32">
              <w:rPr>
                <w:rFonts w:ascii="Georgia" w:hAnsi="Georgia"/>
                <w:szCs w:val="20"/>
              </w:rPr>
              <w:t>роявляет самостоятельность и творчество при выполнении физических упражнений, в подвижных играх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9A5B1E" w:rsidRDefault="009A5B1E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5B1E" w:rsidRDefault="009A5B1E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5B1E" w:rsidRDefault="009A5B1E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5B1E" w:rsidRDefault="009A5B1E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5B1E" w:rsidRDefault="009A5B1E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5B1E" w:rsidRDefault="009A5B1E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278E" w:rsidRDefault="0060278E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278E" w:rsidRDefault="0060278E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278E" w:rsidRDefault="0060278E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278E" w:rsidRDefault="0060278E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5B1E" w:rsidRDefault="009A5B1E" w:rsidP="001A2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162D5" w:rsidRPr="003237B1" w:rsidRDefault="005123B8" w:rsidP="00D162D5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</w:rPr>
      </w:pPr>
      <w:r w:rsidRPr="003237B1">
        <w:rPr>
          <w:rFonts w:ascii="Georgia" w:eastAsia="Times New Roman" w:hAnsi="Georgia" w:cs="Times New Roman"/>
          <w:b/>
          <w:color w:val="0000FF"/>
          <w:sz w:val="24"/>
        </w:rPr>
        <w:t xml:space="preserve">3. </w:t>
      </w:r>
      <w:r w:rsidR="00D162D5" w:rsidRPr="003237B1">
        <w:rPr>
          <w:rFonts w:ascii="Georgia" w:eastAsia="Times New Roman" w:hAnsi="Georgia" w:cs="Times New Roman"/>
          <w:b/>
          <w:color w:val="0000FF"/>
          <w:sz w:val="24"/>
        </w:rPr>
        <w:t>КАРТА ОСВОЕНИЯ ПРОГРАММЫ</w:t>
      </w:r>
    </w:p>
    <w:p w:rsidR="001D1FF7" w:rsidRPr="003237B1" w:rsidRDefault="00D162D5" w:rsidP="00D162D5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FF"/>
          <w:sz w:val="24"/>
        </w:rPr>
      </w:pPr>
      <w:r w:rsidRPr="003237B1">
        <w:rPr>
          <w:rFonts w:ascii="Georgia" w:eastAsia="Times New Roman" w:hAnsi="Georgia" w:cs="Times New Roman"/>
          <w:b/>
          <w:color w:val="0000FF"/>
          <w:sz w:val="24"/>
        </w:rPr>
        <w:t>Изучение интегративного качества «овладевший необходимыми умениями и навыками в образовательной области «Социализация»</w:t>
      </w:r>
    </w:p>
    <w:p w:rsidR="00306B66" w:rsidRPr="00D162D5" w:rsidRDefault="00306B66" w:rsidP="00D162D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4683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A5B1E" w:rsidTr="009A5B1E">
        <w:tc>
          <w:tcPr>
            <w:tcW w:w="528" w:type="dxa"/>
            <w:vMerge w:val="restart"/>
          </w:tcPr>
          <w:p w:rsidR="009A5B1E" w:rsidRPr="00306B66" w:rsidRDefault="009A5B1E" w:rsidP="007A71C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</w:p>
          <w:p w:rsidR="009A5B1E" w:rsidRPr="00306B66" w:rsidRDefault="009A5B1E" w:rsidP="007A71C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№</w:t>
            </w:r>
          </w:p>
        </w:tc>
        <w:tc>
          <w:tcPr>
            <w:tcW w:w="5109" w:type="dxa"/>
            <w:gridSpan w:val="2"/>
            <w:vMerge w:val="restart"/>
          </w:tcPr>
          <w:p w:rsidR="009A5B1E" w:rsidRPr="00306B66" w:rsidRDefault="009A5B1E" w:rsidP="007A71CE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9A5B1E" w:rsidRPr="00306B66" w:rsidRDefault="009A5B1E" w:rsidP="007A71C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9213" w:type="dxa"/>
            <w:gridSpan w:val="11"/>
          </w:tcPr>
          <w:p w:rsidR="009A5B1E" w:rsidRPr="00AF5247" w:rsidRDefault="009A5B1E" w:rsidP="007A71C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9A5B1E" w:rsidTr="009A5B1E">
        <w:tc>
          <w:tcPr>
            <w:tcW w:w="528" w:type="dxa"/>
            <w:vMerge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9" w:type="dxa"/>
            <w:gridSpan w:val="2"/>
            <w:vMerge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9A5B1E" w:rsidRPr="006D49BD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7C3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Приобщение к элементарным социальным нормам и правилам     </w:t>
            </w:r>
          </w:p>
        </w:tc>
      </w:tr>
      <w:tr w:rsidR="009A5B1E" w:rsidTr="009A5B1E">
        <w:trPr>
          <w:trHeight w:val="311"/>
        </w:trPr>
        <w:tc>
          <w:tcPr>
            <w:tcW w:w="528" w:type="dxa"/>
            <w:vMerge w:val="restart"/>
          </w:tcPr>
          <w:p w:rsidR="009A5B1E" w:rsidRPr="000E6685" w:rsidRDefault="009A5B1E" w:rsidP="00D162D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683" w:type="dxa"/>
            <w:vMerge w:val="restart"/>
          </w:tcPr>
          <w:p w:rsidR="009A5B1E" w:rsidRPr="00D162D5" w:rsidRDefault="009A5B1E" w:rsidP="00D162D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D162D5">
              <w:rPr>
                <w:rFonts w:ascii="Georgia" w:hAnsi="Georgia"/>
                <w:szCs w:val="20"/>
              </w:rPr>
              <w:t>меет общаться спокойно, без крика</w:t>
            </w:r>
          </w:p>
          <w:p w:rsidR="009A5B1E" w:rsidRPr="00D162D5" w:rsidRDefault="009A5B1E" w:rsidP="00D162D5">
            <w:pPr>
              <w:rPr>
                <w:rFonts w:ascii="Georgia" w:hAnsi="Georgia"/>
                <w:szCs w:val="20"/>
              </w:rPr>
            </w:pPr>
            <w:r w:rsidRPr="00D162D5">
              <w:rPr>
                <w:rFonts w:ascii="Georgia" w:hAnsi="Georgia"/>
                <w:szCs w:val="20"/>
              </w:rPr>
              <w:t>здоровается, прощается, благодарит за помощь</w:t>
            </w:r>
          </w:p>
        </w:tc>
        <w:tc>
          <w:tcPr>
            <w:tcW w:w="426" w:type="dxa"/>
          </w:tcPr>
          <w:p w:rsidR="009A5B1E" w:rsidRPr="006D49BD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rPr>
          <w:trHeight w:val="360"/>
        </w:trPr>
        <w:tc>
          <w:tcPr>
            <w:tcW w:w="528" w:type="dxa"/>
            <w:vMerge/>
          </w:tcPr>
          <w:p w:rsidR="009A5B1E" w:rsidRPr="000E6685" w:rsidRDefault="009A5B1E" w:rsidP="00D162D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D162D5" w:rsidRDefault="009A5B1E" w:rsidP="00D162D5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6" w:type="dxa"/>
          </w:tcPr>
          <w:p w:rsidR="009A5B1E" w:rsidRPr="00D162D5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  <w:vMerge w:val="restart"/>
          </w:tcPr>
          <w:p w:rsidR="009A5B1E" w:rsidRPr="000E6685" w:rsidRDefault="009A5B1E" w:rsidP="00D162D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683" w:type="dxa"/>
            <w:vMerge w:val="restart"/>
          </w:tcPr>
          <w:p w:rsidR="009A5B1E" w:rsidRPr="00D162D5" w:rsidRDefault="009A5B1E" w:rsidP="00D162D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Д</w:t>
            </w:r>
            <w:r w:rsidRPr="00D162D5">
              <w:rPr>
                <w:rFonts w:ascii="Georgia" w:hAnsi="Georgia"/>
                <w:szCs w:val="20"/>
              </w:rPr>
              <w:t>елится с товарищем игрушками</w:t>
            </w:r>
          </w:p>
          <w:p w:rsidR="009A5B1E" w:rsidRPr="00D162D5" w:rsidRDefault="009A5B1E" w:rsidP="00D162D5">
            <w:pPr>
              <w:rPr>
                <w:rFonts w:ascii="Georgia" w:hAnsi="Georgia"/>
                <w:szCs w:val="20"/>
              </w:rPr>
            </w:pPr>
            <w:r w:rsidRPr="00D162D5">
              <w:rPr>
                <w:rFonts w:ascii="Georgia" w:hAnsi="Georgia"/>
                <w:szCs w:val="20"/>
              </w:rPr>
              <w:t>умеет общаться спокойно, без крика</w:t>
            </w:r>
          </w:p>
        </w:tc>
        <w:tc>
          <w:tcPr>
            <w:tcW w:w="426" w:type="dxa"/>
          </w:tcPr>
          <w:p w:rsidR="009A5B1E" w:rsidRPr="006D49BD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rPr>
          <w:trHeight w:val="225"/>
        </w:trPr>
        <w:tc>
          <w:tcPr>
            <w:tcW w:w="528" w:type="dxa"/>
            <w:vMerge/>
          </w:tcPr>
          <w:p w:rsidR="009A5B1E" w:rsidRPr="000E6685" w:rsidRDefault="009A5B1E" w:rsidP="00D162D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D162D5" w:rsidRDefault="009A5B1E" w:rsidP="00D162D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D162D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D162D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</w:tcPr>
          <w:p w:rsidR="009A5B1E" w:rsidRPr="006D49BD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7C38">
              <w:rPr>
                <w:rFonts w:ascii="Times New Roman" w:eastAsia="Times New Roman" w:hAnsi="Times New Roman" w:cs="Times New Roman"/>
                <w:b/>
                <w:bCs/>
                <w:iCs/>
              </w:rPr>
              <w:t>Формирование гендерной, семейной, гражданской принадлежности, патриотических чувств</w:t>
            </w:r>
          </w:p>
        </w:tc>
      </w:tr>
      <w:tr w:rsidR="009A5B1E" w:rsidTr="009A5B1E">
        <w:tc>
          <w:tcPr>
            <w:tcW w:w="528" w:type="dxa"/>
            <w:vMerge w:val="restart"/>
          </w:tcPr>
          <w:p w:rsidR="009A5B1E" w:rsidRPr="000E6685" w:rsidRDefault="009A5B1E" w:rsidP="00CA7C3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683" w:type="dxa"/>
            <w:vMerge w:val="restart"/>
          </w:tcPr>
          <w:p w:rsidR="009A5B1E" w:rsidRPr="00CA7C38" w:rsidRDefault="009A5B1E" w:rsidP="00CA7C38">
            <w:pPr>
              <w:rPr>
                <w:rFonts w:ascii="Georgia" w:hAnsi="Georgia"/>
                <w:szCs w:val="20"/>
              </w:rPr>
            </w:pPr>
            <w:r w:rsidRPr="00CA7C38">
              <w:rPr>
                <w:rFonts w:ascii="Georgia" w:hAnsi="Georgia"/>
                <w:szCs w:val="20"/>
              </w:rPr>
              <w:t>имеет первичные гендерные представления: мальчики сильные, смелые, девочки нежные, слабые</w:t>
            </w:r>
          </w:p>
        </w:tc>
        <w:tc>
          <w:tcPr>
            <w:tcW w:w="426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CA7C38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  <w:vMerge/>
          </w:tcPr>
          <w:p w:rsidR="009A5B1E" w:rsidRPr="000E6685" w:rsidRDefault="009A5B1E" w:rsidP="00CA7C3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CA7C38" w:rsidRDefault="009A5B1E" w:rsidP="00CA7C38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CA7C3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CA7C38" w:rsidRDefault="009A5B1E" w:rsidP="00CA7C3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rPr>
          <w:trHeight w:val="210"/>
        </w:trPr>
        <w:tc>
          <w:tcPr>
            <w:tcW w:w="528" w:type="dxa"/>
            <w:vMerge w:val="restart"/>
          </w:tcPr>
          <w:p w:rsidR="009A5B1E" w:rsidRPr="000E6685" w:rsidRDefault="009A5B1E" w:rsidP="00CA7C3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683" w:type="dxa"/>
            <w:vMerge w:val="restart"/>
          </w:tcPr>
          <w:p w:rsidR="009A5B1E" w:rsidRPr="00CA7C38" w:rsidRDefault="009A5B1E" w:rsidP="00CA7C38">
            <w:pPr>
              <w:rPr>
                <w:rFonts w:ascii="Georgia" w:hAnsi="Georgia"/>
                <w:szCs w:val="20"/>
              </w:rPr>
            </w:pPr>
            <w:r w:rsidRPr="00CA7C38">
              <w:rPr>
                <w:rFonts w:ascii="Georgia" w:hAnsi="Georgia"/>
                <w:szCs w:val="20"/>
              </w:rPr>
              <w:t>знает название города, в котором живёт</w:t>
            </w:r>
          </w:p>
        </w:tc>
        <w:tc>
          <w:tcPr>
            <w:tcW w:w="426" w:type="dxa"/>
          </w:tcPr>
          <w:p w:rsidR="009A5B1E" w:rsidRPr="006D49BD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rPr>
          <w:trHeight w:val="229"/>
        </w:trPr>
        <w:tc>
          <w:tcPr>
            <w:tcW w:w="528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9F7F0A" w:rsidRDefault="009A5B1E" w:rsidP="007A71CE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CA7C38" w:rsidRDefault="009A5B1E" w:rsidP="00CA7C3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2" w:type="dxa"/>
            <w:gridSpan w:val="13"/>
          </w:tcPr>
          <w:p w:rsidR="009A5B1E" w:rsidRPr="006D49BD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62D5">
              <w:rPr>
                <w:rFonts w:ascii="Times New Roman" w:eastAsia="Times New Roman" w:hAnsi="Times New Roman" w:cs="Times New Roman"/>
                <w:b/>
                <w:bCs/>
                <w:iCs/>
              </w:rPr>
              <w:t>Развитие игровой деятельности</w:t>
            </w:r>
          </w:p>
        </w:tc>
      </w:tr>
      <w:tr w:rsidR="009A5B1E" w:rsidTr="009A5B1E">
        <w:tc>
          <w:tcPr>
            <w:tcW w:w="528" w:type="dxa"/>
            <w:vMerge w:val="restart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683" w:type="dxa"/>
            <w:vMerge w:val="restart"/>
          </w:tcPr>
          <w:p w:rsidR="009A5B1E" w:rsidRPr="009A7C32" w:rsidRDefault="009A5B1E" w:rsidP="007A71C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М</w:t>
            </w:r>
            <w:r w:rsidRPr="00D162D5">
              <w:rPr>
                <w:rFonts w:ascii="Georgia" w:hAnsi="Georgia"/>
                <w:szCs w:val="20"/>
              </w:rPr>
              <w:t>ожет принимать на себя роль, непродолжительно взаимодействовать со сверстниками в игре от имени героя</w:t>
            </w:r>
          </w:p>
        </w:tc>
        <w:tc>
          <w:tcPr>
            <w:tcW w:w="426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6D49BD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7A71CE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  <w:vMerge w:val="restart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7A71C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D162D5">
              <w:rPr>
                <w:rFonts w:ascii="Georgia" w:hAnsi="Georgia"/>
                <w:szCs w:val="20"/>
              </w:rPr>
              <w:t>меет объединять несколько игровых действий в единую сюжетную линию; отражать в игре действия с предметами и взаимоотношения людей</w:t>
            </w:r>
          </w:p>
        </w:tc>
        <w:tc>
          <w:tcPr>
            <w:tcW w:w="426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9A5B1E" w:rsidRPr="00D162D5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rPr>
          <w:trHeight w:val="279"/>
        </w:trPr>
        <w:tc>
          <w:tcPr>
            <w:tcW w:w="528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7A71CE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6D49BD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  <w:vMerge w:val="restart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7A71C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D162D5">
              <w:rPr>
                <w:rFonts w:ascii="Georgia" w:hAnsi="Georgia"/>
                <w:szCs w:val="20"/>
              </w:rPr>
              <w:t>пособен придерживаться игровых правил в дидактических играх</w:t>
            </w:r>
          </w:p>
        </w:tc>
        <w:tc>
          <w:tcPr>
            <w:tcW w:w="426" w:type="dxa"/>
          </w:tcPr>
          <w:p w:rsidR="009A5B1E" w:rsidRPr="00D162D5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7A71CE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D162D5" w:rsidRDefault="009A5B1E" w:rsidP="00D162D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  <w:vMerge w:val="restart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7A71C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Р</w:t>
            </w:r>
            <w:r w:rsidRPr="00D162D5">
              <w:rPr>
                <w:rFonts w:ascii="Georgia" w:hAnsi="Georgia"/>
                <w:szCs w:val="20"/>
              </w:rPr>
              <w:t>азыгрывает по просьбе взрослого и самостоятельно небольшие отрывки из знакомых сказок</w:t>
            </w:r>
          </w:p>
        </w:tc>
        <w:tc>
          <w:tcPr>
            <w:tcW w:w="426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D162D5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7A71CE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D162D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  <w:vMerge w:val="restart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7A71C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D162D5">
              <w:rPr>
                <w:rFonts w:ascii="Georgia" w:hAnsi="Georgia"/>
                <w:szCs w:val="20"/>
              </w:rPr>
              <w:t>митирует движения, мимику, интонацию изображаемых героев, принимает участие в беседах о театре</w:t>
            </w:r>
          </w:p>
        </w:tc>
        <w:tc>
          <w:tcPr>
            <w:tcW w:w="426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D162D5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9A5B1E">
        <w:tc>
          <w:tcPr>
            <w:tcW w:w="528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7A71CE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D162D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9A5B1E" w:rsidRPr="006D49BD" w:rsidRDefault="009A5B1E" w:rsidP="009A5B1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9A5B1E" w:rsidRPr="006D49BD" w:rsidRDefault="009A5B1E" w:rsidP="009A5B1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9A5B1E" w:rsidRPr="006D49BD" w:rsidRDefault="009A5B1E" w:rsidP="009A5B1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9A5B1E" w:rsidRPr="006D49BD" w:rsidRDefault="009A5B1E" w:rsidP="009A5B1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9A5B1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6685" w:rsidRDefault="00D162D5" w:rsidP="001D1FF7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155E7A">
        <w:rPr>
          <w:rFonts w:ascii="Times New Roman" w:eastAsia="Times New Roman" w:hAnsi="Times New Roman" w:cs="Times New Roman"/>
        </w:rPr>
        <w:br/>
      </w:r>
      <w:r w:rsidR="00CA7C38" w:rsidRPr="003237B1">
        <w:rPr>
          <w:rFonts w:ascii="Times New Roman" w:hAnsi="Times New Roman" w:cs="Times New Roman"/>
          <w:b/>
          <w:color w:val="0000FF"/>
          <w:sz w:val="24"/>
        </w:rPr>
        <w:t xml:space="preserve">ПРОДОЛЖЕНИЕ </w:t>
      </w:r>
    </w:p>
    <w:p w:rsidR="009A5B1E" w:rsidRPr="003237B1" w:rsidRDefault="009A5B1E" w:rsidP="001D1FF7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4683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A5B1E" w:rsidTr="00370B9D">
        <w:tc>
          <w:tcPr>
            <w:tcW w:w="528" w:type="dxa"/>
            <w:vMerge w:val="restart"/>
          </w:tcPr>
          <w:p w:rsidR="009A5B1E" w:rsidRPr="00306B66" w:rsidRDefault="009A5B1E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</w:p>
          <w:p w:rsidR="009A5B1E" w:rsidRPr="00306B66" w:rsidRDefault="009A5B1E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№</w:t>
            </w:r>
          </w:p>
        </w:tc>
        <w:tc>
          <w:tcPr>
            <w:tcW w:w="5109" w:type="dxa"/>
            <w:gridSpan w:val="2"/>
            <w:vMerge w:val="restart"/>
          </w:tcPr>
          <w:p w:rsidR="009A5B1E" w:rsidRPr="00306B66" w:rsidRDefault="009A5B1E" w:rsidP="00370B9D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9A5B1E" w:rsidRPr="00306B66" w:rsidRDefault="009A5B1E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9213" w:type="dxa"/>
            <w:gridSpan w:val="11"/>
          </w:tcPr>
          <w:p w:rsidR="009A5B1E" w:rsidRPr="00AF5247" w:rsidRDefault="009A5B1E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9A5B1E" w:rsidTr="00370B9D">
        <w:tc>
          <w:tcPr>
            <w:tcW w:w="528" w:type="dxa"/>
            <w:vMerge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9" w:type="dxa"/>
            <w:gridSpan w:val="2"/>
            <w:vMerge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7C3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Приобщение к элементарным социальным нормам и правилам     </w:t>
            </w:r>
          </w:p>
        </w:tc>
      </w:tr>
      <w:tr w:rsidR="009A5B1E" w:rsidTr="00370B9D">
        <w:trPr>
          <w:trHeight w:val="311"/>
        </w:trPr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683" w:type="dxa"/>
            <w:vMerge w:val="restart"/>
          </w:tcPr>
          <w:p w:rsidR="009A5B1E" w:rsidRPr="00D162D5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D162D5">
              <w:rPr>
                <w:rFonts w:ascii="Georgia" w:hAnsi="Georgia"/>
                <w:szCs w:val="20"/>
              </w:rPr>
              <w:t>меет общаться спокойно, без крика</w:t>
            </w:r>
          </w:p>
          <w:p w:rsidR="009A5B1E" w:rsidRPr="00D162D5" w:rsidRDefault="009A5B1E" w:rsidP="00370B9D">
            <w:pPr>
              <w:rPr>
                <w:rFonts w:ascii="Georgia" w:hAnsi="Georgia"/>
                <w:szCs w:val="20"/>
              </w:rPr>
            </w:pPr>
            <w:r w:rsidRPr="00D162D5">
              <w:rPr>
                <w:rFonts w:ascii="Georgia" w:hAnsi="Georgia"/>
                <w:szCs w:val="20"/>
              </w:rPr>
              <w:t>здоровается, прощается, благодарит за помощь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360"/>
        </w:trPr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D162D5" w:rsidRDefault="009A5B1E" w:rsidP="00370B9D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6" w:type="dxa"/>
          </w:tcPr>
          <w:p w:rsidR="009A5B1E" w:rsidRPr="00D162D5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683" w:type="dxa"/>
            <w:vMerge w:val="restart"/>
          </w:tcPr>
          <w:p w:rsidR="009A5B1E" w:rsidRPr="00D162D5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Д</w:t>
            </w:r>
            <w:r w:rsidRPr="00D162D5">
              <w:rPr>
                <w:rFonts w:ascii="Georgia" w:hAnsi="Georgia"/>
                <w:szCs w:val="20"/>
              </w:rPr>
              <w:t>елится с товарищем игрушками</w:t>
            </w:r>
          </w:p>
          <w:p w:rsidR="009A5B1E" w:rsidRPr="00D162D5" w:rsidRDefault="009A5B1E" w:rsidP="00370B9D">
            <w:pPr>
              <w:rPr>
                <w:rFonts w:ascii="Georgia" w:hAnsi="Georgia"/>
                <w:szCs w:val="20"/>
              </w:rPr>
            </w:pPr>
            <w:r w:rsidRPr="00D162D5">
              <w:rPr>
                <w:rFonts w:ascii="Georgia" w:hAnsi="Georgia"/>
                <w:szCs w:val="20"/>
              </w:rPr>
              <w:t>умеет общаться спокойно, без крика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225"/>
        </w:trPr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D162D5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7C38">
              <w:rPr>
                <w:rFonts w:ascii="Times New Roman" w:eastAsia="Times New Roman" w:hAnsi="Times New Roman" w:cs="Times New Roman"/>
                <w:b/>
                <w:bCs/>
                <w:iCs/>
              </w:rPr>
              <w:t>Формирование гендерной, семейной, гражданской принадлежности, патриотических чувств</w:t>
            </w: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683" w:type="dxa"/>
            <w:vMerge w:val="restart"/>
          </w:tcPr>
          <w:p w:rsidR="009A5B1E" w:rsidRPr="00CA7C38" w:rsidRDefault="009A5B1E" w:rsidP="00370B9D">
            <w:pPr>
              <w:rPr>
                <w:rFonts w:ascii="Georgia" w:hAnsi="Georgia"/>
                <w:szCs w:val="20"/>
              </w:rPr>
            </w:pPr>
            <w:r w:rsidRPr="00CA7C38">
              <w:rPr>
                <w:rFonts w:ascii="Georgia" w:hAnsi="Georgia"/>
                <w:szCs w:val="20"/>
              </w:rPr>
              <w:t>имеет первичные гендерные представления: мальчики сильные, смелые, девочки нежные, слабые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CA7C38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CA7C38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CA7C38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210"/>
        </w:trPr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683" w:type="dxa"/>
            <w:vMerge w:val="restart"/>
          </w:tcPr>
          <w:p w:rsidR="009A5B1E" w:rsidRPr="00CA7C38" w:rsidRDefault="009A5B1E" w:rsidP="00370B9D">
            <w:pPr>
              <w:rPr>
                <w:rFonts w:ascii="Georgia" w:hAnsi="Georgia"/>
                <w:szCs w:val="20"/>
              </w:rPr>
            </w:pPr>
            <w:r w:rsidRPr="00CA7C38">
              <w:rPr>
                <w:rFonts w:ascii="Georgia" w:hAnsi="Georgia"/>
                <w:szCs w:val="20"/>
              </w:rPr>
              <w:t>знает название города, в котором живёт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229"/>
        </w:trPr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9F7F0A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CA7C38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2" w:type="dxa"/>
            <w:gridSpan w:val="13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62D5">
              <w:rPr>
                <w:rFonts w:ascii="Times New Roman" w:eastAsia="Times New Roman" w:hAnsi="Times New Roman" w:cs="Times New Roman"/>
                <w:b/>
                <w:bCs/>
                <w:iCs/>
              </w:rPr>
              <w:t>Развитие игровой деятельности</w:t>
            </w: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683" w:type="dxa"/>
            <w:vMerge w:val="restart"/>
          </w:tcPr>
          <w:p w:rsidR="009A5B1E" w:rsidRPr="009A7C32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М</w:t>
            </w:r>
            <w:r w:rsidRPr="00D162D5">
              <w:rPr>
                <w:rFonts w:ascii="Georgia" w:hAnsi="Georgia"/>
                <w:szCs w:val="20"/>
              </w:rPr>
              <w:t>ожет принимать на себя роль, непродолжительно взаимодействовать со сверстниками в игре от имени героя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6D49BD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D162D5">
              <w:rPr>
                <w:rFonts w:ascii="Georgia" w:hAnsi="Georgia"/>
                <w:szCs w:val="20"/>
              </w:rPr>
              <w:t>меет объединять несколько игровых действий в единую сюжетную линию; отражать в игре действия с предметами и взаимоотношения людей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9A5B1E" w:rsidRPr="00D162D5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rPr>
          <w:trHeight w:val="279"/>
        </w:trPr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D162D5">
              <w:rPr>
                <w:rFonts w:ascii="Georgia" w:hAnsi="Georgia"/>
                <w:szCs w:val="20"/>
              </w:rPr>
              <w:t>пособен придерживаться игровых правил в дидактических играх</w:t>
            </w:r>
          </w:p>
        </w:tc>
        <w:tc>
          <w:tcPr>
            <w:tcW w:w="426" w:type="dxa"/>
          </w:tcPr>
          <w:p w:rsidR="009A5B1E" w:rsidRPr="00D162D5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D162D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Р</w:t>
            </w:r>
            <w:r w:rsidRPr="00D162D5">
              <w:rPr>
                <w:rFonts w:ascii="Georgia" w:hAnsi="Georgia"/>
                <w:szCs w:val="20"/>
              </w:rPr>
              <w:t>азыгрывает по просьбе взрослого и самостоятельно небольшие отрывки из знакомых сказок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D162D5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D162D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 w:val="restart"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4683" w:type="dxa"/>
            <w:vMerge w:val="restart"/>
          </w:tcPr>
          <w:p w:rsidR="009A5B1E" w:rsidRPr="003065C6" w:rsidRDefault="009A5B1E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D162D5">
              <w:rPr>
                <w:rFonts w:ascii="Georgia" w:hAnsi="Georgia"/>
                <w:szCs w:val="20"/>
              </w:rPr>
              <w:t>митирует движения, мимику, интонацию изображаемых героев, принимает участие в беседах о театре</w:t>
            </w:r>
          </w:p>
        </w:tc>
        <w:tc>
          <w:tcPr>
            <w:tcW w:w="426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D162D5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8" w:type="dxa"/>
            <w:vMerge/>
          </w:tcPr>
          <w:p w:rsidR="009A5B1E" w:rsidRPr="000E6685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3" w:type="dxa"/>
            <w:vMerge/>
          </w:tcPr>
          <w:p w:rsidR="009A5B1E" w:rsidRPr="003065C6" w:rsidRDefault="009A5B1E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370B9D">
        <w:tc>
          <w:tcPr>
            <w:tcW w:w="5211" w:type="dxa"/>
            <w:gridSpan w:val="2"/>
          </w:tcPr>
          <w:p w:rsidR="009A5B1E" w:rsidRPr="001716B0" w:rsidRDefault="009A5B1E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9A5B1E" w:rsidRPr="006D49BD" w:rsidRDefault="009A5B1E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A7C38" w:rsidRDefault="009A5B1E" w:rsidP="001D1FF7">
      <w:pPr>
        <w:spacing w:after="0" w:line="240" w:lineRule="auto"/>
        <w:rPr>
          <w:rFonts w:ascii="Georgia" w:hAnsi="Georgia" w:cs="Times New Roman"/>
          <w:b/>
          <w:sz w:val="28"/>
        </w:rPr>
      </w:pPr>
      <w:r w:rsidRPr="00155E7A">
        <w:rPr>
          <w:rFonts w:ascii="Times New Roman" w:eastAsia="Times New Roman" w:hAnsi="Times New Roman" w:cs="Times New Roman"/>
        </w:rPr>
        <w:br/>
      </w:r>
    </w:p>
    <w:p w:rsidR="0059670A" w:rsidRDefault="0059670A" w:rsidP="001D1FF7">
      <w:pPr>
        <w:spacing w:after="0" w:line="240" w:lineRule="auto"/>
        <w:rPr>
          <w:rFonts w:ascii="Georgia" w:hAnsi="Georgia" w:cs="Times New Roman"/>
          <w:b/>
          <w:sz w:val="28"/>
        </w:rPr>
      </w:pPr>
    </w:p>
    <w:p w:rsidR="0059670A" w:rsidRDefault="0059670A" w:rsidP="001D1FF7">
      <w:pPr>
        <w:spacing w:after="0" w:line="240" w:lineRule="auto"/>
        <w:rPr>
          <w:rFonts w:ascii="Georgia" w:hAnsi="Georgia" w:cs="Times New Roman"/>
          <w:b/>
          <w:sz w:val="28"/>
        </w:rPr>
      </w:pPr>
    </w:p>
    <w:p w:rsidR="0059670A" w:rsidRDefault="0059670A" w:rsidP="001D1FF7">
      <w:pPr>
        <w:spacing w:after="0" w:line="240" w:lineRule="auto"/>
        <w:rPr>
          <w:rFonts w:ascii="Georgia" w:hAnsi="Georgia" w:cs="Times New Roman"/>
          <w:b/>
          <w:sz w:val="28"/>
        </w:rPr>
      </w:pPr>
    </w:p>
    <w:p w:rsidR="0059670A" w:rsidRDefault="0059670A" w:rsidP="001D1FF7">
      <w:pPr>
        <w:spacing w:after="0" w:line="240" w:lineRule="auto"/>
        <w:rPr>
          <w:rFonts w:ascii="Georgia" w:hAnsi="Georgia" w:cs="Times New Roman"/>
          <w:b/>
          <w:sz w:val="28"/>
        </w:rPr>
      </w:pPr>
    </w:p>
    <w:p w:rsidR="0060278E" w:rsidRDefault="0060278E" w:rsidP="001D1FF7">
      <w:pPr>
        <w:spacing w:after="0" w:line="240" w:lineRule="auto"/>
        <w:rPr>
          <w:rFonts w:ascii="Georgia" w:hAnsi="Georgia" w:cs="Times New Roman"/>
          <w:b/>
          <w:sz w:val="28"/>
        </w:rPr>
      </w:pPr>
    </w:p>
    <w:p w:rsidR="0060278E" w:rsidRDefault="0060278E" w:rsidP="001D1FF7">
      <w:pPr>
        <w:spacing w:after="0" w:line="240" w:lineRule="auto"/>
        <w:rPr>
          <w:rFonts w:ascii="Georgia" w:hAnsi="Georgia" w:cs="Times New Roman"/>
          <w:b/>
          <w:sz w:val="28"/>
        </w:rPr>
      </w:pPr>
    </w:p>
    <w:p w:rsidR="0060278E" w:rsidRDefault="0060278E" w:rsidP="001D1FF7">
      <w:pPr>
        <w:spacing w:after="0" w:line="240" w:lineRule="auto"/>
        <w:rPr>
          <w:rFonts w:ascii="Georgia" w:hAnsi="Georgia" w:cs="Times New Roman"/>
          <w:b/>
          <w:sz w:val="28"/>
        </w:rPr>
      </w:pPr>
    </w:p>
    <w:p w:rsidR="0060278E" w:rsidRDefault="0060278E" w:rsidP="001D1FF7">
      <w:pPr>
        <w:spacing w:after="0" w:line="240" w:lineRule="auto"/>
        <w:rPr>
          <w:rFonts w:ascii="Georgia" w:hAnsi="Georgia" w:cs="Times New Roman"/>
          <w:b/>
          <w:sz w:val="28"/>
        </w:rPr>
      </w:pPr>
    </w:p>
    <w:p w:rsidR="0059670A" w:rsidRDefault="0059670A" w:rsidP="001D1FF7">
      <w:pPr>
        <w:spacing w:after="0" w:line="240" w:lineRule="auto"/>
        <w:rPr>
          <w:rFonts w:ascii="Georgia" w:hAnsi="Georgia" w:cs="Times New Roman"/>
          <w:b/>
          <w:sz w:val="28"/>
        </w:rPr>
      </w:pPr>
    </w:p>
    <w:p w:rsidR="0059670A" w:rsidRDefault="0059670A" w:rsidP="001D1FF7">
      <w:pPr>
        <w:spacing w:after="0" w:line="240" w:lineRule="auto"/>
        <w:rPr>
          <w:rFonts w:ascii="Georgia" w:hAnsi="Georgia" w:cs="Times New Roman"/>
          <w:b/>
          <w:sz w:val="28"/>
        </w:rPr>
      </w:pPr>
    </w:p>
    <w:p w:rsidR="0059670A" w:rsidRPr="009A5B1E" w:rsidRDefault="0059670A" w:rsidP="001D1FF7">
      <w:pPr>
        <w:spacing w:after="0" w:line="240" w:lineRule="auto"/>
        <w:rPr>
          <w:rFonts w:ascii="Georgia" w:hAnsi="Georgia" w:cs="Times New Roman"/>
          <w:b/>
          <w:sz w:val="28"/>
        </w:rPr>
      </w:pPr>
    </w:p>
    <w:p w:rsidR="00CA7C38" w:rsidRPr="003237B1" w:rsidRDefault="005123B8" w:rsidP="00CA7C38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 xml:space="preserve">4. </w:t>
      </w:r>
      <w:r w:rsidR="00CA7C38" w:rsidRPr="003237B1">
        <w:rPr>
          <w:rFonts w:ascii="Georgia" w:hAnsi="Georgia" w:cs="Times New Roman"/>
          <w:b/>
          <w:color w:val="0000FF"/>
          <w:sz w:val="24"/>
        </w:rPr>
        <w:t>КАРТА ОСВОЕНИЯ ПРОГРАММЫ</w:t>
      </w:r>
    </w:p>
    <w:p w:rsidR="001E37F1" w:rsidRPr="009C4882" w:rsidRDefault="00CA7C38" w:rsidP="009C4882">
      <w:pPr>
        <w:spacing w:after="0" w:line="240" w:lineRule="auto"/>
        <w:jc w:val="center"/>
        <w:rPr>
          <w:rFonts w:ascii="Georgia" w:hAnsi="Georgia" w:cs="Times New Roman"/>
          <w:b/>
          <w:bCs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Изучение интегративного качества «овладевший необходимыми умениями и навыками в образовательной области «</w:t>
      </w:r>
      <w:r w:rsidRPr="003237B1">
        <w:rPr>
          <w:rFonts w:ascii="Georgia" w:hAnsi="Georgia" w:cs="Times New Roman"/>
          <w:b/>
          <w:bCs/>
          <w:color w:val="0000FF"/>
          <w:sz w:val="24"/>
        </w:rPr>
        <w:t>Труд»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4684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A5B1E" w:rsidRPr="00AF5247" w:rsidTr="0059670A">
        <w:tc>
          <w:tcPr>
            <w:tcW w:w="527" w:type="dxa"/>
            <w:vMerge w:val="restart"/>
          </w:tcPr>
          <w:p w:rsidR="009A5B1E" w:rsidRPr="00306B66" w:rsidRDefault="009A5B1E" w:rsidP="007A71C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</w:p>
          <w:p w:rsidR="009A5B1E" w:rsidRPr="00306B66" w:rsidRDefault="009A5B1E" w:rsidP="007A71C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№</w:t>
            </w:r>
          </w:p>
        </w:tc>
        <w:tc>
          <w:tcPr>
            <w:tcW w:w="5110" w:type="dxa"/>
            <w:gridSpan w:val="2"/>
            <w:vMerge w:val="restart"/>
          </w:tcPr>
          <w:p w:rsidR="009A5B1E" w:rsidRPr="00306B66" w:rsidRDefault="009A5B1E" w:rsidP="007A71CE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9A5B1E" w:rsidRPr="00306B66" w:rsidRDefault="009A5B1E" w:rsidP="007A71C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9213" w:type="dxa"/>
            <w:gridSpan w:val="11"/>
          </w:tcPr>
          <w:p w:rsidR="009A5B1E" w:rsidRPr="00306B66" w:rsidRDefault="009A5B1E" w:rsidP="007A71C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9A5B1E" w:rsidRPr="00AF5247" w:rsidTr="0059670A">
        <w:tc>
          <w:tcPr>
            <w:tcW w:w="527" w:type="dxa"/>
            <w:vMerge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10" w:type="dxa"/>
            <w:gridSpan w:val="2"/>
            <w:vMerge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RPr="006D49BD" w:rsidTr="009A5B1E">
        <w:tc>
          <w:tcPr>
            <w:tcW w:w="527" w:type="dxa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3" w:type="dxa"/>
            <w:gridSpan w:val="13"/>
          </w:tcPr>
          <w:p w:rsidR="009A5B1E" w:rsidRPr="00306B66" w:rsidRDefault="009A5B1E" w:rsidP="007A71C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iCs/>
                <w:sz w:val="24"/>
              </w:rPr>
              <w:t>Развитие трудовой деятельности</w:t>
            </w:r>
          </w:p>
        </w:tc>
      </w:tr>
      <w:tr w:rsidR="009A5B1E" w:rsidTr="0059670A">
        <w:trPr>
          <w:trHeight w:val="311"/>
        </w:trPr>
        <w:tc>
          <w:tcPr>
            <w:tcW w:w="527" w:type="dxa"/>
            <w:vMerge w:val="restart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684" w:type="dxa"/>
            <w:vMerge w:val="restart"/>
          </w:tcPr>
          <w:p w:rsidR="009A5B1E" w:rsidRPr="00D162D5" w:rsidRDefault="009A5B1E" w:rsidP="007A71C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CA7C38">
              <w:rPr>
                <w:rFonts w:ascii="Georgia" w:hAnsi="Georgia"/>
                <w:szCs w:val="20"/>
              </w:rPr>
              <w:t>амостоятельно одевается и раздевается, обувается и разувается в определенной последовательности</w:t>
            </w:r>
          </w:p>
        </w:tc>
        <w:tc>
          <w:tcPr>
            <w:tcW w:w="426" w:type="dxa"/>
          </w:tcPr>
          <w:p w:rsidR="009A5B1E" w:rsidRPr="006D49BD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59670A">
        <w:trPr>
          <w:trHeight w:val="360"/>
        </w:trPr>
        <w:tc>
          <w:tcPr>
            <w:tcW w:w="527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9A5B1E" w:rsidRPr="00D162D5" w:rsidRDefault="009A5B1E" w:rsidP="007A71CE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6" w:type="dxa"/>
          </w:tcPr>
          <w:p w:rsidR="009A5B1E" w:rsidRPr="00D162D5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59670A">
        <w:tc>
          <w:tcPr>
            <w:tcW w:w="527" w:type="dxa"/>
            <w:vMerge w:val="restart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684" w:type="dxa"/>
            <w:vMerge w:val="restart"/>
          </w:tcPr>
          <w:p w:rsidR="009A5B1E" w:rsidRPr="00D162D5" w:rsidRDefault="009A5B1E" w:rsidP="007A71C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CA7C38">
              <w:rPr>
                <w:rFonts w:ascii="Georgia" w:hAnsi="Georgia"/>
                <w:szCs w:val="20"/>
              </w:rPr>
              <w:t>амостоятельно выполняет простейшие трудовые действия (убирает на место игрушки, раскладывает столовые приборы и т.п.)</w:t>
            </w:r>
          </w:p>
        </w:tc>
        <w:tc>
          <w:tcPr>
            <w:tcW w:w="426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6D49BD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59670A">
        <w:trPr>
          <w:trHeight w:val="225"/>
        </w:trPr>
        <w:tc>
          <w:tcPr>
            <w:tcW w:w="527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9A5B1E" w:rsidRPr="00D162D5" w:rsidRDefault="009A5B1E" w:rsidP="007A71CE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RPr="006D49BD" w:rsidTr="009A5B1E">
        <w:tc>
          <w:tcPr>
            <w:tcW w:w="527" w:type="dxa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3" w:type="dxa"/>
            <w:gridSpan w:val="13"/>
          </w:tcPr>
          <w:p w:rsidR="009A5B1E" w:rsidRPr="00306B66" w:rsidRDefault="009A5B1E" w:rsidP="007A71C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 xml:space="preserve">Воспитание ценностного отношения к </w:t>
            </w:r>
            <w:proofErr w:type="spellStart"/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собствен</w:t>
            </w:r>
            <w:proofErr w:type="spellEnd"/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. труду, труду других людей и его результатам</w:t>
            </w:r>
          </w:p>
        </w:tc>
      </w:tr>
      <w:tr w:rsidR="009A5B1E" w:rsidTr="0059670A">
        <w:tc>
          <w:tcPr>
            <w:tcW w:w="527" w:type="dxa"/>
            <w:vMerge w:val="restart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684" w:type="dxa"/>
            <w:vMerge w:val="restart"/>
          </w:tcPr>
          <w:p w:rsidR="009A5B1E" w:rsidRPr="00CA7C38" w:rsidRDefault="009A5B1E" w:rsidP="007A71C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E37F1">
              <w:rPr>
                <w:rFonts w:ascii="Georgia" w:hAnsi="Georgia"/>
                <w:szCs w:val="20"/>
              </w:rPr>
              <w:t>пособен довести начатое дело до конца: убрать игрушки, соорудить конструкцию и т.д.</w:t>
            </w:r>
          </w:p>
        </w:tc>
        <w:tc>
          <w:tcPr>
            <w:tcW w:w="426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1E37F1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59670A">
        <w:tc>
          <w:tcPr>
            <w:tcW w:w="527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9A5B1E" w:rsidRPr="00CA7C38" w:rsidRDefault="009A5B1E" w:rsidP="007A71CE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9A5B1E" w:rsidRPr="00CA7C38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59670A">
        <w:trPr>
          <w:trHeight w:val="210"/>
        </w:trPr>
        <w:tc>
          <w:tcPr>
            <w:tcW w:w="527" w:type="dxa"/>
            <w:vMerge w:val="restart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684" w:type="dxa"/>
            <w:vMerge w:val="restart"/>
          </w:tcPr>
          <w:p w:rsidR="009A5B1E" w:rsidRPr="00CA7C38" w:rsidRDefault="009A5B1E" w:rsidP="007A71C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1E37F1">
              <w:rPr>
                <w:rFonts w:ascii="Georgia" w:hAnsi="Georgia"/>
                <w:szCs w:val="20"/>
              </w:rPr>
              <w:t>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426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1E37F1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59670A">
        <w:trPr>
          <w:trHeight w:val="229"/>
        </w:trPr>
        <w:tc>
          <w:tcPr>
            <w:tcW w:w="527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9A5B1E" w:rsidRPr="009F7F0A" w:rsidRDefault="009A5B1E" w:rsidP="007A71CE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CA7C38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RPr="006D49BD" w:rsidTr="009A5B1E">
        <w:tc>
          <w:tcPr>
            <w:tcW w:w="527" w:type="dxa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3" w:type="dxa"/>
            <w:gridSpan w:val="13"/>
          </w:tcPr>
          <w:p w:rsidR="009A5B1E" w:rsidRPr="00306B66" w:rsidRDefault="009A5B1E" w:rsidP="007A71CE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9C4882">
              <w:rPr>
                <w:rFonts w:ascii="Georgia" w:eastAsia="Times New Roman" w:hAnsi="Georgia" w:cs="Times New Roman"/>
                <w:b/>
                <w:bCs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9A5B1E" w:rsidTr="0059670A">
        <w:tc>
          <w:tcPr>
            <w:tcW w:w="527" w:type="dxa"/>
            <w:vMerge w:val="restart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684" w:type="dxa"/>
            <w:vMerge w:val="restart"/>
          </w:tcPr>
          <w:p w:rsidR="009A5B1E" w:rsidRPr="009A7C32" w:rsidRDefault="009A5B1E" w:rsidP="007A71C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1E37F1">
              <w:rPr>
                <w:rFonts w:ascii="Georgia" w:hAnsi="Georgia"/>
                <w:szCs w:val="20"/>
              </w:rPr>
              <w:t>роявляет знания о разных процессиях (повар, парикмахер, водитель и пр.).</w:t>
            </w:r>
          </w:p>
        </w:tc>
        <w:tc>
          <w:tcPr>
            <w:tcW w:w="426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9A5B1E" w:rsidRPr="001E37F1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59670A">
        <w:tc>
          <w:tcPr>
            <w:tcW w:w="527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9A5B1E" w:rsidRPr="003065C6" w:rsidRDefault="009A5B1E" w:rsidP="007A71CE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59670A">
        <w:trPr>
          <w:trHeight w:val="220"/>
        </w:trPr>
        <w:tc>
          <w:tcPr>
            <w:tcW w:w="527" w:type="dxa"/>
            <w:vMerge w:val="restart"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684" w:type="dxa"/>
            <w:vMerge w:val="restart"/>
          </w:tcPr>
          <w:p w:rsidR="009A5B1E" w:rsidRPr="003065C6" w:rsidRDefault="009A5B1E" w:rsidP="007A71CE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З</w:t>
            </w:r>
            <w:r w:rsidRPr="001E37F1">
              <w:rPr>
                <w:rFonts w:ascii="Georgia" w:hAnsi="Georgia"/>
                <w:szCs w:val="20"/>
              </w:rPr>
              <w:t>нает, кем работают близкие люди</w:t>
            </w:r>
          </w:p>
        </w:tc>
        <w:tc>
          <w:tcPr>
            <w:tcW w:w="426" w:type="dxa"/>
          </w:tcPr>
          <w:p w:rsidR="009A5B1E" w:rsidRPr="001E37F1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5B1E" w:rsidTr="0059670A">
        <w:tc>
          <w:tcPr>
            <w:tcW w:w="527" w:type="dxa"/>
            <w:vMerge/>
          </w:tcPr>
          <w:p w:rsidR="009A5B1E" w:rsidRPr="000E6685" w:rsidRDefault="009A5B1E" w:rsidP="007A71C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9A5B1E" w:rsidRPr="003065C6" w:rsidRDefault="009A5B1E" w:rsidP="007A71CE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9A5B1E" w:rsidRPr="006D49BD" w:rsidRDefault="009A5B1E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9A5B1E" w:rsidRDefault="009A5B1E" w:rsidP="007A71C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11" w:type="dxa"/>
            <w:gridSpan w:val="2"/>
          </w:tcPr>
          <w:p w:rsidR="0059670A" w:rsidRPr="001716B0" w:rsidRDefault="0059670A" w:rsidP="0059670A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59670A" w:rsidRPr="006D49BD" w:rsidRDefault="0059670A" w:rsidP="005967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11" w:type="dxa"/>
            <w:gridSpan w:val="2"/>
          </w:tcPr>
          <w:p w:rsidR="0059670A" w:rsidRPr="001716B0" w:rsidRDefault="0059670A" w:rsidP="0059670A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59670A" w:rsidRPr="006D49BD" w:rsidRDefault="0059670A" w:rsidP="005967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11" w:type="dxa"/>
            <w:gridSpan w:val="2"/>
          </w:tcPr>
          <w:p w:rsidR="0059670A" w:rsidRPr="001716B0" w:rsidRDefault="0059670A" w:rsidP="0059670A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59670A" w:rsidRPr="006D49BD" w:rsidRDefault="0059670A" w:rsidP="005967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11" w:type="dxa"/>
            <w:gridSpan w:val="2"/>
          </w:tcPr>
          <w:p w:rsidR="0059670A" w:rsidRPr="001716B0" w:rsidRDefault="0059670A" w:rsidP="0059670A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59670A" w:rsidRPr="006D49BD" w:rsidRDefault="0059670A" w:rsidP="0059670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59670A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E37F1" w:rsidRPr="003237B1" w:rsidRDefault="001E37F1" w:rsidP="001E37F1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3237B1">
        <w:rPr>
          <w:rFonts w:ascii="Times New Roman" w:hAnsi="Times New Roman" w:cs="Times New Roman"/>
          <w:b/>
          <w:color w:val="0000FF"/>
          <w:sz w:val="24"/>
        </w:rPr>
        <w:t xml:space="preserve">ПРОДОЛЖЕНИЕ </w:t>
      </w:r>
    </w:p>
    <w:p w:rsidR="0059670A" w:rsidRPr="003237B1" w:rsidRDefault="0059670A" w:rsidP="0059670A">
      <w:pPr>
        <w:spacing w:after="0" w:line="240" w:lineRule="auto"/>
        <w:rPr>
          <w:rFonts w:ascii="Georgia" w:hAnsi="Georgia" w:cs="Times New Roman"/>
          <w:b/>
          <w:color w:val="0000FF"/>
          <w:sz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4684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59670A" w:rsidRPr="00AF5247" w:rsidTr="00370B9D">
        <w:tc>
          <w:tcPr>
            <w:tcW w:w="527" w:type="dxa"/>
            <w:vMerge w:val="restart"/>
          </w:tcPr>
          <w:p w:rsidR="0059670A" w:rsidRPr="00306B66" w:rsidRDefault="0059670A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</w:p>
          <w:p w:rsidR="0059670A" w:rsidRPr="00306B66" w:rsidRDefault="0059670A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№</w:t>
            </w:r>
          </w:p>
        </w:tc>
        <w:tc>
          <w:tcPr>
            <w:tcW w:w="5110" w:type="dxa"/>
            <w:gridSpan w:val="2"/>
            <w:vMerge w:val="restart"/>
          </w:tcPr>
          <w:p w:rsidR="0059670A" w:rsidRPr="00306B66" w:rsidRDefault="0059670A" w:rsidP="00370B9D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59670A" w:rsidRPr="00306B66" w:rsidRDefault="0059670A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9213" w:type="dxa"/>
            <w:gridSpan w:val="11"/>
          </w:tcPr>
          <w:p w:rsidR="0059670A" w:rsidRPr="00306B66" w:rsidRDefault="0059670A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59670A" w:rsidRPr="00AF5247" w:rsidTr="00370B9D">
        <w:tc>
          <w:tcPr>
            <w:tcW w:w="527" w:type="dxa"/>
            <w:vMerge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10" w:type="dxa"/>
            <w:gridSpan w:val="2"/>
            <w:vMerge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RPr="006D49BD" w:rsidTr="00370B9D">
        <w:tc>
          <w:tcPr>
            <w:tcW w:w="527" w:type="dxa"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3" w:type="dxa"/>
            <w:gridSpan w:val="13"/>
          </w:tcPr>
          <w:p w:rsidR="0059670A" w:rsidRPr="00306B66" w:rsidRDefault="0059670A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iCs/>
                <w:sz w:val="24"/>
              </w:rPr>
              <w:t>Развитие трудовой деятельности</w:t>
            </w:r>
          </w:p>
        </w:tc>
      </w:tr>
      <w:tr w:rsidR="0059670A" w:rsidTr="00370B9D">
        <w:trPr>
          <w:trHeight w:val="311"/>
        </w:trPr>
        <w:tc>
          <w:tcPr>
            <w:tcW w:w="527" w:type="dxa"/>
            <w:vMerge w:val="restart"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684" w:type="dxa"/>
            <w:vMerge w:val="restart"/>
          </w:tcPr>
          <w:p w:rsidR="0059670A" w:rsidRPr="00D162D5" w:rsidRDefault="0059670A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CA7C38">
              <w:rPr>
                <w:rFonts w:ascii="Georgia" w:hAnsi="Georgia"/>
                <w:szCs w:val="20"/>
              </w:rPr>
              <w:t>амостоятельно одевается и раздевается, обувается и разувается в определенной последовательности</w:t>
            </w:r>
          </w:p>
        </w:tc>
        <w:tc>
          <w:tcPr>
            <w:tcW w:w="426" w:type="dxa"/>
          </w:tcPr>
          <w:p w:rsidR="0059670A" w:rsidRPr="006D49BD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rPr>
          <w:trHeight w:val="360"/>
        </w:trPr>
        <w:tc>
          <w:tcPr>
            <w:tcW w:w="527" w:type="dxa"/>
            <w:vMerge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59670A" w:rsidRPr="00D162D5" w:rsidRDefault="0059670A" w:rsidP="00370B9D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6" w:type="dxa"/>
          </w:tcPr>
          <w:p w:rsidR="0059670A" w:rsidRPr="00D162D5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7" w:type="dxa"/>
            <w:vMerge w:val="restart"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684" w:type="dxa"/>
            <w:vMerge w:val="restart"/>
          </w:tcPr>
          <w:p w:rsidR="0059670A" w:rsidRPr="00D162D5" w:rsidRDefault="0059670A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CA7C38">
              <w:rPr>
                <w:rFonts w:ascii="Georgia" w:hAnsi="Georgia"/>
                <w:szCs w:val="20"/>
              </w:rPr>
              <w:t>амостоятельно выполняет простейшие трудовые действия (убирает на место игрушки, раскладывает столовые приборы и т.п.)</w:t>
            </w:r>
          </w:p>
        </w:tc>
        <w:tc>
          <w:tcPr>
            <w:tcW w:w="426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59670A" w:rsidRPr="006D49BD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rPr>
          <w:trHeight w:val="225"/>
        </w:trPr>
        <w:tc>
          <w:tcPr>
            <w:tcW w:w="527" w:type="dxa"/>
            <w:vMerge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59670A" w:rsidRPr="00D162D5" w:rsidRDefault="0059670A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59670A" w:rsidRPr="006D49BD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RPr="006D49BD" w:rsidTr="00370B9D">
        <w:tc>
          <w:tcPr>
            <w:tcW w:w="527" w:type="dxa"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3" w:type="dxa"/>
            <w:gridSpan w:val="13"/>
          </w:tcPr>
          <w:p w:rsidR="0059670A" w:rsidRPr="00306B66" w:rsidRDefault="0059670A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 xml:space="preserve">Воспитание ценностного отношения к </w:t>
            </w:r>
            <w:proofErr w:type="spellStart"/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собствен</w:t>
            </w:r>
            <w:proofErr w:type="spellEnd"/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. труду, труду других людей и его результатам</w:t>
            </w:r>
          </w:p>
        </w:tc>
      </w:tr>
      <w:tr w:rsidR="0059670A" w:rsidTr="00370B9D">
        <w:tc>
          <w:tcPr>
            <w:tcW w:w="527" w:type="dxa"/>
            <w:vMerge w:val="restart"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684" w:type="dxa"/>
            <w:vMerge w:val="restart"/>
          </w:tcPr>
          <w:p w:rsidR="0059670A" w:rsidRPr="00CA7C38" w:rsidRDefault="0059670A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E37F1">
              <w:rPr>
                <w:rFonts w:ascii="Georgia" w:hAnsi="Georgia"/>
                <w:szCs w:val="20"/>
              </w:rPr>
              <w:t>пособен довести начатое дело до конца: убрать игрушки, соорудить конструкцию и т.д.</w:t>
            </w:r>
          </w:p>
        </w:tc>
        <w:tc>
          <w:tcPr>
            <w:tcW w:w="426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59670A" w:rsidRPr="001E37F1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7" w:type="dxa"/>
            <w:vMerge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59670A" w:rsidRPr="00CA7C38" w:rsidRDefault="0059670A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59670A" w:rsidRPr="006D49BD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59670A" w:rsidRPr="00CA7C38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rPr>
          <w:trHeight w:val="210"/>
        </w:trPr>
        <w:tc>
          <w:tcPr>
            <w:tcW w:w="527" w:type="dxa"/>
            <w:vMerge w:val="restart"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684" w:type="dxa"/>
            <w:vMerge w:val="restart"/>
          </w:tcPr>
          <w:p w:rsidR="0059670A" w:rsidRPr="00CA7C38" w:rsidRDefault="0059670A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1E37F1">
              <w:rPr>
                <w:rFonts w:ascii="Georgia" w:hAnsi="Georgia"/>
                <w:szCs w:val="20"/>
              </w:rPr>
              <w:t>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426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59670A" w:rsidRPr="001E37F1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rPr>
          <w:trHeight w:val="229"/>
        </w:trPr>
        <w:tc>
          <w:tcPr>
            <w:tcW w:w="527" w:type="dxa"/>
            <w:vMerge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59670A" w:rsidRPr="009F7F0A" w:rsidRDefault="0059670A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59670A" w:rsidRPr="00CA7C38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RPr="006D49BD" w:rsidTr="00370B9D">
        <w:tc>
          <w:tcPr>
            <w:tcW w:w="527" w:type="dxa"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3" w:type="dxa"/>
            <w:gridSpan w:val="13"/>
          </w:tcPr>
          <w:p w:rsidR="0059670A" w:rsidRPr="00306B66" w:rsidRDefault="0059670A" w:rsidP="00370B9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9C4882">
              <w:rPr>
                <w:rFonts w:ascii="Georgia" w:eastAsia="Times New Roman" w:hAnsi="Georgia" w:cs="Times New Roman"/>
                <w:b/>
                <w:bCs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59670A" w:rsidTr="00370B9D">
        <w:tc>
          <w:tcPr>
            <w:tcW w:w="527" w:type="dxa"/>
            <w:vMerge w:val="restart"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684" w:type="dxa"/>
            <w:vMerge w:val="restart"/>
          </w:tcPr>
          <w:p w:rsidR="0059670A" w:rsidRPr="009A7C32" w:rsidRDefault="0059670A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1E37F1">
              <w:rPr>
                <w:rFonts w:ascii="Georgia" w:hAnsi="Georgia"/>
                <w:szCs w:val="20"/>
              </w:rPr>
              <w:t>роявляет знания о разных процессиях (повар, парикмахер, водитель и пр.).</w:t>
            </w:r>
          </w:p>
        </w:tc>
        <w:tc>
          <w:tcPr>
            <w:tcW w:w="426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59670A" w:rsidRPr="001E37F1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7" w:type="dxa"/>
            <w:vMerge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59670A" w:rsidRPr="003065C6" w:rsidRDefault="0059670A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59670A" w:rsidRPr="006D49BD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rPr>
          <w:trHeight w:val="220"/>
        </w:trPr>
        <w:tc>
          <w:tcPr>
            <w:tcW w:w="527" w:type="dxa"/>
            <w:vMerge w:val="restart"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684" w:type="dxa"/>
            <w:vMerge w:val="restart"/>
          </w:tcPr>
          <w:p w:rsidR="0059670A" w:rsidRPr="003065C6" w:rsidRDefault="0059670A" w:rsidP="00370B9D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З</w:t>
            </w:r>
            <w:r w:rsidRPr="001E37F1">
              <w:rPr>
                <w:rFonts w:ascii="Georgia" w:hAnsi="Georgia"/>
                <w:szCs w:val="20"/>
              </w:rPr>
              <w:t>нает, кем работают близкие люди</w:t>
            </w:r>
          </w:p>
        </w:tc>
        <w:tc>
          <w:tcPr>
            <w:tcW w:w="426" w:type="dxa"/>
          </w:tcPr>
          <w:p w:rsidR="0059670A" w:rsidRPr="001E37F1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7" w:type="dxa"/>
            <w:vMerge/>
          </w:tcPr>
          <w:p w:rsidR="0059670A" w:rsidRPr="000E6685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4" w:type="dxa"/>
            <w:vMerge/>
          </w:tcPr>
          <w:p w:rsidR="0059670A" w:rsidRPr="003065C6" w:rsidRDefault="0059670A" w:rsidP="00370B9D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6" w:type="dxa"/>
          </w:tcPr>
          <w:p w:rsidR="0059670A" w:rsidRPr="006D49BD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11" w:type="dxa"/>
            <w:gridSpan w:val="2"/>
          </w:tcPr>
          <w:p w:rsidR="0059670A" w:rsidRPr="001716B0" w:rsidRDefault="0059670A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59670A" w:rsidRPr="006D49BD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11" w:type="dxa"/>
            <w:gridSpan w:val="2"/>
          </w:tcPr>
          <w:p w:rsidR="0059670A" w:rsidRPr="001716B0" w:rsidRDefault="0059670A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6" w:type="dxa"/>
          </w:tcPr>
          <w:p w:rsidR="0059670A" w:rsidRPr="006D49BD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11" w:type="dxa"/>
            <w:gridSpan w:val="2"/>
          </w:tcPr>
          <w:p w:rsidR="0059670A" w:rsidRPr="001716B0" w:rsidRDefault="0059670A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59670A" w:rsidRPr="006D49BD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670A" w:rsidTr="00370B9D">
        <w:tc>
          <w:tcPr>
            <w:tcW w:w="5211" w:type="dxa"/>
            <w:gridSpan w:val="2"/>
          </w:tcPr>
          <w:p w:rsidR="0059670A" w:rsidRPr="001716B0" w:rsidRDefault="0059670A" w:rsidP="009C4882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6" w:type="dxa"/>
          </w:tcPr>
          <w:p w:rsidR="0059670A" w:rsidRPr="006D49BD" w:rsidRDefault="0059670A" w:rsidP="00370B9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59670A" w:rsidRDefault="0059670A" w:rsidP="00370B9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E37F1" w:rsidRPr="003237B1" w:rsidRDefault="005123B8" w:rsidP="009C4882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 xml:space="preserve">5. </w:t>
      </w:r>
      <w:r w:rsidR="001E37F1" w:rsidRPr="003237B1">
        <w:rPr>
          <w:rFonts w:ascii="Georgia" w:hAnsi="Georgia" w:cs="Times New Roman"/>
          <w:b/>
          <w:color w:val="0000FF"/>
          <w:sz w:val="24"/>
        </w:rPr>
        <w:t>КАРТА ОСВОЕНИЯ ПРОГРАММЫ</w:t>
      </w:r>
    </w:p>
    <w:p w:rsidR="001E37F1" w:rsidRPr="009C4882" w:rsidRDefault="001E37F1" w:rsidP="009C4882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Из</w:t>
      </w:r>
      <w:r w:rsidR="00521636">
        <w:rPr>
          <w:rFonts w:ascii="Georgia" w:hAnsi="Georgia" w:cs="Times New Roman"/>
          <w:b/>
          <w:color w:val="0000FF"/>
          <w:sz w:val="24"/>
        </w:rPr>
        <w:t xml:space="preserve">учение интегративного качества </w:t>
      </w:r>
      <w:r w:rsidRPr="003237B1">
        <w:rPr>
          <w:rFonts w:ascii="Georgia" w:hAnsi="Georgia" w:cs="Times New Roman"/>
          <w:b/>
          <w:color w:val="0000FF"/>
          <w:sz w:val="24"/>
        </w:rPr>
        <w:t>овладевший необходимыми умениями и навыками в образовательной области «Безопасность»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6101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70B9D" w:rsidRPr="00306B66" w:rsidTr="00370B9D">
        <w:tc>
          <w:tcPr>
            <w:tcW w:w="528" w:type="dxa"/>
            <w:vMerge w:val="restart"/>
          </w:tcPr>
          <w:p w:rsidR="00370B9D" w:rsidRPr="00306B66" w:rsidRDefault="00370B9D" w:rsidP="00442B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370B9D" w:rsidRPr="00306B66" w:rsidRDefault="00370B9D" w:rsidP="00442B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06B6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6526" w:type="dxa"/>
            <w:gridSpan w:val="2"/>
            <w:vMerge w:val="restart"/>
          </w:tcPr>
          <w:p w:rsidR="00370B9D" w:rsidRPr="00306B66" w:rsidRDefault="00370B9D" w:rsidP="00442BF1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370B9D" w:rsidRPr="00306B66" w:rsidRDefault="00370B9D" w:rsidP="00442BF1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7796" w:type="dxa"/>
            <w:gridSpan w:val="11"/>
          </w:tcPr>
          <w:p w:rsidR="00370B9D" w:rsidRPr="00306B66" w:rsidRDefault="00370B9D" w:rsidP="00442BF1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370B9D" w:rsidRPr="00AF5247" w:rsidTr="00370B9D">
        <w:tc>
          <w:tcPr>
            <w:tcW w:w="528" w:type="dxa"/>
            <w:vMerge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6" w:type="dxa"/>
            <w:gridSpan w:val="2"/>
            <w:vMerge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RPr="006D49BD" w:rsidTr="00370B9D">
        <w:tc>
          <w:tcPr>
            <w:tcW w:w="528" w:type="dxa"/>
          </w:tcPr>
          <w:p w:rsidR="00370B9D" w:rsidRPr="000E6685" w:rsidRDefault="00370B9D" w:rsidP="00442B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370B9D" w:rsidRPr="00242EA4" w:rsidRDefault="00370B9D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9C4882">
              <w:rPr>
                <w:rFonts w:ascii="Georgia" w:eastAsia="Times New Roman" w:hAnsi="Georgia" w:cs="Times New Roman"/>
                <w:b/>
                <w:bCs/>
                <w:iCs/>
              </w:rPr>
              <w:t>Формирование осторожного и осмотрительного отношения к потенциально оп</w:t>
            </w:r>
            <w:r w:rsidR="009C4882">
              <w:rPr>
                <w:rFonts w:ascii="Georgia" w:eastAsia="Times New Roman" w:hAnsi="Georgia" w:cs="Times New Roman"/>
                <w:b/>
                <w:bCs/>
                <w:iCs/>
              </w:rPr>
              <w:t xml:space="preserve">асным для человека и </w:t>
            </w:r>
            <w:proofErr w:type="spellStart"/>
            <w:r w:rsidR="009C4882">
              <w:rPr>
                <w:rFonts w:ascii="Georgia" w:eastAsia="Times New Roman" w:hAnsi="Georgia" w:cs="Times New Roman"/>
                <w:b/>
                <w:bCs/>
                <w:iCs/>
              </w:rPr>
              <w:t>окруж</w:t>
            </w:r>
            <w:proofErr w:type="spellEnd"/>
            <w:r w:rsidR="009C4882">
              <w:rPr>
                <w:rFonts w:ascii="Georgia" w:eastAsia="Times New Roman" w:hAnsi="Georgia" w:cs="Times New Roman"/>
                <w:b/>
                <w:bCs/>
                <w:iCs/>
              </w:rPr>
              <w:t>.</w:t>
            </w:r>
            <w:r w:rsidRPr="009C4882">
              <w:rPr>
                <w:rFonts w:ascii="Georgia" w:eastAsia="Times New Roman" w:hAnsi="Georgia" w:cs="Times New Roman"/>
                <w:b/>
                <w:bCs/>
                <w:iCs/>
              </w:rPr>
              <w:t xml:space="preserve"> мира </w:t>
            </w:r>
          </w:p>
        </w:tc>
      </w:tr>
      <w:tr w:rsidR="00370B9D" w:rsidTr="00370B9D">
        <w:trPr>
          <w:trHeight w:val="311"/>
        </w:trPr>
        <w:tc>
          <w:tcPr>
            <w:tcW w:w="528" w:type="dxa"/>
            <w:vMerge w:val="restart"/>
          </w:tcPr>
          <w:p w:rsidR="00370B9D" w:rsidRPr="000E6685" w:rsidRDefault="00370B9D" w:rsidP="00442B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101" w:type="dxa"/>
            <w:vMerge w:val="restart"/>
          </w:tcPr>
          <w:p w:rsidR="00370B9D" w:rsidRPr="00D162D5" w:rsidRDefault="00370B9D" w:rsidP="00442BF1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E37F1">
              <w:rPr>
                <w:rFonts w:ascii="Georgia" w:hAnsi="Georgia"/>
                <w:szCs w:val="20"/>
              </w:rPr>
              <w:t>облюдает элементарные правила поведения в детском саду и дома</w:t>
            </w:r>
          </w:p>
        </w:tc>
        <w:tc>
          <w:tcPr>
            <w:tcW w:w="425" w:type="dxa"/>
          </w:tcPr>
          <w:p w:rsidR="00370B9D" w:rsidRPr="006D49B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Tr="0060278E">
        <w:trPr>
          <w:trHeight w:val="241"/>
        </w:trPr>
        <w:tc>
          <w:tcPr>
            <w:tcW w:w="528" w:type="dxa"/>
            <w:vMerge/>
          </w:tcPr>
          <w:p w:rsidR="00370B9D" w:rsidRPr="000E6685" w:rsidRDefault="00370B9D" w:rsidP="00442B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370B9D" w:rsidRPr="00D162D5" w:rsidRDefault="00370B9D" w:rsidP="00442BF1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370B9D" w:rsidRPr="00D162D5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RPr="006D49BD" w:rsidTr="00370B9D">
        <w:tc>
          <w:tcPr>
            <w:tcW w:w="528" w:type="dxa"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</w:tcPr>
          <w:p w:rsidR="00370B9D" w:rsidRPr="001E37F1" w:rsidRDefault="00370B9D" w:rsidP="001E37F1">
            <w:pPr>
              <w:jc w:val="center"/>
              <w:rPr>
                <w:rFonts w:ascii="Georgia" w:hAnsi="Georgia"/>
                <w:b/>
                <w:szCs w:val="20"/>
              </w:rPr>
            </w:pPr>
            <w:r w:rsidRPr="009C4882">
              <w:rPr>
                <w:rFonts w:ascii="Georgia" w:hAnsi="Georgia"/>
                <w:b/>
                <w:iCs/>
                <w:spacing w:val="-2"/>
                <w:szCs w:val="20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370B9D" w:rsidTr="00370B9D">
        <w:tc>
          <w:tcPr>
            <w:tcW w:w="528" w:type="dxa"/>
            <w:vMerge w:val="restart"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101" w:type="dxa"/>
            <w:vMerge w:val="restart"/>
          </w:tcPr>
          <w:p w:rsidR="00370B9D" w:rsidRPr="001E37F1" w:rsidRDefault="00370B9D" w:rsidP="001E37F1">
            <w:pPr>
              <w:rPr>
                <w:rFonts w:ascii="Georgia" w:hAnsi="Georgia"/>
                <w:szCs w:val="20"/>
              </w:rPr>
            </w:pPr>
            <w:r w:rsidRPr="001E37F1">
              <w:rPr>
                <w:rFonts w:ascii="Georgia" w:hAnsi="Georgia"/>
                <w:szCs w:val="20"/>
              </w:rPr>
              <w:t>Соблюдает элементарные правила взаимодействия с растениями и животными</w:t>
            </w:r>
          </w:p>
        </w:tc>
        <w:tc>
          <w:tcPr>
            <w:tcW w:w="425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370B9D" w:rsidRPr="001E37F1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Tr="00370B9D">
        <w:tc>
          <w:tcPr>
            <w:tcW w:w="528" w:type="dxa"/>
            <w:vMerge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370B9D" w:rsidRPr="001E37F1" w:rsidRDefault="00370B9D" w:rsidP="001E37F1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370B9D" w:rsidRPr="006D49BD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370B9D" w:rsidRPr="00CA7C38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Tr="00370B9D">
        <w:trPr>
          <w:trHeight w:val="210"/>
        </w:trPr>
        <w:tc>
          <w:tcPr>
            <w:tcW w:w="528" w:type="dxa"/>
            <w:vMerge w:val="restart"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6101" w:type="dxa"/>
            <w:vMerge w:val="restart"/>
          </w:tcPr>
          <w:p w:rsidR="00370B9D" w:rsidRPr="00242EA4" w:rsidRDefault="00370B9D" w:rsidP="00242EA4">
            <w:pPr>
              <w:rPr>
                <w:rFonts w:ascii="Georgia" w:hAnsi="Georgia"/>
                <w:iCs/>
                <w:szCs w:val="20"/>
              </w:rPr>
            </w:pPr>
            <w:r w:rsidRPr="00242EA4">
              <w:rPr>
                <w:rFonts w:ascii="Georgia" w:hAnsi="Georgia"/>
                <w:iCs/>
                <w:szCs w:val="20"/>
              </w:rPr>
              <w:t>Формирование знаний о правилах безопасности дорожного движения</w:t>
            </w:r>
          </w:p>
          <w:p w:rsidR="00370B9D" w:rsidRPr="001E37F1" w:rsidRDefault="00370B9D" w:rsidP="00242EA4">
            <w:pPr>
              <w:rPr>
                <w:rFonts w:ascii="Georgia" w:hAnsi="Georgia"/>
                <w:szCs w:val="20"/>
              </w:rPr>
            </w:pPr>
            <w:r w:rsidRPr="00242EA4">
              <w:rPr>
                <w:rFonts w:ascii="Georgia" w:hAnsi="Georgia"/>
                <w:iCs/>
                <w:szCs w:val="20"/>
              </w:rPr>
              <w:t>в качестве пешехода и пассажира транспортного средства</w:t>
            </w:r>
          </w:p>
        </w:tc>
        <w:tc>
          <w:tcPr>
            <w:tcW w:w="425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370B9D" w:rsidRPr="001E37F1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Tr="00370B9D">
        <w:trPr>
          <w:trHeight w:val="229"/>
        </w:trPr>
        <w:tc>
          <w:tcPr>
            <w:tcW w:w="528" w:type="dxa"/>
            <w:vMerge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370B9D" w:rsidRPr="009F7F0A" w:rsidRDefault="00370B9D" w:rsidP="001E37F1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370B9D" w:rsidRPr="00CA7C38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RPr="006D49BD" w:rsidTr="00370B9D">
        <w:tc>
          <w:tcPr>
            <w:tcW w:w="528" w:type="dxa"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2" w:type="dxa"/>
            <w:gridSpan w:val="13"/>
          </w:tcPr>
          <w:p w:rsidR="00370B9D" w:rsidRPr="006D49BD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2EA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Элементарные представления о правилах дорожного движения</w:t>
            </w:r>
          </w:p>
        </w:tc>
      </w:tr>
      <w:tr w:rsidR="00370B9D" w:rsidTr="00370B9D">
        <w:tc>
          <w:tcPr>
            <w:tcW w:w="528" w:type="dxa"/>
            <w:vMerge w:val="restart"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101" w:type="dxa"/>
            <w:vMerge w:val="restart"/>
          </w:tcPr>
          <w:p w:rsidR="00370B9D" w:rsidRPr="00242EA4" w:rsidRDefault="00370B9D" w:rsidP="00242EA4">
            <w:pPr>
              <w:rPr>
                <w:rFonts w:ascii="Georgia" w:hAnsi="Georgia"/>
                <w:iCs/>
                <w:szCs w:val="20"/>
              </w:rPr>
            </w:pPr>
            <w:r w:rsidRPr="00242EA4">
              <w:rPr>
                <w:rFonts w:ascii="Georgia" w:hAnsi="Georgia"/>
                <w:iCs/>
                <w:szCs w:val="20"/>
              </w:rPr>
              <w:t>Формирование представлений об опасных для человека</w:t>
            </w:r>
          </w:p>
          <w:p w:rsidR="00370B9D" w:rsidRPr="009A7C32" w:rsidRDefault="00370B9D" w:rsidP="00242EA4">
            <w:pPr>
              <w:rPr>
                <w:rFonts w:ascii="Georgia" w:hAnsi="Georgia"/>
                <w:szCs w:val="20"/>
              </w:rPr>
            </w:pPr>
            <w:r w:rsidRPr="00242EA4">
              <w:rPr>
                <w:rFonts w:ascii="Georgia" w:hAnsi="Georgia"/>
                <w:iCs/>
                <w:szCs w:val="20"/>
              </w:rPr>
              <w:t>и окружающего мира природы ситуациях и способах поведения в них</w:t>
            </w:r>
          </w:p>
        </w:tc>
        <w:tc>
          <w:tcPr>
            <w:tcW w:w="425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370B9D" w:rsidRPr="001E37F1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Tr="00370B9D">
        <w:tc>
          <w:tcPr>
            <w:tcW w:w="528" w:type="dxa"/>
            <w:vMerge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370B9D" w:rsidRPr="003065C6" w:rsidRDefault="00370B9D" w:rsidP="001E37F1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370B9D" w:rsidRPr="006D49BD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Tr="00370B9D">
        <w:trPr>
          <w:trHeight w:val="220"/>
        </w:trPr>
        <w:tc>
          <w:tcPr>
            <w:tcW w:w="528" w:type="dxa"/>
            <w:vMerge w:val="restart"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6101" w:type="dxa"/>
            <w:vMerge w:val="restart"/>
          </w:tcPr>
          <w:p w:rsidR="00370B9D" w:rsidRPr="003065C6" w:rsidRDefault="00370B9D" w:rsidP="001E37F1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242EA4">
              <w:rPr>
                <w:rFonts w:ascii="Georgia" w:hAnsi="Georgia"/>
                <w:szCs w:val="20"/>
              </w:rPr>
              <w:t>онимает, что необходимо соблюдать порядок и чистоту</w:t>
            </w:r>
          </w:p>
        </w:tc>
        <w:tc>
          <w:tcPr>
            <w:tcW w:w="425" w:type="dxa"/>
          </w:tcPr>
          <w:p w:rsidR="00370B9D" w:rsidRPr="001E37F1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Tr="00370B9D">
        <w:tc>
          <w:tcPr>
            <w:tcW w:w="528" w:type="dxa"/>
            <w:vMerge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370B9D" w:rsidRPr="003065C6" w:rsidRDefault="00370B9D" w:rsidP="001E37F1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370B9D" w:rsidRPr="006D49BD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Tr="00370B9D">
        <w:tc>
          <w:tcPr>
            <w:tcW w:w="528" w:type="dxa"/>
            <w:vMerge w:val="restart"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6101" w:type="dxa"/>
            <w:vMerge w:val="restart"/>
          </w:tcPr>
          <w:p w:rsidR="00370B9D" w:rsidRPr="003065C6" w:rsidRDefault="00370B9D" w:rsidP="001E37F1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И</w:t>
            </w:r>
            <w:r w:rsidRPr="00242EA4">
              <w:rPr>
                <w:rFonts w:ascii="Georgia" w:eastAsia="Times New Roman" w:hAnsi="Georgia" w:cs="Times New Roman"/>
                <w:bCs/>
              </w:rPr>
              <w:t>меет представление об опасности (не подходит близко к глубокой яме, осторожно приближается к собаке и т.д.)</w:t>
            </w:r>
          </w:p>
        </w:tc>
        <w:tc>
          <w:tcPr>
            <w:tcW w:w="425" w:type="dxa"/>
          </w:tcPr>
          <w:p w:rsidR="00370B9D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370B9D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0B9D" w:rsidTr="00370B9D">
        <w:tc>
          <w:tcPr>
            <w:tcW w:w="528" w:type="dxa"/>
            <w:vMerge/>
          </w:tcPr>
          <w:p w:rsidR="00370B9D" w:rsidRPr="000E6685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370B9D" w:rsidRPr="003065C6" w:rsidRDefault="00370B9D" w:rsidP="001E37F1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370B9D" w:rsidRDefault="00370B9D" w:rsidP="001E37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370B9D" w:rsidRDefault="00370B9D" w:rsidP="001E37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370B9D">
        <w:tc>
          <w:tcPr>
            <w:tcW w:w="6629" w:type="dxa"/>
            <w:gridSpan w:val="2"/>
          </w:tcPr>
          <w:p w:rsidR="00607CE0" w:rsidRPr="001716B0" w:rsidRDefault="00607CE0" w:rsidP="00607CE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370B9D">
        <w:tc>
          <w:tcPr>
            <w:tcW w:w="6629" w:type="dxa"/>
            <w:gridSpan w:val="2"/>
          </w:tcPr>
          <w:p w:rsidR="00607CE0" w:rsidRPr="001716B0" w:rsidRDefault="00607CE0" w:rsidP="00607CE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370B9D">
        <w:tc>
          <w:tcPr>
            <w:tcW w:w="6629" w:type="dxa"/>
            <w:gridSpan w:val="2"/>
          </w:tcPr>
          <w:p w:rsidR="00607CE0" w:rsidRPr="001716B0" w:rsidRDefault="00607CE0" w:rsidP="00607CE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629" w:type="dxa"/>
            <w:gridSpan w:val="2"/>
          </w:tcPr>
          <w:p w:rsidR="00607CE0" w:rsidRPr="001716B0" w:rsidRDefault="00607CE0" w:rsidP="00607CE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42EA4" w:rsidRDefault="00242EA4" w:rsidP="00242EA4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3237B1">
        <w:rPr>
          <w:rFonts w:ascii="Times New Roman" w:hAnsi="Times New Roman" w:cs="Times New Roman"/>
          <w:b/>
          <w:color w:val="0000FF"/>
          <w:sz w:val="24"/>
        </w:rPr>
        <w:t>ПРОДОЛЖЕНИЕ</w:t>
      </w:r>
    </w:p>
    <w:p w:rsidR="00607CE0" w:rsidRPr="003237B1" w:rsidRDefault="00607CE0" w:rsidP="00242EA4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6101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07CE0" w:rsidRPr="00306B66" w:rsidTr="00C87B6F">
        <w:tc>
          <w:tcPr>
            <w:tcW w:w="528" w:type="dxa"/>
            <w:vMerge w:val="restart"/>
          </w:tcPr>
          <w:p w:rsidR="00607CE0" w:rsidRPr="00306B66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607CE0" w:rsidRPr="00306B66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06B6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6526" w:type="dxa"/>
            <w:gridSpan w:val="2"/>
            <w:vMerge w:val="restart"/>
          </w:tcPr>
          <w:p w:rsidR="00607CE0" w:rsidRPr="00306B66" w:rsidRDefault="00607CE0" w:rsidP="00C87B6F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607CE0" w:rsidRPr="00306B66" w:rsidRDefault="00607CE0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7796" w:type="dxa"/>
            <w:gridSpan w:val="11"/>
          </w:tcPr>
          <w:p w:rsidR="00607CE0" w:rsidRPr="00306B66" w:rsidRDefault="00607CE0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607CE0" w:rsidRPr="00AF5247" w:rsidTr="00C87B6F">
        <w:tc>
          <w:tcPr>
            <w:tcW w:w="528" w:type="dxa"/>
            <w:vMerge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6" w:type="dxa"/>
            <w:gridSpan w:val="2"/>
            <w:vMerge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RPr="006D49BD" w:rsidTr="00C87B6F">
        <w:tc>
          <w:tcPr>
            <w:tcW w:w="528" w:type="dxa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607CE0" w:rsidRPr="00242EA4" w:rsidRDefault="00607CE0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9C4882">
              <w:rPr>
                <w:rFonts w:ascii="Georgia" w:eastAsia="Times New Roman" w:hAnsi="Georgia" w:cs="Times New Roman"/>
                <w:b/>
                <w:bCs/>
                <w:iCs/>
              </w:rPr>
              <w:t>Формирование осторожного и осмотрительного отношения к потенциально оп</w:t>
            </w:r>
            <w:r w:rsidR="009C4882" w:rsidRPr="009C4882">
              <w:rPr>
                <w:rFonts w:ascii="Georgia" w:eastAsia="Times New Roman" w:hAnsi="Georgia" w:cs="Times New Roman"/>
                <w:b/>
                <w:bCs/>
                <w:iCs/>
              </w:rPr>
              <w:t xml:space="preserve">асным для человека и </w:t>
            </w:r>
            <w:proofErr w:type="spellStart"/>
            <w:r w:rsidR="009C4882" w:rsidRPr="009C4882">
              <w:rPr>
                <w:rFonts w:ascii="Georgia" w:eastAsia="Times New Roman" w:hAnsi="Georgia" w:cs="Times New Roman"/>
                <w:b/>
                <w:bCs/>
                <w:iCs/>
              </w:rPr>
              <w:t>окруж</w:t>
            </w:r>
            <w:proofErr w:type="spellEnd"/>
            <w:r w:rsidR="009C4882" w:rsidRPr="009C4882">
              <w:rPr>
                <w:rFonts w:ascii="Georgia" w:eastAsia="Times New Roman" w:hAnsi="Georgia" w:cs="Times New Roman"/>
                <w:b/>
                <w:bCs/>
                <w:iCs/>
              </w:rPr>
              <w:t>.</w:t>
            </w:r>
            <w:r w:rsidRPr="009C4882">
              <w:rPr>
                <w:rFonts w:ascii="Georgia" w:eastAsia="Times New Roman" w:hAnsi="Georgia" w:cs="Times New Roman"/>
                <w:b/>
                <w:bCs/>
                <w:iCs/>
              </w:rPr>
              <w:t xml:space="preserve"> мира </w:t>
            </w:r>
          </w:p>
        </w:tc>
      </w:tr>
      <w:tr w:rsidR="00607CE0" w:rsidTr="00C87B6F">
        <w:trPr>
          <w:trHeight w:val="311"/>
        </w:trPr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101" w:type="dxa"/>
            <w:vMerge w:val="restart"/>
          </w:tcPr>
          <w:p w:rsidR="00607CE0" w:rsidRPr="00D162D5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E37F1">
              <w:rPr>
                <w:rFonts w:ascii="Georgia" w:hAnsi="Georgia"/>
                <w:szCs w:val="20"/>
              </w:rPr>
              <w:t>облюдает элементарные правила поведения в детском саду и дома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rPr>
          <w:trHeight w:val="360"/>
        </w:trPr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07CE0" w:rsidRPr="00D162D5" w:rsidRDefault="00607CE0" w:rsidP="00C87B6F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607CE0" w:rsidRPr="00D162D5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RPr="006D49BD" w:rsidTr="00C87B6F">
        <w:tc>
          <w:tcPr>
            <w:tcW w:w="528" w:type="dxa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</w:tcPr>
          <w:p w:rsidR="00607CE0" w:rsidRPr="001E37F1" w:rsidRDefault="00607CE0" w:rsidP="00C87B6F">
            <w:pPr>
              <w:jc w:val="center"/>
              <w:rPr>
                <w:rFonts w:ascii="Georgia" w:hAnsi="Georgia"/>
                <w:b/>
                <w:szCs w:val="20"/>
              </w:rPr>
            </w:pPr>
            <w:r w:rsidRPr="00242EA4">
              <w:rPr>
                <w:rFonts w:ascii="Georgia" w:hAnsi="Georgia"/>
                <w:b/>
                <w:iCs/>
                <w:spacing w:val="-2"/>
                <w:sz w:val="24"/>
                <w:szCs w:val="20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101" w:type="dxa"/>
            <w:vMerge w:val="restart"/>
          </w:tcPr>
          <w:p w:rsidR="00607CE0" w:rsidRPr="001E37F1" w:rsidRDefault="00607CE0" w:rsidP="00C87B6F">
            <w:pPr>
              <w:rPr>
                <w:rFonts w:ascii="Georgia" w:hAnsi="Georgia"/>
                <w:szCs w:val="20"/>
              </w:rPr>
            </w:pPr>
            <w:r w:rsidRPr="001E37F1">
              <w:rPr>
                <w:rFonts w:ascii="Georgia" w:hAnsi="Georgia"/>
                <w:szCs w:val="20"/>
              </w:rPr>
              <w:t>Соблюдает элементарные правила взаимодействия с растениями и животными</w:t>
            </w:r>
          </w:p>
        </w:tc>
        <w:tc>
          <w:tcPr>
            <w:tcW w:w="425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1E37F1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07CE0" w:rsidRPr="001E37F1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607CE0" w:rsidRPr="00CA7C38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rPr>
          <w:trHeight w:val="210"/>
        </w:trPr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6101" w:type="dxa"/>
            <w:vMerge w:val="restart"/>
          </w:tcPr>
          <w:p w:rsidR="00607CE0" w:rsidRPr="00242EA4" w:rsidRDefault="00607CE0" w:rsidP="00C87B6F">
            <w:pPr>
              <w:rPr>
                <w:rFonts w:ascii="Georgia" w:hAnsi="Georgia"/>
                <w:iCs/>
                <w:szCs w:val="20"/>
              </w:rPr>
            </w:pPr>
            <w:r w:rsidRPr="00242EA4">
              <w:rPr>
                <w:rFonts w:ascii="Georgia" w:hAnsi="Georgia"/>
                <w:iCs/>
                <w:szCs w:val="20"/>
              </w:rPr>
              <w:t>Формирование знаний о правилах безопасности дорожного движения</w:t>
            </w:r>
          </w:p>
          <w:p w:rsidR="00607CE0" w:rsidRPr="001E37F1" w:rsidRDefault="00607CE0" w:rsidP="00C87B6F">
            <w:pPr>
              <w:rPr>
                <w:rFonts w:ascii="Georgia" w:hAnsi="Georgia"/>
                <w:szCs w:val="20"/>
              </w:rPr>
            </w:pPr>
            <w:r w:rsidRPr="00242EA4">
              <w:rPr>
                <w:rFonts w:ascii="Georgia" w:hAnsi="Georgia"/>
                <w:iCs/>
                <w:szCs w:val="20"/>
              </w:rPr>
              <w:t>в качестве пешехода и пассажира транспортного средства</w:t>
            </w:r>
          </w:p>
        </w:tc>
        <w:tc>
          <w:tcPr>
            <w:tcW w:w="425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1E37F1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rPr>
          <w:trHeight w:val="229"/>
        </w:trPr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07CE0" w:rsidRPr="009F7F0A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CA7C38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RPr="006D49BD" w:rsidTr="00C87B6F">
        <w:tc>
          <w:tcPr>
            <w:tcW w:w="528" w:type="dxa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2" w:type="dxa"/>
            <w:gridSpan w:val="13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2EA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Элементарные представления о правилах дорожного движения</w:t>
            </w: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101" w:type="dxa"/>
            <w:vMerge w:val="restart"/>
          </w:tcPr>
          <w:p w:rsidR="00607CE0" w:rsidRPr="00242EA4" w:rsidRDefault="00607CE0" w:rsidP="00C87B6F">
            <w:pPr>
              <w:rPr>
                <w:rFonts w:ascii="Georgia" w:hAnsi="Georgia"/>
                <w:iCs/>
                <w:szCs w:val="20"/>
              </w:rPr>
            </w:pPr>
            <w:r w:rsidRPr="00242EA4">
              <w:rPr>
                <w:rFonts w:ascii="Georgia" w:hAnsi="Georgia"/>
                <w:iCs/>
                <w:szCs w:val="20"/>
              </w:rPr>
              <w:t>Формирование представлений об опасных для человека</w:t>
            </w:r>
          </w:p>
          <w:p w:rsidR="00607CE0" w:rsidRPr="009A7C32" w:rsidRDefault="00607CE0" w:rsidP="00C87B6F">
            <w:pPr>
              <w:rPr>
                <w:rFonts w:ascii="Georgia" w:hAnsi="Georgia"/>
                <w:szCs w:val="20"/>
              </w:rPr>
            </w:pPr>
            <w:r w:rsidRPr="00242EA4">
              <w:rPr>
                <w:rFonts w:ascii="Georgia" w:hAnsi="Georgia"/>
                <w:iCs/>
                <w:szCs w:val="20"/>
              </w:rPr>
              <w:t>и окружающего мира природы ситуациях и способах поведения в них</w:t>
            </w:r>
          </w:p>
        </w:tc>
        <w:tc>
          <w:tcPr>
            <w:tcW w:w="425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1E37F1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07CE0" w:rsidRPr="003065C6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rPr>
          <w:trHeight w:val="220"/>
        </w:trPr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6101" w:type="dxa"/>
            <w:vMerge w:val="restart"/>
          </w:tcPr>
          <w:p w:rsidR="00607CE0" w:rsidRPr="003065C6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242EA4">
              <w:rPr>
                <w:rFonts w:ascii="Georgia" w:hAnsi="Georgia"/>
                <w:szCs w:val="20"/>
              </w:rPr>
              <w:t>онимает, что необходимо соблюдать порядок и чистоту</w:t>
            </w:r>
          </w:p>
        </w:tc>
        <w:tc>
          <w:tcPr>
            <w:tcW w:w="425" w:type="dxa"/>
          </w:tcPr>
          <w:p w:rsidR="00607CE0" w:rsidRPr="001E37F1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07CE0" w:rsidRPr="003065C6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6101" w:type="dxa"/>
            <w:vMerge w:val="restart"/>
          </w:tcPr>
          <w:p w:rsidR="00607CE0" w:rsidRPr="003065C6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И</w:t>
            </w:r>
            <w:r w:rsidRPr="00242EA4">
              <w:rPr>
                <w:rFonts w:ascii="Georgia" w:eastAsia="Times New Roman" w:hAnsi="Georgia" w:cs="Times New Roman"/>
                <w:bCs/>
              </w:rPr>
              <w:t>меет представление об опасности (не подходит близко к глубокой яме, осторожно приближается к собаке и т.д.)</w:t>
            </w:r>
          </w:p>
        </w:tc>
        <w:tc>
          <w:tcPr>
            <w:tcW w:w="425" w:type="dxa"/>
          </w:tcPr>
          <w:p w:rsid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07CE0" w:rsidRPr="003065C6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629" w:type="dxa"/>
            <w:gridSpan w:val="2"/>
          </w:tcPr>
          <w:p w:rsidR="00607CE0" w:rsidRPr="001716B0" w:rsidRDefault="00607CE0" w:rsidP="00607CE0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629" w:type="dxa"/>
            <w:gridSpan w:val="2"/>
          </w:tcPr>
          <w:p w:rsidR="00607CE0" w:rsidRPr="001716B0" w:rsidRDefault="00607CE0" w:rsidP="00607CE0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629" w:type="dxa"/>
            <w:gridSpan w:val="2"/>
          </w:tcPr>
          <w:p w:rsidR="00607CE0" w:rsidRPr="001716B0" w:rsidRDefault="00607CE0" w:rsidP="00607CE0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629" w:type="dxa"/>
            <w:gridSpan w:val="2"/>
          </w:tcPr>
          <w:p w:rsidR="00607CE0" w:rsidRPr="001716B0" w:rsidRDefault="00607CE0" w:rsidP="00607CE0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42EA4" w:rsidRPr="003237B1" w:rsidRDefault="005123B8" w:rsidP="009C4882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 xml:space="preserve">6. </w:t>
      </w:r>
      <w:r w:rsidR="00242EA4" w:rsidRPr="003237B1">
        <w:rPr>
          <w:rFonts w:ascii="Georgia" w:hAnsi="Georgia" w:cs="Times New Roman"/>
          <w:b/>
          <w:color w:val="0000FF"/>
          <w:sz w:val="24"/>
        </w:rPr>
        <w:t>КАРТА ОСВОЕНИЯ ПРОГРАММЫ</w:t>
      </w:r>
    </w:p>
    <w:p w:rsidR="003237B1" w:rsidRPr="003237B1" w:rsidRDefault="00242EA4" w:rsidP="009C4882">
      <w:pPr>
        <w:spacing w:after="0" w:line="240" w:lineRule="auto"/>
        <w:jc w:val="center"/>
        <w:rPr>
          <w:rFonts w:ascii="Georgia" w:hAnsi="Georgia" w:cs="Times New Roman"/>
          <w:b/>
          <w:bCs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Изучение интегративного качества «овладевший необходимыми умениями и навыками в образовательной области «</w:t>
      </w:r>
      <w:r w:rsidRPr="003237B1">
        <w:rPr>
          <w:rFonts w:ascii="Georgia" w:hAnsi="Georgia" w:cs="Times New Roman"/>
          <w:b/>
          <w:bCs/>
          <w:color w:val="0000FF"/>
          <w:sz w:val="24"/>
        </w:rPr>
        <w:t>Познание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5959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07CE0" w:rsidTr="00607CE0">
        <w:tc>
          <w:tcPr>
            <w:tcW w:w="528" w:type="dxa"/>
            <w:vMerge w:val="restart"/>
          </w:tcPr>
          <w:p w:rsidR="00607CE0" w:rsidRPr="002756B7" w:rsidRDefault="00607CE0" w:rsidP="00442BF1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84" w:type="dxa"/>
            <w:gridSpan w:val="2"/>
            <w:vMerge w:val="restart"/>
          </w:tcPr>
          <w:p w:rsidR="00607CE0" w:rsidRPr="002756B7" w:rsidRDefault="00607CE0" w:rsidP="00442BF1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7797" w:type="dxa"/>
            <w:gridSpan w:val="11"/>
          </w:tcPr>
          <w:p w:rsidR="00607CE0" w:rsidRPr="002756B7" w:rsidRDefault="00607CE0" w:rsidP="00442BF1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Ф. И. ребенка</w:t>
            </w:r>
          </w:p>
        </w:tc>
      </w:tr>
      <w:tr w:rsidR="00607CE0" w:rsidTr="00607CE0">
        <w:tc>
          <w:tcPr>
            <w:tcW w:w="528" w:type="dxa"/>
            <w:vMerge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84" w:type="dxa"/>
            <w:gridSpan w:val="2"/>
            <w:vMerge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</w:tcPr>
          <w:p w:rsidR="00607CE0" w:rsidRPr="000E6685" w:rsidRDefault="00607CE0" w:rsidP="00442B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81" w:type="dxa"/>
            <w:gridSpan w:val="13"/>
          </w:tcPr>
          <w:p w:rsidR="00607CE0" w:rsidRPr="00306B66" w:rsidRDefault="00607CE0" w:rsidP="00442BF1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Сенсорное развитие</w:t>
            </w:r>
          </w:p>
        </w:tc>
      </w:tr>
      <w:tr w:rsidR="00607CE0" w:rsidTr="00607CE0">
        <w:trPr>
          <w:trHeight w:val="333"/>
        </w:trPr>
        <w:tc>
          <w:tcPr>
            <w:tcW w:w="528" w:type="dxa"/>
            <w:vMerge w:val="restart"/>
          </w:tcPr>
          <w:p w:rsidR="00607CE0" w:rsidRPr="000E6685" w:rsidRDefault="00607CE0" w:rsidP="00442B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5959" w:type="dxa"/>
            <w:vMerge w:val="restart"/>
          </w:tcPr>
          <w:p w:rsidR="00607CE0" w:rsidRPr="006D49BD" w:rsidRDefault="00607CE0" w:rsidP="00442BF1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Р</w:t>
            </w:r>
            <w:r w:rsidRPr="00511235">
              <w:rPr>
                <w:rFonts w:ascii="Georgia" w:hAnsi="Georgia"/>
                <w:szCs w:val="20"/>
              </w:rPr>
              <w:t>азличает и называет основные сенсорные эталоны (цвет, форма, величина), осязаемые свойства предметов (теплый, холодный, твердый, мягкий и т.п.)</w:t>
            </w:r>
          </w:p>
        </w:tc>
        <w:tc>
          <w:tcPr>
            <w:tcW w:w="425" w:type="dxa"/>
          </w:tcPr>
          <w:p w:rsidR="00607CE0" w:rsidRPr="006D49BD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Pr="000E6685" w:rsidRDefault="00607CE0" w:rsidP="00442B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442BF1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rPr>
          <w:trHeight w:val="300"/>
        </w:trPr>
        <w:tc>
          <w:tcPr>
            <w:tcW w:w="528" w:type="dxa"/>
            <w:vMerge w:val="restart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5959" w:type="dxa"/>
            <w:vMerge w:val="restart"/>
          </w:tcPr>
          <w:p w:rsidR="00607CE0" w:rsidRPr="00511235" w:rsidRDefault="00607CE0" w:rsidP="0051123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Г</w:t>
            </w:r>
            <w:r w:rsidRPr="00511235">
              <w:rPr>
                <w:rFonts w:ascii="Georgia" w:hAnsi="Georgia"/>
                <w:szCs w:val="20"/>
              </w:rPr>
              <w:t>руппирует однородные предметы по сенсорным признакам: величине, форме, цвету</w:t>
            </w:r>
          </w:p>
        </w:tc>
        <w:tc>
          <w:tcPr>
            <w:tcW w:w="425" w:type="dxa"/>
          </w:tcPr>
          <w:p w:rsidR="00607CE0" w:rsidRP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rPr>
          <w:trHeight w:val="249"/>
        </w:trPr>
        <w:tc>
          <w:tcPr>
            <w:tcW w:w="528" w:type="dxa"/>
            <w:vMerge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 w:val="restart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5959" w:type="dxa"/>
            <w:vMerge w:val="restart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511235">
              <w:rPr>
                <w:rFonts w:ascii="Times New Roman" w:eastAsia="Times New Roman" w:hAnsi="Times New Roman" w:cs="Times New Roman"/>
                <w:bCs/>
              </w:rPr>
              <w:t>олучает удовольствие от экспериментирования с разными материалами, выполняет обследовательские действия</w:t>
            </w:r>
          </w:p>
        </w:tc>
        <w:tc>
          <w:tcPr>
            <w:tcW w:w="425" w:type="dxa"/>
          </w:tcPr>
          <w:p w:rsidR="00607CE0" w:rsidRPr="006D49BD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51123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51123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181" w:type="dxa"/>
            <w:gridSpan w:val="13"/>
          </w:tcPr>
          <w:p w:rsidR="00607CE0" w:rsidRPr="00306B66" w:rsidRDefault="00607CE0" w:rsidP="0051123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Развитие познавательно-исследовательской и продуктивной (конструкторской) деятельности</w:t>
            </w:r>
          </w:p>
        </w:tc>
      </w:tr>
      <w:tr w:rsidR="00607CE0" w:rsidTr="00607CE0">
        <w:tc>
          <w:tcPr>
            <w:tcW w:w="528" w:type="dxa"/>
            <w:vMerge w:val="restart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959" w:type="dxa"/>
            <w:vMerge w:val="restart"/>
          </w:tcPr>
          <w:p w:rsidR="00607CE0" w:rsidRPr="006D49BD" w:rsidRDefault="00607CE0" w:rsidP="0051123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З</w:t>
            </w:r>
            <w:r w:rsidRPr="00511235">
              <w:rPr>
                <w:rFonts w:ascii="Georgia" w:hAnsi="Georgia"/>
                <w:szCs w:val="20"/>
              </w:rPr>
              <w:t>нает, называет и правильно использует детали строительного материала</w:t>
            </w:r>
          </w:p>
        </w:tc>
        <w:tc>
          <w:tcPr>
            <w:tcW w:w="425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511235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07CE0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rPr>
          <w:trHeight w:val="298"/>
        </w:trPr>
        <w:tc>
          <w:tcPr>
            <w:tcW w:w="528" w:type="dxa"/>
            <w:vMerge w:val="restart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5959" w:type="dxa"/>
            <w:vMerge w:val="restart"/>
          </w:tcPr>
          <w:p w:rsidR="00607CE0" w:rsidRPr="006D49BD" w:rsidRDefault="00607CE0" w:rsidP="0051123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511235">
              <w:rPr>
                <w:rFonts w:ascii="Georgia" w:hAnsi="Georgia"/>
                <w:szCs w:val="20"/>
              </w:rPr>
              <w:t>ользуется простыми способами конструирования, конструирует по образцу, по заданию взрослого, владеет способами построения замысла</w:t>
            </w:r>
          </w:p>
        </w:tc>
        <w:tc>
          <w:tcPr>
            <w:tcW w:w="425" w:type="dxa"/>
          </w:tcPr>
          <w:p w:rsidR="00607CE0" w:rsidRPr="006D49BD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607CE0" w:rsidRPr="006D49BD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 w:val="restart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5959" w:type="dxa"/>
            <w:vMerge w:val="restart"/>
          </w:tcPr>
          <w:p w:rsidR="00607CE0" w:rsidRPr="006D49BD" w:rsidRDefault="00607CE0" w:rsidP="0051123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511235">
              <w:rPr>
                <w:rFonts w:ascii="Georgia" w:hAnsi="Georgia"/>
                <w:szCs w:val="20"/>
              </w:rPr>
              <w:t>ыполняет действия замещения недостающих строительных деталей другими</w:t>
            </w:r>
          </w:p>
        </w:tc>
        <w:tc>
          <w:tcPr>
            <w:tcW w:w="425" w:type="dxa"/>
          </w:tcPr>
          <w:p w:rsidR="00607CE0" w:rsidRPr="006D49BD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181" w:type="dxa"/>
            <w:gridSpan w:val="13"/>
          </w:tcPr>
          <w:p w:rsidR="00607CE0" w:rsidRPr="00306B66" w:rsidRDefault="00607CE0" w:rsidP="0051123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Формирование элементарных математических представлений</w:t>
            </w:r>
          </w:p>
        </w:tc>
      </w:tr>
      <w:tr w:rsidR="00607CE0" w:rsidTr="00607CE0">
        <w:tc>
          <w:tcPr>
            <w:tcW w:w="528" w:type="dxa"/>
            <w:vMerge w:val="restart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51123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Р</w:t>
            </w:r>
            <w:r w:rsidRPr="00511235">
              <w:rPr>
                <w:rFonts w:ascii="Georgia" w:hAnsi="Georgia"/>
                <w:szCs w:val="20"/>
              </w:rPr>
              <w:t xml:space="preserve">азличает и называет понятия </w:t>
            </w:r>
            <w:r w:rsidRPr="00511235">
              <w:rPr>
                <w:rFonts w:ascii="Georgia" w:hAnsi="Georgia"/>
                <w:i/>
                <w:szCs w:val="20"/>
              </w:rPr>
              <w:t>много, один, по одному, ни одного,</w:t>
            </w:r>
            <w:r w:rsidRPr="00511235">
              <w:rPr>
                <w:rFonts w:ascii="Georgia" w:hAnsi="Georgia"/>
                <w:szCs w:val="20"/>
              </w:rPr>
              <w:t xml:space="preserve"> может определить равенство–неравенство групп предметов</w:t>
            </w:r>
          </w:p>
        </w:tc>
        <w:tc>
          <w:tcPr>
            <w:tcW w:w="425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3065C6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 w:val="restart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51123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511235">
              <w:rPr>
                <w:rFonts w:ascii="Georgia" w:hAnsi="Georgia"/>
                <w:szCs w:val="20"/>
              </w:rPr>
              <w:t>равнивает предметы контрастных размеров по величине (</w:t>
            </w:r>
            <w:r w:rsidRPr="00511235">
              <w:rPr>
                <w:rFonts w:ascii="Georgia" w:hAnsi="Georgia"/>
                <w:i/>
                <w:szCs w:val="20"/>
              </w:rPr>
              <w:t>длине,</w:t>
            </w:r>
            <w:r w:rsidRPr="00511235">
              <w:rPr>
                <w:rFonts w:ascii="Georgia" w:hAnsi="Georgia"/>
                <w:szCs w:val="20"/>
              </w:rPr>
              <w:t xml:space="preserve"> </w:t>
            </w:r>
            <w:r w:rsidRPr="00511235">
              <w:rPr>
                <w:rFonts w:ascii="Georgia" w:hAnsi="Georgia"/>
                <w:i/>
                <w:szCs w:val="20"/>
              </w:rPr>
              <w:t>ширине, высоте)</w:t>
            </w:r>
          </w:p>
        </w:tc>
        <w:tc>
          <w:tcPr>
            <w:tcW w:w="425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511235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3065C6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 w:val="restart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51123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511235">
              <w:rPr>
                <w:rFonts w:ascii="Georgia" w:hAnsi="Georgia"/>
                <w:szCs w:val="20"/>
              </w:rPr>
              <w:t>ладеет элементарными навыками ориентировки в пространстве</w:t>
            </w:r>
          </w:p>
        </w:tc>
        <w:tc>
          <w:tcPr>
            <w:tcW w:w="425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9A7C32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3065C6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2756B7" w:rsidRDefault="00607CE0" w:rsidP="002756B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 w:val="restart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51123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511235">
              <w:rPr>
                <w:rFonts w:ascii="Georgia" w:hAnsi="Georgia"/>
                <w:szCs w:val="20"/>
              </w:rPr>
              <w:t>спользует элементарные временные ориентировки в частях суток и временах года</w:t>
            </w:r>
          </w:p>
        </w:tc>
        <w:tc>
          <w:tcPr>
            <w:tcW w:w="425" w:type="dxa"/>
          </w:tcPr>
          <w:p w:rsidR="00607CE0" w:rsidRP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3065C6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07CE0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181" w:type="dxa"/>
            <w:gridSpan w:val="13"/>
          </w:tcPr>
          <w:p w:rsidR="00607CE0" w:rsidRPr="00511235" w:rsidRDefault="00607CE0" w:rsidP="0051123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511235">
              <w:rPr>
                <w:rFonts w:ascii="Georgia" w:eastAsia="Times New Roman" w:hAnsi="Georgia" w:cs="Times New Roman"/>
                <w:b/>
                <w:bCs/>
                <w:sz w:val="24"/>
              </w:rPr>
              <w:t>Формирование целостной картины мира, расширение кругозора детей</w:t>
            </w:r>
          </w:p>
        </w:tc>
      </w:tr>
      <w:tr w:rsidR="00607CE0" w:rsidTr="00607CE0">
        <w:tc>
          <w:tcPr>
            <w:tcW w:w="528" w:type="dxa"/>
            <w:vMerge w:val="restart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51123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511235">
              <w:rPr>
                <w:rFonts w:ascii="Georgia" w:hAnsi="Georgia"/>
                <w:szCs w:val="20"/>
              </w:rPr>
              <w:t>меет представления о предметах ближайшего окружения, их функциональном назначении</w:t>
            </w:r>
          </w:p>
        </w:tc>
        <w:tc>
          <w:tcPr>
            <w:tcW w:w="425" w:type="dxa"/>
          </w:tcPr>
          <w:p w:rsidR="00607CE0" w:rsidRP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3065C6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07CE0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 w:val="restart"/>
          </w:tcPr>
          <w:p w:rsidR="00607CE0" w:rsidRPr="000E668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51123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Г</w:t>
            </w:r>
            <w:r w:rsidRPr="00511235">
              <w:rPr>
                <w:rFonts w:ascii="Georgia" w:hAnsi="Georgia"/>
                <w:szCs w:val="20"/>
              </w:rPr>
              <w:t>руппирует и классифицирует предметы, выделяя признаки предметов (цвет, форма, материал)</w:t>
            </w:r>
          </w:p>
        </w:tc>
        <w:tc>
          <w:tcPr>
            <w:tcW w:w="425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511235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8"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 w:val="restart"/>
          </w:tcPr>
          <w:p w:rsidR="00607CE0" w:rsidRPr="00511235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235">
              <w:rPr>
                <w:rFonts w:ascii="Times New Roman" w:eastAsia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5959" w:type="dxa"/>
            <w:vMerge w:val="restart"/>
          </w:tcPr>
          <w:p w:rsidR="00607CE0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Н</w:t>
            </w:r>
            <w:r w:rsidRPr="00511235">
              <w:rPr>
                <w:rFonts w:ascii="Georgia" w:eastAsia="Times New Roman" w:hAnsi="Georgia" w:cs="Times New Roman"/>
                <w:bCs/>
              </w:rPr>
              <w:t xml:space="preserve">азывает названия растений, животных, особенности их внешнего вида, условий существования, </w:t>
            </w:r>
          </w:p>
          <w:p w:rsidR="00607CE0" w:rsidRPr="006D49BD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511235">
              <w:rPr>
                <w:rFonts w:ascii="Georgia" w:eastAsia="Times New Roman" w:hAnsi="Georgia" w:cs="Times New Roman"/>
                <w:bCs/>
              </w:rPr>
              <w:t>поведения</w:t>
            </w:r>
          </w:p>
        </w:tc>
        <w:tc>
          <w:tcPr>
            <w:tcW w:w="425" w:type="dxa"/>
          </w:tcPr>
          <w:p w:rsidR="00607CE0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607CE0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51123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Default="00607CE0" w:rsidP="0051123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51123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 w:val="restart"/>
          </w:tcPr>
          <w:p w:rsidR="00607CE0" w:rsidRPr="002756B7" w:rsidRDefault="00607CE0" w:rsidP="002756B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56B7">
              <w:rPr>
                <w:rFonts w:ascii="Times New Roman" w:eastAsia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5959" w:type="dxa"/>
            <w:vMerge w:val="restart"/>
          </w:tcPr>
          <w:p w:rsidR="00607CE0" w:rsidRPr="006D49BD" w:rsidRDefault="00607CE0" w:rsidP="002756B7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С</w:t>
            </w:r>
            <w:r w:rsidRPr="002756B7">
              <w:rPr>
                <w:rFonts w:ascii="Georgia" w:eastAsia="Times New Roman" w:hAnsi="Georgia" w:cs="Times New Roman"/>
                <w:bCs/>
              </w:rPr>
              <w:t>пособен устанавливать элементарные причинно-следственные зависимости между явлениями живой и неживой природы</w:t>
            </w:r>
          </w:p>
        </w:tc>
        <w:tc>
          <w:tcPr>
            <w:tcW w:w="425" w:type="dxa"/>
          </w:tcPr>
          <w:p w:rsidR="00607CE0" w:rsidRDefault="00607CE0" w:rsidP="002756B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607CE0" w:rsidRDefault="00607CE0" w:rsidP="002756B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607CE0">
        <w:tc>
          <w:tcPr>
            <w:tcW w:w="528" w:type="dxa"/>
            <w:vMerge/>
          </w:tcPr>
          <w:p w:rsidR="00607CE0" w:rsidRDefault="00607CE0" w:rsidP="002756B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2756B7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Default="00607CE0" w:rsidP="002756B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2756B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487" w:type="dxa"/>
            <w:gridSpan w:val="2"/>
          </w:tcPr>
          <w:p w:rsidR="00607CE0" w:rsidRPr="001716B0" w:rsidRDefault="00607CE0" w:rsidP="00607CE0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487" w:type="dxa"/>
            <w:gridSpan w:val="2"/>
          </w:tcPr>
          <w:p w:rsidR="00607CE0" w:rsidRPr="001716B0" w:rsidRDefault="00607CE0" w:rsidP="00607CE0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487" w:type="dxa"/>
            <w:gridSpan w:val="2"/>
          </w:tcPr>
          <w:p w:rsidR="00607CE0" w:rsidRPr="001716B0" w:rsidRDefault="00607CE0" w:rsidP="00607CE0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487" w:type="dxa"/>
            <w:gridSpan w:val="2"/>
          </w:tcPr>
          <w:p w:rsidR="00607CE0" w:rsidRPr="001716B0" w:rsidRDefault="00607CE0" w:rsidP="00607CE0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607CE0" w:rsidRPr="006D49BD" w:rsidRDefault="00607CE0" w:rsidP="00607CE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607CE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06B66" w:rsidRDefault="00306B66" w:rsidP="00306B6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607CE0" w:rsidRDefault="002756B7" w:rsidP="002756B7">
      <w:pPr>
        <w:spacing w:after="0" w:line="240" w:lineRule="auto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ПРОДОЛЖЕ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5959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07CE0" w:rsidTr="00C87B6F">
        <w:tc>
          <w:tcPr>
            <w:tcW w:w="528" w:type="dxa"/>
            <w:vMerge w:val="restart"/>
          </w:tcPr>
          <w:p w:rsidR="00607CE0" w:rsidRPr="002756B7" w:rsidRDefault="00607CE0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84" w:type="dxa"/>
            <w:gridSpan w:val="2"/>
            <w:vMerge w:val="restart"/>
          </w:tcPr>
          <w:p w:rsidR="00607CE0" w:rsidRPr="002756B7" w:rsidRDefault="00607CE0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7797" w:type="dxa"/>
            <w:gridSpan w:val="11"/>
          </w:tcPr>
          <w:p w:rsidR="00607CE0" w:rsidRPr="002756B7" w:rsidRDefault="00607CE0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Ф. И. ребенка</w:t>
            </w:r>
          </w:p>
        </w:tc>
      </w:tr>
      <w:tr w:rsidR="00607CE0" w:rsidTr="00C87B6F">
        <w:tc>
          <w:tcPr>
            <w:tcW w:w="528" w:type="dxa"/>
            <w:vMerge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84" w:type="dxa"/>
            <w:gridSpan w:val="2"/>
            <w:vMerge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81" w:type="dxa"/>
            <w:gridSpan w:val="13"/>
          </w:tcPr>
          <w:p w:rsidR="00607CE0" w:rsidRPr="00306B66" w:rsidRDefault="00607CE0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Сенсорное развитие</w:t>
            </w:r>
          </w:p>
        </w:tc>
      </w:tr>
      <w:tr w:rsidR="00607CE0" w:rsidTr="00C87B6F">
        <w:trPr>
          <w:trHeight w:val="333"/>
        </w:trPr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5959" w:type="dxa"/>
            <w:vMerge w:val="restart"/>
          </w:tcPr>
          <w:p w:rsidR="00607CE0" w:rsidRPr="006D49BD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Р</w:t>
            </w:r>
            <w:r w:rsidRPr="00511235">
              <w:rPr>
                <w:rFonts w:ascii="Georgia" w:hAnsi="Georgia"/>
                <w:szCs w:val="20"/>
              </w:rPr>
              <w:t>азличает и называет основные сенсорные эталоны (цвет, форма, величина), осязаемые свойства предметов (теплый, холодный, твердый, мягкий и т.п.)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C87B6F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rPr>
          <w:trHeight w:val="300"/>
        </w:trPr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5959" w:type="dxa"/>
            <w:vMerge w:val="restart"/>
          </w:tcPr>
          <w:p w:rsidR="00607CE0" w:rsidRPr="00511235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Г</w:t>
            </w:r>
            <w:r w:rsidRPr="00511235">
              <w:rPr>
                <w:rFonts w:ascii="Georgia" w:hAnsi="Georgia"/>
                <w:szCs w:val="20"/>
              </w:rPr>
              <w:t>руппирует однородные предметы по сенсорным признакам: величине, форме, цвету</w:t>
            </w:r>
          </w:p>
        </w:tc>
        <w:tc>
          <w:tcPr>
            <w:tcW w:w="425" w:type="dxa"/>
          </w:tcPr>
          <w:p w:rsidR="00607CE0" w:rsidRP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rPr>
          <w:trHeight w:val="249"/>
        </w:trPr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5959" w:type="dxa"/>
            <w:vMerge w:val="restart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511235">
              <w:rPr>
                <w:rFonts w:ascii="Times New Roman" w:eastAsia="Times New Roman" w:hAnsi="Times New Roman" w:cs="Times New Roman"/>
                <w:bCs/>
              </w:rPr>
              <w:t>олучает удовольствие от экспериментирования с разными материалами, выполняет обследовательские действия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181" w:type="dxa"/>
            <w:gridSpan w:val="13"/>
          </w:tcPr>
          <w:p w:rsidR="00607CE0" w:rsidRPr="00306B66" w:rsidRDefault="00607CE0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Развитие познавательно-исследовательской и продуктивной (конструкторской) деятельности</w:t>
            </w: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959" w:type="dxa"/>
            <w:vMerge w:val="restart"/>
          </w:tcPr>
          <w:p w:rsidR="00607CE0" w:rsidRPr="006D49BD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З</w:t>
            </w:r>
            <w:r w:rsidRPr="00511235">
              <w:rPr>
                <w:rFonts w:ascii="Georgia" w:hAnsi="Georgia"/>
                <w:szCs w:val="20"/>
              </w:rPr>
              <w:t>нает, называет и правильно использует детали строительного материала</w:t>
            </w:r>
          </w:p>
        </w:tc>
        <w:tc>
          <w:tcPr>
            <w:tcW w:w="425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511235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rPr>
          <w:trHeight w:val="298"/>
        </w:trPr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5959" w:type="dxa"/>
            <w:vMerge w:val="restart"/>
          </w:tcPr>
          <w:p w:rsidR="00607CE0" w:rsidRPr="006D49BD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511235">
              <w:rPr>
                <w:rFonts w:ascii="Georgia" w:hAnsi="Georgia"/>
                <w:szCs w:val="20"/>
              </w:rPr>
              <w:t>ользуется простыми способами конструирования, конструирует по образцу, по заданию взрослого, владеет способами построения замысла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5959" w:type="dxa"/>
            <w:vMerge w:val="restart"/>
          </w:tcPr>
          <w:p w:rsidR="00607CE0" w:rsidRPr="006D49BD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511235">
              <w:rPr>
                <w:rFonts w:ascii="Georgia" w:hAnsi="Georgia"/>
                <w:szCs w:val="20"/>
              </w:rPr>
              <w:t>ыполняет действия замещения недостающих строительных деталей другими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181" w:type="dxa"/>
            <w:gridSpan w:val="13"/>
          </w:tcPr>
          <w:p w:rsidR="00607CE0" w:rsidRPr="00306B66" w:rsidRDefault="00607CE0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Формирование элементарных математических представлений</w:t>
            </w: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Р</w:t>
            </w:r>
            <w:r w:rsidRPr="00511235">
              <w:rPr>
                <w:rFonts w:ascii="Georgia" w:hAnsi="Georgia"/>
                <w:szCs w:val="20"/>
              </w:rPr>
              <w:t xml:space="preserve">азличает и называет понятия </w:t>
            </w:r>
            <w:r w:rsidRPr="00511235">
              <w:rPr>
                <w:rFonts w:ascii="Georgia" w:hAnsi="Georgia"/>
                <w:i/>
                <w:szCs w:val="20"/>
              </w:rPr>
              <w:t>много, один, по одному, ни одного,</w:t>
            </w:r>
            <w:r w:rsidRPr="00511235">
              <w:rPr>
                <w:rFonts w:ascii="Georgia" w:hAnsi="Georgia"/>
                <w:szCs w:val="20"/>
              </w:rPr>
              <w:t xml:space="preserve"> может определить равенство–неравенство групп предметов</w:t>
            </w:r>
          </w:p>
        </w:tc>
        <w:tc>
          <w:tcPr>
            <w:tcW w:w="425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3065C6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511235">
              <w:rPr>
                <w:rFonts w:ascii="Georgia" w:hAnsi="Georgia"/>
                <w:szCs w:val="20"/>
              </w:rPr>
              <w:t>равнивает предметы контрастных размеров по величине (</w:t>
            </w:r>
            <w:r w:rsidRPr="00511235">
              <w:rPr>
                <w:rFonts w:ascii="Georgia" w:hAnsi="Georgia"/>
                <w:i/>
                <w:szCs w:val="20"/>
              </w:rPr>
              <w:t>длине,</w:t>
            </w:r>
            <w:r w:rsidRPr="00511235">
              <w:rPr>
                <w:rFonts w:ascii="Georgia" w:hAnsi="Georgia"/>
                <w:szCs w:val="20"/>
              </w:rPr>
              <w:t xml:space="preserve"> </w:t>
            </w:r>
            <w:r w:rsidRPr="00511235">
              <w:rPr>
                <w:rFonts w:ascii="Georgia" w:hAnsi="Georgia"/>
                <w:i/>
                <w:szCs w:val="20"/>
              </w:rPr>
              <w:t>ширине, высоте)</w:t>
            </w:r>
          </w:p>
        </w:tc>
        <w:tc>
          <w:tcPr>
            <w:tcW w:w="425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511235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3065C6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</w:t>
            </w:r>
            <w:r w:rsidRPr="00511235">
              <w:rPr>
                <w:rFonts w:ascii="Georgia" w:hAnsi="Georgia"/>
                <w:szCs w:val="20"/>
              </w:rPr>
              <w:t>ладеет элементарными навыками ориентировки в пространстве</w:t>
            </w:r>
          </w:p>
        </w:tc>
        <w:tc>
          <w:tcPr>
            <w:tcW w:w="425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9A7C32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3065C6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2756B7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511235">
              <w:rPr>
                <w:rFonts w:ascii="Georgia" w:hAnsi="Georgia"/>
                <w:szCs w:val="20"/>
              </w:rPr>
              <w:t>спользует элементарные временные ориентировки в частях суток и временах года</w:t>
            </w:r>
          </w:p>
        </w:tc>
        <w:tc>
          <w:tcPr>
            <w:tcW w:w="425" w:type="dxa"/>
          </w:tcPr>
          <w:p w:rsidR="00607CE0" w:rsidRP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3065C6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181" w:type="dxa"/>
            <w:gridSpan w:val="13"/>
          </w:tcPr>
          <w:p w:rsidR="00607CE0" w:rsidRPr="00511235" w:rsidRDefault="00607CE0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511235">
              <w:rPr>
                <w:rFonts w:ascii="Georgia" w:eastAsia="Times New Roman" w:hAnsi="Georgia" w:cs="Times New Roman"/>
                <w:b/>
                <w:bCs/>
                <w:sz w:val="24"/>
              </w:rPr>
              <w:t>Формирование целостной картины мира, расширение кругозора детей</w:t>
            </w: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511235">
              <w:rPr>
                <w:rFonts w:ascii="Georgia" w:hAnsi="Georgia"/>
                <w:szCs w:val="20"/>
              </w:rPr>
              <w:t>меет представления о предметах ближайшего окружения, их функциональном назначении</w:t>
            </w:r>
          </w:p>
        </w:tc>
        <w:tc>
          <w:tcPr>
            <w:tcW w:w="425" w:type="dxa"/>
          </w:tcPr>
          <w:p w:rsidR="00607CE0" w:rsidRP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9" w:type="dxa"/>
            <w:vMerge/>
          </w:tcPr>
          <w:p w:rsidR="00607CE0" w:rsidRPr="003065C6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0E668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5959" w:type="dxa"/>
            <w:vMerge w:val="restart"/>
          </w:tcPr>
          <w:p w:rsidR="00607CE0" w:rsidRPr="003065C6" w:rsidRDefault="00607CE0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Г</w:t>
            </w:r>
            <w:r w:rsidRPr="00511235">
              <w:rPr>
                <w:rFonts w:ascii="Georgia" w:hAnsi="Georgia"/>
                <w:szCs w:val="20"/>
              </w:rPr>
              <w:t>руппирует и классифицирует предметы, выделяя признаки предметов (цвет, форма, материал)</w:t>
            </w:r>
          </w:p>
        </w:tc>
        <w:tc>
          <w:tcPr>
            <w:tcW w:w="425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511235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8"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511235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235">
              <w:rPr>
                <w:rFonts w:ascii="Times New Roman" w:eastAsia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5959" w:type="dxa"/>
            <w:vMerge w:val="restart"/>
          </w:tcPr>
          <w:p w:rsidR="00607CE0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Н</w:t>
            </w:r>
            <w:r w:rsidRPr="00511235">
              <w:rPr>
                <w:rFonts w:ascii="Georgia" w:eastAsia="Times New Roman" w:hAnsi="Georgia" w:cs="Times New Roman"/>
                <w:bCs/>
              </w:rPr>
              <w:t xml:space="preserve">азывает названия растений, животных, особенности их внешнего вида, условий существования, </w:t>
            </w:r>
          </w:p>
          <w:p w:rsidR="00607CE0" w:rsidRPr="006D49BD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511235">
              <w:rPr>
                <w:rFonts w:ascii="Georgia" w:eastAsia="Times New Roman" w:hAnsi="Georgia" w:cs="Times New Roman"/>
                <w:bCs/>
              </w:rPr>
              <w:t>поведения</w:t>
            </w:r>
          </w:p>
        </w:tc>
        <w:tc>
          <w:tcPr>
            <w:tcW w:w="425" w:type="dxa"/>
          </w:tcPr>
          <w:p w:rsid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 w:val="restart"/>
          </w:tcPr>
          <w:p w:rsidR="00607CE0" w:rsidRPr="002756B7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56B7">
              <w:rPr>
                <w:rFonts w:ascii="Times New Roman" w:eastAsia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5959" w:type="dxa"/>
            <w:vMerge w:val="restart"/>
          </w:tcPr>
          <w:p w:rsidR="00607CE0" w:rsidRPr="006D49BD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С</w:t>
            </w:r>
            <w:r w:rsidRPr="002756B7">
              <w:rPr>
                <w:rFonts w:ascii="Georgia" w:eastAsia="Times New Roman" w:hAnsi="Georgia" w:cs="Times New Roman"/>
                <w:bCs/>
              </w:rPr>
              <w:t>пособен устанавливать элементарные причинно-следственные зависимости между явлениями живой и неживой природы</w:t>
            </w:r>
          </w:p>
        </w:tc>
        <w:tc>
          <w:tcPr>
            <w:tcW w:w="425" w:type="dxa"/>
          </w:tcPr>
          <w:p w:rsid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07CE0" w:rsidRP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528" w:type="dxa"/>
            <w:vMerge/>
          </w:tcPr>
          <w:p w:rsid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59" w:type="dxa"/>
            <w:vMerge/>
          </w:tcPr>
          <w:p w:rsidR="00607CE0" w:rsidRPr="006D49BD" w:rsidRDefault="00607CE0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07CE0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487" w:type="dxa"/>
            <w:gridSpan w:val="2"/>
          </w:tcPr>
          <w:p w:rsidR="00607CE0" w:rsidRPr="001716B0" w:rsidRDefault="00607CE0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487" w:type="dxa"/>
            <w:gridSpan w:val="2"/>
          </w:tcPr>
          <w:p w:rsidR="00607CE0" w:rsidRPr="001716B0" w:rsidRDefault="00607CE0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487" w:type="dxa"/>
            <w:gridSpan w:val="2"/>
          </w:tcPr>
          <w:p w:rsidR="00607CE0" w:rsidRPr="001716B0" w:rsidRDefault="00607CE0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CE0" w:rsidTr="00C87B6F">
        <w:tc>
          <w:tcPr>
            <w:tcW w:w="6487" w:type="dxa"/>
            <w:gridSpan w:val="2"/>
          </w:tcPr>
          <w:p w:rsidR="00607CE0" w:rsidRPr="001716B0" w:rsidRDefault="00607CE0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607CE0" w:rsidRPr="006D49BD" w:rsidRDefault="00607CE0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07CE0" w:rsidRDefault="00607CE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07CE0" w:rsidRDefault="00607CE0" w:rsidP="002756B7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2756B7" w:rsidRPr="003237B1" w:rsidRDefault="005123B8" w:rsidP="002756B7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 xml:space="preserve">7. </w:t>
      </w:r>
      <w:r w:rsidR="002756B7" w:rsidRPr="003237B1">
        <w:rPr>
          <w:rFonts w:ascii="Georgia" w:hAnsi="Georgia" w:cs="Times New Roman"/>
          <w:b/>
          <w:color w:val="0000FF"/>
          <w:sz w:val="24"/>
        </w:rPr>
        <w:t>КАРТА ОСВОЕНИЯ ПРОГРАММЫ</w:t>
      </w:r>
    </w:p>
    <w:p w:rsidR="002756B7" w:rsidRPr="009C4882" w:rsidRDefault="002756B7" w:rsidP="009C4882">
      <w:pPr>
        <w:spacing w:after="0" w:line="240" w:lineRule="auto"/>
        <w:jc w:val="center"/>
        <w:rPr>
          <w:rFonts w:ascii="Georgia" w:hAnsi="Georgia" w:cs="Times New Roman"/>
          <w:b/>
          <w:bCs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Из</w:t>
      </w:r>
      <w:r w:rsidR="00ED049D">
        <w:rPr>
          <w:rFonts w:ascii="Georgia" w:hAnsi="Georgia" w:cs="Times New Roman"/>
          <w:b/>
          <w:color w:val="0000FF"/>
          <w:sz w:val="24"/>
        </w:rPr>
        <w:t xml:space="preserve">учение интегративного качества </w:t>
      </w:r>
      <w:r w:rsidRPr="003237B1">
        <w:rPr>
          <w:rFonts w:ascii="Georgia" w:hAnsi="Georgia" w:cs="Times New Roman"/>
          <w:b/>
          <w:color w:val="0000FF"/>
          <w:sz w:val="24"/>
        </w:rPr>
        <w:t>овладевший необходимыми умениями и навыками в образовательной области «</w:t>
      </w:r>
      <w:r w:rsidRPr="003237B1">
        <w:rPr>
          <w:rFonts w:ascii="Georgia" w:hAnsi="Georgia" w:cs="Times New Roman"/>
          <w:b/>
          <w:bCs/>
          <w:color w:val="0000FF"/>
          <w:sz w:val="24"/>
        </w:rPr>
        <w:t>Коммуникация»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6101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C7507" w:rsidRPr="002756B7" w:rsidTr="004C7507">
        <w:tc>
          <w:tcPr>
            <w:tcW w:w="528" w:type="dxa"/>
            <w:vMerge w:val="restart"/>
          </w:tcPr>
          <w:p w:rsidR="004C7507" w:rsidRPr="002756B7" w:rsidRDefault="004C7507" w:rsidP="00442BF1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6" w:type="dxa"/>
            <w:gridSpan w:val="2"/>
            <w:vMerge w:val="restart"/>
          </w:tcPr>
          <w:p w:rsidR="004C7507" w:rsidRPr="002756B7" w:rsidRDefault="004C7507" w:rsidP="00442BF1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7796" w:type="dxa"/>
            <w:gridSpan w:val="11"/>
          </w:tcPr>
          <w:p w:rsidR="004C7507" w:rsidRPr="002756B7" w:rsidRDefault="004C7507" w:rsidP="00442BF1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Ф. И. ребенка</w:t>
            </w:r>
          </w:p>
        </w:tc>
      </w:tr>
      <w:tr w:rsidR="004C7507" w:rsidRPr="00AF5247" w:rsidTr="004C7507">
        <w:tc>
          <w:tcPr>
            <w:tcW w:w="528" w:type="dxa"/>
            <w:vMerge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6" w:type="dxa"/>
            <w:gridSpan w:val="2"/>
            <w:vMerge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42BF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4C7507">
        <w:tc>
          <w:tcPr>
            <w:tcW w:w="528" w:type="dxa"/>
          </w:tcPr>
          <w:p w:rsidR="004C7507" w:rsidRPr="000E6685" w:rsidRDefault="004C7507" w:rsidP="00442B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4C7507" w:rsidRPr="00306B66" w:rsidRDefault="004C7507" w:rsidP="00442BF1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9616E5">
              <w:rPr>
                <w:rFonts w:ascii="Georgia" w:eastAsia="Times New Roman" w:hAnsi="Georgia" w:cs="Times New Roman"/>
                <w:b/>
                <w:bCs/>
              </w:rPr>
              <w:t>Развитие свободного общения со взрослыми и детьми</w:t>
            </w:r>
          </w:p>
        </w:tc>
      </w:tr>
      <w:tr w:rsidR="004C7507" w:rsidTr="004C7507">
        <w:tc>
          <w:tcPr>
            <w:tcW w:w="528" w:type="dxa"/>
            <w:vMerge w:val="restart"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101" w:type="dxa"/>
            <w:vMerge w:val="restart"/>
          </w:tcPr>
          <w:p w:rsidR="004C7507" w:rsidRPr="009616E5" w:rsidRDefault="004C7507" w:rsidP="0096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9616E5">
              <w:rPr>
                <w:rFonts w:ascii="Georgia" w:hAnsi="Georgia"/>
                <w:szCs w:val="20"/>
              </w:rPr>
              <w:t>спользует речь для инициирования общения со взрослыми и сверстниками</w:t>
            </w:r>
          </w:p>
        </w:tc>
        <w:tc>
          <w:tcPr>
            <w:tcW w:w="425" w:type="dxa"/>
          </w:tcPr>
          <w:p w:rsidR="004C7507" w:rsidRP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9616E5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4C7507" w:rsidRPr="006D49BD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rPr>
          <w:trHeight w:val="300"/>
        </w:trPr>
        <w:tc>
          <w:tcPr>
            <w:tcW w:w="528" w:type="dxa"/>
            <w:vMerge w:val="restart"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6101" w:type="dxa"/>
            <w:vMerge w:val="restart"/>
          </w:tcPr>
          <w:p w:rsidR="004C7507" w:rsidRPr="00511235" w:rsidRDefault="004C7507" w:rsidP="0096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9616E5">
              <w:rPr>
                <w:rFonts w:ascii="Georgia" w:hAnsi="Georgia"/>
                <w:szCs w:val="20"/>
              </w:rPr>
              <w:t>пособен отвечать на</w:t>
            </w:r>
            <w:r>
              <w:rPr>
                <w:rFonts w:ascii="Georgia" w:hAnsi="Georgia"/>
                <w:szCs w:val="20"/>
              </w:rPr>
              <w:t xml:space="preserve"> вопросы, касающиеся ближайшего окружения</w:t>
            </w:r>
          </w:p>
        </w:tc>
        <w:tc>
          <w:tcPr>
            <w:tcW w:w="425" w:type="dxa"/>
          </w:tcPr>
          <w:p w:rsidR="004C7507" w:rsidRP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rPr>
          <w:trHeight w:val="227"/>
        </w:trPr>
        <w:tc>
          <w:tcPr>
            <w:tcW w:w="528" w:type="dxa"/>
            <w:vMerge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4C7507" w:rsidRPr="006D49BD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 w:val="restart"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6101" w:type="dxa"/>
            <w:vMerge w:val="restart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9616E5">
              <w:rPr>
                <w:rFonts w:ascii="Times New Roman" w:eastAsia="Times New Roman" w:hAnsi="Times New Roman" w:cs="Times New Roman"/>
                <w:bCs/>
              </w:rPr>
              <w:t>ктивно использует вербальные и неверб</w:t>
            </w:r>
            <w:r>
              <w:rPr>
                <w:rFonts w:ascii="Times New Roman" w:eastAsia="Times New Roman" w:hAnsi="Times New Roman" w:cs="Times New Roman"/>
                <w:bCs/>
              </w:rPr>
              <w:t>альные</w:t>
            </w:r>
            <w:r w:rsidRPr="009616E5">
              <w:rPr>
                <w:rFonts w:ascii="Times New Roman" w:eastAsia="Times New Roman" w:hAnsi="Times New Roman" w:cs="Times New Roman"/>
                <w:bCs/>
              </w:rPr>
              <w:t xml:space="preserve"> средства в общении со взрос. и сверстниками</w:t>
            </w:r>
          </w:p>
        </w:tc>
        <w:tc>
          <w:tcPr>
            <w:tcW w:w="425" w:type="dxa"/>
          </w:tcPr>
          <w:p w:rsidR="004C7507" w:rsidRP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9616E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9616E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4C7507">
        <w:tc>
          <w:tcPr>
            <w:tcW w:w="528" w:type="dxa"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</w:tcPr>
          <w:p w:rsidR="004C7507" w:rsidRPr="00306B66" w:rsidRDefault="004C7507" w:rsidP="0096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9616E5">
              <w:rPr>
                <w:rFonts w:ascii="Georgia" w:eastAsia="Times New Roman" w:hAnsi="Georgia" w:cs="Times New Roman"/>
                <w:b/>
                <w:bCs/>
                <w:sz w:val="24"/>
              </w:rPr>
              <w:t>Развитие всех компонентов устной речи детей</w:t>
            </w:r>
          </w:p>
        </w:tc>
      </w:tr>
      <w:tr w:rsidR="004C7507" w:rsidTr="004C7507">
        <w:tc>
          <w:tcPr>
            <w:tcW w:w="528" w:type="dxa"/>
            <w:vMerge w:val="restart"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96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616E5">
              <w:rPr>
                <w:rFonts w:ascii="Georgia" w:hAnsi="Georgia"/>
                <w:szCs w:val="20"/>
              </w:rPr>
              <w:t>онимает и правильно использует в речи антонимы, синонимы, обобщающие понятия</w:t>
            </w:r>
          </w:p>
        </w:tc>
        <w:tc>
          <w:tcPr>
            <w:tcW w:w="425" w:type="dxa"/>
          </w:tcPr>
          <w:p w:rsidR="004C7507" w:rsidRP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4C7507" w:rsidRPr="00511235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9616E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rPr>
          <w:trHeight w:val="298"/>
        </w:trPr>
        <w:tc>
          <w:tcPr>
            <w:tcW w:w="528" w:type="dxa"/>
            <w:vMerge w:val="restart"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96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9616E5">
              <w:rPr>
                <w:rFonts w:ascii="Georgia" w:hAnsi="Georgia"/>
                <w:szCs w:val="20"/>
              </w:rPr>
              <w:t xml:space="preserve">спользует в речи простые нераспространенные предложения и </w:t>
            </w:r>
            <w:r>
              <w:rPr>
                <w:rFonts w:ascii="Georgia" w:hAnsi="Georgia"/>
                <w:szCs w:val="20"/>
              </w:rPr>
              <w:t>предложения с однородными</w:t>
            </w:r>
            <w:r w:rsidRPr="009616E5">
              <w:rPr>
                <w:rFonts w:ascii="Georgia" w:hAnsi="Georgia"/>
                <w:szCs w:val="20"/>
              </w:rPr>
              <w:t xml:space="preserve"> членами</w:t>
            </w:r>
          </w:p>
        </w:tc>
        <w:tc>
          <w:tcPr>
            <w:tcW w:w="425" w:type="dxa"/>
          </w:tcPr>
          <w:p w:rsidR="004C7507" w:rsidRP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9616E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rPr>
          <w:trHeight w:val="286"/>
        </w:trPr>
        <w:tc>
          <w:tcPr>
            <w:tcW w:w="528" w:type="dxa"/>
            <w:vMerge w:val="restart"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96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ладеет правильным произношение</w:t>
            </w:r>
            <w:r w:rsidRPr="009616E5">
              <w:rPr>
                <w:rFonts w:ascii="Georgia" w:hAnsi="Georgia"/>
                <w:szCs w:val="20"/>
              </w:rPr>
              <w:t xml:space="preserve"> всех звук</w:t>
            </w:r>
            <w:r>
              <w:rPr>
                <w:rFonts w:ascii="Georgia" w:hAnsi="Georgia"/>
                <w:szCs w:val="20"/>
              </w:rPr>
              <w:t>ов родного языка (за исключением</w:t>
            </w:r>
            <w:r w:rsidRPr="009616E5">
              <w:rPr>
                <w:rFonts w:ascii="Georgia" w:hAnsi="Georgia"/>
                <w:szCs w:val="20"/>
              </w:rPr>
              <w:t xml:space="preserve"> некоторых шипящих и сонорных звуков)</w:t>
            </w:r>
          </w:p>
        </w:tc>
        <w:tc>
          <w:tcPr>
            <w:tcW w:w="425" w:type="dxa"/>
          </w:tcPr>
          <w:p w:rsidR="004C7507" w:rsidRPr="006D49BD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rPr>
          <w:trHeight w:val="291"/>
        </w:trPr>
        <w:tc>
          <w:tcPr>
            <w:tcW w:w="528" w:type="dxa"/>
            <w:vMerge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9616E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6D49BD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rPr>
          <w:trHeight w:val="291"/>
        </w:trPr>
        <w:tc>
          <w:tcPr>
            <w:tcW w:w="528" w:type="dxa"/>
            <w:vMerge w:val="restart"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9616E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С</w:t>
            </w:r>
            <w:r w:rsidRPr="009F4E57">
              <w:rPr>
                <w:rFonts w:ascii="Georgia" w:eastAsia="Times New Roman" w:hAnsi="Georgia" w:cs="Times New Roman"/>
                <w:bCs/>
              </w:rPr>
              <w:t xml:space="preserve">пособен построить небольшой </w:t>
            </w:r>
            <w:r>
              <w:rPr>
                <w:rFonts w:ascii="Georgia" w:eastAsia="Times New Roman" w:hAnsi="Georgia" w:cs="Times New Roman"/>
                <w:bCs/>
              </w:rPr>
              <w:t>связный рассказ самостоятельно</w:t>
            </w:r>
            <w:r w:rsidRPr="009F4E57">
              <w:rPr>
                <w:rFonts w:ascii="Georgia" w:eastAsia="Times New Roman" w:hAnsi="Georgia" w:cs="Times New Roman"/>
                <w:bCs/>
              </w:rPr>
              <w:t xml:space="preserve"> или с помощью педагога</w:t>
            </w:r>
          </w:p>
        </w:tc>
        <w:tc>
          <w:tcPr>
            <w:tcW w:w="425" w:type="dxa"/>
          </w:tcPr>
          <w:p w:rsidR="004C7507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9C4882">
        <w:trPr>
          <w:trHeight w:val="217"/>
        </w:trPr>
        <w:tc>
          <w:tcPr>
            <w:tcW w:w="528" w:type="dxa"/>
            <w:vMerge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9616E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4C7507">
        <w:tc>
          <w:tcPr>
            <w:tcW w:w="528" w:type="dxa"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2" w:type="dxa"/>
            <w:gridSpan w:val="13"/>
          </w:tcPr>
          <w:p w:rsidR="004C7507" w:rsidRPr="009F4E57" w:rsidRDefault="004C7507" w:rsidP="009616E5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9F4E57">
              <w:rPr>
                <w:rFonts w:ascii="Georgia" w:eastAsia="Times New Roman" w:hAnsi="Georgia" w:cs="Times New Roman"/>
                <w:b/>
                <w:bCs/>
                <w:sz w:val="24"/>
              </w:rPr>
              <w:t>Практическое овладение воспитанниками нормами речи</w:t>
            </w:r>
          </w:p>
        </w:tc>
      </w:tr>
      <w:tr w:rsidR="004C7507" w:rsidTr="004C7507">
        <w:tc>
          <w:tcPr>
            <w:tcW w:w="528" w:type="dxa"/>
            <w:vMerge w:val="restart"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101" w:type="dxa"/>
            <w:vMerge w:val="restart"/>
          </w:tcPr>
          <w:p w:rsidR="004C7507" w:rsidRPr="003065C6" w:rsidRDefault="004C7507" w:rsidP="0096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442BF1">
              <w:rPr>
                <w:rFonts w:ascii="Georgia" w:hAnsi="Georgia"/>
                <w:szCs w:val="20"/>
              </w:rPr>
              <w:t>ользуется элементарными формулами (вербальными и невербальн</w:t>
            </w:r>
            <w:r>
              <w:rPr>
                <w:rFonts w:ascii="Georgia" w:hAnsi="Georgia"/>
                <w:szCs w:val="20"/>
              </w:rPr>
              <w:t>ыми) речевым</w:t>
            </w:r>
            <w:r w:rsidRPr="00442BF1">
              <w:rPr>
                <w:rFonts w:ascii="Georgia" w:hAnsi="Georgia"/>
                <w:szCs w:val="20"/>
              </w:rPr>
              <w:t xml:space="preserve"> этикета</w:t>
            </w:r>
          </w:p>
        </w:tc>
        <w:tc>
          <w:tcPr>
            <w:tcW w:w="425" w:type="dxa"/>
          </w:tcPr>
          <w:p w:rsidR="004C7507" w:rsidRP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3065C6" w:rsidRDefault="004C7507" w:rsidP="009616E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 w:val="restart"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6101" w:type="dxa"/>
            <w:vMerge w:val="restart"/>
          </w:tcPr>
          <w:p w:rsidR="004C7507" w:rsidRPr="003065C6" w:rsidRDefault="004C7507" w:rsidP="009616E5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442BF1">
              <w:rPr>
                <w:rFonts w:ascii="Georgia" w:hAnsi="Georgia"/>
                <w:szCs w:val="20"/>
              </w:rPr>
              <w:t>пособен участвовать в играх -драмат</w:t>
            </w:r>
            <w:r>
              <w:rPr>
                <w:rFonts w:ascii="Georgia" w:hAnsi="Georgia"/>
                <w:szCs w:val="20"/>
              </w:rPr>
              <w:t>изации</w:t>
            </w:r>
            <w:r w:rsidRPr="00442BF1">
              <w:rPr>
                <w:rFonts w:ascii="Georgia" w:hAnsi="Georgia"/>
                <w:szCs w:val="20"/>
              </w:rPr>
              <w:t>, выразительно передавая диалоги персонажей</w:t>
            </w:r>
          </w:p>
        </w:tc>
        <w:tc>
          <w:tcPr>
            <w:tcW w:w="425" w:type="dxa"/>
          </w:tcPr>
          <w:p w:rsidR="004C7507" w:rsidRP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/>
          </w:tcPr>
          <w:p w:rsidR="004C7507" w:rsidRPr="000E6685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3065C6" w:rsidRDefault="004C7507" w:rsidP="009616E5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6D49BD" w:rsidRDefault="004C7507" w:rsidP="009616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9616E5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4C750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4C7507" w:rsidRPr="006D49BD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4C750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4C7507" w:rsidRPr="006D49BD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4C750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4C7507" w:rsidRPr="006D49BD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4C750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4C7507" w:rsidRPr="006D49BD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52120" w:rsidRPr="009C4882" w:rsidRDefault="00152120" w:rsidP="00152120">
      <w:pPr>
        <w:spacing w:after="0" w:line="240" w:lineRule="auto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ПРОДОЛЖЕНИЕ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6101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C7507" w:rsidRPr="002756B7" w:rsidTr="00C87B6F">
        <w:tc>
          <w:tcPr>
            <w:tcW w:w="528" w:type="dxa"/>
            <w:vMerge w:val="restart"/>
          </w:tcPr>
          <w:p w:rsidR="004C7507" w:rsidRPr="002756B7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6" w:type="dxa"/>
            <w:gridSpan w:val="2"/>
            <w:vMerge w:val="restart"/>
          </w:tcPr>
          <w:p w:rsidR="004C7507" w:rsidRPr="002756B7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7796" w:type="dxa"/>
            <w:gridSpan w:val="11"/>
          </w:tcPr>
          <w:p w:rsidR="004C7507" w:rsidRPr="002756B7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Ф. И. ребенка</w:t>
            </w:r>
          </w:p>
        </w:tc>
      </w:tr>
      <w:tr w:rsidR="004C7507" w:rsidRPr="00AF5247" w:rsidTr="00C87B6F">
        <w:tc>
          <w:tcPr>
            <w:tcW w:w="528" w:type="dxa"/>
            <w:vMerge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6" w:type="dxa"/>
            <w:gridSpan w:val="2"/>
            <w:vMerge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C87B6F">
        <w:tc>
          <w:tcPr>
            <w:tcW w:w="528" w:type="dxa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4C7507" w:rsidRPr="00306B66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9616E5">
              <w:rPr>
                <w:rFonts w:ascii="Georgia" w:eastAsia="Times New Roman" w:hAnsi="Georgia" w:cs="Times New Roman"/>
                <w:b/>
                <w:bCs/>
              </w:rPr>
              <w:t>Развитие свободного общения со взрослыми и детьми</w:t>
            </w:r>
          </w:p>
        </w:tc>
      </w:tr>
      <w:tr w:rsidR="004C7507" w:rsidTr="00C87B6F"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101" w:type="dxa"/>
            <w:vMerge w:val="restart"/>
          </w:tcPr>
          <w:p w:rsidR="004C7507" w:rsidRPr="009616E5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9616E5">
              <w:rPr>
                <w:rFonts w:ascii="Georgia" w:hAnsi="Georgia"/>
                <w:szCs w:val="20"/>
              </w:rPr>
              <w:t>спользует речь для инициирования общения со взрослыми и сверстниками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C87B6F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rPr>
          <w:trHeight w:val="300"/>
        </w:trPr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6101" w:type="dxa"/>
            <w:vMerge w:val="restart"/>
          </w:tcPr>
          <w:p w:rsidR="004C7507" w:rsidRPr="00511235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9616E5">
              <w:rPr>
                <w:rFonts w:ascii="Georgia" w:hAnsi="Georgia"/>
                <w:szCs w:val="20"/>
              </w:rPr>
              <w:t>пособен отвечать на</w:t>
            </w:r>
            <w:r>
              <w:rPr>
                <w:rFonts w:ascii="Georgia" w:hAnsi="Georgia"/>
                <w:szCs w:val="20"/>
              </w:rPr>
              <w:t xml:space="preserve"> вопросы, касающиеся ближайшего окружения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rPr>
          <w:trHeight w:val="227"/>
        </w:trPr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4C7507" w:rsidRPr="006D49BD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6101" w:type="dxa"/>
            <w:vMerge w:val="restart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9616E5">
              <w:rPr>
                <w:rFonts w:ascii="Times New Roman" w:eastAsia="Times New Roman" w:hAnsi="Times New Roman" w:cs="Times New Roman"/>
                <w:bCs/>
              </w:rPr>
              <w:t>ктивно использует вербальные и неверб</w:t>
            </w:r>
            <w:r>
              <w:rPr>
                <w:rFonts w:ascii="Times New Roman" w:eastAsia="Times New Roman" w:hAnsi="Times New Roman" w:cs="Times New Roman"/>
                <w:bCs/>
              </w:rPr>
              <w:t>альные</w:t>
            </w:r>
            <w:r w:rsidRPr="009616E5">
              <w:rPr>
                <w:rFonts w:ascii="Times New Roman" w:eastAsia="Times New Roman" w:hAnsi="Times New Roman" w:cs="Times New Roman"/>
                <w:bCs/>
              </w:rPr>
              <w:t xml:space="preserve"> средства в общении со взрос. и сверстниками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C87B6F">
        <w:tc>
          <w:tcPr>
            <w:tcW w:w="528" w:type="dxa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</w:tcPr>
          <w:p w:rsidR="004C7507" w:rsidRPr="00306B66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9616E5">
              <w:rPr>
                <w:rFonts w:ascii="Georgia" w:eastAsia="Times New Roman" w:hAnsi="Georgia" w:cs="Times New Roman"/>
                <w:b/>
                <w:bCs/>
                <w:sz w:val="24"/>
              </w:rPr>
              <w:t>Развитие всех компонентов устной речи детей</w:t>
            </w:r>
          </w:p>
        </w:tc>
      </w:tr>
      <w:tr w:rsidR="004C7507" w:rsidTr="00C87B6F"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9616E5">
              <w:rPr>
                <w:rFonts w:ascii="Georgia" w:hAnsi="Georgia"/>
                <w:szCs w:val="20"/>
              </w:rPr>
              <w:t>онимает и правильно использует в речи антонимы, синонимы, обобщающие понятия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4C7507" w:rsidRPr="00511235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rPr>
          <w:trHeight w:val="298"/>
        </w:trPr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И</w:t>
            </w:r>
            <w:r w:rsidRPr="009616E5">
              <w:rPr>
                <w:rFonts w:ascii="Georgia" w:hAnsi="Georgia"/>
                <w:szCs w:val="20"/>
              </w:rPr>
              <w:t xml:space="preserve">спользует в речи простые нераспространенные предложения и </w:t>
            </w:r>
            <w:r>
              <w:rPr>
                <w:rFonts w:ascii="Georgia" w:hAnsi="Georgia"/>
                <w:szCs w:val="20"/>
              </w:rPr>
              <w:t>предложения с однородными</w:t>
            </w:r>
            <w:r w:rsidRPr="009616E5">
              <w:rPr>
                <w:rFonts w:ascii="Georgia" w:hAnsi="Georgia"/>
                <w:szCs w:val="20"/>
              </w:rPr>
              <w:t xml:space="preserve"> членами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rPr>
          <w:trHeight w:val="286"/>
        </w:trPr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ладеет правильным произношение</w:t>
            </w:r>
            <w:r w:rsidRPr="009616E5">
              <w:rPr>
                <w:rFonts w:ascii="Georgia" w:hAnsi="Georgia"/>
                <w:szCs w:val="20"/>
              </w:rPr>
              <w:t xml:space="preserve"> всех звук</w:t>
            </w:r>
            <w:r>
              <w:rPr>
                <w:rFonts w:ascii="Georgia" w:hAnsi="Georgia"/>
                <w:szCs w:val="20"/>
              </w:rPr>
              <w:t>ов родного языка (за исключением</w:t>
            </w:r>
            <w:r w:rsidRPr="009616E5">
              <w:rPr>
                <w:rFonts w:ascii="Georgia" w:hAnsi="Georgia"/>
                <w:szCs w:val="20"/>
              </w:rPr>
              <w:t xml:space="preserve"> некоторых шипящих и сонорных звуков)</w:t>
            </w:r>
          </w:p>
        </w:tc>
        <w:tc>
          <w:tcPr>
            <w:tcW w:w="425" w:type="dxa"/>
          </w:tcPr>
          <w:p w:rsidR="004C7507" w:rsidRPr="006D49BD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rPr>
          <w:trHeight w:val="291"/>
        </w:trPr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rPr>
          <w:trHeight w:val="291"/>
        </w:trPr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С</w:t>
            </w:r>
            <w:r w:rsidRPr="009F4E57">
              <w:rPr>
                <w:rFonts w:ascii="Georgia" w:eastAsia="Times New Roman" w:hAnsi="Georgia" w:cs="Times New Roman"/>
                <w:bCs/>
              </w:rPr>
              <w:t xml:space="preserve">пособен построить небольшой </w:t>
            </w:r>
            <w:r>
              <w:rPr>
                <w:rFonts w:ascii="Georgia" w:eastAsia="Times New Roman" w:hAnsi="Georgia" w:cs="Times New Roman"/>
                <w:bCs/>
              </w:rPr>
              <w:t>связный рассказ самостоятельно</w:t>
            </w:r>
            <w:r w:rsidRPr="009F4E57">
              <w:rPr>
                <w:rFonts w:ascii="Georgia" w:eastAsia="Times New Roman" w:hAnsi="Georgia" w:cs="Times New Roman"/>
                <w:bCs/>
              </w:rPr>
              <w:t xml:space="preserve"> или с помощью педагога</w:t>
            </w:r>
          </w:p>
        </w:tc>
        <w:tc>
          <w:tcPr>
            <w:tcW w:w="425" w:type="dxa"/>
          </w:tcPr>
          <w:p w:rsidR="004C7507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rPr>
          <w:trHeight w:val="291"/>
        </w:trPr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C87B6F">
        <w:tc>
          <w:tcPr>
            <w:tcW w:w="528" w:type="dxa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2" w:type="dxa"/>
            <w:gridSpan w:val="13"/>
          </w:tcPr>
          <w:p w:rsidR="004C7507" w:rsidRPr="009F4E57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9F4E57">
              <w:rPr>
                <w:rFonts w:ascii="Georgia" w:eastAsia="Times New Roman" w:hAnsi="Georgia" w:cs="Times New Roman"/>
                <w:b/>
                <w:bCs/>
                <w:sz w:val="24"/>
              </w:rPr>
              <w:t>Практическое овладение воспитанниками нормами речи</w:t>
            </w:r>
          </w:p>
        </w:tc>
      </w:tr>
      <w:tr w:rsidR="004C7507" w:rsidTr="00C87B6F"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101" w:type="dxa"/>
            <w:vMerge w:val="restart"/>
          </w:tcPr>
          <w:p w:rsidR="004C7507" w:rsidRPr="003065C6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442BF1">
              <w:rPr>
                <w:rFonts w:ascii="Georgia" w:hAnsi="Georgia"/>
                <w:szCs w:val="20"/>
              </w:rPr>
              <w:t>ользуется элементарными формулами (вербальными и невербальн</w:t>
            </w:r>
            <w:r>
              <w:rPr>
                <w:rFonts w:ascii="Georgia" w:hAnsi="Georgia"/>
                <w:szCs w:val="20"/>
              </w:rPr>
              <w:t>ыми) речевым</w:t>
            </w:r>
            <w:r w:rsidRPr="00442BF1">
              <w:rPr>
                <w:rFonts w:ascii="Georgia" w:hAnsi="Georgia"/>
                <w:szCs w:val="20"/>
              </w:rPr>
              <w:t xml:space="preserve"> этикета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3065C6" w:rsidRDefault="004C7507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6101" w:type="dxa"/>
            <w:vMerge w:val="restart"/>
          </w:tcPr>
          <w:p w:rsidR="004C7507" w:rsidRPr="003065C6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442BF1">
              <w:rPr>
                <w:rFonts w:ascii="Georgia" w:hAnsi="Georgia"/>
                <w:szCs w:val="20"/>
              </w:rPr>
              <w:t>пособен участвовать в играх -драмат</w:t>
            </w:r>
            <w:r>
              <w:rPr>
                <w:rFonts w:ascii="Georgia" w:hAnsi="Georgia"/>
                <w:szCs w:val="20"/>
              </w:rPr>
              <w:t>изации</w:t>
            </w:r>
            <w:r w:rsidRPr="00442BF1">
              <w:rPr>
                <w:rFonts w:ascii="Georgia" w:hAnsi="Georgia"/>
                <w:szCs w:val="20"/>
              </w:rPr>
              <w:t>, выразительно передавая диалоги персонажей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3065C6" w:rsidRDefault="004C7507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52120" w:rsidRPr="003237B1" w:rsidRDefault="005123B8" w:rsidP="009C4882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 xml:space="preserve">8. </w:t>
      </w:r>
      <w:r w:rsidR="00152120" w:rsidRPr="003237B1">
        <w:rPr>
          <w:rFonts w:ascii="Georgia" w:hAnsi="Georgia" w:cs="Times New Roman"/>
          <w:b/>
          <w:color w:val="0000FF"/>
          <w:sz w:val="24"/>
        </w:rPr>
        <w:t>КАРТА ОСВОЕНИЯ ПРОГРАММЫ</w:t>
      </w:r>
    </w:p>
    <w:p w:rsidR="00152120" w:rsidRPr="003237B1" w:rsidRDefault="00152120" w:rsidP="00152120">
      <w:pPr>
        <w:spacing w:after="0" w:line="240" w:lineRule="auto"/>
        <w:jc w:val="center"/>
        <w:rPr>
          <w:rFonts w:ascii="Georgia" w:hAnsi="Georgia" w:cs="Times New Roman"/>
          <w:b/>
          <w:bCs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Изучение интегративного качества «овладевший необходимыми умениями и навыками в образовательной области «</w:t>
      </w:r>
      <w:r w:rsidRPr="003237B1">
        <w:rPr>
          <w:rFonts w:ascii="Georgia" w:hAnsi="Georgia" w:cs="Times New Roman"/>
          <w:b/>
          <w:bCs/>
          <w:color w:val="0000FF"/>
          <w:sz w:val="24"/>
        </w:rPr>
        <w:t>Чтение художественной литературы»</w:t>
      </w:r>
    </w:p>
    <w:p w:rsidR="00152120" w:rsidRDefault="00152120" w:rsidP="00152120">
      <w:pPr>
        <w:spacing w:after="0" w:line="240" w:lineRule="auto"/>
        <w:rPr>
          <w:rFonts w:ascii="Georgia" w:hAnsi="Georgia" w:cs="Times New Roman"/>
          <w:b/>
          <w:sz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6101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C7507" w:rsidRPr="002756B7" w:rsidTr="004C7507">
        <w:tc>
          <w:tcPr>
            <w:tcW w:w="528" w:type="dxa"/>
            <w:vMerge w:val="restart"/>
          </w:tcPr>
          <w:p w:rsidR="004C7507" w:rsidRPr="002756B7" w:rsidRDefault="004C7507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6" w:type="dxa"/>
            <w:gridSpan w:val="2"/>
            <w:vMerge w:val="restart"/>
          </w:tcPr>
          <w:p w:rsidR="004C7507" w:rsidRPr="002756B7" w:rsidRDefault="004C7507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7796" w:type="dxa"/>
            <w:gridSpan w:val="11"/>
          </w:tcPr>
          <w:p w:rsidR="004C7507" w:rsidRPr="002756B7" w:rsidRDefault="004C7507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Ф. И. ребенка</w:t>
            </w:r>
          </w:p>
        </w:tc>
      </w:tr>
      <w:tr w:rsidR="004C7507" w:rsidRPr="00AF5247" w:rsidTr="004C7507">
        <w:tc>
          <w:tcPr>
            <w:tcW w:w="528" w:type="dxa"/>
            <w:vMerge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6" w:type="dxa"/>
            <w:gridSpan w:val="2"/>
            <w:vMerge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4C7507">
        <w:tc>
          <w:tcPr>
            <w:tcW w:w="528" w:type="dxa"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4C7507" w:rsidRPr="00306B66" w:rsidRDefault="004C7507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152120">
              <w:rPr>
                <w:rFonts w:ascii="Georgia" w:eastAsia="Times New Roman" w:hAnsi="Georgia" w:cs="Times New Roman"/>
                <w:b/>
                <w:bCs/>
              </w:rPr>
              <w:t>Формирование целостной картины мира, в том числе первичных ценностных представлений</w:t>
            </w:r>
          </w:p>
        </w:tc>
      </w:tr>
      <w:tr w:rsidR="004C7507" w:rsidTr="004C7507">
        <w:tc>
          <w:tcPr>
            <w:tcW w:w="528" w:type="dxa"/>
            <w:vMerge w:val="restart"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101" w:type="dxa"/>
            <w:vMerge w:val="restart"/>
          </w:tcPr>
          <w:p w:rsidR="004C7507" w:rsidRPr="009616E5" w:rsidRDefault="004C7507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52120">
              <w:rPr>
                <w:rFonts w:ascii="Georgia" w:hAnsi="Georgia"/>
                <w:szCs w:val="20"/>
              </w:rPr>
              <w:t>пособен адекватно реагировать на содержание произведения, поступки персонажей</w:t>
            </w:r>
          </w:p>
        </w:tc>
        <w:tc>
          <w:tcPr>
            <w:tcW w:w="425" w:type="dxa"/>
          </w:tcPr>
          <w:p w:rsidR="004C7507" w:rsidRP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4E3940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4C7507" w:rsidRPr="006D49BD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rPr>
          <w:trHeight w:val="300"/>
        </w:trPr>
        <w:tc>
          <w:tcPr>
            <w:tcW w:w="528" w:type="dxa"/>
            <w:vMerge w:val="restart"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6101" w:type="dxa"/>
            <w:vMerge w:val="restart"/>
          </w:tcPr>
          <w:p w:rsidR="004C7507" w:rsidRPr="00511235" w:rsidRDefault="004C7507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52120">
              <w:rPr>
                <w:rFonts w:ascii="Georgia" w:hAnsi="Georgia"/>
                <w:szCs w:val="20"/>
              </w:rPr>
              <w:t>пособен устанавливать легко осознаваемые причинные связи в сюжете</w:t>
            </w:r>
          </w:p>
        </w:tc>
        <w:tc>
          <w:tcPr>
            <w:tcW w:w="425" w:type="dxa"/>
          </w:tcPr>
          <w:p w:rsidR="004C7507" w:rsidRP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rPr>
          <w:trHeight w:val="227"/>
        </w:trPr>
        <w:tc>
          <w:tcPr>
            <w:tcW w:w="528" w:type="dxa"/>
            <w:vMerge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4C7507" w:rsidRPr="006D49BD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 w:val="restart"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6101" w:type="dxa"/>
            <w:vMerge w:val="restart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152120">
              <w:rPr>
                <w:rFonts w:ascii="Times New Roman" w:eastAsia="Times New Roman" w:hAnsi="Times New Roman" w:cs="Times New Roman"/>
                <w:bCs/>
              </w:rPr>
              <w:t xml:space="preserve"> понимании содержания литературного произведения опирается на личный опыт</w:t>
            </w:r>
          </w:p>
        </w:tc>
        <w:tc>
          <w:tcPr>
            <w:tcW w:w="425" w:type="dxa"/>
          </w:tcPr>
          <w:p w:rsidR="004C7507" w:rsidRP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4E394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4E394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4C7507">
        <w:tc>
          <w:tcPr>
            <w:tcW w:w="528" w:type="dxa"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</w:tcPr>
          <w:p w:rsidR="004C7507" w:rsidRPr="00306B66" w:rsidRDefault="004C7507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Р</w:t>
            </w:r>
            <w:r w:rsidRPr="00152120">
              <w:rPr>
                <w:rFonts w:ascii="Georgia" w:eastAsia="Times New Roman" w:hAnsi="Georgia" w:cs="Times New Roman"/>
                <w:b/>
                <w:bCs/>
                <w:sz w:val="24"/>
              </w:rPr>
              <w:t>азвитие литературной речи</w:t>
            </w:r>
          </w:p>
        </w:tc>
      </w:tr>
      <w:tr w:rsidR="004C7507" w:rsidTr="004C7507">
        <w:tc>
          <w:tcPr>
            <w:tcW w:w="528" w:type="dxa"/>
            <w:vMerge w:val="restart"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52120">
              <w:rPr>
                <w:rFonts w:ascii="Georgia" w:hAnsi="Georgia"/>
                <w:szCs w:val="20"/>
              </w:rPr>
              <w:t xml:space="preserve"> помощью воспитателя пересказывает содержание знакомых сказок</w:t>
            </w:r>
          </w:p>
        </w:tc>
        <w:tc>
          <w:tcPr>
            <w:tcW w:w="425" w:type="dxa"/>
          </w:tcPr>
          <w:p w:rsidR="004C7507" w:rsidRP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rPr>
          <w:trHeight w:val="192"/>
        </w:trPr>
        <w:tc>
          <w:tcPr>
            <w:tcW w:w="528" w:type="dxa"/>
            <w:vMerge w:val="restart"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52120">
              <w:rPr>
                <w:rFonts w:ascii="Georgia" w:hAnsi="Georgia"/>
                <w:szCs w:val="20"/>
              </w:rPr>
              <w:t>пособен эмоционально реагировать на поэтические тексты, выразительно их воспроизводить</w:t>
            </w:r>
          </w:p>
        </w:tc>
        <w:tc>
          <w:tcPr>
            <w:tcW w:w="425" w:type="dxa"/>
          </w:tcPr>
          <w:p w:rsidR="004C7507" w:rsidRP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 w:val="restart"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52120">
              <w:rPr>
                <w:rFonts w:ascii="Georgia" w:hAnsi="Georgia"/>
                <w:szCs w:val="20"/>
              </w:rPr>
              <w:t>пособен импровизировать на основе литературных произведений</w:t>
            </w:r>
          </w:p>
        </w:tc>
        <w:tc>
          <w:tcPr>
            <w:tcW w:w="425" w:type="dxa"/>
          </w:tcPr>
          <w:p w:rsidR="004C7507" w:rsidRPr="006D49BD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rPr>
          <w:trHeight w:val="291"/>
        </w:trPr>
        <w:tc>
          <w:tcPr>
            <w:tcW w:w="528" w:type="dxa"/>
            <w:vMerge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6D49BD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4C7507">
        <w:tc>
          <w:tcPr>
            <w:tcW w:w="528" w:type="dxa"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2" w:type="dxa"/>
            <w:gridSpan w:val="13"/>
          </w:tcPr>
          <w:p w:rsidR="004C7507" w:rsidRPr="009F4E57" w:rsidRDefault="004C7507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П</w:t>
            </w:r>
            <w:r w:rsidRPr="00152120">
              <w:rPr>
                <w:rFonts w:ascii="Georgia" w:eastAsia="Times New Roman" w:hAnsi="Georgia" w:cs="Times New Roman"/>
                <w:b/>
                <w:bCs/>
                <w:sz w:val="24"/>
              </w:rPr>
              <w:t>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4C7507" w:rsidTr="004C7507">
        <w:tc>
          <w:tcPr>
            <w:tcW w:w="528" w:type="dxa"/>
            <w:vMerge w:val="restart"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101" w:type="dxa"/>
            <w:vMerge w:val="restart"/>
          </w:tcPr>
          <w:p w:rsidR="004C7507" w:rsidRPr="003065C6" w:rsidRDefault="004C7507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152120">
              <w:rPr>
                <w:rFonts w:ascii="Georgia" w:hAnsi="Georgia"/>
                <w:szCs w:val="20"/>
              </w:rPr>
              <w:t>роявляет интерес к слушанию произведений разных жанров</w:t>
            </w:r>
          </w:p>
        </w:tc>
        <w:tc>
          <w:tcPr>
            <w:tcW w:w="425" w:type="dxa"/>
          </w:tcPr>
          <w:p w:rsidR="004C7507" w:rsidRP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4C7507">
        <w:tc>
          <w:tcPr>
            <w:tcW w:w="528" w:type="dxa"/>
            <w:vMerge/>
          </w:tcPr>
          <w:p w:rsidR="004C7507" w:rsidRPr="000E6685" w:rsidRDefault="004C7507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3065C6" w:rsidRDefault="004C7507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4C750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4C7507" w:rsidRPr="006D49BD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4C750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4C7507" w:rsidRPr="006D49BD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4C750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4C7507" w:rsidRPr="006D49BD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4C7507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4C7507" w:rsidRPr="006D49BD" w:rsidRDefault="004C7507" w:rsidP="004C750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4C750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52120" w:rsidRPr="003237B1" w:rsidRDefault="00C303BF" w:rsidP="00152120">
      <w:pPr>
        <w:spacing w:after="0" w:line="240" w:lineRule="auto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ПРОДОЛЖЕНИЕ</w:t>
      </w:r>
    </w:p>
    <w:p w:rsidR="00C303BF" w:rsidRDefault="00C303BF" w:rsidP="00152120">
      <w:pPr>
        <w:spacing w:after="0" w:line="240" w:lineRule="auto"/>
        <w:rPr>
          <w:rFonts w:ascii="Georgia" w:hAnsi="Georgia" w:cs="Times New Roman"/>
          <w:b/>
          <w:sz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6101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C7507" w:rsidRPr="002756B7" w:rsidTr="00C87B6F">
        <w:tc>
          <w:tcPr>
            <w:tcW w:w="528" w:type="dxa"/>
            <w:vMerge w:val="restart"/>
          </w:tcPr>
          <w:p w:rsidR="004C7507" w:rsidRPr="002756B7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6" w:type="dxa"/>
            <w:gridSpan w:val="2"/>
            <w:vMerge w:val="restart"/>
          </w:tcPr>
          <w:p w:rsidR="004C7507" w:rsidRPr="002756B7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7796" w:type="dxa"/>
            <w:gridSpan w:val="11"/>
          </w:tcPr>
          <w:p w:rsidR="004C7507" w:rsidRPr="002756B7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Georgia" w:hAnsi="Georgia"/>
                <w:b/>
                <w:sz w:val="24"/>
                <w:szCs w:val="24"/>
              </w:rPr>
              <w:t>Ф. И. ребенка</w:t>
            </w:r>
          </w:p>
        </w:tc>
      </w:tr>
      <w:tr w:rsidR="004C7507" w:rsidRPr="00AF5247" w:rsidTr="00C87B6F">
        <w:tc>
          <w:tcPr>
            <w:tcW w:w="528" w:type="dxa"/>
            <w:vMerge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6" w:type="dxa"/>
            <w:gridSpan w:val="2"/>
            <w:vMerge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9C4882" w:rsidRDefault="009C4882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C87B6F">
        <w:tc>
          <w:tcPr>
            <w:tcW w:w="528" w:type="dxa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4C7507" w:rsidRPr="00306B66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152120">
              <w:rPr>
                <w:rFonts w:ascii="Georgia" w:eastAsia="Times New Roman" w:hAnsi="Georgia" w:cs="Times New Roman"/>
                <w:b/>
                <w:bCs/>
              </w:rPr>
              <w:t>Формирование целостной картины мира, в том числе первичных ценностных представлений</w:t>
            </w:r>
          </w:p>
        </w:tc>
      </w:tr>
      <w:tr w:rsidR="004C7507" w:rsidTr="00C87B6F"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101" w:type="dxa"/>
            <w:vMerge w:val="restart"/>
          </w:tcPr>
          <w:p w:rsidR="004C7507" w:rsidRPr="009616E5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52120">
              <w:rPr>
                <w:rFonts w:ascii="Georgia" w:hAnsi="Georgia"/>
                <w:szCs w:val="20"/>
              </w:rPr>
              <w:t>пособен адекватно реагировать на содержание произведения, поступки персонажей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C87B6F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rPr>
          <w:trHeight w:val="300"/>
        </w:trPr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6101" w:type="dxa"/>
            <w:vMerge w:val="restart"/>
          </w:tcPr>
          <w:p w:rsidR="004C7507" w:rsidRPr="00511235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52120">
              <w:rPr>
                <w:rFonts w:ascii="Georgia" w:hAnsi="Georgia"/>
                <w:szCs w:val="20"/>
              </w:rPr>
              <w:t>пособен устанавливать легко осознаваемые причинные связи в сюжете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rPr>
          <w:trHeight w:val="227"/>
        </w:trPr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4C7507" w:rsidRPr="006D49BD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6101" w:type="dxa"/>
            <w:vMerge w:val="restart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152120">
              <w:rPr>
                <w:rFonts w:ascii="Times New Roman" w:eastAsia="Times New Roman" w:hAnsi="Times New Roman" w:cs="Times New Roman"/>
                <w:bCs/>
              </w:rPr>
              <w:t xml:space="preserve"> понимании содержания литературного произведения опирается на личный опыт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C87B6F">
        <w:tc>
          <w:tcPr>
            <w:tcW w:w="528" w:type="dxa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</w:tcPr>
          <w:p w:rsidR="004C7507" w:rsidRPr="00306B66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Р</w:t>
            </w:r>
            <w:r w:rsidRPr="00152120">
              <w:rPr>
                <w:rFonts w:ascii="Georgia" w:eastAsia="Times New Roman" w:hAnsi="Georgia" w:cs="Times New Roman"/>
                <w:b/>
                <w:bCs/>
                <w:sz w:val="24"/>
              </w:rPr>
              <w:t>азвитие литературной речи</w:t>
            </w:r>
          </w:p>
        </w:tc>
      </w:tr>
      <w:tr w:rsidR="004C7507" w:rsidTr="00C87B6F"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52120">
              <w:rPr>
                <w:rFonts w:ascii="Georgia" w:hAnsi="Georgia"/>
                <w:szCs w:val="20"/>
              </w:rPr>
              <w:t xml:space="preserve"> помощью воспитателя пересказывает содержание знакомых сказок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rPr>
          <w:trHeight w:val="192"/>
        </w:trPr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52120">
              <w:rPr>
                <w:rFonts w:ascii="Georgia" w:hAnsi="Georgia"/>
                <w:szCs w:val="20"/>
              </w:rPr>
              <w:t>пособен эмоционально реагировать на поэтические тексты, выразительно их воспроизводить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6101" w:type="dxa"/>
            <w:vMerge w:val="restart"/>
          </w:tcPr>
          <w:p w:rsidR="004C7507" w:rsidRPr="006D49BD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152120">
              <w:rPr>
                <w:rFonts w:ascii="Georgia" w:hAnsi="Georgia"/>
                <w:szCs w:val="20"/>
              </w:rPr>
              <w:t>пособен импровизировать на основе литературных произведений</w:t>
            </w:r>
          </w:p>
        </w:tc>
        <w:tc>
          <w:tcPr>
            <w:tcW w:w="425" w:type="dxa"/>
          </w:tcPr>
          <w:p w:rsidR="004C7507" w:rsidRPr="006D49BD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rPr>
          <w:trHeight w:val="291"/>
        </w:trPr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6D49BD" w:rsidRDefault="004C7507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RPr="00306B66" w:rsidTr="00C87B6F">
        <w:tc>
          <w:tcPr>
            <w:tcW w:w="528" w:type="dxa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2" w:type="dxa"/>
            <w:gridSpan w:val="13"/>
          </w:tcPr>
          <w:p w:rsidR="004C7507" w:rsidRPr="009F4E57" w:rsidRDefault="004C7507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П</w:t>
            </w:r>
            <w:r w:rsidRPr="00152120">
              <w:rPr>
                <w:rFonts w:ascii="Georgia" w:eastAsia="Times New Roman" w:hAnsi="Georgia" w:cs="Times New Roman"/>
                <w:b/>
                <w:bCs/>
                <w:sz w:val="24"/>
              </w:rPr>
              <w:t>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4C7507" w:rsidTr="00C87B6F">
        <w:tc>
          <w:tcPr>
            <w:tcW w:w="528" w:type="dxa"/>
            <w:vMerge w:val="restart"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101" w:type="dxa"/>
            <w:vMerge w:val="restart"/>
          </w:tcPr>
          <w:p w:rsidR="004C7507" w:rsidRPr="003065C6" w:rsidRDefault="004C7507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152120">
              <w:rPr>
                <w:rFonts w:ascii="Georgia" w:hAnsi="Georgia"/>
                <w:szCs w:val="20"/>
              </w:rPr>
              <w:t>роявляет интерес к слушанию произведений разных жанров</w:t>
            </w:r>
          </w:p>
        </w:tc>
        <w:tc>
          <w:tcPr>
            <w:tcW w:w="425" w:type="dxa"/>
          </w:tcPr>
          <w:p w:rsidR="004C7507" w:rsidRP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528" w:type="dxa"/>
            <w:vMerge/>
          </w:tcPr>
          <w:p w:rsidR="004C7507" w:rsidRPr="000E6685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4C7507" w:rsidRPr="003065C6" w:rsidRDefault="004C7507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4C7507" w:rsidRPr="004C7507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C7507" w:rsidTr="00C87B6F">
        <w:tc>
          <w:tcPr>
            <w:tcW w:w="6629" w:type="dxa"/>
            <w:gridSpan w:val="2"/>
          </w:tcPr>
          <w:p w:rsidR="004C7507" w:rsidRPr="001716B0" w:rsidRDefault="004C7507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4C7507" w:rsidRPr="006D49BD" w:rsidRDefault="004C7507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C7507" w:rsidRDefault="004C7507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4C7507" w:rsidRDefault="004C7507" w:rsidP="004C7507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03BF" w:rsidRPr="003237B1" w:rsidRDefault="005123B8" w:rsidP="00C303BF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 xml:space="preserve">9. </w:t>
      </w:r>
      <w:r w:rsidR="00C303BF" w:rsidRPr="003237B1">
        <w:rPr>
          <w:rFonts w:ascii="Georgia" w:hAnsi="Georgia" w:cs="Times New Roman"/>
          <w:b/>
          <w:color w:val="0000FF"/>
          <w:sz w:val="24"/>
        </w:rPr>
        <w:t>КАРТА ОСВОЕНИЯ ПРОГРАММЫ</w:t>
      </w:r>
    </w:p>
    <w:p w:rsidR="003237B1" w:rsidRDefault="00C303BF" w:rsidP="009C4882">
      <w:pPr>
        <w:spacing w:after="0" w:line="240" w:lineRule="auto"/>
        <w:jc w:val="center"/>
        <w:rPr>
          <w:rFonts w:ascii="Georgia" w:hAnsi="Georgia" w:cs="Times New Roman"/>
          <w:b/>
          <w:bCs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Изучение интегративного качества</w:t>
      </w:r>
      <w:r w:rsidR="005123B8" w:rsidRPr="003237B1">
        <w:rPr>
          <w:rFonts w:ascii="Georgia" w:hAnsi="Georgia" w:cs="Times New Roman"/>
          <w:b/>
          <w:color w:val="0000FF"/>
          <w:sz w:val="24"/>
        </w:rPr>
        <w:t xml:space="preserve"> </w:t>
      </w:r>
      <w:r w:rsidRPr="003237B1">
        <w:rPr>
          <w:rFonts w:ascii="Georgia" w:hAnsi="Georgia" w:cs="Times New Roman"/>
          <w:b/>
          <w:color w:val="0000FF"/>
          <w:sz w:val="24"/>
        </w:rPr>
        <w:t>овладевший необходимыми умениями и навыками в образовательной области «</w:t>
      </w:r>
      <w:r w:rsidRPr="003237B1">
        <w:rPr>
          <w:rFonts w:ascii="Georgia" w:hAnsi="Georgia" w:cs="Times New Roman"/>
          <w:b/>
          <w:bCs/>
          <w:color w:val="0000FF"/>
          <w:sz w:val="24"/>
        </w:rPr>
        <w:t>Художественное творчество»</w:t>
      </w:r>
    </w:p>
    <w:p w:rsidR="00C343B0" w:rsidRPr="003237B1" w:rsidRDefault="00C343B0" w:rsidP="009C4882">
      <w:pPr>
        <w:spacing w:after="0" w:line="240" w:lineRule="auto"/>
        <w:jc w:val="center"/>
        <w:rPr>
          <w:rFonts w:ascii="Georgia" w:hAnsi="Georgia" w:cs="Times New Roman"/>
          <w:b/>
          <w:bCs/>
          <w:color w:val="0000FF"/>
          <w:sz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6101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E6964" w:rsidRPr="00AF5247" w:rsidTr="00C4799F">
        <w:tc>
          <w:tcPr>
            <w:tcW w:w="528" w:type="dxa"/>
            <w:vMerge w:val="restart"/>
          </w:tcPr>
          <w:p w:rsidR="006E6964" w:rsidRPr="00306B66" w:rsidRDefault="006E6964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</w:p>
          <w:p w:rsidR="006E6964" w:rsidRPr="00306B66" w:rsidRDefault="006E6964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№</w:t>
            </w:r>
          </w:p>
        </w:tc>
        <w:tc>
          <w:tcPr>
            <w:tcW w:w="6526" w:type="dxa"/>
            <w:gridSpan w:val="2"/>
            <w:vMerge w:val="restart"/>
          </w:tcPr>
          <w:p w:rsidR="006E6964" w:rsidRPr="00306B66" w:rsidRDefault="006E6964" w:rsidP="004E3940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6E6964" w:rsidRPr="00306B66" w:rsidRDefault="006E6964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7796" w:type="dxa"/>
            <w:gridSpan w:val="11"/>
          </w:tcPr>
          <w:p w:rsidR="006E6964" w:rsidRPr="00306B66" w:rsidRDefault="006E6964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6E6964" w:rsidRPr="00AF5247" w:rsidTr="00C4799F">
        <w:tc>
          <w:tcPr>
            <w:tcW w:w="528" w:type="dxa"/>
            <w:vMerge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6" w:type="dxa"/>
            <w:gridSpan w:val="2"/>
            <w:vMerge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RPr="006D49BD" w:rsidTr="006E6964">
        <w:tc>
          <w:tcPr>
            <w:tcW w:w="528" w:type="dxa"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6E6964" w:rsidRPr="00306B66" w:rsidRDefault="006E6964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303BF">
              <w:rPr>
                <w:rFonts w:ascii="Georgia" w:eastAsia="Times New Roman" w:hAnsi="Georgia" w:cs="Times New Roman"/>
                <w:b/>
                <w:bCs/>
                <w:sz w:val="24"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</w:tr>
      <w:tr w:rsidR="006E6964" w:rsidTr="00C4799F">
        <w:trPr>
          <w:trHeight w:val="311"/>
        </w:trPr>
        <w:tc>
          <w:tcPr>
            <w:tcW w:w="528" w:type="dxa"/>
            <w:vMerge w:val="restart"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101" w:type="dxa"/>
            <w:vMerge w:val="restart"/>
          </w:tcPr>
          <w:p w:rsidR="006E6964" w:rsidRPr="00D162D5" w:rsidRDefault="006E6964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C303BF">
              <w:rPr>
                <w:rFonts w:ascii="Georgia" w:hAnsi="Georgia"/>
                <w:szCs w:val="20"/>
              </w:rPr>
              <w:t>роявляет интерес и бережно относится к результатам детского изобразительного творчества</w:t>
            </w:r>
          </w:p>
        </w:tc>
        <w:tc>
          <w:tcPr>
            <w:tcW w:w="425" w:type="dxa"/>
          </w:tcPr>
          <w:p w:rsidR="006E6964" w:rsidRPr="006D49BD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rPr>
          <w:trHeight w:val="263"/>
        </w:trPr>
        <w:tc>
          <w:tcPr>
            <w:tcW w:w="528" w:type="dxa"/>
            <w:vMerge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E6964" w:rsidRPr="00D162D5" w:rsidRDefault="006E6964" w:rsidP="004E3940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6E6964" w:rsidRPr="00D162D5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rPr>
          <w:trHeight w:val="422"/>
        </w:trPr>
        <w:tc>
          <w:tcPr>
            <w:tcW w:w="528" w:type="dxa"/>
            <w:vMerge w:val="restart"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6101" w:type="dxa"/>
            <w:vMerge w:val="restart"/>
          </w:tcPr>
          <w:p w:rsidR="006E6964" w:rsidRPr="00D162D5" w:rsidRDefault="006E6964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C303BF">
              <w:rPr>
                <w:rFonts w:ascii="Georgia" w:hAnsi="Georgia"/>
                <w:szCs w:val="20"/>
              </w:rPr>
              <w:t>меет находить в объемном или плоскостном изображении черты знакомых предметов, персонажей, явлений и называет их</w:t>
            </w:r>
          </w:p>
        </w:tc>
        <w:tc>
          <w:tcPr>
            <w:tcW w:w="425" w:type="dxa"/>
          </w:tcPr>
          <w:p w:rsidR="006E6964" w:rsidRPr="006D49BD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rPr>
          <w:trHeight w:val="225"/>
        </w:trPr>
        <w:tc>
          <w:tcPr>
            <w:tcW w:w="528" w:type="dxa"/>
            <w:vMerge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E6964" w:rsidRPr="00D162D5" w:rsidRDefault="006E6964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E6964" w:rsidRPr="006D49BD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rPr>
          <w:trHeight w:val="377"/>
        </w:trPr>
        <w:tc>
          <w:tcPr>
            <w:tcW w:w="528" w:type="dxa"/>
            <w:vMerge w:val="restart"/>
          </w:tcPr>
          <w:p w:rsidR="006E6964" w:rsidRPr="000E6685" w:rsidRDefault="006E6964" w:rsidP="00C303B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6101" w:type="dxa"/>
            <w:vMerge w:val="restart"/>
          </w:tcPr>
          <w:p w:rsidR="006E6964" w:rsidRPr="00D162D5" w:rsidRDefault="006E6964" w:rsidP="00C303B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У</w:t>
            </w:r>
            <w:r w:rsidRPr="00C303BF">
              <w:rPr>
                <w:rFonts w:ascii="Georgia" w:eastAsia="Times New Roman" w:hAnsi="Georgia" w:cs="Times New Roman"/>
                <w:bCs/>
              </w:rPr>
              <w:t>меет лепить из соленого теста, глины, пластилина; раскатывать, скатывать, сплющивать, отрывать, прищипывать материал, соединять готовые части</w:t>
            </w:r>
          </w:p>
        </w:tc>
        <w:tc>
          <w:tcPr>
            <w:tcW w:w="425" w:type="dxa"/>
          </w:tcPr>
          <w:p w:rsidR="006E6964" w:rsidRPr="006D49BD" w:rsidRDefault="00C4799F" w:rsidP="00C303B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rPr>
          <w:trHeight w:val="225"/>
        </w:trPr>
        <w:tc>
          <w:tcPr>
            <w:tcW w:w="528" w:type="dxa"/>
            <w:vMerge/>
          </w:tcPr>
          <w:p w:rsidR="006E6964" w:rsidRPr="000E6685" w:rsidRDefault="006E6964" w:rsidP="00C303B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E6964" w:rsidRPr="00D162D5" w:rsidRDefault="006E6964" w:rsidP="00C303B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E6964" w:rsidRPr="00D162D5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rPr>
          <w:trHeight w:val="225"/>
        </w:trPr>
        <w:tc>
          <w:tcPr>
            <w:tcW w:w="528" w:type="dxa"/>
            <w:vMerge w:val="restart"/>
          </w:tcPr>
          <w:p w:rsidR="006E6964" w:rsidRPr="000E6685" w:rsidRDefault="006E6964" w:rsidP="00C303B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6101" w:type="dxa"/>
            <w:vMerge w:val="restart"/>
          </w:tcPr>
          <w:p w:rsidR="006E6964" w:rsidRPr="00D162D5" w:rsidRDefault="006E6964" w:rsidP="00C303B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У</w:t>
            </w:r>
            <w:r w:rsidRPr="00C303BF">
              <w:rPr>
                <w:rFonts w:ascii="Georgia" w:eastAsia="Times New Roman" w:hAnsi="Georgia" w:cs="Times New Roman"/>
                <w:bCs/>
              </w:rPr>
              <w:t>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</w:t>
            </w:r>
          </w:p>
        </w:tc>
        <w:tc>
          <w:tcPr>
            <w:tcW w:w="425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E6964" w:rsidRPr="006D49BD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rPr>
          <w:trHeight w:val="225"/>
        </w:trPr>
        <w:tc>
          <w:tcPr>
            <w:tcW w:w="528" w:type="dxa"/>
            <w:vMerge/>
          </w:tcPr>
          <w:p w:rsidR="006E6964" w:rsidRPr="000E6685" w:rsidRDefault="006E6964" w:rsidP="00C303B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E6964" w:rsidRPr="00D162D5" w:rsidRDefault="006E6964" w:rsidP="00C303B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E6964" w:rsidRPr="00D162D5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C303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RPr="006D49BD" w:rsidTr="006E6964">
        <w:tc>
          <w:tcPr>
            <w:tcW w:w="528" w:type="dxa"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</w:tcPr>
          <w:p w:rsidR="006E6964" w:rsidRPr="00306B66" w:rsidRDefault="006E6964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303BF">
              <w:rPr>
                <w:rFonts w:ascii="Georgia" w:eastAsia="Times New Roman" w:hAnsi="Georgia" w:cs="Times New Roman"/>
                <w:b/>
                <w:bCs/>
                <w:sz w:val="24"/>
              </w:rPr>
              <w:t>Развитие детского творчества</w:t>
            </w:r>
          </w:p>
        </w:tc>
      </w:tr>
      <w:tr w:rsidR="006E6964" w:rsidTr="00C4799F">
        <w:tc>
          <w:tcPr>
            <w:tcW w:w="528" w:type="dxa"/>
            <w:vMerge w:val="restart"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101" w:type="dxa"/>
            <w:vMerge w:val="restart"/>
          </w:tcPr>
          <w:p w:rsidR="006E6964" w:rsidRPr="00CA7C38" w:rsidRDefault="006E6964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bCs/>
                <w:szCs w:val="20"/>
              </w:rPr>
              <w:t>С</w:t>
            </w:r>
            <w:r w:rsidRPr="00C303BF">
              <w:rPr>
                <w:rFonts w:ascii="Georgia" w:hAnsi="Georgia"/>
                <w:bCs/>
                <w:szCs w:val="20"/>
              </w:rPr>
              <w:t>амостоятельно выбирает цвет материала, фон и размер листа бумаги, способ рисования для создания яркого образа (мазками, пятнами, штрихами, линиями)</w:t>
            </w:r>
          </w:p>
        </w:tc>
        <w:tc>
          <w:tcPr>
            <w:tcW w:w="425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E6964" w:rsidRPr="001E37F1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c>
          <w:tcPr>
            <w:tcW w:w="528" w:type="dxa"/>
            <w:vMerge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E6964" w:rsidRPr="00CA7C38" w:rsidRDefault="006E6964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E6964" w:rsidRPr="006D49BD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6E6964" w:rsidRPr="00CA7C38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rPr>
          <w:trHeight w:val="210"/>
        </w:trPr>
        <w:tc>
          <w:tcPr>
            <w:tcW w:w="528" w:type="dxa"/>
            <w:vMerge w:val="restart"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6101" w:type="dxa"/>
            <w:vMerge w:val="restart"/>
          </w:tcPr>
          <w:p w:rsidR="006E6964" w:rsidRPr="00CA7C38" w:rsidRDefault="006E6964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C303BF">
              <w:rPr>
                <w:rFonts w:ascii="Georgia" w:hAnsi="Georgia"/>
                <w:szCs w:val="20"/>
              </w:rPr>
              <w:t>оздает выразительные образы с помощью интеграции рисования, лепки, аппликации, используя приобретенные навыки и умения</w:t>
            </w:r>
          </w:p>
        </w:tc>
        <w:tc>
          <w:tcPr>
            <w:tcW w:w="425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E6964" w:rsidRPr="001E37F1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rPr>
          <w:trHeight w:val="229"/>
        </w:trPr>
        <w:tc>
          <w:tcPr>
            <w:tcW w:w="528" w:type="dxa"/>
            <w:vMerge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E6964" w:rsidRPr="009F7F0A" w:rsidRDefault="006E6964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E6964" w:rsidRPr="00CA7C38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RPr="006D49BD" w:rsidTr="006E6964">
        <w:tc>
          <w:tcPr>
            <w:tcW w:w="528" w:type="dxa"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2" w:type="dxa"/>
            <w:gridSpan w:val="13"/>
          </w:tcPr>
          <w:p w:rsidR="006E6964" w:rsidRPr="00306B66" w:rsidRDefault="006E6964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303BF">
              <w:rPr>
                <w:rFonts w:ascii="Georgia" w:eastAsia="Times New Roman" w:hAnsi="Georgia" w:cs="Times New Roman"/>
                <w:b/>
                <w:bCs/>
                <w:sz w:val="24"/>
              </w:rPr>
              <w:t>Приобщение к изобразительному искусству</w:t>
            </w:r>
          </w:p>
        </w:tc>
      </w:tr>
      <w:tr w:rsidR="006E6964" w:rsidTr="00C4799F">
        <w:tc>
          <w:tcPr>
            <w:tcW w:w="528" w:type="dxa"/>
            <w:vMerge w:val="restart"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101" w:type="dxa"/>
            <w:vMerge w:val="restart"/>
          </w:tcPr>
          <w:p w:rsidR="006E6964" w:rsidRPr="009A7C32" w:rsidRDefault="006E6964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Э</w:t>
            </w:r>
            <w:r w:rsidRPr="00C303BF">
              <w:rPr>
                <w:rFonts w:ascii="Georgia" w:hAnsi="Georgia"/>
                <w:szCs w:val="20"/>
              </w:rPr>
              <w:t>моционально реагирует на произведения декоративно-прикладного искусства</w:t>
            </w:r>
          </w:p>
        </w:tc>
        <w:tc>
          <w:tcPr>
            <w:tcW w:w="425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6E6964" w:rsidRPr="001E37F1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c>
          <w:tcPr>
            <w:tcW w:w="528" w:type="dxa"/>
            <w:vMerge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E6964" w:rsidRPr="003065C6" w:rsidRDefault="006E6964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E6964" w:rsidRPr="006D49BD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rPr>
          <w:trHeight w:val="220"/>
        </w:trPr>
        <w:tc>
          <w:tcPr>
            <w:tcW w:w="528" w:type="dxa"/>
            <w:vMerge w:val="restart"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6101" w:type="dxa"/>
            <w:vMerge w:val="restart"/>
          </w:tcPr>
          <w:p w:rsidR="006E6964" w:rsidRPr="003065C6" w:rsidRDefault="006E6964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Э</w:t>
            </w:r>
            <w:r w:rsidRPr="00001310">
              <w:rPr>
                <w:rFonts w:ascii="Georgia" w:hAnsi="Georgia"/>
                <w:szCs w:val="20"/>
              </w:rPr>
              <w:t>моционально реагирует на произведения книжной графики (</w:t>
            </w:r>
            <w:proofErr w:type="spellStart"/>
            <w:r w:rsidRPr="00001310">
              <w:rPr>
                <w:rFonts w:ascii="Georgia" w:hAnsi="Georgia"/>
                <w:szCs w:val="20"/>
              </w:rPr>
              <w:t>Е.Чарушин</w:t>
            </w:r>
            <w:proofErr w:type="spellEnd"/>
            <w:r w:rsidRPr="00001310">
              <w:rPr>
                <w:rFonts w:ascii="Georgia" w:hAnsi="Georgia"/>
                <w:szCs w:val="20"/>
              </w:rPr>
              <w:t>, Ю. Васнецов)</w:t>
            </w:r>
          </w:p>
        </w:tc>
        <w:tc>
          <w:tcPr>
            <w:tcW w:w="425" w:type="dxa"/>
          </w:tcPr>
          <w:p w:rsidR="006E6964" w:rsidRP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E6964" w:rsidTr="00C4799F">
        <w:tc>
          <w:tcPr>
            <w:tcW w:w="528" w:type="dxa"/>
            <w:vMerge/>
          </w:tcPr>
          <w:p w:rsidR="006E6964" w:rsidRPr="000E6685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6E6964" w:rsidRPr="003065C6" w:rsidRDefault="006E6964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6E6964" w:rsidRPr="006D49BD" w:rsidRDefault="006E6964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6E6964" w:rsidRDefault="006E6964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c>
          <w:tcPr>
            <w:tcW w:w="6629" w:type="dxa"/>
            <w:gridSpan w:val="2"/>
          </w:tcPr>
          <w:p w:rsidR="00C4799F" w:rsidRPr="001716B0" w:rsidRDefault="00C4799F" w:rsidP="00C4799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4799F" w:rsidRPr="006D49BD" w:rsidRDefault="00C4799F" w:rsidP="00C4799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c>
          <w:tcPr>
            <w:tcW w:w="6629" w:type="dxa"/>
            <w:gridSpan w:val="2"/>
          </w:tcPr>
          <w:p w:rsidR="00C4799F" w:rsidRPr="001716B0" w:rsidRDefault="00C4799F" w:rsidP="00C4799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4799F" w:rsidRPr="006D49BD" w:rsidRDefault="00C4799F" w:rsidP="00C4799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c>
          <w:tcPr>
            <w:tcW w:w="6629" w:type="dxa"/>
            <w:gridSpan w:val="2"/>
          </w:tcPr>
          <w:p w:rsidR="00C4799F" w:rsidRPr="001716B0" w:rsidRDefault="00C4799F" w:rsidP="00C4799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4799F" w:rsidRPr="006D49BD" w:rsidRDefault="00C4799F" w:rsidP="00C4799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c>
          <w:tcPr>
            <w:tcW w:w="6629" w:type="dxa"/>
            <w:gridSpan w:val="2"/>
          </w:tcPr>
          <w:p w:rsidR="00C4799F" w:rsidRPr="001716B0" w:rsidRDefault="00C4799F" w:rsidP="00C4799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4799F" w:rsidRPr="006D49BD" w:rsidRDefault="00C4799F" w:rsidP="00C4799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4799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343B0" w:rsidRDefault="00C343B0" w:rsidP="00001310">
      <w:pPr>
        <w:spacing w:after="0" w:line="240" w:lineRule="auto"/>
        <w:rPr>
          <w:rFonts w:ascii="Georgia" w:hAnsi="Georgia" w:cs="Times New Roman"/>
          <w:b/>
          <w:color w:val="0000FF"/>
          <w:sz w:val="24"/>
        </w:rPr>
      </w:pPr>
    </w:p>
    <w:p w:rsidR="00001310" w:rsidRDefault="00001310" w:rsidP="00001310">
      <w:pPr>
        <w:spacing w:after="0" w:line="240" w:lineRule="auto"/>
        <w:rPr>
          <w:rFonts w:ascii="Georgia" w:hAnsi="Georgia" w:cs="Times New Roman"/>
          <w:b/>
          <w:color w:val="0000FF"/>
          <w:sz w:val="24"/>
        </w:rPr>
      </w:pPr>
      <w:r w:rsidRPr="00C4799F">
        <w:rPr>
          <w:rFonts w:ascii="Georgia" w:hAnsi="Georgia" w:cs="Times New Roman"/>
          <w:b/>
          <w:color w:val="0000FF"/>
          <w:sz w:val="24"/>
        </w:rPr>
        <w:t>ПРОДОЛЖЕНИЕ</w:t>
      </w:r>
    </w:p>
    <w:p w:rsidR="00C4799F" w:rsidRPr="00C4799F" w:rsidRDefault="00C4799F" w:rsidP="00001310">
      <w:pPr>
        <w:spacing w:after="0" w:line="240" w:lineRule="auto"/>
        <w:rPr>
          <w:rFonts w:ascii="Georgia" w:hAnsi="Georgia" w:cs="Times New Roman"/>
          <w:b/>
          <w:color w:val="0000FF"/>
          <w:sz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6101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4799F" w:rsidRPr="00306B66" w:rsidTr="00C87B6F">
        <w:tc>
          <w:tcPr>
            <w:tcW w:w="528" w:type="dxa"/>
            <w:vMerge w:val="restart"/>
          </w:tcPr>
          <w:p w:rsidR="00C4799F" w:rsidRPr="00306B66" w:rsidRDefault="00C4799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</w:p>
          <w:p w:rsidR="00C4799F" w:rsidRPr="00306B66" w:rsidRDefault="00C4799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№</w:t>
            </w:r>
          </w:p>
        </w:tc>
        <w:tc>
          <w:tcPr>
            <w:tcW w:w="6526" w:type="dxa"/>
            <w:gridSpan w:val="2"/>
            <w:vMerge w:val="restart"/>
          </w:tcPr>
          <w:p w:rsidR="00C4799F" w:rsidRPr="00306B66" w:rsidRDefault="00C4799F" w:rsidP="00C87B6F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C4799F" w:rsidRPr="00306B66" w:rsidRDefault="00C4799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7796" w:type="dxa"/>
            <w:gridSpan w:val="11"/>
          </w:tcPr>
          <w:p w:rsidR="00C4799F" w:rsidRPr="00306B66" w:rsidRDefault="00C4799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C4799F" w:rsidTr="00C87B6F">
        <w:tc>
          <w:tcPr>
            <w:tcW w:w="528" w:type="dxa"/>
            <w:vMerge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6" w:type="dxa"/>
            <w:gridSpan w:val="2"/>
            <w:vMerge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RPr="00306B66" w:rsidTr="00C87B6F">
        <w:tc>
          <w:tcPr>
            <w:tcW w:w="528" w:type="dxa"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C4799F" w:rsidRPr="00306B66" w:rsidRDefault="00C4799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303BF">
              <w:rPr>
                <w:rFonts w:ascii="Georgia" w:eastAsia="Times New Roman" w:hAnsi="Georgia" w:cs="Times New Roman"/>
                <w:b/>
                <w:bCs/>
                <w:sz w:val="24"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</w:tr>
      <w:tr w:rsidR="00C4799F" w:rsidTr="00C87B6F">
        <w:trPr>
          <w:trHeight w:val="311"/>
        </w:trPr>
        <w:tc>
          <w:tcPr>
            <w:tcW w:w="528" w:type="dxa"/>
            <w:vMerge w:val="restart"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</w:t>
            </w:r>
            <w:r w:rsidRPr="00C303BF">
              <w:rPr>
                <w:rFonts w:ascii="Georgia" w:hAnsi="Georgia"/>
                <w:szCs w:val="20"/>
              </w:rPr>
              <w:t>роявляет интерес и бережно относится к результатам детского изобразительного творчества</w:t>
            </w:r>
          </w:p>
        </w:tc>
        <w:tc>
          <w:tcPr>
            <w:tcW w:w="425" w:type="dxa"/>
          </w:tcPr>
          <w:p w:rsidR="00C4799F" w:rsidRPr="006D49BD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rPr>
          <w:trHeight w:val="263"/>
        </w:trPr>
        <w:tc>
          <w:tcPr>
            <w:tcW w:w="528" w:type="dxa"/>
            <w:vMerge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C87B6F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C4799F" w:rsidRPr="00D162D5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rPr>
          <w:trHeight w:val="422"/>
        </w:trPr>
        <w:tc>
          <w:tcPr>
            <w:tcW w:w="528" w:type="dxa"/>
            <w:vMerge w:val="restart"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C303BF">
              <w:rPr>
                <w:rFonts w:ascii="Georgia" w:hAnsi="Georgia"/>
                <w:szCs w:val="20"/>
              </w:rPr>
              <w:t>меет находить в объемном или плоскостном изображении черты знакомых предметов, персонажей, явлений и называет их</w:t>
            </w:r>
          </w:p>
        </w:tc>
        <w:tc>
          <w:tcPr>
            <w:tcW w:w="425" w:type="dxa"/>
          </w:tcPr>
          <w:p w:rsidR="00C4799F" w:rsidRPr="006D49BD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rPr>
          <w:trHeight w:val="225"/>
        </w:trPr>
        <w:tc>
          <w:tcPr>
            <w:tcW w:w="528" w:type="dxa"/>
            <w:vMerge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6D49BD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rPr>
          <w:trHeight w:val="377"/>
        </w:trPr>
        <w:tc>
          <w:tcPr>
            <w:tcW w:w="528" w:type="dxa"/>
            <w:vMerge w:val="restart"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У</w:t>
            </w:r>
            <w:r w:rsidRPr="00C303BF">
              <w:rPr>
                <w:rFonts w:ascii="Georgia" w:eastAsia="Times New Roman" w:hAnsi="Georgia" w:cs="Times New Roman"/>
                <w:bCs/>
              </w:rPr>
              <w:t>меет лепить из соленого теста, глины, пластилина; раскатывать, скатывать, сплющивать, отрывать, прищипывать материал, соединять готовые части</w:t>
            </w:r>
          </w:p>
        </w:tc>
        <w:tc>
          <w:tcPr>
            <w:tcW w:w="425" w:type="dxa"/>
          </w:tcPr>
          <w:p w:rsidR="00C4799F" w:rsidRPr="006D49BD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rPr>
          <w:trHeight w:val="225"/>
        </w:trPr>
        <w:tc>
          <w:tcPr>
            <w:tcW w:w="528" w:type="dxa"/>
            <w:vMerge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D162D5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rPr>
          <w:trHeight w:val="225"/>
        </w:trPr>
        <w:tc>
          <w:tcPr>
            <w:tcW w:w="528" w:type="dxa"/>
            <w:vMerge w:val="restart"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У</w:t>
            </w:r>
            <w:r w:rsidRPr="00C303BF">
              <w:rPr>
                <w:rFonts w:ascii="Georgia" w:eastAsia="Times New Roman" w:hAnsi="Georgia" w:cs="Times New Roman"/>
                <w:bCs/>
              </w:rPr>
              <w:t>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</w:t>
            </w:r>
          </w:p>
        </w:tc>
        <w:tc>
          <w:tcPr>
            <w:tcW w:w="425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4799F" w:rsidRPr="006D49BD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rPr>
          <w:trHeight w:val="225"/>
        </w:trPr>
        <w:tc>
          <w:tcPr>
            <w:tcW w:w="528" w:type="dxa"/>
            <w:vMerge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D162D5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RPr="00306B66" w:rsidTr="00C87B6F">
        <w:tc>
          <w:tcPr>
            <w:tcW w:w="528" w:type="dxa"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</w:tcPr>
          <w:p w:rsidR="00C4799F" w:rsidRPr="00306B66" w:rsidRDefault="00C4799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303BF">
              <w:rPr>
                <w:rFonts w:ascii="Georgia" w:eastAsia="Times New Roman" w:hAnsi="Georgia" w:cs="Times New Roman"/>
                <w:b/>
                <w:bCs/>
                <w:sz w:val="24"/>
              </w:rPr>
              <w:t>Развитие детского творчества</w:t>
            </w:r>
          </w:p>
        </w:tc>
      </w:tr>
      <w:tr w:rsidR="00C4799F" w:rsidTr="00C87B6F">
        <w:tc>
          <w:tcPr>
            <w:tcW w:w="528" w:type="dxa"/>
            <w:vMerge w:val="restart"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101" w:type="dxa"/>
            <w:vMerge w:val="restart"/>
          </w:tcPr>
          <w:p w:rsidR="00C4799F" w:rsidRPr="00CA7C38" w:rsidRDefault="00C4799F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bCs/>
                <w:szCs w:val="20"/>
              </w:rPr>
              <w:t>С</w:t>
            </w:r>
            <w:r w:rsidRPr="00C303BF">
              <w:rPr>
                <w:rFonts w:ascii="Georgia" w:hAnsi="Georgia"/>
                <w:bCs/>
                <w:szCs w:val="20"/>
              </w:rPr>
              <w:t>амостоятельно выбирает цвет материала, фон и размер листа бумаги, способ рисования для создания яркого образа (мазками, пятнами, штрихами, линиями)</w:t>
            </w:r>
          </w:p>
        </w:tc>
        <w:tc>
          <w:tcPr>
            <w:tcW w:w="425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4799F" w:rsidRPr="001E37F1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c>
          <w:tcPr>
            <w:tcW w:w="528" w:type="dxa"/>
            <w:vMerge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CA7C38" w:rsidRDefault="00C4799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6D49BD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  <w:p w:rsidR="00C4799F" w:rsidRPr="00CA7C38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rPr>
          <w:trHeight w:val="210"/>
        </w:trPr>
        <w:tc>
          <w:tcPr>
            <w:tcW w:w="528" w:type="dxa"/>
            <w:vMerge w:val="restart"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6101" w:type="dxa"/>
            <w:vMerge w:val="restart"/>
          </w:tcPr>
          <w:p w:rsidR="00C4799F" w:rsidRPr="00CA7C38" w:rsidRDefault="00C4799F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C303BF">
              <w:rPr>
                <w:rFonts w:ascii="Georgia" w:hAnsi="Georgia"/>
                <w:szCs w:val="20"/>
              </w:rPr>
              <w:t>оздает выразительные образы с помощью интеграции рисования, лепки, аппликации, используя приобретенные навыки и умения</w:t>
            </w:r>
          </w:p>
        </w:tc>
        <w:tc>
          <w:tcPr>
            <w:tcW w:w="425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4799F" w:rsidRPr="001E37F1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rPr>
          <w:trHeight w:val="229"/>
        </w:trPr>
        <w:tc>
          <w:tcPr>
            <w:tcW w:w="528" w:type="dxa"/>
            <w:vMerge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9F7F0A" w:rsidRDefault="00C4799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CA7C38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RPr="00306B66" w:rsidTr="00C87B6F">
        <w:tc>
          <w:tcPr>
            <w:tcW w:w="528" w:type="dxa"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22" w:type="dxa"/>
            <w:gridSpan w:val="13"/>
          </w:tcPr>
          <w:p w:rsidR="00C4799F" w:rsidRPr="00306B66" w:rsidRDefault="00C4799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303BF">
              <w:rPr>
                <w:rFonts w:ascii="Georgia" w:eastAsia="Times New Roman" w:hAnsi="Georgia" w:cs="Times New Roman"/>
                <w:b/>
                <w:bCs/>
                <w:sz w:val="24"/>
              </w:rPr>
              <w:t>Приобщение к изобразительному искусству</w:t>
            </w:r>
          </w:p>
        </w:tc>
      </w:tr>
      <w:tr w:rsidR="00C4799F" w:rsidTr="00C87B6F">
        <w:tc>
          <w:tcPr>
            <w:tcW w:w="528" w:type="dxa"/>
            <w:vMerge w:val="restart"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101" w:type="dxa"/>
            <w:vMerge w:val="restart"/>
          </w:tcPr>
          <w:p w:rsidR="00C4799F" w:rsidRPr="009A7C32" w:rsidRDefault="00C4799F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Э</w:t>
            </w:r>
            <w:r w:rsidRPr="00C303BF">
              <w:rPr>
                <w:rFonts w:ascii="Georgia" w:hAnsi="Georgia"/>
                <w:szCs w:val="20"/>
              </w:rPr>
              <w:t>моционально реагирует на произведения декоративно-прикладного искусства</w:t>
            </w:r>
          </w:p>
        </w:tc>
        <w:tc>
          <w:tcPr>
            <w:tcW w:w="425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4799F" w:rsidRPr="001E37F1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c>
          <w:tcPr>
            <w:tcW w:w="528" w:type="dxa"/>
            <w:vMerge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3065C6" w:rsidRDefault="00C4799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6D49BD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rPr>
          <w:trHeight w:val="220"/>
        </w:trPr>
        <w:tc>
          <w:tcPr>
            <w:tcW w:w="528" w:type="dxa"/>
            <w:vMerge w:val="restart"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6101" w:type="dxa"/>
            <w:vMerge w:val="restart"/>
          </w:tcPr>
          <w:p w:rsidR="00C4799F" w:rsidRPr="003065C6" w:rsidRDefault="00C4799F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Э</w:t>
            </w:r>
            <w:r w:rsidRPr="00001310">
              <w:rPr>
                <w:rFonts w:ascii="Georgia" w:hAnsi="Georgia"/>
                <w:szCs w:val="20"/>
              </w:rPr>
              <w:t>моционально реагирует на произведения книжной графики (</w:t>
            </w:r>
            <w:proofErr w:type="spellStart"/>
            <w:r w:rsidRPr="00001310">
              <w:rPr>
                <w:rFonts w:ascii="Georgia" w:hAnsi="Georgia"/>
                <w:szCs w:val="20"/>
              </w:rPr>
              <w:t>Е.Чарушин</w:t>
            </w:r>
            <w:proofErr w:type="spellEnd"/>
            <w:r w:rsidRPr="00001310">
              <w:rPr>
                <w:rFonts w:ascii="Georgia" w:hAnsi="Georgia"/>
                <w:szCs w:val="20"/>
              </w:rPr>
              <w:t>, Ю. Васнецов)</w:t>
            </w:r>
          </w:p>
        </w:tc>
        <w:tc>
          <w:tcPr>
            <w:tcW w:w="425" w:type="dxa"/>
          </w:tcPr>
          <w:p w:rsidR="00C4799F" w:rsidRP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c>
          <w:tcPr>
            <w:tcW w:w="528" w:type="dxa"/>
            <w:vMerge/>
          </w:tcPr>
          <w:p w:rsidR="00C4799F" w:rsidRPr="000E6685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3065C6" w:rsidRDefault="00C4799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6D49BD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c>
          <w:tcPr>
            <w:tcW w:w="6629" w:type="dxa"/>
            <w:gridSpan w:val="2"/>
          </w:tcPr>
          <w:p w:rsidR="00C4799F" w:rsidRPr="001716B0" w:rsidRDefault="00C4799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4799F" w:rsidRPr="006D49BD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c>
          <w:tcPr>
            <w:tcW w:w="6629" w:type="dxa"/>
            <w:gridSpan w:val="2"/>
          </w:tcPr>
          <w:p w:rsidR="00C4799F" w:rsidRPr="001716B0" w:rsidRDefault="00C4799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4799F" w:rsidRPr="006D49BD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c>
          <w:tcPr>
            <w:tcW w:w="6629" w:type="dxa"/>
            <w:gridSpan w:val="2"/>
          </w:tcPr>
          <w:p w:rsidR="00C4799F" w:rsidRPr="001716B0" w:rsidRDefault="00C4799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4799F" w:rsidRPr="006D49BD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c>
          <w:tcPr>
            <w:tcW w:w="6629" w:type="dxa"/>
            <w:gridSpan w:val="2"/>
          </w:tcPr>
          <w:p w:rsidR="00C4799F" w:rsidRPr="001716B0" w:rsidRDefault="00C4799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4799F" w:rsidRPr="006D49BD" w:rsidRDefault="00C4799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237B1" w:rsidRDefault="003237B1" w:rsidP="00001310">
      <w:pPr>
        <w:spacing w:after="0" w:line="240" w:lineRule="auto"/>
        <w:ind w:left="709"/>
        <w:outlineLvl w:val="1"/>
        <w:rPr>
          <w:rFonts w:ascii="Georgia" w:hAnsi="Georgia" w:cs="Times New Roman"/>
          <w:b/>
          <w:sz w:val="24"/>
        </w:rPr>
      </w:pPr>
    </w:p>
    <w:p w:rsidR="00C4799F" w:rsidRDefault="00C4799F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C343B0" w:rsidRPr="002756B7" w:rsidRDefault="00C343B0" w:rsidP="00001310">
      <w:pPr>
        <w:spacing w:after="0" w:line="240" w:lineRule="auto"/>
        <w:ind w:left="709"/>
        <w:outlineLvl w:val="1"/>
        <w:rPr>
          <w:rFonts w:ascii="Georgia" w:eastAsia="Times New Roman" w:hAnsi="Georgia" w:cs="Times New Roman"/>
          <w:b/>
          <w:bCs/>
          <w:sz w:val="24"/>
        </w:rPr>
      </w:pPr>
    </w:p>
    <w:p w:rsidR="00001310" w:rsidRPr="003237B1" w:rsidRDefault="005123B8" w:rsidP="00001310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 xml:space="preserve">10. </w:t>
      </w:r>
      <w:r w:rsidR="00001310" w:rsidRPr="003237B1">
        <w:rPr>
          <w:rFonts w:ascii="Georgia" w:hAnsi="Georgia" w:cs="Times New Roman"/>
          <w:b/>
          <w:color w:val="0000FF"/>
          <w:sz w:val="24"/>
        </w:rPr>
        <w:t>КАРТА ОСВОЕНИЯ ПРОГРАММЫ</w:t>
      </w:r>
    </w:p>
    <w:p w:rsidR="00001310" w:rsidRPr="003237B1" w:rsidRDefault="00001310" w:rsidP="00001310">
      <w:pPr>
        <w:spacing w:after="0" w:line="240" w:lineRule="auto"/>
        <w:jc w:val="center"/>
        <w:rPr>
          <w:rFonts w:ascii="Georgia" w:hAnsi="Georgia" w:cs="Times New Roman"/>
          <w:b/>
          <w:bCs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Изучение интегративного качества</w:t>
      </w:r>
      <w:r w:rsidR="005123B8" w:rsidRPr="003237B1">
        <w:rPr>
          <w:rFonts w:ascii="Georgia" w:hAnsi="Georgia" w:cs="Times New Roman"/>
          <w:b/>
          <w:color w:val="0000FF"/>
          <w:sz w:val="24"/>
        </w:rPr>
        <w:t xml:space="preserve"> </w:t>
      </w:r>
      <w:r w:rsidRPr="003237B1">
        <w:rPr>
          <w:rFonts w:ascii="Georgia" w:hAnsi="Georgia" w:cs="Times New Roman"/>
          <w:b/>
          <w:color w:val="0000FF"/>
          <w:sz w:val="24"/>
        </w:rPr>
        <w:t>овладевший необходимыми умениями и навыками в образовательной области «</w:t>
      </w:r>
      <w:r w:rsidRPr="003237B1">
        <w:rPr>
          <w:rFonts w:ascii="Georgia" w:hAnsi="Georgia" w:cs="Times New Roman"/>
          <w:b/>
          <w:bCs/>
          <w:color w:val="0000FF"/>
          <w:sz w:val="24"/>
        </w:rPr>
        <w:t>Музыка»</w:t>
      </w:r>
    </w:p>
    <w:p w:rsidR="000B5FD9" w:rsidRDefault="000B5FD9" w:rsidP="00001310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6101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4799F" w:rsidRPr="00AF5247" w:rsidTr="00C4799F">
        <w:tc>
          <w:tcPr>
            <w:tcW w:w="528" w:type="dxa"/>
            <w:vMerge w:val="restart"/>
          </w:tcPr>
          <w:p w:rsidR="00C4799F" w:rsidRPr="00306B66" w:rsidRDefault="00C4799F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</w:p>
          <w:p w:rsidR="00C4799F" w:rsidRPr="00306B66" w:rsidRDefault="00C4799F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№</w:t>
            </w:r>
          </w:p>
        </w:tc>
        <w:tc>
          <w:tcPr>
            <w:tcW w:w="6526" w:type="dxa"/>
            <w:gridSpan w:val="2"/>
            <w:vMerge w:val="restart"/>
          </w:tcPr>
          <w:p w:rsidR="00C4799F" w:rsidRPr="00306B66" w:rsidRDefault="00C4799F" w:rsidP="004E3940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C4799F" w:rsidRPr="00306B66" w:rsidRDefault="00C4799F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7796" w:type="dxa"/>
            <w:gridSpan w:val="11"/>
          </w:tcPr>
          <w:p w:rsidR="00C4799F" w:rsidRPr="00306B66" w:rsidRDefault="00C4799F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C4799F" w:rsidRPr="00AF5247" w:rsidTr="00C4799F">
        <w:tc>
          <w:tcPr>
            <w:tcW w:w="528" w:type="dxa"/>
            <w:vMerge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6" w:type="dxa"/>
            <w:gridSpan w:val="2"/>
            <w:vMerge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RPr="006D49BD" w:rsidTr="00C4799F">
        <w:tc>
          <w:tcPr>
            <w:tcW w:w="528" w:type="dxa"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C4799F" w:rsidRPr="00306B66" w:rsidRDefault="00C4799F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001310">
              <w:rPr>
                <w:rFonts w:ascii="Georgia" w:eastAsia="Times New Roman" w:hAnsi="Georgia" w:cs="Times New Roman"/>
                <w:b/>
                <w:bCs/>
                <w:sz w:val="24"/>
              </w:rPr>
              <w:t>Развитие музыкально-художественной деятельности детей</w:t>
            </w:r>
          </w:p>
        </w:tc>
      </w:tr>
      <w:tr w:rsidR="00C4799F" w:rsidTr="00C87B6F">
        <w:trPr>
          <w:trHeight w:val="159"/>
        </w:trPr>
        <w:tc>
          <w:tcPr>
            <w:tcW w:w="528" w:type="dxa"/>
            <w:vMerge w:val="restart"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0B5FD9">
              <w:rPr>
                <w:rFonts w:ascii="Georgia" w:hAnsi="Georgia"/>
                <w:szCs w:val="20"/>
              </w:rPr>
              <w:t>лушает музыкальное произведение до конца</w:t>
            </w:r>
          </w:p>
        </w:tc>
        <w:tc>
          <w:tcPr>
            <w:tcW w:w="425" w:type="dxa"/>
          </w:tcPr>
          <w:p w:rsidR="00C4799F" w:rsidRPr="006D49BD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31"/>
        </w:trPr>
        <w:tc>
          <w:tcPr>
            <w:tcW w:w="528" w:type="dxa"/>
            <w:vMerge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4E3940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C4799F" w:rsidRPr="00D162D5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c>
          <w:tcPr>
            <w:tcW w:w="528" w:type="dxa"/>
            <w:vMerge w:val="restart"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Р</w:t>
            </w:r>
            <w:r w:rsidRPr="000B5FD9">
              <w:rPr>
                <w:rFonts w:ascii="Georgia" w:hAnsi="Georgia"/>
                <w:szCs w:val="20"/>
              </w:rPr>
              <w:t>азличает звуки по высоте (в пределах октавы</w:t>
            </w:r>
          </w:p>
        </w:tc>
        <w:tc>
          <w:tcPr>
            <w:tcW w:w="425" w:type="dxa"/>
          </w:tcPr>
          <w:p w:rsidR="00C4799F" w:rsidRPr="006D49BD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6D49BD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 w:val="restart"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З</w:t>
            </w:r>
            <w:r w:rsidRPr="000B5FD9">
              <w:rPr>
                <w:rFonts w:ascii="Georgia" w:eastAsia="Times New Roman" w:hAnsi="Georgia" w:cs="Times New Roman"/>
                <w:bCs/>
              </w:rPr>
              <w:t>амечает изменения в звучании (тихо-громко)</w:t>
            </w:r>
          </w:p>
        </w:tc>
        <w:tc>
          <w:tcPr>
            <w:tcW w:w="425" w:type="dxa"/>
          </w:tcPr>
          <w:p w:rsidR="00C4799F" w:rsidRPr="006D49BD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D162D5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 w:val="restart"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П</w:t>
            </w:r>
            <w:r w:rsidRPr="000B5FD9">
              <w:rPr>
                <w:rFonts w:ascii="Georgia" w:eastAsia="Times New Roman" w:hAnsi="Georgia" w:cs="Times New Roman"/>
                <w:bCs/>
              </w:rPr>
              <w:t>оет, не отставая и не опережая других, чисто и ясно произносит слова, передаёт характер песни (весело, протяжно, ласково, напевно)</w:t>
            </w:r>
          </w:p>
        </w:tc>
        <w:tc>
          <w:tcPr>
            <w:tcW w:w="425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4799F" w:rsidRPr="006D49BD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D162D5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 w:val="restart"/>
          </w:tcPr>
          <w:p w:rsidR="00C4799F" w:rsidRPr="000E6685" w:rsidRDefault="00C4799F" w:rsidP="000013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00131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Д</w:t>
            </w:r>
            <w:r w:rsidRPr="000B5FD9">
              <w:rPr>
                <w:rFonts w:ascii="Georgia" w:eastAsia="Times New Roman" w:hAnsi="Georgia" w:cs="Times New Roman"/>
                <w:bCs/>
              </w:rPr>
              <w:t>опевает мелодии колыбельных песен на слог «баю-баю» и весёлых мелодий на слог «ля-ля»</w:t>
            </w:r>
          </w:p>
        </w:tc>
        <w:tc>
          <w:tcPr>
            <w:tcW w:w="425" w:type="dxa"/>
          </w:tcPr>
          <w:p w:rsidR="00C4799F" w:rsidRPr="00C87B6F" w:rsidRDefault="00C87B6F" w:rsidP="0000131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/>
          </w:tcPr>
          <w:p w:rsidR="00C4799F" w:rsidRPr="000E6685" w:rsidRDefault="00C4799F" w:rsidP="000013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00131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D162D5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 w:val="restart"/>
          </w:tcPr>
          <w:p w:rsidR="00C4799F" w:rsidRPr="000E6685" w:rsidRDefault="00C4799F" w:rsidP="000013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00131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С</w:t>
            </w:r>
            <w:r w:rsidRPr="000B5FD9">
              <w:rPr>
                <w:rFonts w:ascii="Georgia" w:eastAsia="Times New Roman" w:hAnsi="Georgia" w:cs="Times New Roman"/>
                <w:bCs/>
              </w:rPr>
              <w:t>очиняет весёлые и грустные мелодии по образцу</w:t>
            </w:r>
          </w:p>
        </w:tc>
        <w:tc>
          <w:tcPr>
            <w:tcW w:w="425" w:type="dxa"/>
          </w:tcPr>
          <w:p w:rsidR="00C4799F" w:rsidRPr="006D49BD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/>
          </w:tcPr>
          <w:p w:rsidR="00C4799F" w:rsidRPr="000E6685" w:rsidRDefault="00C4799F" w:rsidP="000013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00131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D162D5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87B6F">
        <w:trPr>
          <w:trHeight w:val="378"/>
        </w:trPr>
        <w:tc>
          <w:tcPr>
            <w:tcW w:w="528" w:type="dxa"/>
            <w:vMerge w:val="restart"/>
          </w:tcPr>
          <w:p w:rsidR="00C4799F" w:rsidRPr="000E6685" w:rsidRDefault="00C4799F" w:rsidP="000013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00131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У</w:t>
            </w:r>
            <w:r w:rsidRPr="000B5FD9">
              <w:rPr>
                <w:rFonts w:ascii="Georgia" w:eastAsia="Times New Roman" w:hAnsi="Georgia" w:cs="Times New Roman"/>
                <w:bCs/>
              </w:rPr>
              <w:t>меет выполнять танцевальные движения: кружиться в парах, притопывать попеременно ногами, двигаться под музыку с предметами (фла</w:t>
            </w:r>
            <w:r w:rsidR="00C87B6F">
              <w:rPr>
                <w:rFonts w:ascii="Georgia" w:eastAsia="Times New Roman" w:hAnsi="Georgia" w:cs="Times New Roman"/>
                <w:bCs/>
              </w:rPr>
              <w:t xml:space="preserve">жки, листочки, платочки и </w:t>
            </w:r>
            <w:proofErr w:type="spellStart"/>
            <w:r w:rsidR="00C87B6F">
              <w:rPr>
                <w:rFonts w:ascii="Georgia" w:eastAsia="Times New Roman" w:hAnsi="Georgia" w:cs="Times New Roman"/>
                <w:bCs/>
              </w:rPr>
              <w:t>тп</w:t>
            </w:r>
            <w:proofErr w:type="spellEnd"/>
          </w:p>
        </w:tc>
        <w:tc>
          <w:tcPr>
            <w:tcW w:w="425" w:type="dxa"/>
          </w:tcPr>
          <w:p w:rsidR="00C4799F" w:rsidRPr="006D49BD" w:rsidRDefault="00C87B6F" w:rsidP="0000131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/>
          </w:tcPr>
          <w:p w:rsidR="00C4799F" w:rsidRPr="000E6685" w:rsidRDefault="00C4799F" w:rsidP="000013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00131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D162D5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 w:val="restart"/>
          </w:tcPr>
          <w:p w:rsidR="00C4799F" w:rsidRPr="000E6685" w:rsidRDefault="00C4799F" w:rsidP="000013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8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00131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В</w:t>
            </w:r>
            <w:r w:rsidRPr="000B5FD9">
              <w:rPr>
                <w:rFonts w:ascii="Georgia" w:eastAsia="Times New Roman" w:hAnsi="Georgia" w:cs="Times New Roman"/>
                <w:bCs/>
              </w:rPr>
              <w:t>ыполняют движения, передающие характер изображаемых животных</w:t>
            </w:r>
          </w:p>
        </w:tc>
        <w:tc>
          <w:tcPr>
            <w:tcW w:w="425" w:type="dxa"/>
          </w:tcPr>
          <w:p w:rsidR="00C4799F" w:rsidRPr="006D49BD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/>
          </w:tcPr>
          <w:p w:rsidR="00C4799F" w:rsidRPr="000E6685" w:rsidRDefault="00C4799F" w:rsidP="000013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00131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D162D5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 w:val="restart"/>
          </w:tcPr>
          <w:p w:rsidR="00C4799F" w:rsidRPr="000E6685" w:rsidRDefault="00C4799F" w:rsidP="000013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9</w:t>
            </w:r>
          </w:p>
        </w:tc>
        <w:tc>
          <w:tcPr>
            <w:tcW w:w="6101" w:type="dxa"/>
            <w:vMerge w:val="restart"/>
          </w:tcPr>
          <w:p w:rsidR="00C4799F" w:rsidRPr="00D162D5" w:rsidRDefault="00C4799F" w:rsidP="0000131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Р</w:t>
            </w:r>
            <w:r w:rsidRPr="000B5FD9">
              <w:rPr>
                <w:rFonts w:ascii="Georgia" w:eastAsia="Times New Roman" w:hAnsi="Georgia" w:cs="Times New Roman"/>
                <w:bCs/>
              </w:rPr>
              <w:t>азличает и называет детские музыкальные инструменты (металлофон, барабан, музыкальный молоточек и др.).</w:t>
            </w:r>
          </w:p>
        </w:tc>
        <w:tc>
          <w:tcPr>
            <w:tcW w:w="425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4799F" w:rsidRPr="00C87B6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rPr>
          <w:trHeight w:val="225"/>
        </w:trPr>
        <w:tc>
          <w:tcPr>
            <w:tcW w:w="528" w:type="dxa"/>
            <w:vMerge/>
          </w:tcPr>
          <w:p w:rsidR="00C4799F" w:rsidRPr="000E6685" w:rsidRDefault="00C4799F" w:rsidP="0000131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D162D5" w:rsidRDefault="00C4799F" w:rsidP="0000131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D162D5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00131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RPr="006D49BD" w:rsidTr="00C87B6F">
        <w:tc>
          <w:tcPr>
            <w:tcW w:w="528" w:type="dxa"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C4799F" w:rsidRPr="006D49BD" w:rsidRDefault="00C87B6F" w:rsidP="00C87B6F">
            <w:pPr>
              <w:jc w:val="center"/>
            </w:pPr>
            <w:r w:rsidRPr="00001310">
              <w:rPr>
                <w:rFonts w:ascii="Georgia" w:eastAsia="Times New Roman" w:hAnsi="Georgia" w:cs="Times New Roman"/>
                <w:b/>
                <w:bCs/>
                <w:sz w:val="24"/>
              </w:rPr>
              <w:t>Приобщение к музыкальному искусству</w:t>
            </w:r>
          </w:p>
        </w:tc>
      </w:tr>
      <w:tr w:rsidR="00C4799F" w:rsidTr="00C4799F">
        <w:tc>
          <w:tcPr>
            <w:tcW w:w="528" w:type="dxa"/>
            <w:vMerge w:val="restart"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101" w:type="dxa"/>
            <w:vMerge w:val="restart"/>
          </w:tcPr>
          <w:p w:rsidR="00C4799F" w:rsidRPr="00CA7C38" w:rsidRDefault="00C4799F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0B5FD9">
              <w:rPr>
                <w:rFonts w:ascii="Georgia" w:hAnsi="Georgia"/>
                <w:szCs w:val="20"/>
              </w:rPr>
              <w:t>знаёт знакомые песни, пьесы, чувствует характер музыки, эмоционально на неё реагирует</w:t>
            </w:r>
          </w:p>
        </w:tc>
        <w:tc>
          <w:tcPr>
            <w:tcW w:w="425" w:type="dxa"/>
          </w:tcPr>
          <w:p w:rsidR="00C4799F" w:rsidRP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799F" w:rsidTr="00C4799F">
        <w:tc>
          <w:tcPr>
            <w:tcW w:w="528" w:type="dxa"/>
            <w:vMerge/>
          </w:tcPr>
          <w:p w:rsidR="00C4799F" w:rsidRPr="000E6685" w:rsidRDefault="00C4799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4799F" w:rsidRPr="00CA7C38" w:rsidRDefault="00C4799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4799F" w:rsidRPr="000B5FD9" w:rsidRDefault="00C4799F" w:rsidP="000B5FD9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4799F" w:rsidRDefault="00C4799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6629" w:type="dxa"/>
            <w:gridSpan w:val="2"/>
          </w:tcPr>
          <w:p w:rsidR="00C87B6F" w:rsidRPr="001716B0" w:rsidRDefault="00C87B6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6629" w:type="dxa"/>
            <w:gridSpan w:val="2"/>
          </w:tcPr>
          <w:p w:rsidR="00C87B6F" w:rsidRPr="001716B0" w:rsidRDefault="00C87B6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6629" w:type="dxa"/>
            <w:gridSpan w:val="2"/>
          </w:tcPr>
          <w:p w:rsidR="00C87B6F" w:rsidRPr="001716B0" w:rsidRDefault="00C87B6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6629" w:type="dxa"/>
            <w:gridSpan w:val="2"/>
          </w:tcPr>
          <w:p w:rsidR="00C87B6F" w:rsidRPr="001716B0" w:rsidRDefault="00C87B6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87B6F" w:rsidRDefault="00C87B6F" w:rsidP="00001310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0B5FD9" w:rsidRPr="003237B1" w:rsidRDefault="000B5FD9" w:rsidP="00001310">
      <w:pPr>
        <w:spacing w:after="0" w:line="240" w:lineRule="auto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ПРОДОЛЖЕНИЕ</w:t>
      </w:r>
    </w:p>
    <w:p w:rsidR="000B5FD9" w:rsidRDefault="000B5FD9" w:rsidP="00001310">
      <w:pPr>
        <w:spacing w:after="0" w:line="240" w:lineRule="auto"/>
        <w:rPr>
          <w:rFonts w:ascii="Georgia" w:hAnsi="Georgia" w:cs="Times New Roman"/>
          <w:b/>
          <w:sz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6101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87B6F" w:rsidRPr="00AF5247" w:rsidTr="00C87B6F">
        <w:tc>
          <w:tcPr>
            <w:tcW w:w="528" w:type="dxa"/>
            <w:vMerge w:val="restart"/>
          </w:tcPr>
          <w:p w:rsidR="00C87B6F" w:rsidRPr="00306B66" w:rsidRDefault="00C87B6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</w:p>
          <w:p w:rsidR="00C87B6F" w:rsidRPr="00306B66" w:rsidRDefault="00C87B6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№</w:t>
            </w:r>
          </w:p>
        </w:tc>
        <w:tc>
          <w:tcPr>
            <w:tcW w:w="6526" w:type="dxa"/>
            <w:gridSpan w:val="2"/>
            <w:vMerge w:val="restart"/>
          </w:tcPr>
          <w:p w:rsidR="00C87B6F" w:rsidRPr="00306B66" w:rsidRDefault="00C87B6F" w:rsidP="00C87B6F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C87B6F" w:rsidRPr="00306B66" w:rsidRDefault="00C87B6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Компоненты интегративного качества</w:t>
            </w:r>
          </w:p>
        </w:tc>
        <w:tc>
          <w:tcPr>
            <w:tcW w:w="7796" w:type="dxa"/>
            <w:gridSpan w:val="11"/>
          </w:tcPr>
          <w:p w:rsidR="00C87B6F" w:rsidRPr="00306B66" w:rsidRDefault="00C87B6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C87B6F" w:rsidRPr="00AF5247" w:rsidTr="00C87B6F">
        <w:tc>
          <w:tcPr>
            <w:tcW w:w="528" w:type="dxa"/>
            <w:vMerge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6" w:type="dxa"/>
            <w:gridSpan w:val="2"/>
            <w:vMerge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RPr="006D49BD" w:rsidTr="00C87B6F">
        <w:tc>
          <w:tcPr>
            <w:tcW w:w="528" w:type="dxa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22" w:type="dxa"/>
            <w:gridSpan w:val="13"/>
          </w:tcPr>
          <w:p w:rsidR="00C87B6F" w:rsidRPr="00306B66" w:rsidRDefault="00C87B6F" w:rsidP="00C87B6F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001310">
              <w:rPr>
                <w:rFonts w:ascii="Georgia" w:eastAsia="Times New Roman" w:hAnsi="Georgia" w:cs="Times New Roman"/>
                <w:b/>
                <w:bCs/>
                <w:sz w:val="24"/>
              </w:rPr>
              <w:t>Развитие музыкально-художественной деятельности детей</w:t>
            </w:r>
          </w:p>
        </w:tc>
      </w:tr>
      <w:tr w:rsidR="00C87B6F" w:rsidTr="00C87B6F">
        <w:trPr>
          <w:trHeight w:val="159"/>
        </w:trPr>
        <w:tc>
          <w:tcPr>
            <w:tcW w:w="528" w:type="dxa"/>
            <w:vMerge w:val="restart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101" w:type="dxa"/>
            <w:vMerge w:val="restart"/>
          </w:tcPr>
          <w:p w:rsidR="00C87B6F" w:rsidRPr="00D162D5" w:rsidRDefault="00C87B6F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С</w:t>
            </w:r>
            <w:r w:rsidRPr="000B5FD9">
              <w:rPr>
                <w:rFonts w:ascii="Georgia" w:hAnsi="Georgia"/>
                <w:szCs w:val="20"/>
              </w:rPr>
              <w:t>лушает музыкальное произведение до конца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31"/>
        </w:trPr>
        <w:tc>
          <w:tcPr>
            <w:tcW w:w="528" w:type="dxa"/>
            <w:vMerge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87B6F" w:rsidRPr="00D162D5" w:rsidRDefault="00C87B6F" w:rsidP="00C87B6F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C87B6F" w:rsidRPr="00D162D5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528" w:type="dxa"/>
            <w:vMerge w:val="restart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6101" w:type="dxa"/>
            <w:vMerge w:val="restart"/>
          </w:tcPr>
          <w:p w:rsidR="00C87B6F" w:rsidRPr="00D162D5" w:rsidRDefault="00C87B6F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Р</w:t>
            </w:r>
            <w:r w:rsidRPr="000B5FD9">
              <w:rPr>
                <w:rFonts w:ascii="Georgia" w:hAnsi="Georgia"/>
                <w:szCs w:val="20"/>
              </w:rPr>
              <w:t>азличает звуки по высоте (в пределах октавы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6D49BD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 w:val="restart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6101" w:type="dxa"/>
            <w:vMerge w:val="restart"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З</w:t>
            </w:r>
            <w:r w:rsidRPr="000B5FD9">
              <w:rPr>
                <w:rFonts w:ascii="Georgia" w:eastAsia="Times New Roman" w:hAnsi="Georgia" w:cs="Times New Roman"/>
                <w:bCs/>
              </w:rPr>
              <w:t>амечает изменения в звучании (тихо-громко)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 w:val="restart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6101" w:type="dxa"/>
            <w:vMerge w:val="restart"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П</w:t>
            </w:r>
            <w:r w:rsidRPr="000B5FD9">
              <w:rPr>
                <w:rFonts w:ascii="Georgia" w:eastAsia="Times New Roman" w:hAnsi="Georgia" w:cs="Times New Roman"/>
                <w:bCs/>
              </w:rPr>
              <w:t>оет, не отставая и не опережая других, чисто и ясно произносит слова, передаёт характер песни (весело, протяжно, ласково, напевно)</w:t>
            </w:r>
          </w:p>
        </w:tc>
        <w:tc>
          <w:tcPr>
            <w:tcW w:w="425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6D49BD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 w:val="restart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6101" w:type="dxa"/>
            <w:vMerge w:val="restart"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Д</w:t>
            </w:r>
            <w:r w:rsidRPr="000B5FD9">
              <w:rPr>
                <w:rFonts w:ascii="Georgia" w:eastAsia="Times New Roman" w:hAnsi="Georgia" w:cs="Times New Roman"/>
                <w:bCs/>
              </w:rPr>
              <w:t>опевает мелодии колыбельных песен на слог «баю-баю» и весёлых мелодий на слог «ля-ля»</w:t>
            </w:r>
          </w:p>
        </w:tc>
        <w:tc>
          <w:tcPr>
            <w:tcW w:w="425" w:type="dxa"/>
          </w:tcPr>
          <w:p w:rsidR="00C87B6F" w:rsidRP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 w:val="restart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6101" w:type="dxa"/>
            <w:vMerge w:val="restart"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С</w:t>
            </w:r>
            <w:r w:rsidRPr="000B5FD9">
              <w:rPr>
                <w:rFonts w:ascii="Georgia" w:eastAsia="Times New Roman" w:hAnsi="Georgia" w:cs="Times New Roman"/>
                <w:bCs/>
              </w:rPr>
              <w:t>очиняет весёлые и грустные мелодии по образцу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378"/>
        </w:trPr>
        <w:tc>
          <w:tcPr>
            <w:tcW w:w="528" w:type="dxa"/>
            <w:vMerge w:val="restart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6101" w:type="dxa"/>
            <w:vMerge w:val="restart"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У</w:t>
            </w:r>
            <w:r w:rsidRPr="000B5FD9">
              <w:rPr>
                <w:rFonts w:ascii="Georgia" w:eastAsia="Times New Roman" w:hAnsi="Georgia" w:cs="Times New Roman"/>
                <w:bCs/>
              </w:rPr>
              <w:t>меет выполнять танцевальные движения: кружиться в парах, притопывать попеременно ногами, двигаться под музыку с предметами (фла</w:t>
            </w:r>
            <w:r>
              <w:rPr>
                <w:rFonts w:ascii="Georgia" w:eastAsia="Times New Roman" w:hAnsi="Georgia" w:cs="Times New Roman"/>
                <w:bCs/>
              </w:rPr>
              <w:t xml:space="preserve">жки, листочки, платочки и </w:t>
            </w:r>
            <w:proofErr w:type="spellStart"/>
            <w:r>
              <w:rPr>
                <w:rFonts w:ascii="Georgia" w:eastAsia="Times New Roman" w:hAnsi="Georgia" w:cs="Times New Roman"/>
                <w:bCs/>
              </w:rPr>
              <w:t>тп</w:t>
            </w:r>
            <w:proofErr w:type="spellEnd"/>
          </w:p>
        </w:tc>
        <w:tc>
          <w:tcPr>
            <w:tcW w:w="425" w:type="dxa"/>
          </w:tcPr>
          <w:p w:rsidR="00C87B6F" w:rsidRPr="006D49BD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 w:val="restart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8</w:t>
            </w:r>
          </w:p>
        </w:tc>
        <w:tc>
          <w:tcPr>
            <w:tcW w:w="6101" w:type="dxa"/>
            <w:vMerge w:val="restart"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В</w:t>
            </w:r>
            <w:r w:rsidRPr="000B5FD9">
              <w:rPr>
                <w:rFonts w:ascii="Georgia" w:eastAsia="Times New Roman" w:hAnsi="Georgia" w:cs="Times New Roman"/>
                <w:bCs/>
              </w:rPr>
              <w:t>ыполняют движения, передающие характер изображаемых животных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 w:val="restart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9</w:t>
            </w:r>
          </w:p>
        </w:tc>
        <w:tc>
          <w:tcPr>
            <w:tcW w:w="6101" w:type="dxa"/>
            <w:vMerge w:val="restart"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Р</w:t>
            </w:r>
            <w:r w:rsidRPr="000B5FD9">
              <w:rPr>
                <w:rFonts w:ascii="Georgia" w:eastAsia="Times New Roman" w:hAnsi="Georgia" w:cs="Times New Roman"/>
                <w:bCs/>
              </w:rPr>
              <w:t>азличает и называет детские музыкальные инструменты (металлофон, барабан, музыкальный молоточек и др.).</w:t>
            </w:r>
          </w:p>
        </w:tc>
        <w:tc>
          <w:tcPr>
            <w:tcW w:w="425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528" w:type="dxa"/>
            <w:vMerge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87B6F" w:rsidRPr="00D162D5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RPr="006D49BD" w:rsidTr="00C87B6F">
        <w:tc>
          <w:tcPr>
            <w:tcW w:w="528" w:type="dxa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2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C87B6F" w:rsidRPr="006D49BD" w:rsidRDefault="00C87B6F" w:rsidP="00C87B6F">
            <w:pPr>
              <w:jc w:val="center"/>
            </w:pPr>
            <w:r w:rsidRPr="00001310">
              <w:rPr>
                <w:rFonts w:ascii="Georgia" w:eastAsia="Times New Roman" w:hAnsi="Georgia" w:cs="Times New Roman"/>
                <w:b/>
                <w:bCs/>
                <w:sz w:val="24"/>
              </w:rPr>
              <w:t>Приобщение к музыкальному искусству</w:t>
            </w:r>
          </w:p>
        </w:tc>
      </w:tr>
      <w:tr w:rsidR="00C87B6F" w:rsidTr="00C87B6F">
        <w:tc>
          <w:tcPr>
            <w:tcW w:w="528" w:type="dxa"/>
            <w:vMerge w:val="restart"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101" w:type="dxa"/>
            <w:vMerge w:val="restart"/>
          </w:tcPr>
          <w:p w:rsidR="00C87B6F" w:rsidRPr="00CA7C38" w:rsidRDefault="00C87B6F" w:rsidP="00C87B6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У</w:t>
            </w:r>
            <w:r w:rsidRPr="000B5FD9">
              <w:rPr>
                <w:rFonts w:ascii="Georgia" w:hAnsi="Georgia"/>
                <w:szCs w:val="20"/>
              </w:rPr>
              <w:t>знаёт знакомые песни, пьесы, чувствует характер музыки, эмоционально на неё реагирует</w:t>
            </w:r>
          </w:p>
        </w:tc>
        <w:tc>
          <w:tcPr>
            <w:tcW w:w="425" w:type="dxa"/>
          </w:tcPr>
          <w:p w:rsidR="00C87B6F" w:rsidRP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528" w:type="dxa"/>
            <w:vMerge/>
          </w:tcPr>
          <w:p w:rsidR="00C87B6F" w:rsidRPr="000E6685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  <w:vMerge/>
          </w:tcPr>
          <w:p w:rsidR="00C87B6F" w:rsidRPr="00CA7C38" w:rsidRDefault="00C87B6F" w:rsidP="00C87B6F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6629" w:type="dxa"/>
            <w:gridSpan w:val="2"/>
          </w:tcPr>
          <w:p w:rsidR="00C87B6F" w:rsidRPr="001716B0" w:rsidRDefault="00C87B6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6629" w:type="dxa"/>
            <w:gridSpan w:val="2"/>
          </w:tcPr>
          <w:p w:rsidR="00C87B6F" w:rsidRPr="001716B0" w:rsidRDefault="00C87B6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6629" w:type="dxa"/>
            <w:gridSpan w:val="2"/>
          </w:tcPr>
          <w:p w:rsidR="00C87B6F" w:rsidRPr="001716B0" w:rsidRDefault="00C87B6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6629" w:type="dxa"/>
            <w:gridSpan w:val="2"/>
          </w:tcPr>
          <w:p w:rsidR="00C87B6F" w:rsidRPr="001716B0" w:rsidRDefault="00C87B6F" w:rsidP="00C87B6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87B6F" w:rsidRPr="006D49BD" w:rsidRDefault="00C87B6F" w:rsidP="00C87B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C87B6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87B6F" w:rsidRDefault="00C87B6F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0B5FD9" w:rsidRDefault="000B5FD9" w:rsidP="00001310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0B5FD9" w:rsidRDefault="000B5FD9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C343B0" w:rsidRDefault="00C343B0" w:rsidP="00C87B6F">
      <w:pPr>
        <w:spacing w:after="0" w:line="240" w:lineRule="auto"/>
        <w:rPr>
          <w:rFonts w:ascii="Georgia" w:hAnsi="Georgia" w:cs="Times New Roman"/>
          <w:b/>
          <w:sz w:val="24"/>
        </w:rPr>
      </w:pPr>
    </w:p>
    <w:p w:rsidR="005123B8" w:rsidRPr="00124C94" w:rsidRDefault="005123B8" w:rsidP="005123B8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24"/>
        </w:rPr>
      </w:pPr>
      <w:r w:rsidRPr="00124C94">
        <w:rPr>
          <w:rFonts w:ascii="Georgia" w:hAnsi="Georgia" w:cs="Times New Roman"/>
          <w:b/>
          <w:color w:val="FF0000"/>
          <w:sz w:val="24"/>
        </w:rPr>
        <w:t xml:space="preserve">ДИАГНОСТИЧЕСКАЯ ТАБЛИЦА УРОВНЯ СФОРМИРОВАННОСТИ ИНТЕГРАТИВНЫХ КАЧЕСТВ </w:t>
      </w:r>
      <w:r w:rsidR="001D4773" w:rsidRPr="00124C94">
        <w:rPr>
          <w:rFonts w:ascii="Georgia" w:hAnsi="Georgia" w:cs="Times New Roman"/>
          <w:b/>
          <w:color w:val="FF0000"/>
          <w:sz w:val="24"/>
        </w:rPr>
        <w:t>У ДЕТЕЙ</w:t>
      </w:r>
    </w:p>
    <w:p w:rsidR="005123B8" w:rsidRDefault="001D4773" w:rsidP="005123B8">
      <w:pPr>
        <w:spacing w:after="0" w:line="240" w:lineRule="auto"/>
        <w:jc w:val="center"/>
        <w:rPr>
          <w:rFonts w:ascii="Georgia" w:hAnsi="Georgia" w:cs="Times New Roman"/>
          <w:b/>
          <w:sz w:val="24"/>
        </w:rPr>
      </w:pPr>
      <w:r w:rsidRPr="00124C94">
        <w:rPr>
          <w:rFonts w:ascii="Georgia" w:hAnsi="Georgia" w:cs="Times New Roman"/>
          <w:b/>
          <w:color w:val="FF0000"/>
          <w:sz w:val="24"/>
        </w:rPr>
        <w:t xml:space="preserve"> </w:t>
      </w:r>
      <w:r w:rsidR="005123B8" w:rsidRPr="00124C94">
        <w:rPr>
          <w:rFonts w:ascii="Georgia" w:hAnsi="Georgia" w:cs="Times New Roman"/>
          <w:b/>
          <w:color w:val="FF0000"/>
          <w:sz w:val="24"/>
        </w:rPr>
        <w:t>МЛАДШЕЙ ГРУППЕ</w:t>
      </w:r>
      <w:r w:rsidR="005123B8" w:rsidRPr="005123B8">
        <w:rPr>
          <w:rFonts w:ascii="Georgia" w:hAnsi="Georgia" w:cs="Times New Roman"/>
          <w:b/>
          <w:sz w:val="24"/>
        </w:rPr>
        <w:t xml:space="preserve">  </w:t>
      </w:r>
    </w:p>
    <w:p w:rsidR="005123B8" w:rsidRDefault="005123B8" w:rsidP="00001310">
      <w:pPr>
        <w:spacing w:after="0" w:line="240" w:lineRule="auto"/>
        <w:jc w:val="center"/>
        <w:rPr>
          <w:rFonts w:ascii="Georgia" w:hAnsi="Georgia" w:cs="Times New Roman"/>
          <w:b/>
          <w:sz w:val="24"/>
        </w:rPr>
      </w:pP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87B6F" w:rsidRPr="00AF5247" w:rsidTr="00C87B6F">
        <w:tc>
          <w:tcPr>
            <w:tcW w:w="710" w:type="dxa"/>
            <w:vMerge w:val="restart"/>
          </w:tcPr>
          <w:p w:rsidR="00C87B6F" w:rsidRPr="00306B66" w:rsidRDefault="00C87B6F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</w:p>
          <w:p w:rsidR="00C87B6F" w:rsidRPr="00306B66" w:rsidRDefault="00C87B6F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№</w:t>
            </w:r>
          </w:p>
        </w:tc>
        <w:tc>
          <w:tcPr>
            <w:tcW w:w="6662" w:type="dxa"/>
            <w:gridSpan w:val="2"/>
            <w:vMerge w:val="restart"/>
          </w:tcPr>
          <w:p w:rsidR="00C87B6F" w:rsidRPr="00306B66" w:rsidRDefault="00C87B6F" w:rsidP="004E3940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C87B6F" w:rsidRPr="00306B66" w:rsidRDefault="00C87B6F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>
              <w:rPr>
                <w:rFonts w:ascii="Georgia" w:hAnsi="Georgia"/>
                <w:b/>
                <w:sz w:val="24"/>
                <w:szCs w:val="20"/>
              </w:rPr>
              <w:t>Интегративные</w:t>
            </w:r>
            <w:r w:rsidRPr="00306B66">
              <w:rPr>
                <w:rFonts w:ascii="Georgia" w:hAnsi="Georgia"/>
                <w:b/>
                <w:sz w:val="24"/>
                <w:szCs w:val="20"/>
              </w:rPr>
              <w:t xml:space="preserve"> качества</w:t>
            </w:r>
            <w:r>
              <w:rPr>
                <w:rFonts w:ascii="Georgia" w:hAnsi="Georgia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7796" w:type="dxa"/>
            <w:gridSpan w:val="11"/>
          </w:tcPr>
          <w:p w:rsidR="00C87B6F" w:rsidRPr="00306B66" w:rsidRDefault="00C87B6F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C87B6F" w:rsidRPr="00AF5247" w:rsidTr="00C87B6F">
        <w:tc>
          <w:tcPr>
            <w:tcW w:w="710" w:type="dxa"/>
            <w:vMerge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2"/>
            <w:vMerge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RPr="006D49BD" w:rsidTr="00C87B6F">
        <w:tc>
          <w:tcPr>
            <w:tcW w:w="710" w:type="dxa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458" w:type="dxa"/>
            <w:gridSpan w:val="13"/>
          </w:tcPr>
          <w:p w:rsidR="00C87B6F" w:rsidRPr="00306B66" w:rsidRDefault="00C87B6F" w:rsidP="004E3940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sz w:val="24"/>
              </w:rPr>
              <w:t>Ф</w:t>
            </w:r>
            <w:r w:rsidRPr="001D4773">
              <w:rPr>
                <w:rFonts w:ascii="Georgia" w:eastAsia="Times New Roman" w:hAnsi="Georgia" w:cs="Times New Roman"/>
                <w:b/>
                <w:bCs/>
                <w:i/>
                <w:sz w:val="24"/>
              </w:rPr>
              <w:t>изически развитый, овладевший основными культурно-гигиеническими навыками</w:t>
            </w:r>
          </w:p>
        </w:tc>
      </w:tr>
      <w:tr w:rsidR="00C87B6F" w:rsidTr="00CB287F">
        <w:trPr>
          <w:trHeight w:val="297"/>
        </w:trPr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237" w:type="dxa"/>
            <w:vMerge w:val="restart"/>
          </w:tcPr>
          <w:p w:rsidR="00C87B6F" w:rsidRPr="00D162D5" w:rsidRDefault="00C87B6F" w:rsidP="004E3940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Антропометрические</w:t>
            </w:r>
            <w:r w:rsidRPr="001D4773">
              <w:rPr>
                <w:rFonts w:ascii="Georgia" w:hAnsi="Georgia"/>
                <w:szCs w:val="20"/>
              </w:rPr>
              <w:t xml:space="preserve"> показатели (рост, вес) в норме.</w:t>
            </w:r>
          </w:p>
        </w:tc>
        <w:tc>
          <w:tcPr>
            <w:tcW w:w="425" w:type="dxa"/>
          </w:tcPr>
          <w:p w:rsidR="00C87B6F" w:rsidRPr="006D49BD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31"/>
        </w:trPr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D162D5" w:rsidRDefault="00C87B6F" w:rsidP="004E3940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C87B6F" w:rsidRPr="00D162D5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6237" w:type="dxa"/>
            <w:vMerge w:val="restart"/>
          </w:tcPr>
          <w:p w:rsidR="00C87B6F" w:rsidRPr="001D4773" w:rsidRDefault="00C87B6F" w:rsidP="001D4773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ладеет соответствующими возрасту основными</w:t>
            </w:r>
            <w:r w:rsidRPr="001D4773">
              <w:rPr>
                <w:rFonts w:ascii="Georgia" w:hAnsi="Georgia"/>
                <w:szCs w:val="20"/>
              </w:rPr>
              <w:t xml:space="preserve"> движениями.</w:t>
            </w:r>
            <w:r>
              <w:rPr>
                <w:rFonts w:ascii="Georgia" w:hAnsi="Georgia"/>
                <w:szCs w:val="20"/>
              </w:rPr>
              <w:t xml:space="preserve">  Сформированы потребность в двигательной</w:t>
            </w:r>
            <w:r w:rsidRPr="001D4773">
              <w:rPr>
                <w:rFonts w:ascii="Georgia" w:hAnsi="Georgia"/>
                <w:szCs w:val="20"/>
              </w:rPr>
              <w:t xml:space="preserve"> активност</w:t>
            </w:r>
            <w:r>
              <w:rPr>
                <w:rFonts w:ascii="Georgia" w:hAnsi="Georgia"/>
                <w:szCs w:val="20"/>
              </w:rPr>
              <w:t>и: проявляет по</w:t>
            </w:r>
            <w:r>
              <w:rPr>
                <w:rFonts w:ascii="Georgia" w:hAnsi="Georgia"/>
                <w:szCs w:val="20"/>
              </w:rPr>
              <w:softHyphen/>
              <w:t>ложительные эмоции при физической</w:t>
            </w:r>
            <w:r w:rsidRPr="001D4773">
              <w:rPr>
                <w:rFonts w:ascii="Georgia" w:hAnsi="Georgia"/>
                <w:szCs w:val="20"/>
              </w:rPr>
              <w:t xml:space="preserve"> активн</w:t>
            </w:r>
            <w:r>
              <w:rPr>
                <w:rFonts w:ascii="Georgia" w:hAnsi="Georgia"/>
                <w:szCs w:val="20"/>
              </w:rPr>
              <w:t>ости, в самостоятельной дви</w:t>
            </w:r>
            <w:r>
              <w:rPr>
                <w:rFonts w:ascii="Georgia" w:hAnsi="Georgia"/>
                <w:szCs w:val="20"/>
              </w:rPr>
              <w:softHyphen/>
              <w:t>гательной деятельности</w:t>
            </w:r>
            <w:r w:rsidRPr="001D4773">
              <w:rPr>
                <w:rFonts w:ascii="Georgia" w:hAnsi="Georgia"/>
                <w:szCs w:val="20"/>
              </w:rPr>
              <w:t>.</w:t>
            </w:r>
          </w:p>
          <w:p w:rsidR="00C87B6F" w:rsidRPr="001D4773" w:rsidRDefault="00C87B6F" w:rsidP="001D4773">
            <w:pPr>
              <w:rPr>
                <w:rFonts w:ascii="Georgia" w:hAnsi="Georgia"/>
                <w:szCs w:val="20"/>
              </w:rPr>
            </w:pPr>
            <w:r w:rsidRPr="001D4773">
              <w:rPr>
                <w:rFonts w:ascii="Georgia" w:hAnsi="Georgia"/>
                <w:szCs w:val="20"/>
              </w:rPr>
              <w:t xml:space="preserve">Проявляет интерес </w:t>
            </w:r>
            <w:r w:rsidRPr="001D4773">
              <w:rPr>
                <w:rFonts w:ascii="Georgia" w:hAnsi="Georgia"/>
                <w:bCs/>
                <w:szCs w:val="20"/>
              </w:rPr>
              <w:t xml:space="preserve">к </w:t>
            </w:r>
            <w:r w:rsidRPr="001D4773">
              <w:rPr>
                <w:rFonts w:ascii="Georgia" w:hAnsi="Georgia"/>
                <w:szCs w:val="20"/>
              </w:rPr>
              <w:t>участию в совмес</w:t>
            </w:r>
            <w:r>
              <w:rPr>
                <w:rFonts w:ascii="Georgia" w:hAnsi="Georgia"/>
                <w:szCs w:val="20"/>
              </w:rPr>
              <w:t>тных играх и физических упражнениях</w:t>
            </w:r>
            <w:r w:rsidRPr="001D4773">
              <w:rPr>
                <w:rFonts w:ascii="Georgia" w:hAnsi="Georgia"/>
                <w:szCs w:val="20"/>
              </w:rPr>
              <w:t>.</w:t>
            </w:r>
          </w:p>
          <w:p w:rsidR="00C87B6F" w:rsidRPr="00D162D5" w:rsidRDefault="00C87B6F" w:rsidP="001D4773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ользуется физ. оборудованием</w:t>
            </w:r>
            <w:r w:rsidRPr="001D4773">
              <w:rPr>
                <w:rFonts w:ascii="Georgia" w:hAnsi="Georgia"/>
                <w:szCs w:val="20"/>
              </w:rPr>
              <w:t xml:space="preserve"> вне занятий.</w:t>
            </w:r>
          </w:p>
        </w:tc>
        <w:tc>
          <w:tcPr>
            <w:tcW w:w="425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87B6F" w:rsidRPr="006D49BD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6D49BD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6237" w:type="dxa"/>
            <w:vMerge w:val="restart"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Сам</w:t>
            </w:r>
            <w:r w:rsidRPr="001D4773">
              <w:rPr>
                <w:rFonts w:ascii="Georgia" w:eastAsia="Times New Roman" w:hAnsi="Georgia" w:cs="Times New Roman"/>
                <w:bCs/>
              </w:rPr>
              <w:t>о</w:t>
            </w:r>
            <w:r>
              <w:rPr>
                <w:rFonts w:ascii="Georgia" w:eastAsia="Times New Roman" w:hAnsi="Georgia" w:cs="Times New Roman"/>
                <w:bCs/>
              </w:rPr>
              <w:t>стоятельно</w:t>
            </w:r>
            <w:r w:rsidRPr="001D4773">
              <w:rPr>
                <w:rFonts w:ascii="Georgia" w:eastAsia="Times New Roman" w:hAnsi="Georgia" w:cs="Times New Roman"/>
                <w:bCs/>
              </w:rPr>
              <w:t xml:space="preserve"> выполняет доступ.  возрасту гигиенические процедуры.</w:t>
            </w:r>
          </w:p>
        </w:tc>
        <w:tc>
          <w:tcPr>
            <w:tcW w:w="425" w:type="dxa"/>
          </w:tcPr>
          <w:p w:rsidR="00C87B6F" w:rsidRPr="006D49BD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6237" w:type="dxa"/>
            <w:vMerge w:val="restart"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>Сам-но или после напоминания взрослого соблюдает элем. правила поведения во время еды, умывания.</w:t>
            </w:r>
          </w:p>
        </w:tc>
        <w:tc>
          <w:tcPr>
            <w:tcW w:w="425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4E3940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6237" w:type="dxa"/>
            <w:vMerge w:val="restart"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  <w:tc>
          <w:tcPr>
            <w:tcW w:w="425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0B5FD9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458" w:type="dxa"/>
            <w:gridSpan w:val="13"/>
          </w:tcPr>
          <w:p w:rsidR="00C87B6F" w:rsidRPr="001D4773" w:rsidRDefault="00C87B6F" w:rsidP="001D4773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1D4773">
              <w:rPr>
                <w:rFonts w:ascii="Georgia" w:eastAsia="Times New Roman" w:hAnsi="Georgia" w:cs="Times New Roman"/>
                <w:b/>
                <w:bCs/>
                <w:i/>
                <w:sz w:val="24"/>
              </w:rPr>
              <w:t xml:space="preserve">  Любознательный, активный</w:t>
            </w:r>
          </w:p>
        </w:tc>
      </w:tr>
      <w:tr w:rsidR="00C87B6F" w:rsidTr="00C87B6F">
        <w:trPr>
          <w:trHeight w:val="225"/>
        </w:trPr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237" w:type="dxa"/>
            <w:vMerge w:val="restart"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 xml:space="preserve">Проявляет интерес к </w:t>
            </w:r>
            <w:proofErr w:type="spellStart"/>
            <w:r w:rsidRPr="001D4773">
              <w:rPr>
                <w:rFonts w:ascii="Georgia" w:eastAsia="Times New Roman" w:hAnsi="Georgia" w:cs="Times New Roman"/>
                <w:bCs/>
              </w:rPr>
              <w:t>различ</w:t>
            </w:r>
            <w:proofErr w:type="spellEnd"/>
            <w:r w:rsidRPr="001D4773">
              <w:rPr>
                <w:rFonts w:ascii="Georgia" w:eastAsia="Times New Roman" w:hAnsi="Georgia" w:cs="Times New Roman"/>
                <w:bCs/>
              </w:rPr>
              <w:t>. видам игр, к участию в совместных играх.</w:t>
            </w:r>
          </w:p>
        </w:tc>
        <w:tc>
          <w:tcPr>
            <w:tcW w:w="425" w:type="dxa"/>
          </w:tcPr>
          <w:p w:rsidR="00C87B6F" w:rsidRPr="006D49BD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6237" w:type="dxa"/>
            <w:vMerge w:val="restart"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>Интересуется собой (кто я?), сведениями о себе, о своем прошлом, о происходящих с ним изменениях.</w:t>
            </w:r>
          </w:p>
        </w:tc>
        <w:tc>
          <w:tcPr>
            <w:tcW w:w="425" w:type="dxa"/>
          </w:tcPr>
          <w:p w:rsidR="00C87B6F" w:rsidRP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6237" w:type="dxa"/>
            <w:vMerge w:val="restart"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 xml:space="preserve">Интересуется предметами </w:t>
            </w:r>
            <w:proofErr w:type="spellStart"/>
            <w:r w:rsidRPr="001D4773">
              <w:rPr>
                <w:rFonts w:ascii="Georgia" w:eastAsia="Times New Roman" w:hAnsi="Georgia" w:cs="Times New Roman"/>
                <w:bCs/>
              </w:rPr>
              <w:t>ближ</w:t>
            </w:r>
            <w:proofErr w:type="spellEnd"/>
            <w:r w:rsidRPr="001D4773">
              <w:rPr>
                <w:rFonts w:ascii="Georgia" w:eastAsia="Times New Roman" w:hAnsi="Georgia" w:cs="Times New Roman"/>
                <w:bCs/>
              </w:rPr>
              <w:t xml:space="preserve"> окружения, их назначением, свойствами.</w:t>
            </w:r>
          </w:p>
        </w:tc>
        <w:tc>
          <w:tcPr>
            <w:tcW w:w="425" w:type="dxa"/>
          </w:tcPr>
          <w:p w:rsidR="00C87B6F" w:rsidRP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6237" w:type="dxa"/>
            <w:vMerge w:val="restart"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>П</w:t>
            </w:r>
            <w:r>
              <w:rPr>
                <w:rFonts w:ascii="Georgia" w:eastAsia="Times New Roman" w:hAnsi="Georgia" w:cs="Times New Roman"/>
                <w:bCs/>
              </w:rPr>
              <w:t>роявляет интерес к животным</w:t>
            </w:r>
            <w:r w:rsidRPr="001D4773">
              <w:rPr>
                <w:rFonts w:ascii="Georgia" w:eastAsia="Times New Roman" w:hAnsi="Georgia" w:cs="Times New Roman"/>
                <w:bCs/>
              </w:rPr>
              <w:t xml:space="preserve"> и растениям, к их особенностям, к про</w:t>
            </w:r>
            <w:r>
              <w:rPr>
                <w:rFonts w:ascii="Georgia" w:eastAsia="Times New Roman" w:hAnsi="Georgia" w:cs="Times New Roman"/>
                <w:bCs/>
              </w:rPr>
              <w:t>стейшим взаимосвязям в природе</w:t>
            </w:r>
            <w:r w:rsidRPr="001D4773">
              <w:rPr>
                <w:rFonts w:ascii="Georgia" w:eastAsia="Times New Roman" w:hAnsi="Georgia" w:cs="Times New Roman"/>
                <w:bCs/>
              </w:rPr>
              <w:t>;</w:t>
            </w:r>
            <w:r>
              <w:rPr>
                <w:rFonts w:ascii="Georgia" w:eastAsia="Times New Roman" w:hAnsi="Georgia" w:cs="Times New Roman"/>
                <w:bCs/>
              </w:rPr>
              <w:t xml:space="preserve"> </w:t>
            </w:r>
            <w:r w:rsidRPr="001D4773">
              <w:rPr>
                <w:rFonts w:ascii="Georgia" w:eastAsia="Times New Roman" w:hAnsi="Georgia" w:cs="Times New Roman"/>
                <w:bCs/>
              </w:rPr>
              <w:t>участвует в сезонных наблюдениях</w:t>
            </w:r>
          </w:p>
        </w:tc>
        <w:tc>
          <w:tcPr>
            <w:tcW w:w="425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rPr>
          <w:trHeight w:val="225"/>
        </w:trPr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D162D5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D162D5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4E3940">
            <w:pPr>
              <w:rPr>
                <w:rFonts w:ascii="Georgia" w:hAnsi="Georgia"/>
                <w:szCs w:val="20"/>
              </w:rPr>
            </w:pPr>
            <w:r w:rsidRPr="00D25BA8">
              <w:rPr>
                <w:rFonts w:ascii="Georgia" w:hAnsi="Georgia"/>
                <w:szCs w:val="20"/>
              </w:rPr>
              <w:t>Задает вопросы взрослому, ребенку старшего возраста, слушает рассказ</w:t>
            </w:r>
            <w:r w:rsidRPr="00D25BA8">
              <w:rPr>
                <w:rFonts w:ascii="Georgia" w:hAnsi="Georgia"/>
                <w:i/>
                <w:iCs/>
                <w:szCs w:val="20"/>
              </w:rPr>
              <w:t xml:space="preserve"> </w:t>
            </w:r>
            <w:r>
              <w:rPr>
                <w:rFonts w:ascii="Georgia" w:hAnsi="Georgia"/>
                <w:szCs w:val="20"/>
              </w:rPr>
              <w:t>воспитателя</w:t>
            </w:r>
            <w:r w:rsidRPr="00D25BA8">
              <w:rPr>
                <w:rFonts w:ascii="Georgia" w:hAnsi="Georgia"/>
                <w:szCs w:val="20"/>
              </w:rPr>
              <w:t xml:space="preserve"> о забавных случаях из жизни.</w:t>
            </w:r>
          </w:p>
        </w:tc>
        <w:tc>
          <w:tcPr>
            <w:tcW w:w="425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1E37F1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6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D25BA8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D25BA8">
              <w:rPr>
                <w:rFonts w:ascii="Georgia" w:eastAsia="Times New Roman" w:hAnsi="Georgia" w:cs="Times New Roman"/>
                <w:bCs/>
              </w:rPr>
              <w:t>Любит слушать новые сказки, рассказы, стихи; участвует в обсуждениях</w:t>
            </w:r>
          </w:p>
        </w:tc>
        <w:tc>
          <w:tcPr>
            <w:tcW w:w="425" w:type="dxa"/>
          </w:tcPr>
          <w:p w:rsidR="00C87B6F" w:rsidRP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D25BA8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7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D25BA8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D25BA8">
              <w:rPr>
                <w:rFonts w:ascii="Georgia" w:eastAsia="Times New Roman" w:hAnsi="Georgia" w:cs="Times New Roman"/>
                <w:bCs/>
              </w:rPr>
              <w:t xml:space="preserve">Участвует в разговорах во время рассматривания предметов, картин, иллюстрации, наблюдений за живыми объектами; </w:t>
            </w:r>
            <w:r w:rsidRPr="00D25BA8">
              <w:rPr>
                <w:rFonts w:ascii="Georgia" w:eastAsia="Times New Roman" w:hAnsi="Georgia" w:cs="Times New Roman"/>
                <w:bCs/>
                <w:iCs/>
              </w:rPr>
              <w:t xml:space="preserve">после </w:t>
            </w:r>
            <w:r w:rsidRPr="00D25BA8">
              <w:rPr>
                <w:rFonts w:ascii="Georgia" w:eastAsia="Times New Roman" w:hAnsi="Georgia" w:cs="Times New Roman"/>
                <w:bCs/>
              </w:rPr>
              <w:t>просмотра спектаклей, мультфильмов</w:t>
            </w:r>
          </w:p>
        </w:tc>
        <w:tc>
          <w:tcPr>
            <w:tcW w:w="425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  <w:p w:rsidR="00C87B6F" w:rsidRPr="001E37F1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D25BA8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8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D25BA8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D25BA8">
              <w:rPr>
                <w:rFonts w:ascii="Georgia" w:eastAsia="Times New Roman" w:hAnsi="Georgia" w:cs="Times New Roman"/>
                <w:bCs/>
              </w:rPr>
              <w:t>Активен при создании индивидуальных и коллективных композиций в рисунках, лепке, аппликации; с удовольствием участвует в выставках детских работ</w:t>
            </w:r>
          </w:p>
        </w:tc>
        <w:tc>
          <w:tcPr>
            <w:tcW w:w="425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8"/>
              </w:rPr>
            </w:pPr>
          </w:p>
          <w:p w:rsidR="00C87B6F" w:rsidRPr="001E37F1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D25BA8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9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D25BA8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D25BA8">
              <w:rPr>
                <w:rFonts w:ascii="Georgia" w:eastAsia="Times New Roman" w:hAnsi="Georgia" w:cs="Times New Roman"/>
                <w:bCs/>
              </w:rPr>
              <w:t>Пытается петь, подпевать, двигаться под музыку</w:t>
            </w:r>
          </w:p>
        </w:tc>
        <w:tc>
          <w:tcPr>
            <w:tcW w:w="425" w:type="dxa"/>
          </w:tcPr>
          <w:p w:rsidR="00C87B6F" w:rsidRP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D25BA8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10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D25BA8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D25BA8">
              <w:rPr>
                <w:rFonts w:ascii="Georgia" w:eastAsia="Times New Roman" w:hAnsi="Georgia" w:cs="Times New Roman"/>
                <w:bCs/>
              </w:rPr>
              <w:t>Проявляет интерес к участию в праздниках, постановках, совместных досугах и развлечениях.</w:t>
            </w:r>
          </w:p>
        </w:tc>
        <w:tc>
          <w:tcPr>
            <w:tcW w:w="425" w:type="dxa"/>
          </w:tcPr>
          <w:p w:rsidR="00C87B6F" w:rsidRP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D25BA8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D25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D25BA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458" w:type="dxa"/>
            <w:gridSpan w:val="13"/>
          </w:tcPr>
          <w:p w:rsidR="00C87B6F" w:rsidRPr="00D25BA8" w:rsidRDefault="00C87B6F" w:rsidP="00D25BA8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D25BA8">
              <w:rPr>
                <w:rFonts w:ascii="Georgia" w:eastAsia="Times New Roman" w:hAnsi="Georgia" w:cs="Times New Roman"/>
                <w:b/>
                <w:bCs/>
                <w:i/>
                <w:sz w:val="24"/>
              </w:rPr>
              <w:t>Эмоционально отзывчивый</w:t>
            </w: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4E3940">
              <w:rPr>
                <w:rFonts w:ascii="Georgia" w:eastAsia="Times New Roman" w:hAnsi="Georgia" w:cs="Times New Roman"/>
                <w:bCs/>
              </w:rPr>
              <w:t>Умеет проявлять доброжелательность, доброту, дружелюбие по отноше</w:t>
            </w:r>
            <w:r w:rsidRPr="004E3940">
              <w:rPr>
                <w:rFonts w:ascii="Georgia" w:eastAsia="Times New Roman" w:hAnsi="Georgia" w:cs="Times New Roman"/>
                <w:bCs/>
              </w:rPr>
              <w:softHyphen/>
              <w:t>нию к окружающим. Откликается на эмоции близких людей и друзе</w:t>
            </w:r>
            <w:r>
              <w:rPr>
                <w:rFonts w:ascii="Georgia" w:eastAsia="Times New Roman" w:hAnsi="Georgia" w:cs="Times New Roman"/>
                <w:bCs/>
              </w:rPr>
              <w:t>й, лает попытки пожалеть сверстн</w:t>
            </w:r>
            <w:r w:rsidRPr="004E3940">
              <w:rPr>
                <w:rFonts w:ascii="Georgia" w:eastAsia="Times New Roman" w:hAnsi="Georgia" w:cs="Times New Roman"/>
                <w:bCs/>
              </w:rPr>
              <w:t>ика, обнять его, помочь.</w:t>
            </w:r>
          </w:p>
        </w:tc>
        <w:tc>
          <w:tcPr>
            <w:tcW w:w="425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1E37F1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4E3940">
              <w:rPr>
                <w:rFonts w:ascii="Georgia" w:eastAsia="Times New Roman" w:hAnsi="Georgia" w:cs="Times New Roman"/>
                <w:bCs/>
              </w:rPr>
              <w:t xml:space="preserve">Эмоционально- заинтересованно следит за развитием действия в </w:t>
            </w:r>
            <w:r>
              <w:rPr>
                <w:rFonts w:ascii="Georgia" w:eastAsia="Times New Roman" w:hAnsi="Georgia" w:cs="Times New Roman"/>
                <w:bCs/>
              </w:rPr>
              <w:t>играх -драматизациях и кукольных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спектаклях, созданных силами взрослых и старших детей.</w:t>
            </w:r>
          </w:p>
        </w:tc>
        <w:tc>
          <w:tcPr>
            <w:tcW w:w="425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87B6F" w:rsidRPr="001E37F1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4E3940">
              <w:rPr>
                <w:rFonts w:ascii="Georgia" w:eastAsia="Times New Roman" w:hAnsi="Georgia" w:cs="Times New Roman"/>
                <w:bCs/>
              </w:rPr>
              <w:t>Слушая новые сказки, рассказы, стихи, следит за развитием действия, сопереживает персонажам сказок, рассказов, пытается с выраже</w:t>
            </w:r>
            <w:r w:rsidRPr="004E3940">
              <w:rPr>
                <w:rFonts w:ascii="Georgia" w:eastAsia="Times New Roman" w:hAnsi="Georgia" w:cs="Times New Roman"/>
                <w:bCs/>
              </w:rPr>
              <w:softHyphen/>
              <w:t xml:space="preserve">нием читать наизусть </w:t>
            </w:r>
            <w:proofErr w:type="spellStart"/>
            <w:r w:rsidRPr="004E3940">
              <w:rPr>
                <w:rFonts w:ascii="Georgia" w:eastAsia="Times New Roman" w:hAnsi="Georgia" w:cs="Times New Roman"/>
                <w:bCs/>
              </w:rPr>
              <w:t>потешки</w:t>
            </w:r>
            <w:proofErr w:type="spellEnd"/>
            <w:r w:rsidRPr="004E3940">
              <w:rPr>
                <w:rFonts w:ascii="Georgia" w:eastAsia="Times New Roman" w:hAnsi="Georgia" w:cs="Times New Roman"/>
                <w:bCs/>
              </w:rPr>
              <w:t xml:space="preserve"> и небольшие стихи</w:t>
            </w:r>
          </w:p>
        </w:tc>
        <w:tc>
          <w:tcPr>
            <w:tcW w:w="425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CB287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  <w:p w:rsidR="00C87B6F" w:rsidRPr="001E37F1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4E3940">
              <w:rPr>
                <w:rFonts w:ascii="Georgia" w:eastAsia="Times New Roman" w:hAnsi="Georgia" w:cs="Times New Roman"/>
                <w:bCs/>
              </w:rPr>
              <w:t xml:space="preserve">Проявляет эмоциональную отзывчивость </w:t>
            </w:r>
            <w:r>
              <w:rPr>
                <w:rFonts w:ascii="Georgia" w:eastAsia="Times New Roman" w:hAnsi="Georgia" w:cs="Times New Roman"/>
                <w:bCs/>
              </w:rPr>
              <w:t>на произведения изобразительного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</w:t>
            </w:r>
            <w:r>
              <w:rPr>
                <w:rFonts w:ascii="Georgia" w:eastAsia="Times New Roman" w:hAnsi="Georgia" w:cs="Times New Roman"/>
                <w:bCs/>
              </w:rPr>
              <w:t>искусства, на красоту окружающих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предметов, объек</w:t>
            </w:r>
            <w:r w:rsidRPr="004E3940">
              <w:rPr>
                <w:rFonts w:ascii="Georgia" w:eastAsia="Times New Roman" w:hAnsi="Georgia" w:cs="Times New Roman"/>
                <w:bCs/>
              </w:rPr>
              <w:softHyphen/>
              <w:t>тов природы (растения, жив), испытывает чувство радости; пыта</w:t>
            </w:r>
            <w:r>
              <w:rPr>
                <w:rFonts w:ascii="Georgia" w:eastAsia="Times New Roman" w:hAnsi="Georgia" w:cs="Times New Roman"/>
                <w:bCs/>
              </w:rPr>
              <w:t>ется в рисовании, лепке, аппликац</w:t>
            </w:r>
            <w:r w:rsidRPr="004E3940">
              <w:rPr>
                <w:rFonts w:ascii="Georgia" w:eastAsia="Times New Roman" w:hAnsi="Georgia" w:cs="Times New Roman"/>
                <w:bCs/>
              </w:rPr>
              <w:t>ии изображать простые предметы и явления, передавая их образную выразительность.</w:t>
            </w:r>
          </w:p>
        </w:tc>
        <w:tc>
          <w:tcPr>
            <w:tcW w:w="425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87B6F" w:rsidRPr="001E37F1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Проявляет эмоциональную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отзывчивость на доступные возрасту муз. произведения, различает веселые и грустные мелодии, пытается</w:t>
            </w:r>
            <w:r>
              <w:rPr>
                <w:rFonts w:ascii="Georgia" w:eastAsia="Times New Roman" w:hAnsi="Georgia" w:cs="Times New Roman"/>
                <w:bCs/>
              </w:rPr>
              <w:t xml:space="preserve"> выразительно передавать игровые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и сказо</w:t>
            </w:r>
            <w:r>
              <w:rPr>
                <w:rFonts w:ascii="Georgia" w:eastAsia="Times New Roman" w:hAnsi="Georgia" w:cs="Times New Roman"/>
                <w:bCs/>
              </w:rPr>
              <w:t>чные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образы.</w:t>
            </w:r>
          </w:p>
        </w:tc>
        <w:tc>
          <w:tcPr>
            <w:tcW w:w="425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CB287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</w:rPr>
            </w:pPr>
          </w:p>
          <w:p w:rsidR="00C87B6F" w:rsidRPr="001E37F1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6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4E3940">
              <w:rPr>
                <w:rFonts w:ascii="Georgia" w:eastAsia="Times New Roman" w:hAnsi="Georgia" w:cs="Times New Roman"/>
                <w:bCs/>
              </w:rPr>
              <w:t xml:space="preserve">Пытается отражать полученные впечатления в речи и </w:t>
            </w:r>
            <w:r>
              <w:rPr>
                <w:rFonts w:ascii="Georgia" w:eastAsia="Times New Roman" w:hAnsi="Georgia" w:cs="Times New Roman"/>
                <w:bCs/>
              </w:rPr>
              <w:t>продукт. видах деятельнос</w:t>
            </w:r>
            <w:r w:rsidRPr="004E3940">
              <w:rPr>
                <w:rFonts w:ascii="Georgia" w:eastAsia="Times New Roman" w:hAnsi="Georgia" w:cs="Times New Roman"/>
                <w:bCs/>
              </w:rPr>
              <w:t>ти.</w:t>
            </w:r>
          </w:p>
        </w:tc>
        <w:tc>
          <w:tcPr>
            <w:tcW w:w="425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1E37F1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4E3940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4E3940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458" w:type="dxa"/>
            <w:gridSpan w:val="13"/>
          </w:tcPr>
          <w:p w:rsidR="00C87B6F" w:rsidRPr="006D5DD4" w:rsidRDefault="00C87B6F" w:rsidP="006D5DD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6D5DD4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>Овладевший средствами общения и способами взаимодействия со взрослыми и сверстниками</w:t>
            </w: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6D5DD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6D5DD4">
              <w:rPr>
                <w:rFonts w:ascii="Georgia" w:eastAsia="Times New Roman" w:hAnsi="Georgia" w:cs="Times New Roman"/>
                <w:bCs/>
              </w:rPr>
              <w:t>Уме</w:t>
            </w:r>
            <w:r>
              <w:rPr>
                <w:rFonts w:ascii="Georgia" w:eastAsia="Times New Roman" w:hAnsi="Georgia" w:cs="Times New Roman"/>
                <w:bCs/>
              </w:rPr>
              <w:t>ет в быту, в самостоятель</w:t>
            </w:r>
            <w:r w:rsidRPr="006D5DD4">
              <w:rPr>
                <w:rFonts w:ascii="Georgia" w:eastAsia="Times New Roman" w:hAnsi="Georgia" w:cs="Times New Roman"/>
                <w:bCs/>
              </w:rPr>
              <w:t>ных играх посредством речи на</w:t>
            </w:r>
            <w:r>
              <w:rPr>
                <w:rFonts w:ascii="Georgia" w:eastAsia="Times New Roman" w:hAnsi="Georgia" w:cs="Times New Roman"/>
                <w:bCs/>
              </w:rPr>
              <w:t>лаживать контакты, взаимодейство</w:t>
            </w:r>
            <w:r w:rsidRPr="006D5DD4">
              <w:rPr>
                <w:rFonts w:ascii="Georgia" w:eastAsia="Times New Roman" w:hAnsi="Georgia" w:cs="Times New Roman"/>
                <w:bCs/>
              </w:rPr>
              <w:t>вать со сверстниками</w:t>
            </w:r>
          </w:p>
        </w:tc>
        <w:tc>
          <w:tcPr>
            <w:tcW w:w="425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1E37F1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6D5DD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6D5DD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6D5DD4">
              <w:rPr>
                <w:rFonts w:ascii="Georgia" w:eastAsia="Times New Roman" w:hAnsi="Georgia" w:cs="Times New Roman"/>
                <w:bCs/>
              </w:rPr>
              <w:t>Умеет объединяться со сверстниками для игры в группу из 2-3 человек на основе личных симпатий, выбирать роль в с-ролевой игре; про</w:t>
            </w:r>
            <w:r w:rsidRPr="006D5DD4">
              <w:rPr>
                <w:rFonts w:ascii="Georgia" w:eastAsia="Times New Roman" w:hAnsi="Georgia" w:cs="Times New Roman"/>
                <w:bCs/>
              </w:rPr>
              <w:softHyphen/>
              <w:t>являет умение взаимодействовать и ладить со сверстниками в непродолжи</w:t>
            </w:r>
            <w:r w:rsidRPr="006D5DD4">
              <w:rPr>
                <w:rFonts w:ascii="Georgia" w:eastAsia="Times New Roman" w:hAnsi="Georgia" w:cs="Times New Roman"/>
                <w:bCs/>
              </w:rPr>
              <w:softHyphen/>
              <w:t>тельной совместной игре.</w:t>
            </w:r>
          </w:p>
        </w:tc>
        <w:tc>
          <w:tcPr>
            <w:tcW w:w="425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87B6F" w:rsidRPr="001E37F1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6D5DD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6D5DD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6D5DD4">
              <w:rPr>
                <w:rFonts w:ascii="Georgia" w:eastAsia="Times New Roman" w:hAnsi="Georgia" w:cs="Times New Roman"/>
                <w:bCs/>
              </w:rPr>
              <w:t>Умеет делиться свои</w:t>
            </w:r>
            <w:r>
              <w:rPr>
                <w:rFonts w:ascii="Georgia" w:eastAsia="Times New Roman" w:hAnsi="Georgia" w:cs="Times New Roman"/>
                <w:bCs/>
              </w:rPr>
              <w:t>ми впечатлениями с воспитателем и родителя</w:t>
            </w:r>
            <w:r w:rsidRPr="006D5DD4">
              <w:rPr>
                <w:rFonts w:ascii="Georgia" w:eastAsia="Times New Roman" w:hAnsi="Georgia" w:cs="Times New Roman"/>
                <w:bCs/>
              </w:rPr>
              <w:t>ми.</w:t>
            </w:r>
          </w:p>
        </w:tc>
        <w:tc>
          <w:tcPr>
            <w:tcW w:w="425" w:type="dxa"/>
          </w:tcPr>
          <w:p w:rsidR="00C87B6F" w:rsidRPr="00CB287F" w:rsidRDefault="00CB287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6D5DD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6D5DD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Может в случае проблемной</w:t>
            </w:r>
            <w:r w:rsidRPr="006D5DD4">
              <w:rPr>
                <w:rFonts w:ascii="Georgia" w:eastAsia="Times New Roman" w:hAnsi="Georgia" w:cs="Times New Roman"/>
                <w:bCs/>
              </w:rPr>
              <w:t xml:space="preserve"> ситуации обратиться к знакомому взросло</w:t>
            </w:r>
            <w:r w:rsidRPr="006D5DD4">
              <w:rPr>
                <w:rFonts w:ascii="Georgia" w:eastAsia="Times New Roman" w:hAnsi="Georgia" w:cs="Times New Roman"/>
                <w:bCs/>
              </w:rPr>
              <w:softHyphen/>
              <w:t>му, адекватно реагирует на замечания и предложения взрослого.</w:t>
            </w:r>
          </w:p>
        </w:tc>
        <w:tc>
          <w:tcPr>
            <w:tcW w:w="425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6D5DD4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  <w:p w:rsidR="00C87B6F" w:rsidRPr="001E37F1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6D5DD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6D5DD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Обращается к воспитателю</w:t>
            </w:r>
            <w:r w:rsidRPr="006D5DD4">
              <w:rPr>
                <w:rFonts w:ascii="Georgia" w:eastAsia="Times New Roman" w:hAnsi="Georgia" w:cs="Times New Roman"/>
                <w:bCs/>
              </w:rPr>
              <w:t xml:space="preserve"> по им</w:t>
            </w:r>
            <w:r>
              <w:rPr>
                <w:rFonts w:ascii="Georgia" w:eastAsia="Times New Roman" w:hAnsi="Georgia" w:cs="Times New Roman"/>
                <w:bCs/>
              </w:rPr>
              <w:t>ени</w:t>
            </w:r>
            <w:r w:rsidRPr="006D5DD4">
              <w:rPr>
                <w:rFonts w:ascii="Georgia" w:eastAsia="Times New Roman" w:hAnsi="Georgia" w:cs="Times New Roman"/>
                <w:bCs/>
              </w:rPr>
              <w:t xml:space="preserve"> и отч</w:t>
            </w:r>
            <w:r>
              <w:rPr>
                <w:rFonts w:ascii="Georgia" w:eastAsia="Times New Roman" w:hAnsi="Georgia" w:cs="Times New Roman"/>
                <w:bCs/>
              </w:rPr>
              <w:t>еству</w:t>
            </w:r>
          </w:p>
        </w:tc>
        <w:tc>
          <w:tcPr>
            <w:tcW w:w="425" w:type="dxa"/>
          </w:tcPr>
          <w:p w:rsidR="00C87B6F" w:rsidRPr="006D5DD4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6D5DD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6D5DD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6D5DD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458" w:type="dxa"/>
            <w:gridSpan w:val="13"/>
          </w:tcPr>
          <w:p w:rsidR="00C87B6F" w:rsidRPr="006D5DD4" w:rsidRDefault="00C87B6F" w:rsidP="006D5DD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6D5DD4">
              <w:rPr>
                <w:rFonts w:ascii="Georgia" w:eastAsia="Times New Roman" w:hAnsi="Georgia" w:cs="Times New Roman"/>
                <w:b/>
                <w:bCs/>
                <w:i/>
                <w:sz w:val="24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Имеет полож</w:t>
            </w:r>
            <w:r>
              <w:rPr>
                <w:rFonts w:ascii="Georgia" w:eastAsia="Times New Roman" w:hAnsi="Georgia" w:cs="Times New Roman"/>
                <w:bCs/>
              </w:rPr>
              <w:t>ительный</w:t>
            </w:r>
            <w:r w:rsidRPr="0093356D">
              <w:rPr>
                <w:rFonts w:ascii="Georgia" w:eastAsia="Times New Roman" w:hAnsi="Georgia" w:cs="Times New Roman"/>
                <w:bCs/>
              </w:rPr>
              <w:t xml:space="preserve"> настрой на соблюдение элем. правил поведения в д/с. и на улице; на правильное взаимодействие с рас</w:t>
            </w:r>
            <w:r>
              <w:rPr>
                <w:rFonts w:ascii="Georgia" w:eastAsia="Times New Roman" w:hAnsi="Georgia" w:cs="Times New Roman"/>
                <w:bCs/>
              </w:rPr>
              <w:softHyphen/>
              <w:t>тениями и животными</w:t>
            </w:r>
            <w:r w:rsidRPr="0093356D">
              <w:rPr>
                <w:rFonts w:ascii="Georgia" w:eastAsia="Times New Roman" w:hAnsi="Georgia" w:cs="Times New Roman"/>
                <w:bCs/>
              </w:rPr>
              <w:t>; отрицательно реагирует на явные нарушения усво</w:t>
            </w:r>
            <w:r w:rsidRPr="0093356D">
              <w:rPr>
                <w:rFonts w:ascii="Georgia" w:eastAsia="Times New Roman" w:hAnsi="Georgia" w:cs="Times New Roman"/>
                <w:bCs/>
              </w:rPr>
              <w:softHyphen/>
              <w:t>енных им правил.</w:t>
            </w:r>
          </w:p>
        </w:tc>
        <w:tc>
          <w:tcPr>
            <w:tcW w:w="425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87B6F" w:rsidRPr="001E37F1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Умеет действовать совместно в под. играх и физ. упраж</w:t>
            </w:r>
            <w:r w:rsidRPr="0093356D">
              <w:rPr>
                <w:rFonts w:ascii="Georgia" w:eastAsia="Times New Roman" w:hAnsi="Georgia" w:cs="Times New Roman"/>
                <w:bCs/>
              </w:rPr>
              <w:softHyphen/>
              <w:t xml:space="preserve">нениях, согласовывать движения. Готов соблюдать элем. </w:t>
            </w:r>
            <w:r>
              <w:rPr>
                <w:rFonts w:ascii="Georgia" w:eastAsia="Times New Roman" w:hAnsi="Georgia" w:cs="Times New Roman"/>
                <w:bCs/>
              </w:rPr>
              <w:t>правила в совместных</w:t>
            </w:r>
            <w:r w:rsidRPr="0093356D">
              <w:rPr>
                <w:rFonts w:ascii="Georgia" w:eastAsia="Times New Roman" w:hAnsi="Georgia" w:cs="Times New Roman"/>
                <w:bCs/>
              </w:rPr>
              <w:t xml:space="preserve"> играх.</w:t>
            </w:r>
          </w:p>
        </w:tc>
        <w:tc>
          <w:tcPr>
            <w:tcW w:w="425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CB287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  <w:p w:rsidR="00C87B6F" w:rsidRPr="001E37F1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3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Может общаться спокойно, без крика.</w:t>
            </w:r>
            <w:r>
              <w:rPr>
                <w:rFonts w:ascii="Georgia" w:eastAsia="Times New Roman" w:hAnsi="Georgia" w:cs="Times New Roman"/>
                <w:bCs/>
              </w:rPr>
              <w:t xml:space="preserve"> </w:t>
            </w:r>
            <w:r w:rsidRPr="0093356D">
              <w:rPr>
                <w:rFonts w:ascii="Georgia" w:eastAsia="Times New Roman" w:hAnsi="Georgia" w:cs="Times New Roman"/>
                <w:bCs/>
              </w:rPr>
              <w:t>Ситуативно проявляет добр. отношение к окруж</w:t>
            </w:r>
            <w:r>
              <w:rPr>
                <w:rFonts w:ascii="Georgia" w:eastAsia="Times New Roman" w:hAnsi="Georgia" w:cs="Times New Roman"/>
                <w:bCs/>
              </w:rPr>
              <w:t>ающему</w:t>
            </w:r>
            <w:r w:rsidRPr="0093356D">
              <w:rPr>
                <w:rFonts w:ascii="Georgia" w:eastAsia="Times New Roman" w:hAnsi="Georgia" w:cs="Times New Roman"/>
                <w:bCs/>
              </w:rPr>
              <w:t>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      </w:r>
          </w:p>
        </w:tc>
        <w:tc>
          <w:tcPr>
            <w:tcW w:w="425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87B6F" w:rsidRPr="001E37F1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4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 xml:space="preserve">Соблюдает </w:t>
            </w:r>
            <w:r>
              <w:rPr>
                <w:rFonts w:ascii="Georgia" w:eastAsia="Times New Roman" w:hAnsi="Georgia" w:cs="Times New Roman"/>
                <w:bCs/>
              </w:rPr>
              <w:t>правила элем. вежливости. Самостояте</w:t>
            </w:r>
            <w:r w:rsidRPr="0093356D">
              <w:rPr>
                <w:rFonts w:ascii="Georgia" w:eastAsia="Times New Roman" w:hAnsi="Georgia" w:cs="Times New Roman"/>
                <w:bCs/>
              </w:rPr>
              <w:t xml:space="preserve">льно или после напоминания говорит «спасибо», «здравствуйте», «до свидания», </w:t>
            </w:r>
            <w:r>
              <w:rPr>
                <w:rFonts w:ascii="Georgia" w:eastAsia="Times New Roman" w:hAnsi="Georgia" w:cs="Times New Roman"/>
                <w:bCs/>
              </w:rPr>
              <w:t>«спокойной</w:t>
            </w:r>
            <w:r w:rsidRPr="0093356D">
              <w:rPr>
                <w:rFonts w:ascii="Georgia" w:eastAsia="Times New Roman" w:hAnsi="Georgia" w:cs="Times New Roman"/>
                <w:bCs/>
              </w:rPr>
              <w:t xml:space="preserve"> ночи».</w:t>
            </w:r>
          </w:p>
        </w:tc>
        <w:tc>
          <w:tcPr>
            <w:tcW w:w="425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CB287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</w:rPr>
            </w:pPr>
          </w:p>
          <w:p w:rsidR="00C87B6F" w:rsidRPr="001E37F1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5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Умеет замечать непорядок в одежде и устранять его при небольшой помощи взрослых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6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Знает, что надо соблюдать порядок и чистоту в помещении и на участке д/с, после игры убирать на место игрушки, строит.  материал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1E37F1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7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После объяснения понимает поступки персонажей (произведений, спектаклей) и последствия этих поступков.</w:t>
            </w:r>
          </w:p>
        </w:tc>
        <w:tc>
          <w:tcPr>
            <w:tcW w:w="425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8615FB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4458" w:type="dxa"/>
            <w:gridSpan w:val="13"/>
          </w:tcPr>
          <w:p w:rsidR="00C87B6F" w:rsidRPr="006D5DD4" w:rsidRDefault="00C87B6F" w:rsidP="006D5DD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93356D">
              <w:rPr>
                <w:rFonts w:ascii="Georgia" w:eastAsia="Times New Roman" w:hAnsi="Georgia" w:cs="Times New Roman"/>
                <w:b/>
                <w:bCs/>
                <w:i/>
                <w:sz w:val="24"/>
              </w:rPr>
              <w:t>Способный решать интеллектуальные и личностные задачи (проблемы), адекватные возрасту</w:t>
            </w: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Стремится самостоятельно выполнять элем. поручения, проявляет желание участвовать в уходе за растениями и живот. в уголке природы и на участке.</w:t>
            </w:r>
          </w:p>
        </w:tc>
        <w:tc>
          <w:tcPr>
            <w:tcW w:w="425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CB287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8"/>
              </w:rPr>
            </w:pPr>
          </w:p>
          <w:p w:rsidR="00C87B6F" w:rsidRPr="001E37F1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Способен самостоятельно выполнить элем. поручение (убрать игрушки, разложить материалы к занятиям).</w:t>
            </w:r>
          </w:p>
        </w:tc>
        <w:tc>
          <w:tcPr>
            <w:tcW w:w="425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1E37F1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3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Может самостоятельно подбирать атрибуты для той или иной роли; дополнять игровую обстановку недостающими предметами, игрушками.</w:t>
            </w:r>
          </w:p>
        </w:tc>
        <w:tc>
          <w:tcPr>
            <w:tcW w:w="425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1E37F1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4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Использует разные способы обследования предметов, вклю</w:t>
            </w:r>
            <w:r>
              <w:rPr>
                <w:rFonts w:ascii="Georgia" w:eastAsia="Times New Roman" w:hAnsi="Georgia" w:cs="Times New Roman"/>
                <w:bCs/>
              </w:rPr>
              <w:t>чая простейшие</w:t>
            </w:r>
            <w:r w:rsidRPr="0093356D">
              <w:rPr>
                <w:rFonts w:ascii="Georgia" w:eastAsia="Times New Roman" w:hAnsi="Georgia" w:cs="Times New Roman"/>
                <w:bCs/>
              </w:rPr>
              <w:t xml:space="preserve"> опыты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5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Способен устанавливать простейшие связи между предметами и явлениями, делать простейшие обобщения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6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Проявляет желание сооружать постройки по собственному замыслу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7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Умеет занимать себя игрой, самостоятельной художественной деятельностью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4458" w:type="dxa"/>
            <w:gridSpan w:val="13"/>
          </w:tcPr>
          <w:p w:rsidR="00C87B6F" w:rsidRPr="0093356D" w:rsidRDefault="00C87B6F" w:rsidP="0093356D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8615FB">
              <w:rPr>
                <w:rFonts w:ascii="Georgia" w:eastAsia="Times New Roman" w:hAnsi="Georgia" w:cs="Times New Roman"/>
                <w:b/>
                <w:bCs/>
                <w:i/>
                <w:sz w:val="24"/>
              </w:rPr>
              <w:t>Имеющий первичные представления о себе, семье, обществе, государстве, мире и природе</w:t>
            </w: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1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Имеет первичные представления о себе: знает свое имя, возраст, пол. Имеет первичные гендерные представления (м</w:t>
            </w:r>
            <w:r>
              <w:rPr>
                <w:rFonts w:ascii="Georgia" w:eastAsia="Times New Roman" w:hAnsi="Georgia" w:cs="Times New Roman"/>
                <w:bCs/>
              </w:rPr>
              <w:t>ужчины смелые, сильные; женщины</w:t>
            </w:r>
            <w:r w:rsidRPr="008615FB">
              <w:rPr>
                <w:rFonts w:ascii="Georgia" w:eastAsia="Times New Roman" w:hAnsi="Georgia" w:cs="Times New Roman"/>
                <w:bCs/>
              </w:rPr>
              <w:t xml:space="preserve"> нежные, заботл</w:t>
            </w:r>
            <w:r>
              <w:rPr>
                <w:rFonts w:ascii="Georgia" w:eastAsia="Times New Roman" w:hAnsi="Georgia" w:cs="Times New Roman"/>
                <w:bCs/>
              </w:rPr>
              <w:t>ивые</w:t>
            </w:r>
            <w:r w:rsidRPr="008615FB">
              <w:rPr>
                <w:rFonts w:ascii="Georgia" w:eastAsia="Times New Roman" w:hAnsi="Georgia" w:cs="Times New Roman"/>
                <w:bCs/>
              </w:rPr>
              <w:t>).</w:t>
            </w:r>
          </w:p>
        </w:tc>
        <w:tc>
          <w:tcPr>
            <w:tcW w:w="425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87B6F" w:rsidRPr="001E37F1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2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Называет членов своей семьи, их имена. Знает название родного города (поселка)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3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Знаком с некоторыми профессиями (воспитатель, врач, продавец, повар, шофер, строитель)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4458" w:type="dxa"/>
            <w:gridSpan w:val="13"/>
          </w:tcPr>
          <w:p w:rsidR="00C87B6F" w:rsidRPr="008615FB" w:rsidRDefault="00C87B6F" w:rsidP="008615FB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8615FB">
              <w:rPr>
                <w:rFonts w:ascii="Georgia" w:eastAsia="Times New Roman" w:hAnsi="Georgia" w:cs="Times New Roman"/>
                <w:b/>
                <w:bCs/>
                <w:i/>
                <w:sz w:val="24"/>
              </w:rPr>
              <w:t>Овладевший универсальными предпосылками учебной деятельности</w:t>
            </w: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1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Имеет простейшие навыки организованного поведения в детском саду, дома, на улице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2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Способен самостоятельно выполнять элем. поручения, преодолевать небольшие трудности.</w:t>
            </w:r>
          </w:p>
        </w:tc>
        <w:tc>
          <w:tcPr>
            <w:tcW w:w="425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1E37F1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3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В случае проблем. ситуации обращается за помощью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B287F">
        <w:trPr>
          <w:trHeight w:val="469"/>
        </w:trPr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4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Испытывает положительные</w:t>
            </w:r>
            <w:r w:rsidRPr="00124C94">
              <w:rPr>
                <w:rFonts w:ascii="Georgia" w:eastAsia="Times New Roman" w:hAnsi="Georgia" w:cs="Times New Roman"/>
                <w:bCs/>
              </w:rPr>
              <w:t xml:space="preserve"> эмоции от правильно </w:t>
            </w:r>
            <w:r>
              <w:rPr>
                <w:rFonts w:ascii="Georgia" w:eastAsia="Times New Roman" w:hAnsi="Georgia" w:cs="Times New Roman"/>
                <w:bCs/>
              </w:rPr>
              <w:t>решенных познава</w:t>
            </w:r>
            <w:r>
              <w:rPr>
                <w:rFonts w:ascii="Georgia" w:eastAsia="Times New Roman" w:hAnsi="Georgia" w:cs="Times New Roman"/>
                <w:bCs/>
              </w:rPr>
              <w:softHyphen/>
              <w:t>тельных</w:t>
            </w:r>
            <w:r w:rsidRPr="00124C94">
              <w:rPr>
                <w:rFonts w:ascii="Georgia" w:eastAsia="Times New Roman" w:hAnsi="Georgia" w:cs="Times New Roman"/>
                <w:bCs/>
              </w:rPr>
              <w:t xml:space="preserve"> задач, от познавательно-исследовательской и продуктивной (конструктивной) деятельности.</w:t>
            </w:r>
          </w:p>
        </w:tc>
        <w:tc>
          <w:tcPr>
            <w:tcW w:w="425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1E37F1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5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В диалоге с педагогом умеет услышать и понять заданный вопрос, не перебивает говорящего взрослого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 w:val="restart"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6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Проявляет интерес к книгам, к рассма</w:t>
            </w:r>
            <w:r>
              <w:rPr>
                <w:rFonts w:ascii="Georgia" w:eastAsia="Times New Roman" w:hAnsi="Georgia" w:cs="Times New Roman"/>
                <w:bCs/>
              </w:rPr>
              <w:t>триванию</w:t>
            </w:r>
            <w:r w:rsidRPr="00124C94">
              <w:rPr>
                <w:rFonts w:ascii="Georgia" w:eastAsia="Times New Roman" w:hAnsi="Georgia" w:cs="Times New Roman"/>
                <w:bCs/>
              </w:rPr>
              <w:t xml:space="preserve"> иллюстраций.</w:t>
            </w:r>
          </w:p>
        </w:tc>
        <w:tc>
          <w:tcPr>
            <w:tcW w:w="425" w:type="dxa"/>
          </w:tcPr>
          <w:p w:rsidR="00C87B6F" w:rsidRPr="00CB287F" w:rsidRDefault="00CB287F" w:rsidP="008615F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Pr="000E6685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8615FB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8615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8615FB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</w:tcPr>
          <w:p w:rsidR="00C87B6F" w:rsidRPr="000E6685" w:rsidRDefault="00C87B6F" w:rsidP="004E394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4458" w:type="dxa"/>
            <w:gridSpan w:val="13"/>
          </w:tcPr>
          <w:p w:rsidR="00C87B6F" w:rsidRPr="00124C94" w:rsidRDefault="00C87B6F" w:rsidP="00124C94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124C94">
              <w:rPr>
                <w:rFonts w:ascii="Georgia" w:eastAsia="Times New Roman" w:hAnsi="Georgia" w:cs="Times New Roman"/>
                <w:b/>
                <w:bCs/>
                <w:i/>
                <w:sz w:val="24"/>
              </w:rPr>
              <w:t>Овладевший необходимыми умениями и навыками</w:t>
            </w:r>
          </w:p>
        </w:tc>
      </w:tr>
      <w:tr w:rsidR="00C87B6F" w:rsidTr="00CB287F">
        <w:trPr>
          <w:trHeight w:val="388"/>
        </w:trPr>
        <w:tc>
          <w:tcPr>
            <w:tcW w:w="710" w:type="dxa"/>
            <w:vMerge w:val="restart"/>
          </w:tcPr>
          <w:p w:rsidR="00C87B6F" w:rsidRDefault="00C87B6F" w:rsidP="00124C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1</w:t>
            </w:r>
          </w:p>
        </w:tc>
        <w:tc>
          <w:tcPr>
            <w:tcW w:w="6237" w:type="dxa"/>
            <w:vMerge w:val="restart"/>
          </w:tcPr>
          <w:p w:rsidR="00C87B6F" w:rsidRPr="00CA7C38" w:rsidRDefault="00C87B6F" w:rsidP="00124C9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</w:tc>
        <w:tc>
          <w:tcPr>
            <w:tcW w:w="425" w:type="dxa"/>
          </w:tcPr>
          <w:p w:rsidR="00C87B6F" w:rsidRPr="00CB287F" w:rsidRDefault="00CB287F" w:rsidP="00124C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87B6F" w:rsidRPr="001E37F1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7B6F" w:rsidTr="00C87B6F">
        <w:tc>
          <w:tcPr>
            <w:tcW w:w="710" w:type="dxa"/>
            <w:vMerge/>
          </w:tcPr>
          <w:p w:rsidR="00C87B6F" w:rsidRDefault="00C87B6F" w:rsidP="00124C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87B6F" w:rsidRPr="00CA7C38" w:rsidRDefault="00C87B6F" w:rsidP="00124C94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87B6F" w:rsidRPr="000B5FD9" w:rsidRDefault="00C87B6F" w:rsidP="00124C9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87B6F" w:rsidRDefault="00C87B6F" w:rsidP="00124C94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6947" w:type="dxa"/>
            <w:gridSpan w:val="2"/>
          </w:tcPr>
          <w:p w:rsidR="00CB287F" w:rsidRPr="001716B0" w:rsidRDefault="00CB287F" w:rsidP="00CB287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B287F" w:rsidRPr="006D49BD" w:rsidRDefault="00CB287F" w:rsidP="00CB28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6947" w:type="dxa"/>
            <w:gridSpan w:val="2"/>
          </w:tcPr>
          <w:p w:rsidR="00CB287F" w:rsidRPr="001716B0" w:rsidRDefault="00CB287F" w:rsidP="00CB287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B287F" w:rsidRPr="006D49BD" w:rsidRDefault="00CB287F" w:rsidP="00CB28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6947" w:type="dxa"/>
            <w:gridSpan w:val="2"/>
          </w:tcPr>
          <w:p w:rsidR="00CB287F" w:rsidRPr="001716B0" w:rsidRDefault="00CB287F" w:rsidP="00CB287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B287F" w:rsidRPr="006D49BD" w:rsidRDefault="00CB287F" w:rsidP="00CB28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6947" w:type="dxa"/>
            <w:gridSpan w:val="2"/>
          </w:tcPr>
          <w:p w:rsidR="00CB287F" w:rsidRPr="001716B0" w:rsidRDefault="00CB287F" w:rsidP="00CB287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B287F" w:rsidRPr="006D49BD" w:rsidRDefault="00CB287F" w:rsidP="00CB28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70B9D" w:rsidRDefault="00370B9D" w:rsidP="00001310">
      <w:pPr>
        <w:spacing w:after="0" w:line="240" w:lineRule="auto"/>
        <w:jc w:val="center"/>
        <w:rPr>
          <w:rFonts w:ascii="Georgia" w:hAnsi="Georgia" w:cs="Times New Roman"/>
          <w:b/>
          <w:sz w:val="24"/>
        </w:rPr>
      </w:pPr>
    </w:p>
    <w:p w:rsidR="00C343B0" w:rsidRDefault="00C343B0" w:rsidP="00124C94">
      <w:pPr>
        <w:spacing w:line="240" w:lineRule="auto"/>
        <w:rPr>
          <w:rFonts w:ascii="Georgia" w:hAnsi="Georgia" w:cs="Times New Roman"/>
          <w:b/>
          <w:color w:val="0000FF"/>
          <w:sz w:val="24"/>
        </w:rPr>
      </w:pPr>
    </w:p>
    <w:p w:rsidR="00C343B0" w:rsidRDefault="00C343B0" w:rsidP="00124C94">
      <w:pPr>
        <w:spacing w:line="240" w:lineRule="auto"/>
        <w:rPr>
          <w:rFonts w:ascii="Georgia" w:hAnsi="Georgia" w:cs="Times New Roman"/>
          <w:b/>
          <w:color w:val="0000FF"/>
          <w:sz w:val="24"/>
        </w:rPr>
      </w:pPr>
    </w:p>
    <w:p w:rsidR="00C343B0" w:rsidRDefault="00C343B0" w:rsidP="00124C94">
      <w:pPr>
        <w:spacing w:line="240" w:lineRule="auto"/>
        <w:rPr>
          <w:rFonts w:ascii="Georgia" w:hAnsi="Georgia" w:cs="Times New Roman"/>
          <w:b/>
          <w:color w:val="0000FF"/>
          <w:sz w:val="24"/>
        </w:rPr>
      </w:pPr>
    </w:p>
    <w:p w:rsidR="00C343B0" w:rsidRDefault="00C343B0" w:rsidP="00124C94">
      <w:pPr>
        <w:spacing w:line="240" w:lineRule="auto"/>
        <w:rPr>
          <w:rFonts w:ascii="Georgia" w:hAnsi="Georgia" w:cs="Times New Roman"/>
          <w:b/>
          <w:color w:val="0000FF"/>
          <w:sz w:val="24"/>
        </w:rPr>
      </w:pPr>
    </w:p>
    <w:p w:rsidR="00C343B0" w:rsidRDefault="00C343B0" w:rsidP="00124C94">
      <w:pPr>
        <w:spacing w:line="240" w:lineRule="auto"/>
        <w:rPr>
          <w:rFonts w:ascii="Georgia" w:hAnsi="Georgia" w:cs="Times New Roman"/>
          <w:b/>
          <w:color w:val="0000FF"/>
          <w:sz w:val="24"/>
        </w:rPr>
      </w:pPr>
    </w:p>
    <w:p w:rsidR="00124C94" w:rsidRPr="003237B1" w:rsidRDefault="00124C94" w:rsidP="00124C94">
      <w:pPr>
        <w:spacing w:line="240" w:lineRule="auto"/>
        <w:rPr>
          <w:rFonts w:ascii="Georgia" w:hAnsi="Georgia" w:cs="Times New Roman"/>
          <w:b/>
          <w:color w:val="0000FF"/>
          <w:sz w:val="24"/>
        </w:rPr>
      </w:pPr>
      <w:r w:rsidRPr="003237B1">
        <w:rPr>
          <w:rFonts w:ascii="Georgia" w:hAnsi="Georgia" w:cs="Times New Roman"/>
          <w:b/>
          <w:color w:val="0000FF"/>
          <w:sz w:val="24"/>
        </w:rPr>
        <w:t>ПРОДОЛЖЕНИЕ</w:t>
      </w: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B287F" w:rsidRPr="00306B66" w:rsidTr="009C4882">
        <w:tc>
          <w:tcPr>
            <w:tcW w:w="710" w:type="dxa"/>
            <w:vMerge w:val="restart"/>
          </w:tcPr>
          <w:p w:rsidR="00CB287F" w:rsidRPr="00306B66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</w:p>
          <w:p w:rsidR="00CB287F" w:rsidRPr="00306B66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eastAsia="Times New Roman" w:hAnsi="Georgia" w:cs="Times New Roman"/>
                <w:b/>
                <w:bCs/>
                <w:sz w:val="24"/>
              </w:rPr>
              <w:t>№</w:t>
            </w:r>
          </w:p>
        </w:tc>
        <w:tc>
          <w:tcPr>
            <w:tcW w:w="6662" w:type="dxa"/>
            <w:gridSpan w:val="2"/>
            <w:vMerge w:val="restart"/>
          </w:tcPr>
          <w:p w:rsidR="00CB287F" w:rsidRPr="00306B66" w:rsidRDefault="00CB287F" w:rsidP="009C4882">
            <w:pPr>
              <w:jc w:val="center"/>
              <w:outlineLvl w:val="1"/>
              <w:rPr>
                <w:rFonts w:ascii="Georgia" w:hAnsi="Georgia"/>
                <w:b/>
                <w:sz w:val="24"/>
                <w:szCs w:val="20"/>
              </w:rPr>
            </w:pPr>
          </w:p>
          <w:p w:rsidR="00CB287F" w:rsidRPr="00306B66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>
              <w:rPr>
                <w:rFonts w:ascii="Georgia" w:hAnsi="Georgia"/>
                <w:b/>
                <w:sz w:val="24"/>
                <w:szCs w:val="20"/>
              </w:rPr>
              <w:t>Интегративные</w:t>
            </w:r>
            <w:r w:rsidRPr="00306B66">
              <w:rPr>
                <w:rFonts w:ascii="Georgia" w:hAnsi="Georgia"/>
                <w:b/>
                <w:sz w:val="24"/>
                <w:szCs w:val="20"/>
              </w:rPr>
              <w:t xml:space="preserve"> качества</w:t>
            </w:r>
            <w:r>
              <w:rPr>
                <w:rFonts w:ascii="Georgia" w:hAnsi="Georgia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7796" w:type="dxa"/>
            <w:gridSpan w:val="11"/>
          </w:tcPr>
          <w:p w:rsidR="00CB287F" w:rsidRPr="00306B66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306B66">
              <w:rPr>
                <w:rFonts w:ascii="Georgia" w:hAnsi="Georgia"/>
                <w:b/>
                <w:sz w:val="24"/>
                <w:szCs w:val="20"/>
              </w:rPr>
              <w:t>Ф. И. ребенка</w:t>
            </w:r>
          </w:p>
        </w:tc>
      </w:tr>
      <w:tr w:rsidR="00CB287F" w:rsidTr="009C4882">
        <w:tc>
          <w:tcPr>
            <w:tcW w:w="710" w:type="dxa"/>
            <w:vMerge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62" w:type="dxa"/>
            <w:gridSpan w:val="2"/>
            <w:vMerge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C343B0" w:rsidRDefault="00C343B0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RPr="00306B66" w:rsidTr="009C4882">
        <w:tc>
          <w:tcPr>
            <w:tcW w:w="710" w:type="dxa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458" w:type="dxa"/>
            <w:gridSpan w:val="13"/>
          </w:tcPr>
          <w:p w:rsidR="00CB287F" w:rsidRPr="00306B66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B287F">
              <w:rPr>
                <w:rFonts w:ascii="Georgia" w:eastAsia="Times New Roman" w:hAnsi="Georgia" w:cs="Times New Roman"/>
                <w:b/>
                <w:bCs/>
                <w:i/>
              </w:rPr>
              <w:t>Физически развитый, овладевший основными культурно-гигиеническими навыками</w:t>
            </w:r>
          </w:p>
        </w:tc>
      </w:tr>
      <w:tr w:rsidR="00CB287F" w:rsidTr="009C4882">
        <w:trPr>
          <w:trHeight w:val="311"/>
        </w:trPr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237" w:type="dxa"/>
            <w:vMerge w:val="restart"/>
          </w:tcPr>
          <w:p w:rsidR="00CB287F" w:rsidRPr="00D162D5" w:rsidRDefault="00CB287F" w:rsidP="009C488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Антропометрические</w:t>
            </w:r>
            <w:r w:rsidRPr="001D4773">
              <w:rPr>
                <w:rFonts w:ascii="Georgia" w:hAnsi="Georgia"/>
                <w:szCs w:val="20"/>
              </w:rPr>
              <w:t xml:space="preserve"> показатели (рост, вес) в норме.</w:t>
            </w:r>
          </w:p>
        </w:tc>
        <w:tc>
          <w:tcPr>
            <w:tcW w:w="425" w:type="dxa"/>
          </w:tcPr>
          <w:p w:rsidR="00CB287F" w:rsidRPr="006D49BD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31"/>
        </w:trPr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D162D5" w:rsidRDefault="00CB287F" w:rsidP="009C4882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425" w:type="dxa"/>
          </w:tcPr>
          <w:p w:rsidR="00CB287F" w:rsidRPr="00D162D5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6685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6237" w:type="dxa"/>
            <w:vMerge w:val="restart"/>
          </w:tcPr>
          <w:p w:rsidR="00CB287F" w:rsidRPr="001D4773" w:rsidRDefault="00CB287F" w:rsidP="009C488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Владеет соответствующими возрасту основными</w:t>
            </w:r>
            <w:r w:rsidRPr="001D4773">
              <w:rPr>
                <w:rFonts w:ascii="Georgia" w:hAnsi="Georgia"/>
                <w:szCs w:val="20"/>
              </w:rPr>
              <w:t xml:space="preserve"> движениями.</w:t>
            </w:r>
            <w:r>
              <w:rPr>
                <w:rFonts w:ascii="Georgia" w:hAnsi="Georgia"/>
                <w:szCs w:val="20"/>
              </w:rPr>
              <w:t xml:space="preserve">  Сформированы потребность в двигательной</w:t>
            </w:r>
            <w:r w:rsidRPr="001D4773">
              <w:rPr>
                <w:rFonts w:ascii="Georgia" w:hAnsi="Georgia"/>
                <w:szCs w:val="20"/>
              </w:rPr>
              <w:t xml:space="preserve"> активност</w:t>
            </w:r>
            <w:r>
              <w:rPr>
                <w:rFonts w:ascii="Georgia" w:hAnsi="Georgia"/>
                <w:szCs w:val="20"/>
              </w:rPr>
              <w:t>и: проявляет по</w:t>
            </w:r>
            <w:r>
              <w:rPr>
                <w:rFonts w:ascii="Georgia" w:hAnsi="Georgia"/>
                <w:szCs w:val="20"/>
              </w:rPr>
              <w:softHyphen/>
              <w:t>ложительные эмоции при физической</w:t>
            </w:r>
            <w:r w:rsidRPr="001D4773">
              <w:rPr>
                <w:rFonts w:ascii="Georgia" w:hAnsi="Georgia"/>
                <w:szCs w:val="20"/>
              </w:rPr>
              <w:t xml:space="preserve"> активн</w:t>
            </w:r>
            <w:r>
              <w:rPr>
                <w:rFonts w:ascii="Georgia" w:hAnsi="Georgia"/>
                <w:szCs w:val="20"/>
              </w:rPr>
              <w:t>ости, в самостоятельной дви</w:t>
            </w:r>
            <w:r>
              <w:rPr>
                <w:rFonts w:ascii="Georgia" w:hAnsi="Georgia"/>
                <w:szCs w:val="20"/>
              </w:rPr>
              <w:softHyphen/>
              <w:t>гательной деятельности</w:t>
            </w:r>
            <w:r w:rsidRPr="001D4773">
              <w:rPr>
                <w:rFonts w:ascii="Georgia" w:hAnsi="Georgia"/>
                <w:szCs w:val="20"/>
              </w:rPr>
              <w:t>.</w:t>
            </w:r>
          </w:p>
          <w:p w:rsidR="00CB287F" w:rsidRPr="001D4773" w:rsidRDefault="00CB287F" w:rsidP="009C4882">
            <w:pPr>
              <w:rPr>
                <w:rFonts w:ascii="Georgia" w:hAnsi="Georgia"/>
                <w:szCs w:val="20"/>
              </w:rPr>
            </w:pPr>
            <w:r w:rsidRPr="001D4773">
              <w:rPr>
                <w:rFonts w:ascii="Georgia" w:hAnsi="Georgia"/>
                <w:szCs w:val="20"/>
              </w:rPr>
              <w:t xml:space="preserve">Проявляет интерес </w:t>
            </w:r>
            <w:r w:rsidRPr="001D4773">
              <w:rPr>
                <w:rFonts w:ascii="Georgia" w:hAnsi="Georgia"/>
                <w:bCs/>
                <w:szCs w:val="20"/>
              </w:rPr>
              <w:t xml:space="preserve">к </w:t>
            </w:r>
            <w:r w:rsidRPr="001D4773">
              <w:rPr>
                <w:rFonts w:ascii="Georgia" w:hAnsi="Georgia"/>
                <w:szCs w:val="20"/>
              </w:rPr>
              <w:t>участию в совмес</w:t>
            </w:r>
            <w:r>
              <w:rPr>
                <w:rFonts w:ascii="Georgia" w:hAnsi="Georgia"/>
                <w:szCs w:val="20"/>
              </w:rPr>
              <w:t>тных играх и физических упражнениях</w:t>
            </w:r>
            <w:r w:rsidRPr="001D4773">
              <w:rPr>
                <w:rFonts w:ascii="Georgia" w:hAnsi="Georgia"/>
                <w:szCs w:val="20"/>
              </w:rPr>
              <w:t>.</w:t>
            </w:r>
          </w:p>
          <w:p w:rsidR="00CB287F" w:rsidRPr="00D162D5" w:rsidRDefault="00CB287F" w:rsidP="009C4882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Пользуется физ. оборудованием</w:t>
            </w:r>
            <w:r w:rsidRPr="001D4773">
              <w:rPr>
                <w:rFonts w:ascii="Georgia" w:hAnsi="Georgia"/>
                <w:szCs w:val="20"/>
              </w:rPr>
              <w:t xml:space="preserve"> вне занятий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B287F" w:rsidRPr="006D49BD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6D49BD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6237" w:type="dxa"/>
            <w:vMerge w:val="restart"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Сам</w:t>
            </w:r>
            <w:r w:rsidRPr="001D4773">
              <w:rPr>
                <w:rFonts w:ascii="Georgia" w:eastAsia="Times New Roman" w:hAnsi="Georgia" w:cs="Times New Roman"/>
                <w:bCs/>
              </w:rPr>
              <w:t>о</w:t>
            </w:r>
            <w:r>
              <w:rPr>
                <w:rFonts w:ascii="Georgia" w:eastAsia="Times New Roman" w:hAnsi="Georgia" w:cs="Times New Roman"/>
                <w:bCs/>
              </w:rPr>
              <w:t>стоятельно</w:t>
            </w:r>
            <w:r w:rsidRPr="001D4773">
              <w:rPr>
                <w:rFonts w:ascii="Georgia" w:eastAsia="Times New Roman" w:hAnsi="Georgia" w:cs="Times New Roman"/>
                <w:bCs/>
              </w:rPr>
              <w:t xml:space="preserve"> выполняет доступ.  возрасту гигиенические процедуры.</w:t>
            </w:r>
          </w:p>
        </w:tc>
        <w:tc>
          <w:tcPr>
            <w:tcW w:w="425" w:type="dxa"/>
          </w:tcPr>
          <w:p w:rsidR="00CB287F" w:rsidRPr="006D49BD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D162D5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6237" w:type="dxa"/>
            <w:vMerge w:val="restart"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>Сам-но или после напоминания взрослого соблюдает элем. правила поведения во время еды, умывания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4E3940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D162D5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6237" w:type="dxa"/>
            <w:vMerge w:val="restart"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0B5FD9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D162D5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RPr="001D4773" w:rsidTr="009C4882">
        <w:trPr>
          <w:trHeight w:val="225"/>
        </w:trPr>
        <w:tc>
          <w:tcPr>
            <w:tcW w:w="710" w:type="dxa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458" w:type="dxa"/>
            <w:gridSpan w:val="13"/>
          </w:tcPr>
          <w:p w:rsidR="00CB287F" w:rsidRPr="001D4773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1D4773">
              <w:rPr>
                <w:rFonts w:ascii="Georgia" w:eastAsia="Times New Roman" w:hAnsi="Georgia" w:cs="Times New Roman"/>
                <w:b/>
                <w:bCs/>
                <w:i/>
                <w:sz w:val="24"/>
              </w:rPr>
              <w:t xml:space="preserve">  </w:t>
            </w:r>
            <w:r w:rsidRPr="00CB287F">
              <w:rPr>
                <w:rFonts w:ascii="Georgia" w:eastAsia="Times New Roman" w:hAnsi="Georgia" w:cs="Times New Roman"/>
                <w:b/>
                <w:bCs/>
                <w:i/>
              </w:rPr>
              <w:t>Любознательный, активный</w:t>
            </w:r>
          </w:p>
        </w:tc>
      </w:tr>
      <w:tr w:rsidR="00CB287F" w:rsidTr="009C4882">
        <w:trPr>
          <w:trHeight w:val="225"/>
        </w:trPr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6237" w:type="dxa"/>
            <w:vMerge w:val="restart"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 xml:space="preserve">Проявляет интерес к </w:t>
            </w:r>
            <w:proofErr w:type="spellStart"/>
            <w:r w:rsidRPr="001D4773">
              <w:rPr>
                <w:rFonts w:ascii="Georgia" w:eastAsia="Times New Roman" w:hAnsi="Georgia" w:cs="Times New Roman"/>
                <w:bCs/>
              </w:rPr>
              <w:t>различ</w:t>
            </w:r>
            <w:proofErr w:type="spellEnd"/>
            <w:r w:rsidRPr="001D4773">
              <w:rPr>
                <w:rFonts w:ascii="Georgia" w:eastAsia="Times New Roman" w:hAnsi="Georgia" w:cs="Times New Roman"/>
                <w:bCs/>
              </w:rPr>
              <w:t>. видам игр, к участию в совместных играх.</w:t>
            </w:r>
          </w:p>
        </w:tc>
        <w:tc>
          <w:tcPr>
            <w:tcW w:w="425" w:type="dxa"/>
          </w:tcPr>
          <w:p w:rsidR="00CB287F" w:rsidRPr="006D49BD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D162D5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6237" w:type="dxa"/>
            <w:vMerge w:val="restart"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>Интересуется собой (кто я?), сведениями о себе, о своем прошлом, о происходящих с ним изменениях.</w:t>
            </w:r>
          </w:p>
        </w:tc>
        <w:tc>
          <w:tcPr>
            <w:tcW w:w="425" w:type="dxa"/>
          </w:tcPr>
          <w:p w:rsidR="00CB287F" w:rsidRPr="00C87B6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D162D5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6237" w:type="dxa"/>
            <w:vMerge w:val="restart"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 xml:space="preserve">Интересуется предметами </w:t>
            </w:r>
            <w:proofErr w:type="spellStart"/>
            <w:r w:rsidRPr="001D4773">
              <w:rPr>
                <w:rFonts w:ascii="Georgia" w:eastAsia="Times New Roman" w:hAnsi="Georgia" w:cs="Times New Roman"/>
                <w:bCs/>
              </w:rPr>
              <w:t>ближ</w:t>
            </w:r>
            <w:proofErr w:type="spellEnd"/>
            <w:r w:rsidRPr="001D4773">
              <w:rPr>
                <w:rFonts w:ascii="Georgia" w:eastAsia="Times New Roman" w:hAnsi="Georgia" w:cs="Times New Roman"/>
                <w:bCs/>
              </w:rPr>
              <w:t xml:space="preserve"> окружения, их назначением, свойствами.</w:t>
            </w:r>
          </w:p>
        </w:tc>
        <w:tc>
          <w:tcPr>
            <w:tcW w:w="425" w:type="dxa"/>
          </w:tcPr>
          <w:p w:rsidR="00CB287F" w:rsidRPr="00C87B6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D162D5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6237" w:type="dxa"/>
            <w:vMerge w:val="restart"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D4773">
              <w:rPr>
                <w:rFonts w:ascii="Georgia" w:eastAsia="Times New Roman" w:hAnsi="Georgia" w:cs="Times New Roman"/>
                <w:bCs/>
              </w:rPr>
              <w:t>П</w:t>
            </w:r>
            <w:r>
              <w:rPr>
                <w:rFonts w:ascii="Georgia" w:eastAsia="Times New Roman" w:hAnsi="Georgia" w:cs="Times New Roman"/>
                <w:bCs/>
              </w:rPr>
              <w:t>роявляет интерес к животным</w:t>
            </w:r>
            <w:r w:rsidRPr="001D4773">
              <w:rPr>
                <w:rFonts w:ascii="Georgia" w:eastAsia="Times New Roman" w:hAnsi="Georgia" w:cs="Times New Roman"/>
                <w:bCs/>
              </w:rPr>
              <w:t xml:space="preserve"> и растениям, к их особенностям, к про</w:t>
            </w:r>
            <w:r>
              <w:rPr>
                <w:rFonts w:ascii="Georgia" w:eastAsia="Times New Roman" w:hAnsi="Georgia" w:cs="Times New Roman"/>
                <w:bCs/>
              </w:rPr>
              <w:t>стейшим взаимосвязям в природе</w:t>
            </w:r>
            <w:r w:rsidRPr="001D4773">
              <w:rPr>
                <w:rFonts w:ascii="Georgia" w:eastAsia="Times New Roman" w:hAnsi="Georgia" w:cs="Times New Roman"/>
                <w:bCs/>
              </w:rPr>
              <w:t>;</w:t>
            </w:r>
            <w:r>
              <w:rPr>
                <w:rFonts w:ascii="Georgia" w:eastAsia="Times New Roman" w:hAnsi="Georgia" w:cs="Times New Roman"/>
                <w:bCs/>
              </w:rPr>
              <w:t xml:space="preserve"> </w:t>
            </w:r>
            <w:r w:rsidRPr="001D4773">
              <w:rPr>
                <w:rFonts w:ascii="Georgia" w:eastAsia="Times New Roman" w:hAnsi="Georgia" w:cs="Times New Roman"/>
                <w:bCs/>
              </w:rPr>
              <w:t>участвует в сезонных наблюдениях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C87B6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225"/>
        </w:trPr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D162D5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D162D5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rPr>
                <w:rFonts w:ascii="Georgia" w:hAnsi="Georgia"/>
                <w:szCs w:val="20"/>
              </w:rPr>
            </w:pPr>
            <w:r w:rsidRPr="00D25BA8">
              <w:rPr>
                <w:rFonts w:ascii="Georgia" w:hAnsi="Georgia"/>
                <w:szCs w:val="20"/>
              </w:rPr>
              <w:t>Задает вопросы взрослому, ребенку старшего возраста, слушает рассказ</w:t>
            </w:r>
            <w:r w:rsidRPr="00D25BA8">
              <w:rPr>
                <w:rFonts w:ascii="Georgia" w:hAnsi="Georgia"/>
                <w:i/>
                <w:iCs/>
                <w:szCs w:val="20"/>
              </w:rPr>
              <w:t xml:space="preserve"> </w:t>
            </w:r>
            <w:r>
              <w:rPr>
                <w:rFonts w:ascii="Georgia" w:hAnsi="Georgia"/>
                <w:szCs w:val="20"/>
              </w:rPr>
              <w:t>воспитателя</w:t>
            </w:r>
            <w:r w:rsidRPr="00D25BA8">
              <w:rPr>
                <w:rFonts w:ascii="Georgia" w:hAnsi="Georgia"/>
                <w:szCs w:val="20"/>
              </w:rPr>
              <w:t xml:space="preserve"> о забавных случаях из жизни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6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D25BA8">
              <w:rPr>
                <w:rFonts w:ascii="Georgia" w:eastAsia="Times New Roman" w:hAnsi="Georgia" w:cs="Times New Roman"/>
                <w:bCs/>
              </w:rPr>
              <w:t>Любит слушать новые сказки, рассказы, стихи; участвует в обсуждениях</w:t>
            </w:r>
          </w:p>
        </w:tc>
        <w:tc>
          <w:tcPr>
            <w:tcW w:w="425" w:type="dxa"/>
          </w:tcPr>
          <w:p w:rsidR="00CB287F" w:rsidRPr="00C87B6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7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D25BA8">
              <w:rPr>
                <w:rFonts w:ascii="Georgia" w:eastAsia="Times New Roman" w:hAnsi="Georgia" w:cs="Times New Roman"/>
                <w:bCs/>
              </w:rPr>
              <w:t xml:space="preserve">Участвует в разговорах во время рассматривания предметов, картин, иллюстрации, наблюдений за живыми объектами; </w:t>
            </w:r>
            <w:r w:rsidRPr="00D25BA8">
              <w:rPr>
                <w:rFonts w:ascii="Georgia" w:eastAsia="Times New Roman" w:hAnsi="Georgia" w:cs="Times New Roman"/>
                <w:bCs/>
                <w:iCs/>
              </w:rPr>
              <w:t xml:space="preserve">после </w:t>
            </w:r>
            <w:r w:rsidRPr="00D25BA8">
              <w:rPr>
                <w:rFonts w:ascii="Georgia" w:eastAsia="Times New Roman" w:hAnsi="Georgia" w:cs="Times New Roman"/>
                <w:bCs/>
              </w:rPr>
              <w:t>просмотра спектаклей, мультфильмов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C87B6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8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D25BA8">
              <w:rPr>
                <w:rFonts w:ascii="Georgia" w:eastAsia="Times New Roman" w:hAnsi="Georgia" w:cs="Times New Roman"/>
                <w:bCs/>
              </w:rPr>
              <w:t>Активен при создании индивидуальных и коллективных композиций в рисунках, лепке, аппликации; с удовольствием участвует в выставках детских работ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C87B6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8"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9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D25BA8">
              <w:rPr>
                <w:rFonts w:ascii="Georgia" w:eastAsia="Times New Roman" w:hAnsi="Georgia" w:cs="Times New Roman"/>
                <w:bCs/>
              </w:rPr>
              <w:t>Пытается петь, подпевать, двигаться под музыку</w:t>
            </w:r>
          </w:p>
        </w:tc>
        <w:tc>
          <w:tcPr>
            <w:tcW w:w="425" w:type="dxa"/>
          </w:tcPr>
          <w:p w:rsidR="00CB287F" w:rsidRPr="00C87B6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10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D25BA8">
              <w:rPr>
                <w:rFonts w:ascii="Georgia" w:eastAsia="Times New Roman" w:hAnsi="Georgia" w:cs="Times New Roman"/>
                <w:bCs/>
              </w:rPr>
              <w:t>Проявляет интерес к участию в праздниках, постановках, совместных досугах и развлечениях.</w:t>
            </w:r>
          </w:p>
        </w:tc>
        <w:tc>
          <w:tcPr>
            <w:tcW w:w="425" w:type="dxa"/>
          </w:tcPr>
          <w:p w:rsidR="00CB287F" w:rsidRPr="00C87B6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RPr="00D25BA8" w:rsidTr="009C4882">
        <w:tc>
          <w:tcPr>
            <w:tcW w:w="710" w:type="dxa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458" w:type="dxa"/>
            <w:gridSpan w:val="13"/>
          </w:tcPr>
          <w:p w:rsidR="00CB287F" w:rsidRPr="00D25BA8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 w:rsidRPr="00CB287F">
              <w:rPr>
                <w:rFonts w:ascii="Georgia" w:eastAsia="Times New Roman" w:hAnsi="Georgia" w:cs="Times New Roman"/>
                <w:b/>
                <w:bCs/>
                <w:i/>
              </w:rPr>
              <w:t>Эмоционально отзывчивый</w:t>
            </w: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4E3940">
              <w:rPr>
                <w:rFonts w:ascii="Georgia" w:eastAsia="Times New Roman" w:hAnsi="Georgia" w:cs="Times New Roman"/>
                <w:bCs/>
              </w:rPr>
              <w:t>Умеет проявлять доброжелательность, доброту, дружелюбие по отноше</w:t>
            </w:r>
            <w:r w:rsidRPr="004E3940">
              <w:rPr>
                <w:rFonts w:ascii="Georgia" w:eastAsia="Times New Roman" w:hAnsi="Georgia" w:cs="Times New Roman"/>
                <w:bCs/>
              </w:rPr>
              <w:softHyphen/>
              <w:t>нию к окружающим. Откликается на эмоции близких людей и друзе</w:t>
            </w:r>
            <w:r>
              <w:rPr>
                <w:rFonts w:ascii="Georgia" w:eastAsia="Times New Roman" w:hAnsi="Georgia" w:cs="Times New Roman"/>
                <w:bCs/>
              </w:rPr>
              <w:t>й, лает попытки пожалеть сверстн</w:t>
            </w:r>
            <w:r w:rsidRPr="004E3940">
              <w:rPr>
                <w:rFonts w:ascii="Georgia" w:eastAsia="Times New Roman" w:hAnsi="Georgia" w:cs="Times New Roman"/>
                <w:bCs/>
              </w:rPr>
              <w:t>ика, обнять его, помочь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4E3940">
              <w:rPr>
                <w:rFonts w:ascii="Georgia" w:eastAsia="Times New Roman" w:hAnsi="Georgia" w:cs="Times New Roman"/>
                <w:bCs/>
              </w:rPr>
              <w:t xml:space="preserve">Эмоционально- заинтересованно следит за развитием действия в </w:t>
            </w:r>
            <w:r>
              <w:rPr>
                <w:rFonts w:ascii="Georgia" w:eastAsia="Times New Roman" w:hAnsi="Georgia" w:cs="Times New Roman"/>
                <w:bCs/>
              </w:rPr>
              <w:t>играх -драматизациях и кукольных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спектаклях, созданных силами взрослых и старших детей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C87B6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4E3940">
              <w:rPr>
                <w:rFonts w:ascii="Georgia" w:eastAsia="Times New Roman" w:hAnsi="Georgia" w:cs="Times New Roman"/>
                <w:bCs/>
              </w:rPr>
              <w:t>Слушая новые сказки, рассказы, стихи, следит за развитием действия, сопереживает персонажам сказок, рассказов, пытается с выраже</w:t>
            </w:r>
            <w:r w:rsidRPr="004E3940">
              <w:rPr>
                <w:rFonts w:ascii="Georgia" w:eastAsia="Times New Roman" w:hAnsi="Georgia" w:cs="Times New Roman"/>
                <w:bCs/>
              </w:rPr>
              <w:softHyphen/>
              <w:t xml:space="preserve">нием читать наизусть </w:t>
            </w:r>
            <w:proofErr w:type="spellStart"/>
            <w:r w:rsidRPr="004E3940">
              <w:rPr>
                <w:rFonts w:ascii="Georgia" w:eastAsia="Times New Roman" w:hAnsi="Georgia" w:cs="Times New Roman"/>
                <w:bCs/>
              </w:rPr>
              <w:t>потешки</w:t>
            </w:r>
            <w:proofErr w:type="spellEnd"/>
            <w:r w:rsidRPr="004E3940">
              <w:rPr>
                <w:rFonts w:ascii="Georgia" w:eastAsia="Times New Roman" w:hAnsi="Georgia" w:cs="Times New Roman"/>
                <w:bCs/>
              </w:rPr>
              <w:t xml:space="preserve"> и небольшие стихи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4E3940">
              <w:rPr>
                <w:rFonts w:ascii="Georgia" w:eastAsia="Times New Roman" w:hAnsi="Georgia" w:cs="Times New Roman"/>
                <w:bCs/>
              </w:rPr>
              <w:t xml:space="preserve">Проявляет эмоциональную отзывчивость </w:t>
            </w:r>
            <w:r>
              <w:rPr>
                <w:rFonts w:ascii="Georgia" w:eastAsia="Times New Roman" w:hAnsi="Georgia" w:cs="Times New Roman"/>
                <w:bCs/>
              </w:rPr>
              <w:t>на произведения изобразительного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</w:t>
            </w:r>
            <w:r>
              <w:rPr>
                <w:rFonts w:ascii="Georgia" w:eastAsia="Times New Roman" w:hAnsi="Georgia" w:cs="Times New Roman"/>
                <w:bCs/>
              </w:rPr>
              <w:t>искусства, на красоту окружающих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предметов, объек</w:t>
            </w:r>
            <w:r w:rsidRPr="004E3940">
              <w:rPr>
                <w:rFonts w:ascii="Georgia" w:eastAsia="Times New Roman" w:hAnsi="Georgia" w:cs="Times New Roman"/>
                <w:bCs/>
              </w:rPr>
              <w:softHyphen/>
              <w:t>тов природы (растения, жив), испытывает чувство радости; пыта</w:t>
            </w:r>
            <w:r>
              <w:rPr>
                <w:rFonts w:ascii="Georgia" w:eastAsia="Times New Roman" w:hAnsi="Georgia" w:cs="Times New Roman"/>
                <w:bCs/>
              </w:rPr>
              <w:t>ется в рисовании, лепке, аппликац</w:t>
            </w:r>
            <w:r w:rsidRPr="004E3940">
              <w:rPr>
                <w:rFonts w:ascii="Georgia" w:eastAsia="Times New Roman" w:hAnsi="Georgia" w:cs="Times New Roman"/>
                <w:bCs/>
              </w:rPr>
              <w:t>ии изображать простые предметы и явления, передавая их образную выразительность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Проявляет эмоциональную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отзывчивость на доступные возрасту муз. произведения, различает веселые и грустные мелодии, пытается</w:t>
            </w:r>
            <w:r>
              <w:rPr>
                <w:rFonts w:ascii="Georgia" w:eastAsia="Times New Roman" w:hAnsi="Georgia" w:cs="Times New Roman"/>
                <w:bCs/>
              </w:rPr>
              <w:t xml:space="preserve"> выразительно передавать игровые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и сказо</w:t>
            </w:r>
            <w:r>
              <w:rPr>
                <w:rFonts w:ascii="Georgia" w:eastAsia="Times New Roman" w:hAnsi="Georgia" w:cs="Times New Roman"/>
                <w:bCs/>
              </w:rPr>
              <w:t>чные</w:t>
            </w:r>
            <w:r w:rsidRPr="004E3940">
              <w:rPr>
                <w:rFonts w:ascii="Georgia" w:eastAsia="Times New Roman" w:hAnsi="Georgia" w:cs="Times New Roman"/>
                <w:bCs/>
              </w:rPr>
              <w:t xml:space="preserve"> образы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6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4E3940">
              <w:rPr>
                <w:rFonts w:ascii="Georgia" w:eastAsia="Times New Roman" w:hAnsi="Georgia" w:cs="Times New Roman"/>
                <w:bCs/>
              </w:rPr>
              <w:t xml:space="preserve">Пытается отражать полученные впечатления в речи и </w:t>
            </w:r>
            <w:r>
              <w:rPr>
                <w:rFonts w:ascii="Georgia" w:eastAsia="Times New Roman" w:hAnsi="Georgia" w:cs="Times New Roman"/>
                <w:bCs/>
              </w:rPr>
              <w:t>продукт. видах деятельнос</w:t>
            </w:r>
            <w:r w:rsidRPr="004E3940">
              <w:rPr>
                <w:rFonts w:ascii="Georgia" w:eastAsia="Times New Roman" w:hAnsi="Georgia" w:cs="Times New Roman"/>
                <w:bCs/>
              </w:rPr>
              <w:t>ти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RPr="006D5DD4" w:rsidTr="009C4882">
        <w:tc>
          <w:tcPr>
            <w:tcW w:w="710" w:type="dxa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458" w:type="dxa"/>
            <w:gridSpan w:val="13"/>
          </w:tcPr>
          <w:p w:rsidR="00CB287F" w:rsidRPr="006D5DD4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CB287F">
              <w:rPr>
                <w:rFonts w:ascii="Georgia" w:eastAsia="Times New Roman" w:hAnsi="Georgia" w:cs="Times New Roman"/>
                <w:b/>
                <w:bCs/>
                <w:i/>
                <w:szCs w:val="24"/>
              </w:rPr>
              <w:t>Овладевший средствами общения и способами взаимодействия со взрослыми и сверстниками</w:t>
            </w: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6D5DD4">
              <w:rPr>
                <w:rFonts w:ascii="Georgia" w:eastAsia="Times New Roman" w:hAnsi="Georgia" w:cs="Times New Roman"/>
                <w:bCs/>
              </w:rPr>
              <w:t>Уме</w:t>
            </w:r>
            <w:r>
              <w:rPr>
                <w:rFonts w:ascii="Georgia" w:eastAsia="Times New Roman" w:hAnsi="Georgia" w:cs="Times New Roman"/>
                <w:bCs/>
              </w:rPr>
              <w:t>ет в быту, в самостоятель</w:t>
            </w:r>
            <w:r w:rsidRPr="006D5DD4">
              <w:rPr>
                <w:rFonts w:ascii="Georgia" w:eastAsia="Times New Roman" w:hAnsi="Georgia" w:cs="Times New Roman"/>
                <w:bCs/>
              </w:rPr>
              <w:t>ных играх посредством речи на</w:t>
            </w:r>
            <w:r>
              <w:rPr>
                <w:rFonts w:ascii="Georgia" w:eastAsia="Times New Roman" w:hAnsi="Georgia" w:cs="Times New Roman"/>
                <w:bCs/>
              </w:rPr>
              <w:t>лаживать контакты, взаимодейство</w:t>
            </w:r>
            <w:r w:rsidRPr="006D5DD4">
              <w:rPr>
                <w:rFonts w:ascii="Georgia" w:eastAsia="Times New Roman" w:hAnsi="Georgia" w:cs="Times New Roman"/>
                <w:bCs/>
              </w:rPr>
              <w:t>вать со сверстниками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6D5DD4">
              <w:rPr>
                <w:rFonts w:ascii="Georgia" w:eastAsia="Times New Roman" w:hAnsi="Georgia" w:cs="Times New Roman"/>
                <w:bCs/>
              </w:rPr>
              <w:t>Умеет объединяться со сверстниками для игры в группу из 2-3 человек на основе личных симпатий, выбирать роль в с-ролевой игре; про</w:t>
            </w:r>
            <w:r w:rsidRPr="006D5DD4">
              <w:rPr>
                <w:rFonts w:ascii="Georgia" w:eastAsia="Times New Roman" w:hAnsi="Georgia" w:cs="Times New Roman"/>
                <w:bCs/>
              </w:rPr>
              <w:softHyphen/>
              <w:t>являет умение взаимодействовать и ладить со сверстниками в непродолжи</w:t>
            </w:r>
            <w:r w:rsidRPr="006D5DD4">
              <w:rPr>
                <w:rFonts w:ascii="Georgia" w:eastAsia="Times New Roman" w:hAnsi="Georgia" w:cs="Times New Roman"/>
                <w:bCs/>
              </w:rPr>
              <w:softHyphen/>
              <w:t>тельной совместной игре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6D5DD4">
              <w:rPr>
                <w:rFonts w:ascii="Georgia" w:eastAsia="Times New Roman" w:hAnsi="Georgia" w:cs="Times New Roman"/>
                <w:bCs/>
              </w:rPr>
              <w:t>Умеет делиться свои</w:t>
            </w:r>
            <w:r>
              <w:rPr>
                <w:rFonts w:ascii="Georgia" w:eastAsia="Times New Roman" w:hAnsi="Georgia" w:cs="Times New Roman"/>
                <w:bCs/>
              </w:rPr>
              <w:t>ми впечатлениями с воспитателем и родителя</w:t>
            </w:r>
            <w:r w:rsidRPr="006D5DD4">
              <w:rPr>
                <w:rFonts w:ascii="Georgia" w:eastAsia="Times New Roman" w:hAnsi="Georgia" w:cs="Times New Roman"/>
                <w:bCs/>
              </w:rPr>
              <w:t>ми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Может в случае проблемной</w:t>
            </w:r>
            <w:r w:rsidRPr="006D5DD4">
              <w:rPr>
                <w:rFonts w:ascii="Georgia" w:eastAsia="Times New Roman" w:hAnsi="Georgia" w:cs="Times New Roman"/>
                <w:bCs/>
              </w:rPr>
              <w:t xml:space="preserve"> ситуации обратиться к знакомому взросло</w:t>
            </w:r>
            <w:r w:rsidRPr="006D5DD4">
              <w:rPr>
                <w:rFonts w:ascii="Georgia" w:eastAsia="Times New Roman" w:hAnsi="Georgia" w:cs="Times New Roman"/>
                <w:bCs/>
              </w:rPr>
              <w:softHyphen/>
              <w:t>му, адекватно реагирует на замечания и предложения взрослого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6D5DD4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2"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Обращается к воспитателю</w:t>
            </w:r>
            <w:r w:rsidRPr="006D5DD4">
              <w:rPr>
                <w:rFonts w:ascii="Georgia" w:eastAsia="Times New Roman" w:hAnsi="Georgia" w:cs="Times New Roman"/>
                <w:bCs/>
              </w:rPr>
              <w:t xml:space="preserve"> по им</w:t>
            </w:r>
            <w:r>
              <w:rPr>
                <w:rFonts w:ascii="Georgia" w:eastAsia="Times New Roman" w:hAnsi="Georgia" w:cs="Times New Roman"/>
                <w:bCs/>
              </w:rPr>
              <w:t>ени</w:t>
            </w:r>
            <w:r w:rsidRPr="006D5DD4">
              <w:rPr>
                <w:rFonts w:ascii="Georgia" w:eastAsia="Times New Roman" w:hAnsi="Georgia" w:cs="Times New Roman"/>
                <w:bCs/>
              </w:rPr>
              <w:t xml:space="preserve"> и отч</w:t>
            </w:r>
            <w:r>
              <w:rPr>
                <w:rFonts w:ascii="Georgia" w:eastAsia="Times New Roman" w:hAnsi="Georgia" w:cs="Times New Roman"/>
                <w:bCs/>
              </w:rPr>
              <w:t>еству</w:t>
            </w:r>
          </w:p>
        </w:tc>
        <w:tc>
          <w:tcPr>
            <w:tcW w:w="425" w:type="dxa"/>
          </w:tcPr>
          <w:p w:rsidR="00CB287F" w:rsidRPr="006D5DD4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RPr="006D5DD4" w:rsidTr="009C4882">
        <w:tc>
          <w:tcPr>
            <w:tcW w:w="710" w:type="dxa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458" w:type="dxa"/>
            <w:gridSpan w:val="13"/>
          </w:tcPr>
          <w:p w:rsidR="00CB287F" w:rsidRPr="006D5DD4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B287F">
              <w:rPr>
                <w:rFonts w:ascii="Georgia" w:eastAsia="Times New Roman" w:hAnsi="Georgia" w:cs="Times New Roman"/>
                <w:b/>
                <w:bCs/>
                <w:i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Имеет полож</w:t>
            </w:r>
            <w:r>
              <w:rPr>
                <w:rFonts w:ascii="Georgia" w:eastAsia="Times New Roman" w:hAnsi="Georgia" w:cs="Times New Roman"/>
                <w:bCs/>
              </w:rPr>
              <w:t>ительный</w:t>
            </w:r>
            <w:r w:rsidRPr="0093356D">
              <w:rPr>
                <w:rFonts w:ascii="Georgia" w:eastAsia="Times New Roman" w:hAnsi="Georgia" w:cs="Times New Roman"/>
                <w:bCs/>
              </w:rPr>
              <w:t xml:space="preserve"> настрой на соблюдение элем. правил поведения в д/с. и на улице; на правильное взаимодействие с рас</w:t>
            </w:r>
            <w:r>
              <w:rPr>
                <w:rFonts w:ascii="Georgia" w:eastAsia="Times New Roman" w:hAnsi="Georgia" w:cs="Times New Roman"/>
                <w:bCs/>
              </w:rPr>
              <w:softHyphen/>
              <w:t>тениями и животными</w:t>
            </w:r>
            <w:r w:rsidRPr="0093356D">
              <w:rPr>
                <w:rFonts w:ascii="Georgia" w:eastAsia="Times New Roman" w:hAnsi="Georgia" w:cs="Times New Roman"/>
                <w:bCs/>
              </w:rPr>
              <w:t>; отрицательно реагирует на явные нарушения усво</w:t>
            </w:r>
            <w:r w:rsidRPr="0093356D">
              <w:rPr>
                <w:rFonts w:ascii="Georgia" w:eastAsia="Times New Roman" w:hAnsi="Georgia" w:cs="Times New Roman"/>
                <w:bCs/>
              </w:rPr>
              <w:softHyphen/>
              <w:t>енных им правил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Умеет действовать совместно в под. играх и физ. упраж</w:t>
            </w:r>
            <w:r w:rsidRPr="0093356D">
              <w:rPr>
                <w:rFonts w:ascii="Georgia" w:eastAsia="Times New Roman" w:hAnsi="Georgia" w:cs="Times New Roman"/>
                <w:bCs/>
              </w:rPr>
              <w:softHyphen/>
              <w:t xml:space="preserve">нениях, согласовывать движения. Готов соблюдать элем. </w:t>
            </w:r>
            <w:r>
              <w:rPr>
                <w:rFonts w:ascii="Georgia" w:eastAsia="Times New Roman" w:hAnsi="Georgia" w:cs="Times New Roman"/>
                <w:bCs/>
              </w:rPr>
              <w:t>правила в совместных</w:t>
            </w:r>
            <w:r w:rsidRPr="0093356D">
              <w:rPr>
                <w:rFonts w:ascii="Georgia" w:eastAsia="Times New Roman" w:hAnsi="Georgia" w:cs="Times New Roman"/>
                <w:bCs/>
              </w:rPr>
              <w:t xml:space="preserve"> играх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6"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3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Может общаться спокойно, без крика.</w:t>
            </w:r>
            <w:r>
              <w:rPr>
                <w:rFonts w:ascii="Georgia" w:eastAsia="Times New Roman" w:hAnsi="Georgia" w:cs="Times New Roman"/>
                <w:bCs/>
              </w:rPr>
              <w:t xml:space="preserve"> </w:t>
            </w:r>
            <w:r w:rsidRPr="0093356D">
              <w:rPr>
                <w:rFonts w:ascii="Georgia" w:eastAsia="Times New Roman" w:hAnsi="Georgia" w:cs="Times New Roman"/>
                <w:bCs/>
              </w:rPr>
              <w:t>Ситуативно проявляет добр. отношение к окруж</w:t>
            </w:r>
            <w:r>
              <w:rPr>
                <w:rFonts w:ascii="Georgia" w:eastAsia="Times New Roman" w:hAnsi="Georgia" w:cs="Times New Roman"/>
                <w:bCs/>
              </w:rPr>
              <w:t>ающему</w:t>
            </w:r>
            <w:r w:rsidRPr="0093356D">
              <w:rPr>
                <w:rFonts w:ascii="Georgia" w:eastAsia="Times New Roman" w:hAnsi="Georgia" w:cs="Times New Roman"/>
                <w:bCs/>
              </w:rPr>
              <w:t>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4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 xml:space="preserve">Соблюдает </w:t>
            </w:r>
            <w:r>
              <w:rPr>
                <w:rFonts w:ascii="Georgia" w:eastAsia="Times New Roman" w:hAnsi="Georgia" w:cs="Times New Roman"/>
                <w:bCs/>
              </w:rPr>
              <w:t>правила элем. вежливости. Самостояте</w:t>
            </w:r>
            <w:r w:rsidRPr="0093356D">
              <w:rPr>
                <w:rFonts w:ascii="Georgia" w:eastAsia="Times New Roman" w:hAnsi="Georgia" w:cs="Times New Roman"/>
                <w:bCs/>
              </w:rPr>
              <w:t xml:space="preserve">льно или после напоминания говорит «спасибо», «здравствуйте», «до свидания», </w:t>
            </w:r>
            <w:r>
              <w:rPr>
                <w:rFonts w:ascii="Georgia" w:eastAsia="Times New Roman" w:hAnsi="Georgia" w:cs="Times New Roman"/>
                <w:bCs/>
              </w:rPr>
              <w:t>«спокойной</w:t>
            </w:r>
            <w:r w:rsidRPr="0093356D">
              <w:rPr>
                <w:rFonts w:ascii="Georgia" w:eastAsia="Times New Roman" w:hAnsi="Georgia" w:cs="Times New Roman"/>
                <w:bCs/>
              </w:rPr>
              <w:t xml:space="preserve"> ночи»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4"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5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Умеет замечать непорядок в одежде и устранять его при небольшой помощи взрослых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6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Знает, что надо соблюдать порядок и чистоту в помещении и на участке д/с, после игры убирать на место игрушки, строит.  материал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7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После объяснения понимает поступки персонажей (произведений, спектаклей) и последствия этих поступков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8615FB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RPr="006D5DD4" w:rsidTr="009C4882">
        <w:tc>
          <w:tcPr>
            <w:tcW w:w="710" w:type="dxa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4458" w:type="dxa"/>
            <w:gridSpan w:val="13"/>
          </w:tcPr>
          <w:p w:rsidR="00CB287F" w:rsidRPr="006D5DD4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B287F">
              <w:rPr>
                <w:rFonts w:ascii="Georgia" w:eastAsia="Times New Roman" w:hAnsi="Georgia" w:cs="Times New Roman"/>
                <w:b/>
                <w:bCs/>
                <w:i/>
              </w:rPr>
              <w:t>Способный решать интеллектуальные и личностные задачи (проблемы), адекватные возрасту</w:t>
            </w: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Стремится самостоятельно выполнять элем. поручения, проявляет желание участвовать в уходе за растениями и живот. в уголке природы и на участке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8"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Способен самостоятельно выполнить элем. поручение (убрать игрушки, разложить материалы к занятиям)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3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Может самостоятельно подбирать атрибуты для той или иной роли; дополнять игровую обстановку недостающими предметами, игрушками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4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93356D">
              <w:rPr>
                <w:rFonts w:ascii="Georgia" w:eastAsia="Times New Roman" w:hAnsi="Georgia" w:cs="Times New Roman"/>
                <w:bCs/>
              </w:rPr>
              <w:t>Использует разные способы обследования предметов, вклю</w:t>
            </w:r>
            <w:r>
              <w:rPr>
                <w:rFonts w:ascii="Georgia" w:eastAsia="Times New Roman" w:hAnsi="Georgia" w:cs="Times New Roman"/>
                <w:bCs/>
              </w:rPr>
              <w:t>чая простейшие</w:t>
            </w:r>
            <w:r w:rsidRPr="0093356D">
              <w:rPr>
                <w:rFonts w:ascii="Georgia" w:eastAsia="Times New Roman" w:hAnsi="Georgia" w:cs="Times New Roman"/>
                <w:bCs/>
              </w:rPr>
              <w:t xml:space="preserve"> опыты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5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Способен устанавливать простейшие связи между предметами и явлениями, делать простейшие обобщения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6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Проявляет желание сооружать постройки по собственному замыслу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7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Умеет занимать себя игрой, самостоятельной художественной деятельностью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RPr="0093356D" w:rsidTr="009C4882">
        <w:tc>
          <w:tcPr>
            <w:tcW w:w="710" w:type="dxa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4458" w:type="dxa"/>
            <w:gridSpan w:val="13"/>
          </w:tcPr>
          <w:p w:rsidR="00CB287F" w:rsidRPr="0093356D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B287F">
              <w:rPr>
                <w:rFonts w:ascii="Georgia" w:eastAsia="Times New Roman" w:hAnsi="Georgia" w:cs="Times New Roman"/>
                <w:b/>
                <w:bCs/>
                <w:i/>
              </w:rPr>
              <w:t>Имеющий первичные представления о себе, семье, обществе, государстве, мире и природе</w:t>
            </w: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1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Имеет первичные представления о себе: знает свое имя, возраст, пол. Имеет первичные гендерные представления (м</w:t>
            </w:r>
            <w:r>
              <w:rPr>
                <w:rFonts w:ascii="Georgia" w:eastAsia="Times New Roman" w:hAnsi="Georgia" w:cs="Times New Roman"/>
                <w:bCs/>
              </w:rPr>
              <w:t>ужчины смелые, сильные; женщины</w:t>
            </w:r>
            <w:r w:rsidRPr="008615FB">
              <w:rPr>
                <w:rFonts w:ascii="Georgia" w:eastAsia="Times New Roman" w:hAnsi="Georgia" w:cs="Times New Roman"/>
                <w:bCs/>
              </w:rPr>
              <w:t xml:space="preserve"> нежные, заботл</w:t>
            </w:r>
            <w:r>
              <w:rPr>
                <w:rFonts w:ascii="Georgia" w:eastAsia="Times New Roman" w:hAnsi="Georgia" w:cs="Times New Roman"/>
                <w:bCs/>
              </w:rPr>
              <w:t>ивые</w:t>
            </w:r>
            <w:r w:rsidRPr="008615FB">
              <w:rPr>
                <w:rFonts w:ascii="Georgia" w:eastAsia="Times New Roman" w:hAnsi="Georgia" w:cs="Times New Roman"/>
                <w:bCs/>
              </w:rPr>
              <w:t>)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2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Называет членов своей семьи, их имена. Знает название родного города (поселка)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3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8615FB">
              <w:rPr>
                <w:rFonts w:ascii="Georgia" w:eastAsia="Times New Roman" w:hAnsi="Georgia" w:cs="Times New Roman"/>
                <w:bCs/>
              </w:rPr>
              <w:t>Знаком с некоторыми профессиями (воспитатель, врач, продавец, повар, шофер, строитель)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RPr="008615FB" w:rsidTr="009C4882">
        <w:tc>
          <w:tcPr>
            <w:tcW w:w="710" w:type="dxa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4458" w:type="dxa"/>
            <w:gridSpan w:val="13"/>
          </w:tcPr>
          <w:p w:rsidR="00CB287F" w:rsidRPr="008615FB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B287F">
              <w:rPr>
                <w:rFonts w:ascii="Georgia" w:eastAsia="Times New Roman" w:hAnsi="Georgia" w:cs="Times New Roman"/>
                <w:b/>
                <w:bCs/>
                <w:i/>
              </w:rPr>
              <w:t>Овладевший универсальными предпосылками учебной деятельности</w:t>
            </w: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1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Имеет простейшие навыки организованного поведения в детском саду, дома, на улице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2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Способен самостоятельно выполнять элем. поручения, преодолевать небольшие трудности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3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В случае проблем. ситуации обращается за помощью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rPr>
          <w:trHeight w:val="469"/>
        </w:trPr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4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>
              <w:rPr>
                <w:rFonts w:ascii="Georgia" w:eastAsia="Times New Roman" w:hAnsi="Georgia" w:cs="Times New Roman"/>
                <w:bCs/>
              </w:rPr>
              <w:t>Испытывает положительные</w:t>
            </w:r>
            <w:r w:rsidRPr="00124C94">
              <w:rPr>
                <w:rFonts w:ascii="Georgia" w:eastAsia="Times New Roman" w:hAnsi="Georgia" w:cs="Times New Roman"/>
                <w:bCs/>
              </w:rPr>
              <w:t xml:space="preserve"> эмоции от правильно </w:t>
            </w:r>
            <w:r>
              <w:rPr>
                <w:rFonts w:ascii="Georgia" w:eastAsia="Times New Roman" w:hAnsi="Georgia" w:cs="Times New Roman"/>
                <w:bCs/>
              </w:rPr>
              <w:t>решенных познава</w:t>
            </w:r>
            <w:r>
              <w:rPr>
                <w:rFonts w:ascii="Georgia" w:eastAsia="Times New Roman" w:hAnsi="Georgia" w:cs="Times New Roman"/>
                <w:bCs/>
              </w:rPr>
              <w:softHyphen/>
              <w:t>тельных</w:t>
            </w:r>
            <w:r w:rsidRPr="00124C94">
              <w:rPr>
                <w:rFonts w:ascii="Georgia" w:eastAsia="Times New Roman" w:hAnsi="Georgia" w:cs="Times New Roman"/>
                <w:bCs/>
              </w:rPr>
              <w:t xml:space="preserve"> задач, от познавательно-исследовательской и продуктивной (конструктивной) деятельности.</w:t>
            </w:r>
          </w:p>
        </w:tc>
        <w:tc>
          <w:tcPr>
            <w:tcW w:w="425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5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В диалоге с педагогом умеет услышать и понять заданный вопрос, не перебивает говорящего взрослого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 w:val="restart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.6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Проявляет интерес к книгам, к рассма</w:t>
            </w:r>
            <w:r>
              <w:rPr>
                <w:rFonts w:ascii="Georgia" w:eastAsia="Times New Roman" w:hAnsi="Georgia" w:cs="Times New Roman"/>
                <w:bCs/>
              </w:rPr>
              <w:t>триванию</w:t>
            </w:r>
            <w:r w:rsidRPr="00124C94">
              <w:rPr>
                <w:rFonts w:ascii="Georgia" w:eastAsia="Times New Roman" w:hAnsi="Georgia" w:cs="Times New Roman"/>
                <w:bCs/>
              </w:rPr>
              <w:t xml:space="preserve"> иллюстраций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RPr="00124C94" w:rsidTr="009C4882">
        <w:tc>
          <w:tcPr>
            <w:tcW w:w="710" w:type="dxa"/>
          </w:tcPr>
          <w:p w:rsidR="00CB287F" w:rsidRPr="000E6685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4458" w:type="dxa"/>
            <w:gridSpan w:val="13"/>
          </w:tcPr>
          <w:p w:rsidR="00CB287F" w:rsidRPr="00124C94" w:rsidRDefault="00CB287F" w:rsidP="009C4882">
            <w:pPr>
              <w:jc w:val="center"/>
              <w:outlineLvl w:val="1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CB287F">
              <w:rPr>
                <w:rFonts w:ascii="Georgia" w:eastAsia="Times New Roman" w:hAnsi="Georgia" w:cs="Times New Roman"/>
                <w:b/>
                <w:bCs/>
                <w:i/>
              </w:rPr>
              <w:t>Овладевший необходимыми умениями и навыками</w:t>
            </w:r>
          </w:p>
        </w:tc>
      </w:tr>
      <w:tr w:rsidR="00CB287F" w:rsidTr="009C4882">
        <w:trPr>
          <w:trHeight w:val="388"/>
        </w:trPr>
        <w:tc>
          <w:tcPr>
            <w:tcW w:w="710" w:type="dxa"/>
            <w:vMerge w:val="restart"/>
          </w:tcPr>
          <w:p w:rsidR="00CB287F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1</w:t>
            </w:r>
          </w:p>
        </w:tc>
        <w:tc>
          <w:tcPr>
            <w:tcW w:w="6237" w:type="dxa"/>
            <w:vMerge w:val="restart"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  <w:r w:rsidRPr="00124C94">
              <w:rPr>
                <w:rFonts w:ascii="Georgia" w:eastAsia="Times New Roman" w:hAnsi="Georgia" w:cs="Times New Roman"/>
                <w:bCs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</w:tc>
        <w:tc>
          <w:tcPr>
            <w:tcW w:w="425" w:type="dxa"/>
          </w:tcPr>
          <w:p w:rsidR="00CB287F" w:rsidRP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  <w:p w:rsidR="00CB287F" w:rsidRPr="001E37F1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0"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710" w:type="dxa"/>
            <w:vMerge/>
          </w:tcPr>
          <w:p w:rsidR="00CB287F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vMerge/>
          </w:tcPr>
          <w:p w:rsidR="00CB287F" w:rsidRPr="00CA7C38" w:rsidRDefault="00CB287F" w:rsidP="009C4882">
            <w:pPr>
              <w:outlineLvl w:val="1"/>
              <w:rPr>
                <w:rFonts w:ascii="Georgia" w:eastAsia="Times New Roman" w:hAnsi="Georgia" w:cs="Times New Roman"/>
                <w:bCs/>
              </w:rPr>
            </w:pPr>
          </w:p>
        </w:tc>
        <w:tc>
          <w:tcPr>
            <w:tcW w:w="425" w:type="dxa"/>
          </w:tcPr>
          <w:p w:rsidR="00CB287F" w:rsidRPr="000B5FD9" w:rsidRDefault="00CB287F" w:rsidP="009C488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9C488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6947" w:type="dxa"/>
            <w:gridSpan w:val="2"/>
          </w:tcPr>
          <w:p w:rsidR="00CB287F" w:rsidRPr="001716B0" w:rsidRDefault="00CB287F" w:rsidP="00CB287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B287F" w:rsidRPr="006D49BD" w:rsidRDefault="00CB287F" w:rsidP="00CB28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6947" w:type="dxa"/>
            <w:gridSpan w:val="2"/>
          </w:tcPr>
          <w:p w:rsidR="00CB287F" w:rsidRPr="001716B0" w:rsidRDefault="00CB287F" w:rsidP="00CB287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Всего баллов</w:t>
            </w:r>
          </w:p>
        </w:tc>
        <w:tc>
          <w:tcPr>
            <w:tcW w:w="425" w:type="dxa"/>
          </w:tcPr>
          <w:p w:rsidR="00CB287F" w:rsidRPr="006D49BD" w:rsidRDefault="00CB287F" w:rsidP="00CB28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6947" w:type="dxa"/>
            <w:gridSpan w:val="2"/>
          </w:tcPr>
          <w:p w:rsidR="00CB287F" w:rsidRPr="001716B0" w:rsidRDefault="00CB287F" w:rsidP="00CB287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B287F" w:rsidRPr="006D49BD" w:rsidRDefault="00CB287F" w:rsidP="00CB28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Н</w:t>
            </w: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287F" w:rsidTr="009C4882">
        <w:tc>
          <w:tcPr>
            <w:tcW w:w="6947" w:type="dxa"/>
            <w:gridSpan w:val="2"/>
          </w:tcPr>
          <w:p w:rsidR="00CB287F" w:rsidRPr="001716B0" w:rsidRDefault="00CB287F" w:rsidP="00CB287F">
            <w:pPr>
              <w:jc w:val="right"/>
              <w:outlineLvl w:val="1"/>
              <w:rPr>
                <w:rFonts w:ascii="Georgia" w:eastAsia="Times New Roman" w:hAnsi="Georgia" w:cs="Times New Roman"/>
                <w:b/>
                <w:bCs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Уровень развития</w:t>
            </w:r>
          </w:p>
        </w:tc>
        <w:tc>
          <w:tcPr>
            <w:tcW w:w="425" w:type="dxa"/>
          </w:tcPr>
          <w:p w:rsidR="00CB287F" w:rsidRPr="006D49BD" w:rsidRDefault="00CB287F" w:rsidP="00CB28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</w:t>
            </w: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B287F" w:rsidRDefault="00CB287F" w:rsidP="00CB287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24C94" w:rsidRDefault="00124C94" w:rsidP="00124C94">
      <w:pPr>
        <w:spacing w:line="240" w:lineRule="auto"/>
        <w:rPr>
          <w:rFonts w:ascii="Georgia" w:hAnsi="Georgia" w:cs="Times New Roman"/>
          <w:b/>
          <w:sz w:val="24"/>
        </w:rPr>
        <w:sectPr w:rsidR="00124C94" w:rsidSect="000D649B">
          <w:footerReference w:type="default" r:id="rId7"/>
          <w:type w:val="continuous"/>
          <w:pgSz w:w="16838" w:h="11906" w:orient="landscape"/>
          <w:pgMar w:top="993" w:right="1134" w:bottom="851" w:left="1134" w:header="708" w:footer="708" w:gutter="0"/>
          <w:pgBorders w:offsetFrom="page">
            <w:top w:val="double" w:sz="4" w:space="24" w:color="0000FF"/>
            <w:left w:val="double" w:sz="4" w:space="24" w:color="0000FF"/>
            <w:bottom w:val="double" w:sz="4" w:space="24" w:color="0000FF"/>
            <w:right w:val="double" w:sz="4" w:space="24" w:color="0000FF"/>
          </w:pgBorders>
          <w:cols w:space="708"/>
          <w:docGrid w:linePitch="360"/>
        </w:sectPr>
      </w:pPr>
    </w:p>
    <w:p w:rsidR="00CB287F" w:rsidRDefault="00CB287F" w:rsidP="00124C94">
      <w:pPr>
        <w:spacing w:after="0" w:line="240" w:lineRule="auto"/>
        <w:rPr>
          <w:rFonts w:ascii="Georgia" w:hAnsi="Georgia" w:cs="Times New Roman"/>
          <w:b/>
          <w:sz w:val="24"/>
        </w:rPr>
        <w:sectPr w:rsidR="00CB287F" w:rsidSect="00CB287F">
          <w:type w:val="continuous"/>
          <w:pgSz w:w="16838" w:h="11906" w:orient="landscape"/>
          <w:pgMar w:top="993" w:right="1134" w:bottom="851" w:left="1134" w:header="708" w:footer="708" w:gutter="0"/>
          <w:pgBorders w:offsetFrom="page">
            <w:top w:val="double" w:sz="4" w:space="24" w:color="0000FF"/>
            <w:left w:val="double" w:sz="4" w:space="24" w:color="0000FF"/>
            <w:bottom w:val="double" w:sz="4" w:space="24" w:color="0000FF"/>
            <w:right w:val="double" w:sz="4" w:space="24" w:color="0000FF"/>
          </w:pgBorders>
          <w:cols w:space="708"/>
          <w:docGrid w:linePitch="360"/>
        </w:sectPr>
      </w:pPr>
    </w:p>
    <w:p w:rsidR="00C170A9" w:rsidRDefault="00C170A9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343B0" w:rsidRDefault="00C343B0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343B0" w:rsidRDefault="00C343B0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343B0" w:rsidRDefault="00C343B0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343B0" w:rsidRDefault="00C343B0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343B0" w:rsidRDefault="00C343B0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343B0" w:rsidRDefault="00C343B0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343B0" w:rsidRDefault="00C343B0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343B0" w:rsidRDefault="00C343B0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343B0" w:rsidRDefault="00C343B0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343B0" w:rsidRDefault="00C343B0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343B0" w:rsidRDefault="00C343B0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  <w:sectPr w:rsidR="00C343B0" w:rsidSect="000D649B">
          <w:type w:val="continuous"/>
          <w:pgSz w:w="16838" w:h="11906" w:orient="landscape"/>
          <w:pgMar w:top="993" w:right="1134" w:bottom="851" w:left="1134" w:header="708" w:footer="708" w:gutter="0"/>
          <w:pgBorders w:offsetFrom="page">
            <w:top w:val="double" w:sz="4" w:space="24" w:color="0000FF"/>
            <w:left w:val="double" w:sz="4" w:space="24" w:color="0000FF"/>
            <w:bottom w:val="double" w:sz="4" w:space="24" w:color="0000FF"/>
            <w:right w:val="double" w:sz="4" w:space="24" w:color="0000FF"/>
          </w:pgBorders>
          <w:cols w:num="2" w:space="708"/>
          <w:docGrid w:linePitch="360"/>
        </w:sectPr>
      </w:pPr>
    </w:p>
    <w:p w:rsidR="00C170A9" w:rsidRDefault="00C170A9" w:rsidP="0060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  <w:t xml:space="preserve">СВОДНАЯ ТАБЛИЦА </w:t>
      </w:r>
      <w:r w:rsidRPr="00C170A9"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  <w:t>РЕЗУЛЬТАТОВ ОСВОЕНИЯ СОДЕРЖАНИЯ ОБРАЗОВАТЕЛЬНОЙ ПРОГРАММЫ</w:t>
      </w:r>
    </w:p>
    <w:p w:rsidR="0043372A" w:rsidRDefault="0043372A" w:rsidP="00C17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p w:rsidR="00C170A9" w:rsidRPr="0043372A" w:rsidRDefault="0043372A" w:rsidP="00C17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3372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АТА ПРОВЕДЕНИЯ</w:t>
      </w:r>
      <w:r w:rsidRPr="0043372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372A"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</w:rPr>
        <w:t>с 01.10.19г. по 25.10.19г.</w:t>
      </w:r>
    </w:p>
    <w:p w:rsidR="0043372A" w:rsidRDefault="0043372A" w:rsidP="00C17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2"/>
        </w:rPr>
      </w:pP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782"/>
        <w:gridCol w:w="2631"/>
        <w:gridCol w:w="6701"/>
      </w:tblGrid>
      <w:tr w:rsidR="00C170A9" w:rsidRPr="00C170A9" w:rsidTr="00C170A9">
        <w:trPr>
          <w:trHeight w:val="305"/>
        </w:trPr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43372A" w:rsidRDefault="00C170A9" w:rsidP="00C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3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Уровни</w:t>
            </w: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ывод по результатам</w:t>
            </w:r>
            <w:r w:rsidRPr="004337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337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(какие разделы программы хуже дети освоили, какие лучше)</w:t>
            </w:r>
          </w:p>
        </w:tc>
      </w:tr>
      <w:tr w:rsidR="00C170A9" w:rsidRPr="00C170A9" w:rsidTr="00C170A9">
        <w:trPr>
          <w:trHeight w:val="623"/>
        </w:trPr>
        <w:tc>
          <w:tcPr>
            <w:tcW w:w="2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70A9" w:rsidRPr="00C170A9" w:rsidRDefault="00C170A9" w:rsidP="00C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70A9" w:rsidRPr="00C170A9" w:rsidRDefault="00C170A9" w:rsidP="00C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Количество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70A9" w:rsidRPr="0043372A" w:rsidRDefault="00C170A9" w:rsidP="00C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C170A9" w:rsidRPr="0043372A" w:rsidRDefault="00C170A9" w:rsidP="00C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3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%</w:t>
            </w:r>
          </w:p>
        </w:tc>
        <w:tc>
          <w:tcPr>
            <w:tcW w:w="6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70A9" w:rsidRPr="00C170A9" w:rsidRDefault="00C170A9" w:rsidP="00C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70A9" w:rsidRPr="00C170A9" w:rsidTr="00C170A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Pr="00C170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доровь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0A9" w:rsidRPr="00C170A9" w:rsidTr="00C170A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Физическая культур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0A9" w:rsidRPr="00C170A9" w:rsidTr="00C170A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Социализац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0A9" w:rsidRPr="00C170A9" w:rsidTr="00C170A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70A9" w:rsidRPr="00C170A9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Труд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0A9" w:rsidRPr="00C170A9" w:rsidTr="00C170A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70A9" w:rsidRPr="00C170A9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Безопасность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70A9" w:rsidRPr="00C170A9" w:rsidRDefault="00C170A9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C170A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Познани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C170A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Коммуникац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C170A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Чтение художественной литератур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C170A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Художественное творчество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C170A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Музык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C1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407" w:rsidRPr="00C170A9" w:rsidTr="00C170A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0407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формированность</w:t>
            </w:r>
            <w:proofErr w:type="spellEnd"/>
            <w:r w:rsidRPr="007304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интегративных качест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1D4D" w:rsidRDefault="00371D4D" w:rsidP="004337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343B0" w:rsidRDefault="00C343B0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3372A" w:rsidRPr="0043372A" w:rsidRDefault="0043372A" w:rsidP="00433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3372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АТА ПРОВЕДЕНИЯ</w:t>
      </w:r>
      <w:r w:rsidRPr="0043372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</w:rPr>
        <w:t>с 04.</w:t>
      </w:r>
      <w:r w:rsidRPr="0043372A"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</w:rPr>
        <w:t>5.20</w:t>
      </w:r>
      <w:r w:rsidRPr="0043372A"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</w:rPr>
        <w:t xml:space="preserve">г. по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</w:rPr>
        <w:t>22.</w:t>
      </w:r>
      <w:r w:rsidRPr="0043372A"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</w:rPr>
        <w:t>5.20</w:t>
      </w:r>
      <w:r w:rsidRPr="0043372A">
        <w:rPr>
          <w:rFonts w:ascii="Times New Roman" w:eastAsia="Times New Roman" w:hAnsi="Times New Roman" w:cs="Times New Roman"/>
          <w:b/>
          <w:color w:val="000000"/>
          <w:sz w:val="32"/>
          <w:szCs w:val="24"/>
          <w:u w:val="single"/>
        </w:rPr>
        <w:t>г.</w:t>
      </w:r>
    </w:p>
    <w:p w:rsidR="00C170A9" w:rsidRPr="00C170A9" w:rsidRDefault="00C170A9" w:rsidP="00C170A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tbl>
      <w:tblPr>
        <w:tblW w:w="14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2782"/>
        <w:gridCol w:w="2631"/>
        <w:gridCol w:w="6701"/>
      </w:tblGrid>
      <w:tr w:rsidR="0043372A" w:rsidRPr="00C170A9" w:rsidTr="00730407">
        <w:trPr>
          <w:trHeight w:val="305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43372A" w:rsidRDefault="0043372A" w:rsidP="00D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3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Уровни</w:t>
            </w:r>
          </w:p>
        </w:tc>
        <w:tc>
          <w:tcPr>
            <w:tcW w:w="6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ывод по результатам</w:t>
            </w:r>
            <w:r w:rsidRPr="004337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337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(какие разделы программы хуже дети освоили, какие лучше)</w:t>
            </w:r>
          </w:p>
        </w:tc>
      </w:tr>
      <w:tr w:rsidR="0043372A" w:rsidRPr="00C170A9" w:rsidTr="00730407">
        <w:trPr>
          <w:trHeight w:val="623"/>
        </w:trPr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372A" w:rsidRPr="00C170A9" w:rsidRDefault="0043372A" w:rsidP="00D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Количество дете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43372A" w:rsidRDefault="0043372A" w:rsidP="00D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43372A" w:rsidRPr="0043372A" w:rsidRDefault="0043372A" w:rsidP="00D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3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%</w:t>
            </w:r>
          </w:p>
        </w:tc>
        <w:tc>
          <w:tcPr>
            <w:tcW w:w="6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72A" w:rsidRPr="00C170A9" w:rsidTr="00730407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Pr="00C170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доровье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730407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Физическая культура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730407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Социализация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730407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Труд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730407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Безопасность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730407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Познание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730407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Коммуникация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730407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Чтение художественной литературы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730407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Художественное творчество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72A" w:rsidRPr="00C170A9" w:rsidTr="00730407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Музыка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3372A" w:rsidRPr="00C170A9" w:rsidRDefault="0043372A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407" w:rsidRPr="00C170A9" w:rsidTr="00730407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0407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формированность</w:t>
            </w:r>
            <w:proofErr w:type="spellEnd"/>
            <w:r w:rsidRPr="007304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интегративных качест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-</w:t>
            </w:r>
          </w:p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-</w:t>
            </w:r>
          </w:p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-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0407" w:rsidRPr="00C170A9" w:rsidRDefault="00730407" w:rsidP="00DE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70A9" w:rsidRDefault="00C170A9" w:rsidP="00C170A9">
      <w:pPr>
        <w:spacing w:after="0" w:line="240" w:lineRule="auto"/>
        <w:jc w:val="center"/>
        <w:rPr>
          <w:rFonts w:ascii="Georgia" w:hAnsi="Georgia" w:cs="Times New Roman"/>
          <w:b/>
          <w:sz w:val="24"/>
        </w:rPr>
      </w:pPr>
    </w:p>
    <w:p w:rsidR="00A63FAF" w:rsidRDefault="00A63FAF" w:rsidP="00C170A9">
      <w:pPr>
        <w:spacing w:after="0" w:line="240" w:lineRule="auto"/>
        <w:jc w:val="center"/>
        <w:rPr>
          <w:rFonts w:ascii="Georgia" w:hAnsi="Georgia" w:cs="Times New Roman"/>
          <w:b/>
          <w:sz w:val="24"/>
        </w:rPr>
      </w:pPr>
    </w:p>
    <w:p w:rsidR="00A63FAF" w:rsidRDefault="00A63FAF" w:rsidP="00C170A9">
      <w:pPr>
        <w:spacing w:after="0" w:line="240" w:lineRule="auto"/>
        <w:jc w:val="center"/>
        <w:rPr>
          <w:rFonts w:ascii="Georgia" w:hAnsi="Georgia" w:cs="Times New Roman"/>
          <w:b/>
          <w:sz w:val="24"/>
        </w:rPr>
      </w:pPr>
    </w:p>
    <w:p w:rsidR="00A63FAF" w:rsidRDefault="00A63FAF" w:rsidP="00C170A9">
      <w:pPr>
        <w:spacing w:after="0" w:line="240" w:lineRule="auto"/>
        <w:jc w:val="center"/>
        <w:rPr>
          <w:rFonts w:ascii="Georgia" w:hAnsi="Georgia" w:cs="Times New Roman"/>
          <w:b/>
          <w:sz w:val="24"/>
        </w:rPr>
      </w:pPr>
    </w:p>
    <w:p w:rsidR="00A63FAF" w:rsidRDefault="00A63FAF" w:rsidP="00C170A9">
      <w:pPr>
        <w:spacing w:after="0" w:line="240" w:lineRule="auto"/>
        <w:jc w:val="center"/>
        <w:rPr>
          <w:rFonts w:ascii="Georgia" w:hAnsi="Georgia" w:cs="Times New Roman"/>
          <w:b/>
          <w:sz w:val="24"/>
        </w:rPr>
      </w:pPr>
    </w:p>
    <w:p w:rsidR="00A63FAF" w:rsidRDefault="00A63FAF" w:rsidP="00C170A9">
      <w:pPr>
        <w:spacing w:after="0" w:line="240" w:lineRule="auto"/>
        <w:jc w:val="center"/>
        <w:rPr>
          <w:rFonts w:ascii="Georgia" w:hAnsi="Georgia" w:cs="Times New Roman"/>
          <w:b/>
          <w:sz w:val="24"/>
        </w:rPr>
      </w:pPr>
    </w:p>
    <w:p w:rsidR="00A63FAF" w:rsidRPr="00242EA4" w:rsidRDefault="00A63FAF" w:rsidP="00C170A9">
      <w:pPr>
        <w:spacing w:after="0" w:line="240" w:lineRule="auto"/>
        <w:jc w:val="center"/>
        <w:rPr>
          <w:rFonts w:ascii="Georgia" w:hAnsi="Georgia" w:cs="Times New Roman"/>
          <w:b/>
          <w:sz w:val="24"/>
        </w:rPr>
      </w:pPr>
    </w:p>
    <w:sectPr w:rsidR="00A63FAF" w:rsidRPr="00242EA4" w:rsidSect="00C170A9">
      <w:type w:val="continuous"/>
      <w:pgSz w:w="16838" w:h="11906" w:orient="landscape"/>
      <w:pgMar w:top="993" w:right="1134" w:bottom="851" w:left="1134" w:header="708" w:footer="708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882" w:rsidRDefault="009C4882" w:rsidP="0068487F">
      <w:pPr>
        <w:spacing w:after="0" w:line="240" w:lineRule="auto"/>
      </w:pPr>
      <w:r>
        <w:separator/>
      </w:r>
    </w:p>
  </w:endnote>
  <w:endnote w:type="continuationSeparator" w:id="0">
    <w:p w:rsidR="009C4882" w:rsidRDefault="009C4882" w:rsidP="0068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21633"/>
      <w:docPartObj>
        <w:docPartGallery w:val="Page Numbers (Bottom of Page)"/>
        <w:docPartUnique/>
      </w:docPartObj>
    </w:sdtPr>
    <w:sdtContent>
      <w:p w:rsidR="00FB4978" w:rsidRDefault="00FB49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9C4882" w:rsidRDefault="009C48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882" w:rsidRDefault="009C4882" w:rsidP="0068487F">
      <w:pPr>
        <w:spacing w:after="0" w:line="240" w:lineRule="auto"/>
      </w:pPr>
      <w:r>
        <w:separator/>
      </w:r>
    </w:p>
  </w:footnote>
  <w:footnote w:type="continuationSeparator" w:id="0">
    <w:p w:rsidR="009C4882" w:rsidRDefault="009C4882" w:rsidP="00684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F7"/>
    <w:rsid w:val="00000C31"/>
    <w:rsid w:val="00001310"/>
    <w:rsid w:val="0001063B"/>
    <w:rsid w:val="000902D9"/>
    <w:rsid w:val="000B5FD9"/>
    <w:rsid w:val="000D649B"/>
    <w:rsid w:val="000E4EAC"/>
    <w:rsid w:val="000E6685"/>
    <w:rsid w:val="000F506D"/>
    <w:rsid w:val="00124C94"/>
    <w:rsid w:val="00152120"/>
    <w:rsid w:val="00155E7A"/>
    <w:rsid w:val="00167748"/>
    <w:rsid w:val="001716B0"/>
    <w:rsid w:val="001A2C41"/>
    <w:rsid w:val="001D1FF7"/>
    <w:rsid w:val="001D4773"/>
    <w:rsid w:val="001E37F1"/>
    <w:rsid w:val="00242EA4"/>
    <w:rsid w:val="002756B7"/>
    <w:rsid w:val="003065C6"/>
    <w:rsid w:val="00306B66"/>
    <w:rsid w:val="003237B1"/>
    <w:rsid w:val="00370B9D"/>
    <w:rsid w:val="00371D4D"/>
    <w:rsid w:val="003E45B8"/>
    <w:rsid w:val="0043372A"/>
    <w:rsid w:val="00442BF1"/>
    <w:rsid w:val="00455D41"/>
    <w:rsid w:val="004628E4"/>
    <w:rsid w:val="004C7507"/>
    <w:rsid w:val="004E3940"/>
    <w:rsid w:val="00511235"/>
    <w:rsid w:val="005123B8"/>
    <w:rsid w:val="00521636"/>
    <w:rsid w:val="0059670A"/>
    <w:rsid w:val="00601283"/>
    <w:rsid w:val="0060278E"/>
    <w:rsid w:val="00607CE0"/>
    <w:rsid w:val="0068487F"/>
    <w:rsid w:val="006D49BD"/>
    <w:rsid w:val="006D5DD4"/>
    <w:rsid w:val="006E6964"/>
    <w:rsid w:val="00730407"/>
    <w:rsid w:val="007A71CE"/>
    <w:rsid w:val="007E1FCC"/>
    <w:rsid w:val="008615FB"/>
    <w:rsid w:val="0091414C"/>
    <w:rsid w:val="0093356D"/>
    <w:rsid w:val="009616E5"/>
    <w:rsid w:val="00961F67"/>
    <w:rsid w:val="009A5B1E"/>
    <w:rsid w:val="009A7C32"/>
    <w:rsid w:val="009C4882"/>
    <w:rsid w:val="009E110B"/>
    <w:rsid w:val="009F4E57"/>
    <w:rsid w:val="009F7F0A"/>
    <w:rsid w:val="00A0136E"/>
    <w:rsid w:val="00A47F2F"/>
    <w:rsid w:val="00A63FAF"/>
    <w:rsid w:val="00AF2C1A"/>
    <w:rsid w:val="00AF5247"/>
    <w:rsid w:val="00B20D91"/>
    <w:rsid w:val="00B344CD"/>
    <w:rsid w:val="00BD10B4"/>
    <w:rsid w:val="00C170A9"/>
    <w:rsid w:val="00C303BF"/>
    <w:rsid w:val="00C343B0"/>
    <w:rsid w:val="00C4799F"/>
    <w:rsid w:val="00C5448E"/>
    <w:rsid w:val="00C5779D"/>
    <w:rsid w:val="00C87B6F"/>
    <w:rsid w:val="00CA7C38"/>
    <w:rsid w:val="00CB287F"/>
    <w:rsid w:val="00CD29EF"/>
    <w:rsid w:val="00D162D5"/>
    <w:rsid w:val="00D25BA8"/>
    <w:rsid w:val="00DE6823"/>
    <w:rsid w:val="00EC4A83"/>
    <w:rsid w:val="00ED049D"/>
    <w:rsid w:val="00F8492D"/>
    <w:rsid w:val="00FB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0526E4-5508-4450-89D2-E8B9714F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1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F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1FF7"/>
    <w:rPr>
      <w:b/>
      <w:bCs/>
    </w:rPr>
  </w:style>
  <w:style w:type="character" w:styleId="a5">
    <w:name w:val="Emphasis"/>
    <w:basedOn w:val="a0"/>
    <w:uiPriority w:val="20"/>
    <w:qFormat/>
    <w:rsid w:val="001D1FF7"/>
    <w:rPr>
      <w:i/>
      <w:iCs/>
    </w:rPr>
  </w:style>
  <w:style w:type="table" w:styleId="a6">
    <w:name w:val="Table Grid"/>
    <w:basedOn w:val="a1"/>
    <w:uiPriority w:val="59"/>
    <w:rsid w:val="00155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87F"/>
  </w:style>
  <w:style w:type="paragraph" w:styleId="a9">
    <w:name w:val="footer"/>
    <w:basedOn w:val="a"/>
    <w:link w:val="aa"/>
    <w:uiPriority w:val="99"/>
    <w:unhideWhenUsed/>
    <w:rsid w:val="0068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87F"/>
  </w:style>
  <w:style w:type="table" w:customStyle="1" w:styleId="1">
    <w:name w:val="Сетка таблицы1"/>
    <w:basedOn w:val="a1"/>
    <w:next w:val="a6"/>
    <w:uiPriority w:val="59"/>
    <w:rsid w:val="006848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848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809D-D97F-4987-8EDB-7B47B1FE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0</Pages>
  <Words>10097</Words>
  <Characters>5755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0</cp:revision>
  <cp:lastPrinted>2019-10-23T08:01:00Z</cp:lastPrinted>
  <dcterms:created xsi:type="dcterms:W3CDTF">2019-10-02T11:11:00Z</dcterms:created>
  <dcterms:modified xsi:type="dcterms:W3CDTF">2019-10-23T08:03:00Z</dcterms:modified>
</cp:coreProperties>
</file>